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D154" w14:textId="4DF556A2" w:rsidR="00F52278" w:rsidRDefault="00F52278" w:rsidP="00F52278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t>Załącznik nr 1</w:t>
      </w:r>
      <w:r w:rsidR="00D24369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</w:t>
      </w:r>
      <w:r w:rsidR="00E033AE">
        <w:rPr>
          <w:rFonts w:asciiTheme="minorHAnsi" w:eastAsia="Calibri" w:hAnsiTheme="minorHAnsi" w:cstheme="minorHAnsi"/>
          <w:b/>
          <w:bCs/>
          <w:szCs w:val="24"/>
          <w:lang w:eastAsia="en-US"/>
        </w:rPr>
        <w:t>I</w:t>
      </w:r>
      <w:r w:rsidR="00D24369">
        <w:rPr>
          <w:rFonts w:asciiTheme="minorHAnsi" w:eastAsia="Calibri" w:hAnsiTheme="minorHAnsi" w:cstheme="minorHAnsi"/>
          <w:b/>
          <w:bCs/>
          <w:szCs w:val="24"/>
          <w:lang w:eastAsia="en-US"/>
        </w:rPr>
        <w:t>W</w:t>
      </w:r>
      <w:r w:rsidR="00E033AE">
        <w:rPr>
          <w:rFonts w:asciiTheme="minorHAnsi" w:eastAsia="Calibri" w:hAnsiTheme="minorHAnsi" w:cstheme="minorHAnsi"/>
          <w:b/>
          <w:bCs/>
          <w:szCs w:val="24"/>
          <w:lang w:eastAsia="en-US"/>
        </w:rPr>
        <w:t>Z</w:t>
      </w:r>
      <w:r w:rsidR="00EF0285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</w:t>
      </w:r>
      <w:r w:rsidR="00EF0285" w:rsidRPr="00D2071B">
        <w:rPr>
          <w:rFonts w:asciiTheme="minorHAnsi" w:hAnsiTheme="minorHAnsi" w:cstheme="minorHAnsi"/>
          <w:b/>
        </w:rPr>
        <w:t>str. 1/7</w:t>
      </w:r>
    </w:p>
    <w:p w14:paraId="40F714C5" w14:textId="79ECBDF8" w:rsidR="00A15A18" w:rsidRPr="00A2655B" w:rsidRDefault="00F52278" w:rsidP="00F52278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A2655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FORMULARZ OFERTY</w:t>
      </w:r>
    </w:p>
    <w:p w14:paraId="55E8CDE4" w14:textId="0A40D057" w:rsidR="00536760" w:rsidRDefault="00536760" w:rsidP="00CA6595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sz w:val="20"/>
          <w:lang w:eastAsia="en-US"/>
        </w:rPr>
      </w:pPr>
    </w:p>
    <w:p w14:paraId="7385516D" w14:textId="77777777" w:rsidR="00F52278" w:rsidRPr="005E7E65" w:rsidRDefault="00F52278" w:rsidP="00CA6595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sz w:val="20"/>
          <w:lang w:eastAsia="en-US"/>
        </w:rPr>
      </w:pPr>
    </w:p>
    <w:p w14:paraId="61E4B024" w14:textId="1C6FFA27" w:rsidR="00A15A18" w:rsidRPr="005E7E65" w:rsidRDefault="00072A59" w:rsidP="00CA6595">
      <w:pPr>
        <w:spacing w:after="0" w:line="240" w:lineRule="auto"/>
        <w:jc w:val="right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…………………….., dnia ……..……....2020</w:t>
      </w:r>
      <w:r w:rsidR="00A15A18" w:rsidRPr="005E7E65">
        <w:rPr>
          <w:rFonts w:asciiTheme="minorHAnsi" w:eastAsia="Calibri" w:hAnsiTheme="minorHAnsi" w:cstheme="minorHAnsi"/>
          <w:sz w:val="20"/>
          <w:lang w:eastAsia="en-US"/>
        </w:rPr>
        <w:t xml:space="preserve"> r.</w:t>
      </w:r>
    </w:p>
    <w:p w14:paraId="5DFC2AC2" w14:textId="5AC72013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Oznaczenie zamawiającego: </w:t>
      </w:r>
      <w:r w:rsidR="00F52278" w:rsidRPr="0049788A">
        <w:rPr>
          <w:rFonts w:ascii="Calibri" w:hAnsi="Calibri" w:cs="Calibri"/>
          <w:b/>
          <w:sz w:val="20"/>
        </w:rPr>
        <w:t>BOS/</w:t>
      </w:r>
      <w:r w:rsidR="00072A59">
        <w:rPr>
          <w:rFonts w:ascii="Calibri" w:hAnsi="Calibri" w:cs="Calibri"/>
          <w:b/>
          <w:sz w:val="20"/>
        </w:rPr>
        <w:t>09/NZ/20</w:t>
      </w:r>
    </w:p>
    <w:p w14:paraId="5B059105" w14:textId="77777777" w:rsidR="00F52278" w:rsidRDefault="00F52278" w:rsidP="00CA6595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</w:p>
    <w:p w14:paraId="2E012D45" w14:textId="0705A6B5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>Nr ogłoszenia DU UE: ...............</w:t>
      </w:r>
      <w:r w:rsidR="00F52278">
        <w:rPr>
          <w:rFonts w:asciiTheme="minorHAnsi" w:hAnsiTheme="minorHAnsi" w:cstheme="minorHAnsi"/>
          <w:bCs/>
          <w:iCs/>
          <w:sz w:val="20"/>
          <w:lang w:eastAsia="zh-CN"/>
        </w:rPr>
        <w:t>...........................................…………………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>/ data ogłoszenia: ......</w:t>
      </w:r>
      <w:r w:rsidR="00F52278">
        <w:rPr>
          <w:rFonts w:asciiTheme="minorHAnsi" w:hAnsiTheme="minorHAnsi" w:cstheme="minorHAnsi"/>
          <w:bCs/>
          <w:iCs/>
          <w:sz w:val="20"/>
          <w:lang w:eastAsia="zh-CN"/>
        </w:rPr>
        <w:t>..........................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................... </w:t>
      </w:r>
    </w:p>
    <w:p w14:paraId="0A8043E9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7E326CE8" w14:textId="4F765AA5" w:rsidR="00536760" w:rsidRPr="005E7E65" w:rsidRDefault="00536760" w:rsidP="00F52278">
      <w:pPr>
        <w:spacing w:after="24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 w:rsidRPr="005E7E65">
        <w:rPr>
          <w:rFonts w:asciiTheme="minorHAnsi" w:hAnsiTheme="minorHAnsi" w:cstheme="minorHAnsi"/>
          <w:b/>
          <w:bCs/>
          <w:iCs/>
          <w:sz w:val="20"/>
          <w:lang w:eastAsia="zh-CN"/>
        </w:rPr>
        <w:t>Nazwa</w:t>
      </w:r>
      <w:r w:rsidRPr="005E7E65"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 xml:space="preserve"> </w:t>
      </w:r>
      <w:r w:rsidRPr="005E7E65">
        <w:rPr>
          <w:rFonts w:asciiTheme="minorHAnsi" w:hAnsiTheme="minorHAnsi" w:cstheme="minorHAnsi"/>
          <w:b/>
          <w:bCs/>
          <w:iCs/>
          <w:sz w:val="20"/>
          <w:lang w:eastAsia="zh-CN"/>
        </w:rPr>
        <w:t>Wykonawcy</w:t>
      </w:r>
      <w:r w:rsidRPr="005E7E65"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>: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 xml:space="preserve">       </w:t>
      </w:r>
    </w:p>
    <w:p w14:paraId="6F88ED00" w14:textId="591B23E9" w:rsidR="00536760" w:rsidRPr="005E7E65" w:rsidRDefault="00F52278" w:rsidP="00F52278">
      <w:pPr>
        <w:spacing w:after="0" w:line="72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="00536760"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56C4CE9B" w14:textId="41CF83D6" w:rsidR="00536760" w:rsidRPr="00F52278" w:rsidRDefault="00F52278" w:rsidP="00F52278">
      <w:pPr>
        <w:spacing w:after="24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 w:rsidR="00536760" w:rsidRPr="005E7E65"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 xml:space="preserve">Siedziba </w:t>
      </w:r>
      <w:r w:rsidR="00536760" w:rsidRPr="005E7E65">
        <w:rPr>
          <w:rFonts w:asciiTheme="minorHAnsi" w:hAnsiTheme="minorHAnsi" w:cstheme="minorHAnsi"/>
          <w:b/>
          <w:bCs/>
          <w:iCs/>
          <w:sz w:val="20"/>
          <w:lang w:eastAsia="zh-CN"/>
        </w:rPr>
        <w:t>Wykonawcy (lidera)</w:t>
      </w:r>
      <w:r w:rsidR="00536760" w:rsidRPr="005E7E65"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>:</w:t>
      </w:r>
    </w:p>
    <w:p w14:paraId="5736F323" w14:textId="321FF767" w:rsidR="00536760" w:rsidRPr="005E7E65" w:rsidRDefault="00F52278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721A75F4" w14:textId="77777777" w:rsidR="00536760" w:rsidRPr="00F52278" w:rsidRDefault="00536760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>(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ulica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nr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domu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nr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lokalu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) </w:t>
      </w:r>
    </w:p>
    <w:p w14:paraId="7C2C1596" w14:textId="391A0E69" w:rsidR="00536760" w:rsidRPr="005E7E65" w:rsidRDefault="00F52278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424516C0" w14:textId="77777777" w:rsidR="00536760" w:rsidRPr="00F52278" w:rsidRDefault="00536760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>(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kod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miejscowość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województwo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 xml:space="preserve">, </w:t>
      </w: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powiat</w:t>
      </w:r>
      <w:r w:rsidRPr="00F52278">
        <w:rPr>
          <w:rFonts w:asciiTheme="minorHAnsi" w:eastAsia="Arial" w:hAnsiTheme="minorHAnsi" w:cstheme="minorHAnsi"/>
          <w:bCs/>
          <w:iCs/>
          <w:szCs w:val="24"/>
          <w:vertAlign w:val="superscript"/>
          <w:lang w:eastAsia="zh-CN"/>
        </w:rPr>
        <w:t>)</w:t>
      </w:r>
    </w:p>
    <w:p w14:paraId="6F8695F2" w14:textId="52DE9DE7" w:rsidR="00536760" w:rsidRPr="005E7E65" w:rsidRDefault="00536760" w:rsidP="00F52278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vertAlign w:val="superscript"/>
          <w:lang w:val="de-DE" w:eastAsia="zh-CN"/>
        </w:rPr>
      </w:pPr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 xml:space="preserve">Dane </w:t>
      </w:r>
      <w:proofErr w:type="spellStart"/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>identyfikujące</w:t>
      </w:r>
      <w:proofErr w:type="spellEnd"/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 xml:space="preserve"> (NIP, PESEL, REGON, </w:t>
      </w:r>
      <w:r w:rsidR="00DA13D3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>K</w:t>
      </w:r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 xml:space="preserve">RS): </w:t>
      </w:r>
      <w:r w:rsidR="00F52278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>……………………………….………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val="de-DE" w:eastAsia="zh-CN"/>
        </w:rPr>
        <w:t>..................................</w:t>
      </w:r>
    </w:p>
    <w:p w14:paraId="366DE051" w14:textId="77777777" w:rsidR="00F52278" w:rsidRPr="005E7E65" w:rsidRDefault="00F52278" w:rsidP="00F52278">
      <w:pPr>
        <w:spacing w:before="240"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0758AA81" w14:textId="77777777" w:rsidR="00536760" w:rsidRPr="005E7E65" w:rsidRDefault="00536760" w:rsidP="00F52278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193348B9" w14:textId="3384C3CF" w:rsidR="00536760" w:rsidRPr="005E7E65" w:rsidRDefault="00536760" w:rsidP="00F52278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  <w:r w:rsidRPr="005E7E65">
        <w:rPr>
          <w:rFonts w:asciiTheme="minorHAnsi" w:hAnsiTheme="minorHAnsi" w:cstheme="minorHAnsi"/>
          <w:b/>
          <w:bCs/>
          <w:iCs/>
          <w:sz w:val="20"/>
          <w:lang w:eastAsia="zh-CN"/>
        </w:rPr>
        <w:t>Adres korespondencyjny Wykonawcy:</w:t>
      </w:r>
    </w:p>
    <w:p w14:paraId="55F952DE" w14:textId="62B15A4F" w:rsidR="00536760" w:rsidRPr="005E7E65" w:rsidRDefault="00F52278" w:rsidP="00F52278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bCs/>
          <w:iCs/>
          <w:sz w:val="20"/>
          <w:vertAlign w:val="superscript"/>
          <w:lang w:eastAsia="zh-CN"/>
        </w:rPr>
        <w:t xml:space="preserve"> </w:t>
      </w:r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(nazwa)</w:t>
      </w:r>
    </w:p>
    <w:p w14:paraId="58ECE856" w14:textId="3101ED43" w:rsidR="00536760" w:rsidRPr="005E7E65" w:rsidRDefault="00F52278" w:rsidP="00F52278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139A1558" w14:textId="77777777" w:rsidR="00536760" w:rsidRPr="00F52278" w:rsidRDefault="00536760" w:rsidP="00F52278">
      <w:pPr>
        <w:spacing w:after="0" w:line="240" w:lineRule="auto"/>
        <w:rPr>
          <w:rFonts w:asciiTheme="minorHAnsi" w:hAnsiTheme="minorHAnsi" w:cstheme="minorHAnsi"/>
          <w:bCs/>
          <w:iCs/>
          <w:szCs w:val="24"/>
          <w:lang w:eastAsia="zh-CN"/>
        </w:rPr>
      </w:pPr>
      <w:r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 xml:space="preserve">(ulica, nr domu, nr lokalu) </w:t>
      </w:r>
    </w:p>
    <w:p w14:paraId="1CDDCDA3" w14:textId="0F3D5BF8" w:rsidR="00536760" w:rsidRPr="005E7E65" w:rsidRDefault="00F52278" w:rsidP="00F52278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bCs/>
          <w:iCs/>
          <w:sz w:val="20"/>
          <w:vertAlign w:val="superscript"/>
          <w:lang w:eastAsia="zh-CN"/>
        </w:rPr>
        <w:t xml:space="preserve"> </w:t>
      </w:r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eastAsia="zh-CN"/>
        </w:rPr>
        <w:t>(kraj, kod, miejscowość, województwo, powiat)</w:t>
      </w:r>
    </w:p>
    <w:p w14:paraId="5C9476EA" w14:textId="09D9E0B1" w:rsidR="00536760" w:rsidRPr="005E7E65" w:rsidRDefault="00F52278" w:rsidP="00F52278">
      <w:pPr>
        <w:spacing w:after="0" w:line="240" w:lineRule="auto"/>
        <w:rPr>
          <w:rFonts w:asciiTheme="minorHAnsi" w:hAnsiTheme="minorHAnsi" w:cstheme="minorHAnsi"/>
          <w:bCs/>
          <w:iCs/>
          <w:sz w:val="20"/>
          <w:vertAlign w:val="superscript"/>
          <w:lang w:val="de-DE"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bCs/>
          <w:iCs/>
          <w:sz w:val="20"/>
          <w:vertAlign w:val="superscript"/>
          <w:lang w:val="de-DE" w:eastAsia="zh-CN"/>
        </w:rPr>
        <w:t xml:space="preserve"> </w:t>
      </w:r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(</w:t>
      </w:r>
      <w:proofErr w:type="spellStart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adres</w:t>
      </w:r>
      <w:proofErr w:type="spellEnd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 xml:space="preserve"> </w:t>
      </w:r>
      <w:proofErr w:type="spellStart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internetowy</w:t>
      </w:r>
      <w:proofErr w:type="spellEnd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 xml:space="preserve">, </w:t>
      </w:r>
      <w:proofErr w:type="spellStart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e-mail</w:t>
      </w:r>
      <w:proofErr w:type="spellEnd"/>
      <w:r w:rsidR="00536760" w:rsidRPr="00F52278">
        <w:rPr>
          <w:rFonts w:asciiTheme="minorHAnsi" w:hAnsiTheme="minorHAnsi" w:cstheme="minorHAnsi"/>
          <w:bCs/>
          <w:iCs/>
          <w:szCs w:val="24"/>
          <w:vertAlign w:val="superscript"/>
          <w:lang w:val="de-DE" w:eastAsia="zh-CN"/>
        </w:rPr>
        <w:t>)</w:t>
      </w:r>
    </w:p>
    <w:p w14:paraId="40D778F7" w14:textId="77777777" w:rsidR="00536760" w:rsidRPr="005E7E65" w:rsidRDefault="00536760" w:rsidP="00F52278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asciiTheme="minorHAnsi" w:eastAsia="Arial" w:hAnsiTheme="minorHAnsi" w:cstheme="minorHAnsi"/>
          <w:sz w:val="20"/>
          <w:lang w:eastAsia="zh-CN"/>
        </w:rPr>
      </w:pPr>
    </w:p>
    <w:p w14:paraId="25485FB1" w14:textId="77777777" w:rsidR="00536760" w:rsidRPr="005E7E65" w:rsidRDefault="00536760" w:rsidP="00CA6595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asciiTheme="minorHAnsi" w:eastAsia="Arial" w:hAnsiTheme="minorHAnsi" w:cstheme="minorHAnsi"/>
          <w:sz w:val="20"/>
          <w:lang w:eastAsia="zh-CN"/>
        </w:rPr>
      </w:pPr>
    </w:p>
    <w:p w14:paraId="648BD979" w14:textId="4C56A856" w:rsidR="00536760" w:rsidRPr="005E7E65" w:rsidRDefault="00536760" w:rsidP="00F52278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240" w:line="240" w:lineRule="auto"/>
        <w:rPr>
          <w:rFonts w:asciiTheme="minorHAnsi" w:eastAsia="Arial" w:hAnsiTheme="minorHAnsi" w:cstheme="minorHAnsi"/>
          <w:sz w:val="20"/>
          <w:lang w:eastAsia="zh-CN"/>
        </w:rPr>
      </w:pPr>
      <w:r w:rsidRPr="005E7E65">
        <w:rPr>
          <w:rFonts w:asciiTheme="minorHAnsi" w:eastAsia="Arial" w:hAnsiTheme="minorHAnsi" w:cstheme="minorHAnsi"/>
          <w:sz w:val="20"/>
          <w:lang w:eastAsia="zh-CN"/>
        </w:rPr>
        <w:t>Wykaz i opis udzielonych pełnomocnictw do niniejszego postępowania / składanych dokumentów i oświadczeń/oferty:</w:t>
      </w:r>
    </w:p>
    <w:p w14:paraId="28BC1C3F" w14:textId="2FC7C12C" w:rsidR="00536760" w:rsidRPr="005E7E65" w:rsidRDefault="00F52278" w:rsidP="00F52278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240" w:line="480" w:lineRule="auto"/>
        <w:rPr>
          <w:rFonts w:asciiTheme="minorHAnsi" w:eastAsia="Arial" w:hAnsiTheme="minorHAnsi" w:cstheme="minorHAnsi"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7E5FB47C" w14:textId="77777777" w:rsidR="00536760" w:rsidRPr="005E7E65" w:rsidRDefault="00536760" w:rsidP="00A2655B">
      <w:pPr>
        <w:spacing w:after="0" w:line="240" w:lineRule="auto"/>
        <w:rPr>
          <w:rFonts w:asciiTheme="minorHAnsi" w:hAnsiTheme="minorHAnsi" w:cstheme="minorHAnsi"/>
          <w:sz w:val="20"/>
          <w:lang w:eastAsia="zh-CN"/>
        </w:rPr>
      </w:pPr>
      <w:r w:rsidRPr="005E7E65">
        <w:rPr>
          <w:rFonts w:asciiTheme="minorHAnsi" w:hAnsiTheme="minorHAnsi" w:cstheme="minorHAnsi"/>
          <w:sz w:val="20"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89BF667" w14:textId="748D7A17" w:rsidR="00536760" w:rsidRDefault="00536760" w:rsidP="00CA6595">
      <w:pPr>
        <w:spacing w:after="0" w:line="240" w:lineRule="auto"/>
        <w:jc w:val="center"/>
        <w:rPr>
          <w:rFonts w:asciiTheme="minorHAnsi" w:hAnsiTheme="minorHAnsi" w:cstheme="minorHAnsi"/>
          <w:sz w:val="20"/>
          <w:lang w:eastAsia="zh-CN"/>
        </w:rPr>
      </w:pPr>
    </w:p>
    <w:p w14:paraId="7291C288" w14:textId="5CE0D71D" w:rsidR="00EF0285" w:rsidRDefault="00EF0285" w:rsidP="00CA6595">
      <w:pPr>
        <w:spacing w:after="0" w:line="240" w:lineRule="auto"/>
        <w:jc w:val="center"/>
        <w:rPr>
          <w:rFonts w:asciiTheme="minorHAnsi" w:hAnsiTheme="minorHAnsi" w:cstheme="minorHAnsi"/>
          <w:sz w:val="20"/>
          <w:lang w:eastAsia="zh-CN"/>
        </w:rPr>
      </w:pPr>
    </w:p>
    <w:p w14:paraId="158D9B19" w14:textId="77777777" w:rsidR="00DA13D3" w:rsidRDefault="00DA13D3" w:rsidP="00EF0285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</w:p>
    <w:p w14:paraId="516934CA" w14:textId="573262FE" w:rsidR="00EF0285" w:rsidRDefault="00EF0285" w:rsidP="00EF0285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t>Załącznik nr 1</w:t>
      </w:r>
      <w:r w:rsidR="00291842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IW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Z </w:t>
      </w:r>
      <w:r w:rsidRPr="00D2071B">
        <w:rPr>
          <w:rFonts w:asciiTheme="minorHAnsi" w:hAnsiTheme="minorHAnsi" w:cstheme="minorHAnsi"/>
          <w:b/>
        </w:rPr>
        <w:t>str. 2/7</w:t>
      </w:r>
    </w:p>
    <w:p w14:paraId="38A9492E" w14:textId="77777777" w:rsidR="00EF0285" w:rsidRPr="005E7E65" w:rsidRDefault="00EF0285" w:rsidP="00CA6595">
      <w:pPr>
        <w:spacing w:after="0" w:line="240" w:lineRule="auto"/>
        <w:jc w:val="center"/>
        <w:rPr>
          <w:rFonts w:asciiTheme="minorHAnsi" w:hAnsiTheme="minorHAnsi" w:cstheme="minorHAnsi"/>
          <w:sz w:val="20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4461"/>
      </w:tblGrid>
      <w:tr w:rsidR="00536760" w:rsidRPr="005E7E65" w14:paraId="685FE420" w14:textId="77777777" w:rsidTr="00A2655B">
        <w:tc>
          <w:tcPr>
            <w:tcW w:w="485" w:type="dxa"/>
          </w:tcPr>
          <w:p w14:paraId="5248A2E9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L.p.</w:t>
            </w:r>
          </w:p>
        </w:tc>
        <w:tc>
          <w:tcPr>
            <w:tcW w:w="4760" w:type="dxa"/>
          </w:tcPr>
          <w:p w14:paraId="479EA826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WYKONAWCA W KONSORCJUM (OFERTA WSPÓLNA) NAZWA FIRMY</w:t>
            </w:r>
          </w:p>
        </w:tc>
        <w:tc>
          <w:tcPr>
            <w:tcW w:w="4461" w:type="dxa"/>
          </w:tcPr>
          <w:p w14:paraId="2CA59C0A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Dane identyfikujące – adres, nr dokumentu rejestrowego, NIP, REGON, …</w:t>
            </w:r>
          </w:p>
        </w:tc>
      </w:tr>
      <w:tr w:rsidR="00536760" w:rsidRPr="005E7E65" w14:paraId="36F6165B" w14:textId="77777777" w:rsidTr="00A2655B">
        <w:tc>
          <w:tcPr>
            <w:tcW w:w="485" w:type="dxa"/>
          </w:tcPr>
          <w:p w14:paraId="0E35EEA4" w14:textId="77777777" w:rsidR="00536760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0E704E63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7BE46778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1BF9E2E" w14:textId="057BDD46" w:rsidR="00A2655B" w:rsidRPr="005E7E65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5D9021F1" w14:textId="77777777" w:rsidR="00536760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3F80A1B5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56559B1A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0E8E93CC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58031EC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6F241C88" w14:textId="0EC8B97A" w:rsidR="00A2655B" w:rsidRPr="005E7E65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576774BB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536760" w:rsidRPr="005E7E65" w14:paraId="5242B0DB" w14:textId="77777777" w:rsidTr="00A2655B">
        <w:tc>
          <w:tcPr>
            <w:tcW w:w="485" w:type="dxa"/>
          </w:tcPr>
          <w:p w14:paraId="19C47488" w14:textId="77777777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4EA6CAED" w14:textId="77777777" w:rsidR="00536760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5593855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57C9A9C6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3346AD45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63E4FE21" w14:textId="77777777" w:rsidR="00A2655B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20B74639" w14:textId="3971F587" w:rsidR="00A2655B" w:rsidRPr="005E7E65" w:rsidRDefault="00A2655B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320DB0C1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6387AC1B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sz w:val="20"/>
          <w:lang w:eastAsia="zh-CN"/>
        </w:rPr>
      </w:pPr>
    </w:p>
    <w:p w14:paraId="66E26CE3" w14:textId="77777777" w:rsidR="00536760" w:rsidRPr="005E7E65" w:rsidRDefault="00536760" w:rsidP="00822FD9">
      <w:pPr>
        <w:spacing w:after="0" w:line="240" w:lineRule="auto"/>
        <w:rPr>
          <w:rFonts w:asciiTheme="minorHAnsi" w:hAnsiTheme="minorHAnsi" w:cstheme="minorHAnsi"/>
          <w:i/>
          <w:sz w:val="20"/>
          <w:lang w:eastAsia="zh-CN"/>
        </w:rPr>
      </w:pPr>
      <w:r w:rsidRPr="005E7E65">
        <w:rPr>
          <w:rFonts w:asciiTheme="minorHAnsi" w:hAnsiTheme="minorHAnsi" w:cstheme="minorHAnsi"/>
          <w:i/>
          <w:sz w:val="20"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17781B95" w14:textId="77777777" w:rsidR="00536760" w:rsidRPr="005E7E65" w:rsidRDefault="00536760" w:rsidP="00822FD9">
      <w:pPr>
        <w:spacing w:after="0" w:line="240" w:lineRule="auto"/>
        <w:rPr>
          <w:rFonts w:asciiTheme="minorHAnsi" w:hAnsiTheme="minorHAnsi" w:cstheme="minorHAnsi"/>
          <w:i/>
          <w:sz w:val="20"/>
          <w:lang w:eastAsia="zh-CN"/>
        </w:rPr>
      </w:pPr>
      <w:r w:rsidRPr="005E7E65">
        <w:rPr>
          <w:rFonts w:asciiTheme="minorHAnsi" w:hAnsiTheme="minorHAnsi" w:cstheme="minorHAnsi"/>
          <w:i/>
          <w:sz w:val="20"/>
          <w:lang w:eastAsia="zh-CN"/>
        </w:rPr>
        <w:t>W przypadku oferty wspólnej (konsorcjum) należy także wypełnić zestawienie tabelaryczne wskazując pełne nazwy wykonawców i ich adresy.</w:t>
      </w:r>
    </w:p>
    <w:p w14:paraId="7F9FD474" w14:textId="77777777" w:rsidR="00536760" w:rsidRPr="005E7E65" w:rsidRDefault="00536760" w:rsidP="00822FD9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Cs/>
          <w:iCs/>
          <w:sz w:val="20"/>
          <w:vertAlign w:val="superscript"/>
          <w:lang w:eastAsia="zh-CN"/>
        </w:rPr>
      </w:pPr>
    </w:p>
    <w:p w14:paraId="098F8DFA" w14:textId="3299CAAF" w:rsidR="00EF0285" w:rsidRPr="00D012B4" w:rsidRDefault="00536760" w:rsidP="00D012B4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5E7E65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br w:type="page"/>
      </w:r>
      <w:r w:rsidR="00EF0285"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>Załącznik nr 1</w:t>
      </w:r>
      <w:r w:rsidR="00291842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IW</w:t>
      </w:r>
      <w:r w:rsidR="00EF0285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Z </w:t>
      </w:r>
      <w:r w:rsidR="00EF0285" w:rsidRPr="00D2071B">
        <w:rPr>
          <w:rFonts w:asciiTheme="minorHAnsi" w:hAnsiTheme="minorHAnsi" w:cstheme="minorHAnsi"/>
          <w:b/>
        </w:rPr>
        <w:t>str. 3/7</w:t>
      </w:r>
    </w:p>
    <w:p w14:paraId="4E80A493" w14:textId="697EFD68" w:rsidR="00A15A18" w:rsidRPr="005E7E65" w:rsidRDefault="00A15A18" w:rsidP="00CA6595">
      <w:pPr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iCs/>
          <w:sz w:val="36"/>
          <w:szCs w:val="36"/>
          <w:lang w:eastAsia="en-US"/>
        </w:rPr>
      </w:pPr>
      <w:r w:rsidRPr="005E7E65">
        <w:rPr>
          <w:rFonts w:asciiTheme="minorHAnsi" w:hAnsiTheme="minorHAnsi" w:cstheme="minorHAnsi"/>
          <w:b/>
          <w:bCs/>
          <w:iCs/>
          <w:sz w:val="36"/>
          <w:szCs w:val="36"/>
          <w:lang w:eastAsia="en-US"/>
        </w:rPr>
        <w:t>OFERTA</w:t>
      </w:r>
    </w:p>
    <w:p w14:paraId="58B1FA97" w14:textId="77777777" w:rsidR="00CA6595" w:rsidRPr="005E7E65" w:rsidRDefault="00CA6595" w:rsidP="00CA6595">
      <w:pPr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83681FB" w14:textId="7B546DF2" w:rsidR="00A15A18" w:rsidRPr="008F0D29" w:rsidRDefault="00A15A18" w:rsidP="00822FD9">
      <w:pPr>
        <w:numPr>
          <w:ilvl w:val="0"/>
          <w:numId w:val="16"/>
        </w:numPr>
        <w:spacing w:after="0" w:line="276" w:lineRule="auto"/>
        <w:ind w:left="426" w:right="169" w:hanging="426"/>
        <w:rPr>
          <w:rFonts w:asciiTheme="minorHAnsi" w:hAnsiTheme="minorHAnsi" w:cstheme="minorHAnsi"/>
          <w:szCs w:val="24"/>
        </w:rPr>
      </w:pPr>
      <w:r w:rsidRPr="008F0D29">
        <w:rPr>
          <w:rFonts w:asciiTheme="minorHAnsi" w:eastAsia="Calibri" w:hAnsiTheme="minorHAnsi" w:cstheme="minorHAnsi"/>
          <w:b/>
          <w:szCs w:val="24"/>
          <w:lang w:eastAsia="en-US"/>
        </w:rPr>
        <w:t>Niniejszym składamy naszą ofertę na</w:t>
      </w:r>
      <w:r w:rsidR="009A2A0D" w:rsidRPr="008F0D29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072A59">
        <w:rPr>
          <w:rFonts w:asciiTheme="minorHAnsi" w:eastAsia="Calibri" w:hAnsiTheme="minorHAnsi" w:cstheme="minorHAnsi"/>
          <w:b/>
          <w:szCs w:val="24"/>
          <w:lang w:eastAsia="en-US"/>
        </w:rPr>
        <w:t>dosta</w:t>
      </w:r>
      <w:r w:rsidR="00072A59" w:rsidRPr="00072A59">
        <w:rPr>
          <w:rFonts w:asciiTheme="minorHAnsi" w:eastAsia="Calibri" w:hAnsiTheme="minorHAnsi" w:cstheme="minorHAnsi"/>
          <w:b/>
          <w:szCs w:val="24"/>
          <w:lang w:eastAsia="en-US"/>
        </w:rPr>
        <w:t xml:space="preserve">wę </w:t>
      </w:r>
      <w:r w:rsidR="00072A59" w:rsidRPr="00072A59">
        <w:rPr>
          <w:rFonts w:ascii="Calibri" w:hAnsi="Calibri"/>
          <w:b/>
          <w:szCs w:val="24"/>
        </w:rPr>
        <w:t xml:space="preserve">nowego, dynamicznego stanowiska </w:t>
      </w:r>
      <w:proofErr w:type="spellStart"/>
      <w:r w:rsidR="00072A59" w:rsidRPr="00072A59">
        <w:rPr>
          <w:rFonts w:ascii="Calibri" w:hAnsi="Calibri"/>
          <w:b/>
          <w:szCs w:val="24"/>
        </w:rPr>
        <w:t>hamownianego</w:t>
      </w:r>
      <w:proofErr w:type="spellEnd"/>
      <w:r w:rsidR="00072A59" w:rsidRPr="00072A59">
        <w:rPr>
          <w:rFonts w:ascii="Calibri" w:hAnsi="Calibri"/>
          <w:b/>
          <w:szCs w:val="24"/>
        </w:rPr>
        <w:t xml:space="preserve"> z wyposażeniem projektowanym dla celów badawczo-rozwojowych oraz czynności homologacyjnych w zakresie testowania i symulacji działania silników spalinowych </w:t>
      </w:r>
      <w:proofErr w:type="spellStart"/>
      <w:r w:rsidR="00072A59" w:rsidRPr="00072A59">
        <w:rPr>
          <w:rFonts w:ascii="Calibri" w:hAnsi="Calibri"/>
          <w:b/>
          <w:szCs w:val="24"/>
        </w:rPr>
        <w:t>Midle</w:t>
      </w:r>
      <w:proofErr w:type="spellEnd"/>
      <w:r w:rsidR="00072A59" w:rsidRPr="00072A59">
        <w:rPr>
          <w:rFonts w:ascii="Calibri" w:hAnsi="Calibri"/>
          <w:b/>
          <w:szCs w:val="24"/>
        </w:rPr>
        <w:t xml:space="preserve"> </w:t>
      </w:r>
      <w:proofErr w:type="spellStart"/>
      <w:r w:rsidR="00072A59" w:rsidRPr="00072A59">
        <w:rPr>
          <w:rFonts w:ascii="Calibri" w:hAnsi="Calibri"/>
          <w:b/>
          <w:szCs w:val="24"/>
        </w:rPr>
        <w:t>Duty</w:t>
      </w:r>
      <w:proofErr w:type="spellEnd"/>
      <w:r w:rsidR="00072A59" w:rsidRPr="00072A59">
        <w:rPr>
          <w:rFonts w:ascii="Calibri" w:hAnsi="Calibri"/>
          <w:b/>
          <w:szCs w:val="24"/>
        </w:rPr>
        <w:t xml:space="preserve"> i Heavy </w:t>
      </w:r>
      <w:proofErr w:type="spellStart"/>
      <w:r w:rsidR="00072A59" w:rsidRPr="00072A59">
        <w:rPr>
          <w:rFonts w:ascii="Calibri" w:hAnsi="Calibri"/>
          <w:b/>
          <w:szCs w:val="24"/>
        </w:rPr>
        <w:t>Duty</w:t>
      </w:r>
      <w:proofErr w:type="spellEnd"/>
      <w:r w:rsidR="00072A59" w:rsidRPr="00072A59">
        <w:rPr>
          <w:rFonts w:ascii="Calibri" w:hAnsi="Calibri"/>
          <w:b/>
          <w:szCs w:val="24"/>
        </w:rPr>
        <w:t xml:space="preserve"> zasilanych benzyną, olejem napędowym, gazem LPG, CNG, paliwami syntetycznymi oraz biopal</w:t>
      </w:r>
      <w:r w:rsidR="00BC5AA9">
        <w:rPr>
          <w:rFonts w:ascii="Calibri" w:hAnsi="Calibri"/>
          <w:b/>
          <w:szCs w:val="24"/>
        </w:rPr>
        <w:t xml:space="preserve">iwami o maksymalnej mocy 560 kW, </w:t>
      </w:r>
      <w:r w:rsidRP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>którą zrealizujemy zgodnie z</w:t>
      </w:r>
      <w:r w:rsidR="00DE4332" w:rsidRP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> </w:t>
      </w:r>
      <w:r w:rsidRP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wymogami Specyfikacji Istotnych Warunków Zamówienia </w:t>
      </w:r>
      <w:r w:rsid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>–</w:t>
      </w:r>
      <w:r w:rsidRPr="008F0D29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</w:t>
      </w:r>
      <w:r w:rsidR="00072A59">
        <w:rPr>
          <w:rFonts w:ascii="Calibri" w:hAnsi="Calibri" w:cs="Calibri"/>
          <w:b/>
          <w:szCs w:val="24"/>
        </w:rPr>
        <w:t>BOS/09/NZ/20</w:t>
      </w:r>
      <w:r w:rsidRPr="0049788A">
        <w:rPr>
          <w:rFonts w:asciiTheme="minorHAnsi" w:hAnsiTheme="minorHAnsi" w:cstheme="minorHAnsi"/>
          <w:b/>
          <w:szCs w:val="24"/>
        </w:rPr>
        <w:t>.</w:t>
      </w:r>
    </w:p>
    <w:p w14:paraId="5A83993C" w14:textId="5C93B639" w:rsidR="00536760" w:rsidRPr="008F0D29" w:rsidRDefault="00536760" w:rsidP="00822FD9">
      <w:pPr>
        <w:tabs>
          <w:tab w:val="left" w:pos="360"/>
        </w:tabs>
        <w:spacing w:after="0" w:line="276" w:lineRule="auto"/>
        <w:ind w:left="426" w:right="169"/>
        <w:rPr>
          <w:rFonts w:asciiTheme="minorHAnsi" w:hAnsiTheme="minorHAnsi" w:cstheme="minorHAnsi"/>
          <w:b/>
          <w:bCs/>
          <w:strike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Oferujemy wykonywanie przedmiotu zamówienia w zakresie określonym specyfikacją istotnych warunków zamówienia (SIWZ) w wysokości (cena ryczałtowa, obejmująca pełny zakres przedmiotu zamówienia opisanego w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SIWZ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 i załącznikach):</w:t>
      </w:r>
    </w:p>
    <w:p w14:paraId="1262F994" w14:textId="61BFCD72" w:rsidR="00536760" w:rsidRPr="008F0D29" w:rsidRDefault="00536760" w:rsidP="00822FD9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6763"/>
        </w:tabs>
        <w:spacing w:before="120" w:after="0" w:line="360" w:lineRule="auto"/>
        <w:ind w:left="419" w:right="169" w:hanging="357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Cena netto: …..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……………………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………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……</w:t>
      </w:r>
      <w:r w:rsidR="008F0D29" w:rsidRPr="008F0D29">
        <w:rPr>
          <w:rFonts w:asciiTheme="minorHAnsi" w:hAnsiTheme="minorHAnsi" w:cstheme="minorHAnsi"/>
          <w:bCs/>
          <w:szCs w:val="24"/>
          <w:lang w:eastAsia="zh-CN"/>
        </w:rPr>
        <w:t xml:space="preserve">; 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 podatek VAT (%) …</w:t>
      </w:r>
      <w:r w:rsidR="00822FD9">
        <w:rPr>
          <w:rFonts w:asciiTheme="minorHAnsi" w:hAnsiTheme="minorHAnsi" w:cstheme="minorHAnsi"/>
          <w:bCs/>
          <w:szCs w:val="24"/>
          <w:lang w:eastAsia="zh-CN"/>
        </w:rPr>
        <w:t>…………..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 kwot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a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: …..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……..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…………………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…..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……………………………………</w:t>
      </w:r>
      <w:r w:rsidR="00822FD9">
        <w:rPr>
          <w:rFonts w:asciiTheme="minorHAnsi" w:hAnsiTheme="minorHAnsi" w:cstheme="minorHAnsi"/>
          <w:bCs/>
          <w:szCs w:val="24"/>
          <w:lang w:eastAsia="zh-CN"/>
        </w:rPr>
        <w:t>.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</w:t>
      </w:r>
      <w:r w:rsidR="008F0D29" w:rsidRPr="008F0D29">
        <w:rPr>
          <w:rFonts w:asciiTheme="minorHAnsi" w:hAnsiTheme="minorHAnsi" w:cstheme="minorHAnsi"/>
          <w:bCs/>
          <w:szCs w:val="24"/>
          <w:lang w:eastAsia="zh-CN"/>
        </w:rPr>
        <w:t xml:space="preserve">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PLN</w:t>
      </w:r>
    </w:p>
    <w:p w14:paraId="7A0D6B98" w14:textId="16398807" w:rsidR="00536760" w:rsidRPr="008F0D29" w:rsidRDefault="00536760" w:rsidP="00822FD9">
      <w:pPr>
        <w:shd w:val="clear" w:color="auto" w:fill="FFFFFF"/>
        <w:tabs>
          <w:tab w:val="left" w:leader="dot" w:pos="6763"/>
        </w:tabs>
        <w:spacing w:before="120" w:after="0" w:line="240" w:lineRule="auto"/>
        <w:ind w:left="425" w:right="169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Cena brutto: …..….………………………………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…………………..…………….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PLN</w:t>
      </w:r>
    </w:p>
    <w:p w14:paraId="6FE59556" w14:textId="38242074" w:rsidR="00536760" w:rsidRDefault="00536760" w:rsidP="00822FD9">
      <w:pPr>
        <w:shd w:val="clear" w:color="auto" w:fill="FFFFFF"/>
        <w:tabs>
          <w:tab w:val="left" w:leader="dot" w:pos="6763"/>
        </w:tabs>
        <w:spacing w:before="120" w:after="0" w:line="240" w:lineRule="auto"/>
        <w:ind w:left="425" w:right="169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słownie: ……….……………………………………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……………………….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…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>………………………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PLN</w:t>
      </w:r>
    </w:p>
    <w:p w14:paraId="245F3F7F" w14:textId="15EF9555" w:rsidR="0049788A" w:rsidRPr="005E7E65" w:rsidRDefault="0049788A" w:rsidP="00822FD9">
      <w:pPr>
        <w:shd w:val="clear" w:color="auto" w:fill="FFFFFF"/>
        <w:tabs>
          <w:tab w:val="left" w:leader="dot" w:pos="6763"/>
        </w:tabs>
        <w:spacing w:before="240" w:after="0" w:line="240" w:lineRule="auto"/>
        <w:ind w:left="357" w:right="169"/>
        <w:rPr>
          <w:rFonts w:asciiTheme="minorHAnsi" w:hAnsiTheme="minorHAnsi" w:cstheme="minorHAnsi"/>
          <w:bCs/>
          <w:lang w:eastAsia="zh-CN"/>
        </w:rPr>
      </w:pPr>
      <w:r w:rsidRPr="005E7E65">
        <w:rPr>
          <w:rFonts w:asciiTheme="minorHAnsi" w:hAnsiTheme="minorHAnsi" w:cstheme="minorHAnsi"/>
          <w:bCs/>
          <w:lang w:eastAsia="zh-CN"/>
        </w:rPr>
        <w:t>Cena brutto: ……………………</w:t>
      </w:r>
      <w:r>
        <w:rPr>
          <w:rFonts w:asciiTheme="minorHAnsi" w:hAnsiTheme="minorHAnsi" w:cstheme="minorHAnsi"/>
          <w:bCs/>
          <w:lang w:eastAsia="zh-CN"/>
        </w:rPr>
        <w:t>………………………………………………………………………………</w:t>
      </w:r>
      <w:r w:rsidR="00822FD9">
        <w:rPr>
          <w:rFonts w:asciiTheme="minorHAnsi" w:hAnsiTheme="minorHAnsi" w:cstheme="minorHAnsi"/>
          <w:bCs/>
          <w:lang w:eastAsia="zh-CN"/>
        </w:rPr>
        <w:t>..</w:t>
      </w:r>
      <w:r w:rsidRPr="005E7E65">
        <w:rPr>
          <w:rFonts w:asciiTheme="minorHAnsi" w:hAnsiTheme="minorHAnsi" w:cstheme="minorHAnsi"/>
          <w:bCs/>
          <w:lang w:eastAsia="zh-CN"/>
        </w:rPr>
        <w:t>………….. waluta.</w:t>
      </w:r>
    </w:p>
    <w:p w14:paraId="75AA94EE" w14:textId="386ABA9D" w:rsidR="00CA6595" w:rsidRPr="008F0D29" w:rsidRDefault="00CA6595" w:rsidP="00822FD9">
      <w:pPr>
        <w:shd w:val="clear" w:color="auto" w:fill="FFFFFF"/>
        <w:tabs>
          <w:tab w:val="left" w:leader="dot" w:pos="6763"/>
        </w:tabs>
        <w:spacing w:before="240" w:after="0" w:line="240" w:lineRule="auto"/>
        <w:ind w:left="357" w:right="169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Wykonawca dokonuje przeliczenia ceny oferty podanej w walucie …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…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……</w:t>
      </w:r>
      <w:r w:rsidR="0082390E">
        <w:rPr>
          <w:rFonts w:asciiTheme="minorHAnsi" w:hAnsiTheme="minorHAnsi" w:cstheme="minorHAnsi"/>
          <w:bCs/>
          <w:szCs w:val="24"/>
          <w:lang w:eastAsia="zh-CN"/>
        </w:rPr>
        <w:t>…………….</w:t>
      </w:r>
      <w:r w:rsidR="0049788A">
        <w:rPr>
          <w:rFonts w:asciiTheme="minorHAnsi" w:hAnsiTheme="minorHAnsi" w:cstheme="minorHAnsi"/>
          <w:bCs/>
          <w:szCs w:val="24"/>
          <w:lang w:eastAsia="zh-CN"/>
        </w:rPr>
        <w:t>.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…. wg zasad wskazanych w treści 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SIWZ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 w §5 pkt 9 </w:t>
      </w:r>
      <w:r w:rsidR="008F0D29" w:rsidRPr="008F0D29">
        <w:rPr>
          <w:rFonts w:asciiTheme="minorHAnsi" w:hAnsiTheme="minorHAnsi" w:cstheme="minorHAnsi"/>
          <w:bCs/>
          <w:szCs w:val="24"/>
          <w:lang w:eastAsia="zh-CN"/>
        </w:rPr>
        <w:t>SIWZ</w:t>
      </w:r>
      <w:r w:rsidR="008F0D29">
        <w:rPr>
          <w:rFonts w:asciiTheme="minorHAnsi" w:hAnsiTheme="minorHAnsi" w:cstheme="minorHAnsi"/>
          <w:bCs/>
          <w:szCs w:val="24"/>
          <w:lang w:eastAsia="zh-CN"/>
        </w:rPr>
        <w:t>.</w:t>
      </w:r>
    </w:p>
    <w:p w14:paraId="73616DF3" w14:textId="60F9B601" w:rsidR="00CA6595" w:rsidRPr="008F0D29" w:rsidRDefault="00CA6595" w:rsidP="00822FD9">
      <w:pPr>
        <w:shd w:val="clear" w:color="auto" w:fill="FFFFFF"/>
        <w:tabs>
          <w:tab w:val="left" w:leader="dot" w:pos="6763"/>
        </w:tabs>
        <w:spacing w:after="0" w:line="240" w:lineRule="auto"/>
        <w:ind w:left="357" w:right="169"/>
        <w:rPr>
          <w:rFonts w:asciiTheme="minorHAnsi" w:hAnsiTheme="minorHAnsi" w:cstheme="minorHAnsi"/>
          <w:bCs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Przy braku dokonania przeliczenia ceny</w:t>
      </w:r>
      <w:r w:rsidR="00121545">
        <w:rPr>
          <w:rStyle w:val="Odwoanieprzypisudolnego"/>
          <w:rFonts w:asciiTheme="minorHAnsi" w:hAnsiTheme="minorHAnsi" w:cstheme="minorHAnsi"/>
          <w:bCs/>
          <w:szCs w:val="24"/>
          <w:lang w:eastAsia="zh-CN"/>
        </w:rPr>
        <w:footnoteReference w:id="1"/>
      </w:r>
      <w:r w:rsidR="00DE4DE4">
        <w:rPr>
          <w:rFonts w:asciiTheme="minorHAnsi" w:hAnsiTheme="minorHAnsi" w:cstheme="minorHAnsi"/>
          <w:bCs/>
          <w:szCs w:val="24"/>
          <w:lang w:eastAsia="zh-CN"/>
        </w:rPr>
        <w:t xml:space="preserve"> 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oferty na PLN zamawiający dokona tego przeliczenia wg zasad opisanych w treści </w:t>
      </w:r>
      <w:r w:rsidR="008F0D29" w:rsidRPr="008F0D29">
        <w:rPr>
          <w:rFonts w:asciiTheme="minorHAnsi" w:hAnsiTheme="minorHAnsi" w:cstheme="minorHAnsi"/>
          <w:bCs/>
          <w:szCs w:val="24"/>
          <w:lang w:eastAsia="zh-CN"/>
        </w:rPr>
        <w:t>SIWZ</w:t>
      </w:r>
      <w:r w:rsidRPr="008F0D29">
        <w:rPr>
          <w:rFonts w:asciiTheme="minorHAnsi" w:hAnsiTheme="minorHAnsi" w:cstheme="minorHAnsi"/>
          <w:bCs/>
          <w:szCs w:val="24"/>
          <w:lang w:eastAsia="zh-CN"/>
        </w:rPr>
        <w:t xml:space="preserve">. </w:t>
      </w:r>
    </w:p>
    <w:p w14:paraId="45CB7E89" w14:textId="77777777" w:rsidR="00CA6595" w:rsidRPr="008F0D29" w:rsidRDefault="00CA6595" w:rsidP="00822FD9">
      <w:pPr>
        <w:shd w:val="clear" w:color="auto" w:fill="FFFFFF"/>
        <w:tabs>
          <w:tab w:val="left" w:leader="dot" w:pos="6763"/>
        </w:tabs>
        <w:spacing w:after="0" w:line="240" w:lineRule="auto"/>
        <w:ind w:left="357" w:right="169"/>
        <w:rPr>
          <w:rFonts w:asciiTheme="minorHAnsi" w:hAnsiTheme="minorHAnsi" w:cstheme="minorHAnsi"/>
          <w:bCs/>
          <w:szCs w:val="24"/>
          <w:lang w:eastAsia="zh-CN"/>
        </w:rPr>
      </w:pPr>
    </w:p>
    <w:p w14:paraId="559EEC77" w14:textId="7185EC34" w:rsidR="00536760" w:rsidRDefault="00536760" w:rsidP="00822FD9">
      <w:pPr>
        <w:shd w:val="clear" w:color="auto" w:fill="FFFFFF"/>
        <w:tabs>
          <w:tab w:val="left" w:leader="dot" w:pos="6763"/>
        </w:tabs>
        <w:spacing w:after="0" w:line="240" w:lineRule="auto"/>
        <w:ind w:left="357" w:right="169"/>
        <w:rPr>
          <w:rFonts w:asciiTheme="minorHAnsi" w:hAnsiTheme="minorHAnsi" w:cstheme="minorHAnsi"/>
          <w:szCs w:val="24"/>
          <w:lang w:eastAsia="zh-CN"/>
        </w:rPr>
      </w:pPr>
      <w:r w:rsidRPr="008F0D29">
        <w:rPr>
          <w:rFonts w:asciiTheme="minorHAnsi" w:hAnsiTheme="minorHAnsi" w:cstheme="minorHAnsi"/>
          <w:bCs/>
          <w:szCs w:val="24"/>
          <w:lang w:eastAsia="zh-CN"/>
        </w:rPr>
        <w:t>Przedmiot zamówienia, zasady wyceny zostały przez zamawiającego opisane w treści SIWZ                                     i nie zgłaszamy żadnych uwag i zastrzeżeń związanych z przygotowanym przez zamawiającego opisem.</w:t>
      </w:r>
      <w:r w:rsidRPr="008F0D29">
        <w:rPr>
          <w:rFonts w:asciiTheme="minorHAnsi" w:hAnsiTheme="minorHAnsi" w:cstheme="minorHAnsi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IWZ.</w:t>
      </w:r>
    </w:p>
    <w:p w14:paraId="39C3788F" w14:textId="1AF4CE8F" w:rsidR="0082390E" w:rsidRDefault="0082390E" w:rsidP="00CA6595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rFonts w:asciiTheme="minorHAnsi" w:hAnsiTheme="minorHAnsi" w:cstheme="minorHAnsi"/>
          <w:szCs w:val="24"/>
          <w:lang w:eastAsia="zh-CN"/>
        </w:rPr>
      </w:pPr>
    </w:p>
    <w:p w14:paraId="3CA4F7CD" w14:textId="77777777" w:rsidR="0082390E" w:rsidRPr="008F0D29" w:rsidRDefault="0082390E" w:rsidP="00CA6595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rFonts w:asciiTheme="minorHAnsi" w:hAnsiTheme="minorHAnsi" w:cstheme="minorHAnsi"/>
          <w:szCs w:val="24"/>
          <w:lang w:eastAsia="zh-CN"/>
        </w:rPr>
      </w:pPr>
    </w:p>
    <w:p w14:paraId="3807F7D0" w14:textId="5D17F065" w:rsidR="008A6D3C" w:rsidRDefault="008A6D3C" w:rsidP="008A6D3C">
      <w:pPr>
        <w:spacing w:after="0" w:line="240" w:lineRule="auto"/>
        <w:ind w:left="426"/>
        <w:jc w:val="right"/>
        <w:rPr>
          <w:rFonts w:asciiTheme="minorHAnsi" w:hAnsiTheme="minorHAnsi" w:cstheme="minorHAnsi"/>
          <w:b/>
          <w:szCs w:val="24"/>
          <w:lang w:eastAsia="zh-CN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t>Załącznik nr 1</w:t>
      </w:r>
      <w:r w:rsidR="00291842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IW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Z </w:t>
      </w:r>
      <w:r w:rsidRPr="00D2071B">
        <w:rPr>
          <w:rFonts w:asciiTheme="minorHAnsi" w:hAnsiTheme="minorHAnsi" w:cstheme="minorHAnsi"/>
          <w:b/>
        </w:rPr>
        <w:t>str. 4/7</w:t>
      </w:r>
    </w:p>
    <w:p w14:paraId="2903B73E" w14:textId="3144D0B8" w:rsidR="00536760" w:rsidRPr="00EA4B6F" w:rsidRDefault="00536760" w:rsidP="00EA4B6F">
      <w:pPr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Theme="minorHAnsi" w:hAnsiTheme="minorHAnsi" w:cstheme="minorHAnsi"/>
          <w:b/>
          <w:szCs w:val="24"/>
          <w:lang w:eastAsia="zh-CN"/>
        </w:rPr>
      </w:pPr>
      <w:r w:rsidRPr="00EA4B6F">
        <w:rPr>
          <w:rFonts w:asciiTheme="minorHAnsi" w:hAnsiTheme="minorHAnsi" w:cstheme="minorHAnsi"/>
          <w:b/>
          <w:szCs w:val="24"/>
          <w:lang w:eastAsia="zh-CN"/>
        </w:rPr>
        <w:t>Deklaracja dotycząca podwykonawstwa</w:t>
      </w:r>
    </w:p>
    <w:p w14:paraId="1F2DCA3B" w14:textId="77777777" w:rsidR="008F0D29" w:rsidRPr="00EA4B6F" w:rsidRDefault="008F0D29" w:rsidP="008F0D29">
      <w:pPr>
        <w:spacing w:after="0" w:line="240" w:lineRule="auto"/>
        <w:ind w:left="720"/>
        <w:jc w:val="left"/>
        <w:rPr>
          <w:rFonts w:asciiTheme="minorHAnsi" w:hAnsiTheme="minorHAnsi" w:cstheme="minorHAnsi"/>
          <w:b/>
          <w:szCs w:val="24"/>
          <w:lang w:eastAsia="zh-CN"/>
        </w:rPr>
      </w:pPr>
    </w:p>
    <w:p w14:paraId="0E998AD6" w14:textId="12D35601" w:rsidR="00536760" w:rsidRPr="00EA4B6F" w:rsidRDefault="00536760" w:rsidP="00EA4B6F">
      <w:pPr>
        <w:spacing w:after="0" w:line="240" w:lineRule="auto"/>
        <w:ind w:left="284" w:right="27"/>
        <w:rPr>
          <w:rFonts w:asciiTheme="minorHAnsi" w:hAnsiTheme="minorHAnsi" w:cstheme="minorHAnsi"/>
          <w:szCs w:val="24"/>
          <w:lang w:eastAsia="zh-CN"/>
        </w:rPr>
      </w:pPr>
      <w:r w:rsidRPr="00EA4B6F">
        <w:rPr>
          <w:rFonts w:asciiTheme="minorHAnsi" w:hAnsiTheme="minorHAnsi" w:cstheme="minorHAnsi"/>
          <w:szCs w:val="24"/>
          <w:lang w:eastAsia="zh-CN"/>
        </w:rPr>
        <w:sym w:font="Wingdings" w:char="F0E8"/>
      </w:r>
      <w:r w:rsidRPr="00EA4B6F">
        <w:rPr>
          <w:rFonts w:asciiTheme="minorHAnsi" w:hAnsiTheme="minorHAnsi" w:cstheme="minorHAnsi"/>
          <w:szCs w:val="24"/>
          <w:lang w:eastAsia="zh-CN"/>
        </w:rPr>
        <w:t xml:space="preserve"> Oświadczam, że zamówienie będę realizował samodzielnie i nie zamierzam zrealizować przy udziale podwykonawców*</w:t>
      </w:r>
    </w:p>
    <w:p w14:paraId="509727F3" w14:textId="77777777" w:rsidR="00EA4B6F" w:rsidRPr="00EA4B6F" w:rsidRDefault="00EA4B6F" w:rsidP="00EA4B6F">
      <w:pPr>
        <w:spacing w:after="0" w:line="240" w:lineRule="auto"/>
        <w:ind w:left="284" w:right="27"/>
        <w:rPr>
          <w:rFonts w:asciiTheme="minorHAnsi" w:hAnsiTheme="minorHAnsi" w:cstheme="minorHAnsi"/>
          <w:szCs w:val="24"/>
          <w:lang w:eastAsia="zh-CN"/>
        </w:rPr>
      </w:pPr>
    </w:p>
    <w:p w14:paraId="41972A61" w14:textId="0DA5EB69" w:rsidR="00EF0285" w:rsidRPr="0082390E" w:rsidRDefault="00536760" w:rsidP="0082390E">
      <w:pPr>
        <w:spacing w:after="0" w:line="240" w:lineRule="auto"/>
        <w:ind w:left="284"/>
        <w:rPr>
          <w:rFonts w:asciiTheme="minorHAnsi" w:hAnsiTheme="minorHAnsi" w:cstheme="minorHAnsi"/>
          <w:szCs w:val="24"/>
          <w:lang w:eastAsia="zh-CN"/>
        </w:rPr>
      </w:pPr>
      <w:r w:rsidRPr="00EA4B6F">
        <w:rPr>
          <w:rFonts w:asciiTheme="minorHAnsi" w:hAnsiTheme="minorHAnsi" w:cstheme="minorHAnsi"/>
          <w:szCs w:val="24"/>
          <w:lang w:eastAsia="zh-CN"/>
        </w:rPr>
        <w:sym w:font="Wingdings" w:char="F0E8"/>
      </w:r>
      <w:r w:rsidRPr="00EA4B6F">
        <w:rPr>
          <w:rFonts w:asciiTheme="minorHAnsi" w:hAnsiTheme="minorHAnsi" w:cstheme="minorHAnsi"/>
          <w:szCs w:val="24"/>
          <w:lang w:eastAsia="zh-CN"/>
        </w:rPr>
        <w:t xml:space="preserve"> Oświadczamy, że zamówienie zamierzam zrealizować z udziałem podwykonawców </w:t>
      </w:r>
      <w:r w:rsidRPr="00EA4B6F">
        <w:rPr>
          <w:rFonts w:asciiTheme="minorHAnsi" w:eastAsia="Arial" w:hAnsiTheme="minorHAnsi" w:cstheme="minorHAnsi"/>
          <w:szCs w:val="24"/>
          <w:lang w:eastAsia="zh-CN"/>
        </w:rPr>
        <w:t>(</w:t>
      </w:r>
      <w:r w:rsidRPr="00EA4B6F">
        <w:rPr>
          <w:rFonts w:asciiTheme="minorHAnsi" w:hAnsiTheme="minorHAnsi" w:cstheme="minorHAnsi"/>
          <w:b/>
          <w:szCs w:val="24"/>
          <w:lang w:eastAsia="zh-CN"/>
        </w:rPr>
        <w:t>wypełnić</w:t>
      </w:r>
      <w:r w:rsidRPr="00EA4B6F">
        <w:rPr>
          <w:rFonts w:asciiTheme="minorHAnsi" w:eastAsia="Arial" w:hAnsiTheme="minorHAnsi" w:cstheme="minorHAnsi"/>
          <w:b/>
          <w:szCs w:val="24"/>
          <w:lang w:eastAsia="zh-CN"/>
        </w:rPr>
        <w:t xml:space="preserve"> </w:t>
      </w:r>
      <w:r w:rsidRPr="00EA4B6F">
        <w:rPr>
          <w:rFonts w:asciiTheme="minorHAnsi" w:hAnsiTheme="minorHAnsi" w:cstheme="minorHAnsi"/>
          <w:b/>
          <w:szCs w:val="24"/>
          <w:lang w:eastAsia="zh-CN"/>
        </w:rPr>
        <w:t>tylko</w:t>
      </w:r>
      <w:r w:rsidRPr="00EA4B6F">
        <w:rPr>
          <w:rFonts w:asciiTheme="minorHAnsi" w:eastAsia="Arial" w:hAnsiTheme="minorHAnsi" w:cstheme="minorHAnsi"/>
          <w:b/>
          <w:szCs w:val="24"/>
          <w:lang w:eastAsia="zh-CN"/>
        </w:rPr>
        <w:t xml:space="preserve"> </w:t>
      </w:r>
      <w:r w:rsidRPr="00EA4B6F">
        <w:rPr>
          <w:rFonts w:asciiTheme="minorHAnsi" w:hAnsiTheme="minorHAnsi" w:cstheme="minorHAnsi"/>
          <w:b/>
          <w:szCs w:val="24"/>
          <w:lang w:eastAsia="zh-CN"/>
        </w:rPr>
        <w:t>w</w:t>
      </w:r>
      <w:r w:rsidRPr="00EA4B6F">
        <w:rPr>
          <w:rFonts w:asciiTheme="minorHAnsi" w:eastAsia="Arial" w:hAnsiTheme="minorHAnsi" w:cstheme="minorHAnsi"/>
          <w:b/>
          <w:szCs w:val="24"/>
          <w:lang w:eastAsia="zh-CN"/>
        </w:rPr>
        <w:t> </w:t>
      </w:r>
      <w:r w:rsidRPr="00EA4B6F">
        <w:rPr>
          <w:rFonts w:asciiTheme="minorHAnsi" w:hAnsiTheme="minorHAnsi" w:cstheme="minorHAnsi"/>
          <w:b/>
          <w:szCs w:val="24"/>
          <w:lang w:eastAsia="zh-CN"/>
        </w:rPr>
        <w:t>przypadku</w:t>
      </w:r>
      <w:r w:rsidRPr="00EA4B6F">
        <w:rPr>
          <w:rFonts w:asciiTheme="minorHAnsi" w:eastAsia="Arial" w:hAnsiTheme="minorHAnsi" w:cstheme="minorHAnsi"/>
          <w:b/>
          <w:szCs w:val="24"/>
          <w:lang w:eastAsia="zh-CN"/>
        </w:rPr>
        <w:t>, gdy wykonawca zamierza powierzyć wykonanie zamówienia podwykonawcom</w:t>
      </w:r>
      <w:r w:rsidRPr="00EA4B6F">
        <w:rPr>
          <w:rFonts w:asciiTheme="minorHAnsi" w:eastAsia="Arial" w:hAnsiTheme="minorHAnsi" w:cstheme="minorHAnsi"/>
          <w:szCs w:val="24"/>
          <w:lang w:eastAsia="zh-CN"/>
        </w:rPr>
        <w:t>)*:</w:t>
      </w:r>
      <w:r w:rsidRPr="00EA4B6F">
        <w:rPr>
          <w:rFonts w:asciiTheme="minorHAnsi" w:eastAsia="Arial" w:hAnsiTheme="minorHAnsi" w:cstheme="minorHAnsi"/>
          <w:szCs w:val="24"/>
          <w:vertAlign w:val="superscript"/>
          <w:lang w:eastAsia="zh-CN"/>
        </w:rPr>
        <w:t xml:space="preserve"> </w:t>
      </w:r>
      <w:r w:rsidR="00EF0285" w:rsidRPr="00EF0285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</w:t>
      </w:r>
    </w:p>
    <w:p w14:paraId="5EA2B754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  <w:lang w:eastAsia="zh-CN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67"/>
        <w:gridCol w:w="6095"/>
      </w:tblGrid>
      <w:tr w:rsidR="00536760" w:rsidRPr="005E7E65" w14:paraId="3170DE1B" w14:textId="77777777" w:rsidTr="00EA4B6F">
        <w:tc>
          <w:tcPr>
            <w:tcW w:w="435" w:type="dxa"/>
          </w:tcPr>
          <w:p w14:paraId="51A728DC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2967" w:type="dxa"/>
          </w:tcPr>
          <w:p w14:paraId="14D75186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lang w:eastAsia="zh-CN"/>
              </w:rPr>
              <w:t>Podwykonawca</w:t>
            </w:r>
          </w:p>
          <w:p w14:paraId="235F2DBD" w14:textId="77777777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lang w:eastAsia="zh-CN"/>
              </w:rPr>
              <w:t>(dane identyfikujące: adres, nazwa, NIP/PESEL, ….)</w:t>
            </w:r>
          </w:p>
        </w:tc>
        <w:tc>
          <w:tcPr>
            <w:tcW w:w="6095" w:type="dxa"/>
          </w:tcPr>
          <w:p w14:paraId="156A7E02" w14:textId="49A723A6" w:rsidR="00536760" w:rsidRPr="005E7E65" w:rsidRDefault="00536760" w:rsidP="00CA65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E7E65">
              <w:rPr>
                <w:rFonts w:asciiTheme="minorHAnsi" w:hAnsiTheme="minorHAnsi" w:cstheme="minorHAnsi"/>
                <w:b/>
                <w:bCs/>
                <w:lang w:eastAsia="zh-CN"/>
              </w:rPr>
              <w:t>Zakres części zamówienia/ dostawy czy usługi w którym wykonawca ma zamiar powierzenia realizacji podwykonawcy</w:t>
            </w:r>
          </w:p>
        </w:tc>
      </w:tr>
      <w:tr w:rsidR="00536760" w:rsidRPr="005E7E65" w14:paraId="68C01498" w14:textId="77777777" w:rsidTr="00EA4B6F">
        <w:tc>
          <w:tcPr>
            <w:tcW w:w="435" w:type="dxa"/>
          </w:tcPr>
          <w:p w14:paraId="5205814F" w14:textId="77777777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967" w:type="dxa"/>
          </w:tcPr>
          <w:p w14:paraId="529D003E" w14:textId="77777777" w:rsidR="00536760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031BC5F1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27A3F17E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23156094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383E82D3" w14:textId="577448B0" w:rsidR="00EA4B6F" w:rsidRPr="005E7E65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6095" w:type="dxa"/>
          </w:tcPr>
          <w:p w14:paraId="512DAB4C" w14:textId="77777777" w:rsidR="00536760" w:rsidRPr="005E7E65" w:rsidRDefault="00536760" w:rsidP="00EA4B6F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Lokalizacja:</w:t>
            </w:r>
          </w:p>
          <w:p w14:paraId="1108E933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601169DC" w14:textId="3E95B9E2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Zakres prac:</w:t>
            </w:r>
          </w:p>
          <w:p w14:paraId="3FD2D490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1717024D" w14:textId="1DE6F1B1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Rozmiar:</w:t>
            </w:r>
          </w:p>
        </w:tc>
      </w:tr>
      <w:tr w:rsidR="00536760" w:rsidRPr="005E7E65" w14:paraId="18E69E90" w14:textId="77777777" w:rsidTr="00EA4B6F">
        <w:tc>
          <w:tcPr>
            <w:tcW w:w="435" w:type="dxa"/>
          </w:tcPr>
          <w:p w14:paraId="2BE2F625" w14:textId="77777777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967" w:type="dxa"/>
          </w:tcPr>
          <w:p w14:paraId="1CE09EDF" w14:textId="77777777" w:rsidR="00536760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3972BD42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27752215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1DAA3505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3D09A4A3" w14:textId="53A936DA" w:rsidR="00EA4B6F" w:rsidRPr="005E7E65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6095" w:type="dxa"/>
          </w:tcPr>
          <w:p w14:paraId="35FDC7B9" w14:textId="77777777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Lokalizacja:</w:t>
            </w:r>
          </w:p>
          <w:p w14:paraId="6F01F9B2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63E3DB1F" w14:textId="25C0C2E8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Zakres prac:</w:t>
            </w:r>
          </w:p>
          <w:p w14:paraId="40BD709B" w14:textId="77777777" w:rsidR="00EA4B6F" w:rsidRDefault="00EA4B6F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375A2913" w14:textId="39D52371" w:rsidR="00536760" w:rsidRPr="005E7E65" w:rsidRDefault="00536760" w:rsidP="00CA6595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Rozmiar:</w:t>
            </w:r>
          </w:p>
        </w:tc>
      </w:tr>
    </w:tbl>
    <w:p w14:paraId="625DB9ED" w14:textId="0328A602" w:rsidR="00536760" w:rsidRPr="00EA4B6F" w:rsidRDefault="00536760" w:rsidP="00EA4B6F">
      <w:pPr>
        <w:shd w:val="clear" w:color="auto" w:fill="FFFFFF"/>
        <w:tabs>
          <w:tab w:val="left" w:leader="dot" w:pos="6763"/>
        </w:tabs>
        <w:spacing w:after="0" w:line="240" w:lineRule="auto"/>
        <w:ind w:left="284" w:right="169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EA4B6F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* </w:t>
      </w:r>
      <w:r w:rsidRPr="00EA4B6F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przekreślić niepotrzebne oświadczenie.</w:t>
      </w:r>
      <w:r w:rsidRPr="00EA4B6F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 W przypadku braku przekreślenia/zapisy będą nieczytelne i nie zostanie wypełnione zestawienie tabelarycznego zamawiający ma przyjąć, że zamówienie zostanie zrealizowane przez wykonawcę samodzielnie i wykonawca nie zamierza powierzyć go żadnemu podwykonawcy</w:t>
      </w:r>
      <w:r w:rsidR="00EA4B6F" w:rsidRPr="00EA4B6F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.</w:t>
      </w:r>
    </w:p>
    <w:p w14:paraId="40B29B1B" w14:textId="77777777" w:rsidR="00536760" w:rsidRPr="005E7E65" w:rsidRDefault="00536760" w:rsidP="00CA6595">
      <w:pPr>
        <w:shd w:val="clear" w:color="auto" w:fill="FFFFFF"/>
        <w:tabs>
          <w:tab w:val="left" w:leader="dot" w:pos="6763"/>
        </w:tabs>
        <w:spacing w:after="0" w:line="240" w:lineRule="auto"/>
        <w:rPr>
          <w:rFonts w:asciiTheme="minorHAnsi" w:hAnsiTheme="minorHAnsi" w:cstheme="minorHAnsi"/>
          <w:b/>
          <w:bCs/>
          <w:lang w:eastAsia="zh-CN"/>
        </w:rPr>
      </w:pPr>
    </w:p>
    <w:p w14:paraId="6833E9CA" w14:textId="77777777" w:rsidR="00750AD6" w:rsidRDefault="00536760" w:rsidP="00750AD6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b/>
          <w:szCs w:val="24"/>
          <w:lang w:eastAsia="zh-CN"/>
        </w:rPr>
      </w:pPr>
      <w:r w:rsidRPr="005E7E65">
        <w:rPr>
          <w:rFonts w:asciiTheme="minorHAnsi" w:hAnsiTheme="minorHAnsi" w:cstheme="minorHAnsi"/>
          <w:b/>
          <w:lang w:eastAsia="zh-CN"/>
        </w:rPr>
        <w:t xml:space="preserve">Udzielamy gwarancji na cały przedmiotu zamówienie na okres  ................. miesięcy licząc od daty </w:t>
      </w:r>
      <w:r w:rsidR="00E92E02" w:rsidRPr="005E7E65">
        <w:rPr>
          <w:rFonts w:asciiTheme="minorHAnsi" w:hAnsiTheme="minorHAnsi" w:cstheme="minorHAnsi"/>
          <w:b/>
          <w:lang w:eastAsia="zh-CN"/>
        </w:rPr>
        <w:t xml:space="preserve">uruchomienia i </w:t>
      </w:r>
      <w:r w:rsidRPr="005E7E65">
        <w:rPr>
          <w:rFonts w:asciiTheme="minorHAnsi" w:hAnsiTheme="minorHAnsi" w:cstheme="minorHAnsi"/>
          <w:b/>
          <w:lang w:eastAsia="zh-CN"/>
        </w:rPr>
        <w:t>podpisania końcowego protokołu odbioru</w:t>
      </w:r>
      <w:r w:rsidRPr="005E7E65">
        <w:rPr>
          <w:rFonts w:asciiTheme="minorHAnsi" w:hAnsiTheme="minorHAnsi" w:cstheme="minorHAnsi"/>
          <w:i/>
          <w:iCs/>
          <w:lang w:eastAsia="zh-CN"/>
        </w:rPr>
        <w:t xml:space="preserve"> (</w:t>
      </w:r>
      <w:r w:rsidR="00E92E02" w:rsidRPr="005E7E65">
        <w:rPr>
          <w:rFonts w:asciiTheme="minorHAnsi" w:hAnsiTheme="minorHAnsi" w:cstheme="minorHAnsi"/>
          <w:i/>
          <w:iCs/>
          <w:lang w:eastAsia="zh-CN"/>
        </w:rPr>
        <w:t>u</w:t>
      </w:r>
      <w:r w:rsidRPr="005E7E65">
        <w:rPr>
          <w:rFonts w:asciiTheme="minorHAnsi" w:hAnsiTheme="minorHAnsi" w:cstheme="minorHAnsi"/>
          <w:i/>
          <w:iCs/>
          <w:lang w:eastAsia="zh-CN"/>
        </w:rPr>
        <w:t xml:space="preserve">waga: wg SIWZ minimalny okres gwarancji to 12 miesięcy - wymaganie narzucone w tym postępowaniu). </w:t>
      </w:r>
      <w:r w:rsidRPr="005E7E65">
        <w:rPr>
          <w:rFonts w:asciiTheme="minorHAnsi" w:hAnsiTheme="minorHAnsi" w:cstheme="minorHAnsi"/>
          <w:b/>
          <w:iCs/>
          <w:lang w:eastAsia="zh-CN"/>
        </w:rPr>
        <w:t xml:space="preserve">Oświadczamy, że w przypadku nie wypełnienia ww. pozycji deklarujemy, że udzielamy 12 miesięcznej </w:t>
      </w:r>
      <w:r w:rsidRPr="005E7E65">
        <w:rPr>
          <w:rFonts w:asciiTheme="minorHAnsi" w:hAnsiTheme="minorHAnsi" w:cstheme="minorHAnsi"/>
          <w:b/>
          <w:iCs/>
          <w:szCs w:val="24"/>
          <w:lang w:eastAsia="zh-CN"/>
        </w:rPr>
        <w:t>gwarancji. Okres rękojmi zgodnie z warunkami zawartym w </w:t>
      </w:r>
      <w:r w:rsidR="00CA6595" w:rsidRPr="005E7E65">
        <w:rPr>
          <w:rFonts w:asciiTheme="minorHAnsi" w:hAnsiTheme="minorHAnsi" w:cstheme="minorHAnsi"/>
          <w:b/>
          <w:iCs/>
          <w:szCs w:val="24"/>
          <w:lang w:eastAsia="zh-CN"/>
        </w:rPr>
        <w:t>k.c. wynosi 24</w:t>
      </w:r>
      <w:r w:rsidRPr="005E7E65">
        <w:rPr>
          <w:rFonts w:asciiTheme="minorHAnsi" w:hAnsiTheme="minorHAnsi" w:cstheme="minorHAnsi"/>
          <w:b/>
          <w:iCs/>
          <w:szCs w:val="24"/>
          <w:lang w:eastAsia="zh-CN"/>
        </w:rPr>
        <w:t xml:space="preserve"> miesięcy.</w:t>
      </w:r>
    </w:p>
    <w:p w14:paraId="5CDE0548" w14:textId="2A9CD3F5" w:rsidR="00750AD6" w:rsidRPr="00F27281" w:rsidRDefault="00E92E02" w:rsidP="00750AD6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b/>
          <w:szCs w:val="24"/>
          <w:lang w:eastAsia="zh-CN"/>
        </w:rPr>
      </w:pPr>
      <w:r w:rsidRPr="00750AD6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Parametr techniczny –</w:t>
      </w:r>
      <w:r w:rsidR="00072A59" w:rsidRPr="00750AD6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   </w:t>
      </w:r>
      <w:r w:rsidR="00F40173" w:rsidRPr="00750AD6">
        <w:rPr>
          <w:rFonts w:asciiTheme="minorHAnsi" w:hAnsiTheme="minorHAnsi" w:cs="Calibri"/>
          <w:szCs w:val="24"/>
        </w:rPr>
        <w:t>Dokładność pomiaru natężenia i napięcia  prądu zasilania napędu hybrydowego (suma dokładności pomiaru natężenia i napięcia)</w:t>
      </w:r>
      <w:r w:rsidR="00694712" w:rsidRPr="00750AD6">
        <w:rPr>
          <w:rFonts w:asciiTheme="minorHAnsi" w:hAnsiTheme="minorHAnsi" w:cs="Calibri"/>
          <w:szCs w:val="24"/>
        </w:rPr>
        <w:t>……………………………………………</w:t>
      </w:r>
      <w:r w:rsidR="00F40173" w:rsidRPr="00750AD6">
        <w:rPr>
          <w:rFonts w:asciiTheme="minorHAnsi" w:hAnsiTheme="minorHAnsi" w:cs="Calibri"/>
          <w:szCs w:val="24"/>
        </w:rPr>
        <w:t xml:space="preserve"> [%]</w:t>
      </w:r>
      <w:r w:rsidR="00750AD6" w:rsidRPr="00750AD6">
        <w:rPr>
          <w:rFonts w:asciiTheme="minorHAnsi" w:hAnsiTheme="minorHAnsi" w:cs="Calibri"/>
          <w:szCs w:val="24"/>
        </w:rPr>
        <w:t xml:space="preserve"> </w:t>
      </w:r>
      <w:r w:rsidR="00750AD6" w:rsidRPr="001D68D3">
        <w:rPr>
          <w:rFonts w:ascii="Calibri" w:hAnsi="Calibri"/>
          <w:b/>
        </w:rPr>
        <w:t>Maksymalna wartość natężenia i napięcia 0,1%.</w:t>
      </w:r>
    </w:p>
    <w:p w14:paraId="001586A1" w14:textId="77777777" w:rsidR="00F27281" w:rsidRDefault="00F27281" w:rsidP="00F27281">
      <w:pPr>
        <w:spacing w:after="0" w:line="276" w:lineRule="auto"/>
        <w:ind w:left="426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</w:p>
    <w:p w14:paraId="54DA6F62" w14:textId="77777777" w:rsidR="00F27281" w:rsidRDefault="00F27281" w:rsidP="00F27281">
      <w:pPr>
        <w:spacing w:after="0" w:line="276" w:lineRule="auto"/>
        <w:ind w:left="426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</w:p>
    <w:p w14:paraId="53EF0178" w14:textId="2529DEC8" w:rsidR="00750AD6" w:rsidRDefault="00F27281" w:rsidP="00F27281">
      <w:pPr>
        <w:pStyle w:val="Akapitzlist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EF028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 xml:space="preserve">Załącznik nr 1 do 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>S</w:t>
      </w:r>
      <w:r w:rsidRPr="00D2071B">
        <w:rPr>
          <w:rFonts w:asciiTheme="minorHAnsi" w:eastAsia="Calibri" w:hAnsiTheme="minorHAnsi" w:cstheme="minorHAnsi"/>
          <w:b/>
          <w:bCs/>
          <w:szCs w:val="24"/>
          <w:lang w:eastAsia="en-US"/>
        </w:rPr>
        <w:t>I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>W</w:t>
      </w:r>
      <w:r w:rsidRPr="00D2071B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Z </w:t>
      </w:r>
      <w:r w:rsidRPr="00D2071B">
        <w:rPr>
          <w:rFonts w:asciiTheme="minorHAnsi" w:hAnsiTheme="minorHAnsi" w:cstheme="minorHAnsi"/>
          <w:b/>
        </w:rPr>
        <w:t>str. 5/7</w:t>
      </w:r>
    </w:p>
    <w:p w14:paraId="52546038" w14:textId="77777777" w:rsidR="00F27281" w:rsidRPr="00F27281" w:rsidRDefault="00F27281" w:rsidP="00F27281">
      <w:pPr>
        <w:pStyle w:val="Akapitzlist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3366AA22" w14:textId="09FC1BB7" w:rsidR="00F27281" w:rsidRPr="00F27281" w:rsidRDefault="00E92E02" w:rsidP="00F27281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b/>
          <w:szCs w:val="24"/>
          <w:lang w:eastAsia="zh-CN"/>
        </w:rPr>
      </w:pPr>
      <w:r w:rsidRPr="00CA13D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Parametr techniczny – </w:t>
      </w:r>
      <w:r w:rsidR="00F40173" w:rsidRPr="00CA13D3">
        <w:rPr>
          <w:rFonts w:ascii="Calibri" w:hAnsi="Calibri" w:cs="Calibri"/>
        </w:rPr>
        <w:t>Wartość obrotowego momentu bezwł</w:t>
      </w:r>
      <w:r w:rsidR="00BC5AA9" w:rsidRPr="00CA13D3">
        <w:rPr>
          <w:rFonts w:ascii="Calibri" w:hAnsi="Calibri" w:cs="Calibri"/>
        </w:rPr>
        <w:t xml:space="preserve">adności testowanego silnika </w:t>
      </w:r>
      <w:r w:rsidR="00694712" w:rsidRPr="00CA13D3">
        <w:rPr>
          <w:rFonts w:ascii="Calibri" w:hAnsi="Calibri" w:cs="Calibri"/>
        </w:rPr>
        <w:t>……………………………………………………</w:t>
      </w:r>
      <w:r w:rsidR="00BC5AA9" w:rsidRPr="00CA13D3">
        <w:rPr>
          <w:rFonts w:ascii="Calibri" w:hAnsi="Calibri" w:cs="Calibri"/>
        </w:rPr>
        <w:t>[kg</w:t>
      </w:r>
      <w:r w:rsidR="00BC5AA9" w:rsidRPr="00CA13D3">
        <w:rPr>
          <w:rFonts w:ascii="Malgun Gothic" w:eastAsia="DengXian" w:hAnsi="Malgun Gothic" w:cs="Malgun Gothic"/>
          <w:sz w:val="20"/>
          <w:szCs w:val="40"/>
          <w:lang w:eastAsia="zh-CN"/>
        </w:rPr>
        <w:t>×</w:t>
      </w:r>
      <w:r w:rsidR="00F40173" w:rsidRPr="00CA13D3">
        <w:rPr>
          <w:rFonts w:ascii="Calibri" w:hAnsi="Calibri" w:cs="Calibri"/>
        </w:rPr>
        <w:t>m2]</w:t>
      </w:r>
      <w:r w:rsidR="00CA13D3">
        <w:rPr>
          <w:rFonts w:ascii="Calibri" w:hAnsi="Calibri" w:cs="Calibri"/>
        </w:rPr>
        <w:t>.</w:t>
      </w:r>
      <w:r w:rsidR="00750AD6" w:rsidRPr="00CA13D3">
        <w:rPr>
          <w:rFonts w:asciiTheme="minorHAnsi" w:hAnsiTheme="minorHAnsi" w:cstheme="minorHAnsi"/>
          <w:b/>
          <w:szCs w:val="24"/>
          <w:lang w:eastAsia="zh-CN"/>
        </w:rPr>
        <w:t xml:space="preserve"> </w:t>
      </w:r>
      <w:r w:rsidR="00750AD6" w:rsidRPr="00CA13D3">
        <w:rPr>
          <w:rFonts w:asciiTheme="minorHAnsi" w:hAnsiTheme="minorHAnsi"/>
          <w:b/>
          <w:szCs w:val="24"/>
        </w:rPr>
        <w:t xml:space="preserve">Maksymalna wartość obrotowego  momentu </w:t>
      </w:r>
      <w:r w:rsidR="00F27281">
        <w:rPr>
          <w:rFonts w:asciiTheme="minorHAnsi" w:hAnsiTheme="minorHAnsi"/>
          <w:b/>
          <w:szCs w:val="24"/>
        </w:rPr>
        <w:br/>
      </w:r>
      <w:r w:rsidR="00750AD6" w:rsidRPr="00CA13D3">
        <w:rPr>
          <w:rFonts w:asciiTheme="minorHAnsi" w:hAnsiTheme="minorHAnsi"/>
          <w:b/>
          <w:szCs w:val="24"/>
        </w:rPr>
        <w:t>0,4 [</w:t>
      </w:r>
      <w:r w:rsidR="00750AD6" w:rsidRPr="00CA13D3">
        <w:rPr>
          <w:rStyle w:val="Uwydatnienie"/>
          <w:rFonts w:asciiTheme="minorHAnsi" w:hAnsiTheme="minorHAnsi"/>
          <w:b/>
          <w:i w:val="0"/>
          <w:szCs w:val="24"/>
        </w:rPr>
        <w:t>kg</w:t>
      </w:r>
      <w:r w:rsidR="00750AD6" w:rsidRPr="00CA13D3">
        <w:rPr>
          <w:rStyle w:val="st"/>
          <w:rFonts w:asciiTheme="minorHAnsi" w:hAnsiTheme="minorHAnsi"/>
          <w:b/>
          <w:i/>
          <w:szCs w:val="24"/>
        </w:rPr>
        <w:t xml:space="preserve"> </w:t>
      </w:r>
      <w:r w:rsidR="00750AD6" w:rsidRPr="00CA13D3">
        <w:rPr>
          <w:rFonts w:asciiTheme="minorHAnsi" w:eastAsia="DengXian" w:hAnsiTheme="minorHAnsi" w:cs="Calibri"/>
          <w:b/>
          <w:szCs w:val="24"/>
          <w:lang w:eastAsia="zh-CN"/>
        </w:rPr>
        <w:t xml:space="preserve">× </w:t>
      </w:r>
      <w:r w:rsidR="00750AD6" w:rsidRPr="00CA13D3">
        <w:rPr>
          <w:rStyle w:val="Uwydatnienie"/>
          <w:rFonts w:asciiTheme="minorHAnsi" w:hAnsiTheme="minorHAnsi"/>
          <w:b/>
          <w:i w:val="0"/>
          <w:szCs w:val="24"/>
        </w:rPr>
        <w:t>m</w:t>
      </w:r>
      <w:r w:rsidR="00750AD6" w:rsidRPr="00CA13D3">
        <w:rPr>
          <w:rFonts w:asciiTheme="minorHAnsi" w:hAnsiTheme="minorHAnsi" w:cs="Calibri"/>
          <w:b/>
          <w:szCs w:val="24"/>
          <w:vertAlign w:val="superscript"/>
        </w:rPr>
        <w:t>2</w:t>
      </w:r>
      <w:r w:rsidR="00750AD6" w:rsidRPr="00CA13D3">
        <w:rPr>
          <w:rStyle w:val="st"/>
          <w:rFonts w:asciiTheme="minorHAnsi" w:hAnsiTheme="minorHAnsi"/>
          <w:b/>
          <w:szCs w:val="24"/>
        </w:rPr>
        <w:t>].</w:t>
      </w:r>
    </w:p>
    <w:p w14:paraId="0F637823" w14:textId="0FA7CCC0" w:rsidR="00E92E02" w:rsidRPr="00F27281" w:rsidRDefault="00E92E02" w:rsidP="00F27281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b/>
          <w:szCs w:val="24"/>
          <w:lang w:eastAsia="zh-CN"/>
        </w:rPr>
      </w:pPr>
      <w:r w:rsidRPr="00F27281">
        <w:rPr>
          <w:rFonts w:asciiTheme="minorHAnsi" w:hAnsiTheme="minorHAnsi" w:cstheme="minorHAnsi"/>
          <w:b/>
          <w:szCs w:val="24"/>
        </w:rPr>
        <w:t>Urządzenia posiadają deklaracje zgodności i spełniają europejskie normy bezpieczeństwa.</w:t>
      </w:r>
    </w:p>
    <w:p w14:paraId="50789D15" w14:textId="6D27F2BB" w:rsidR="00EA4B6F" w:rsidRPr="00F40173" w:rsidRDefault="00536760" w:rsidP="00694712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Theme="minorHAnsi" w:hAnsiTheme="minorHAnsi" w:cstheme="minorHAnsi"/>
          <w:b/>
        </w:rPr>
      </w:pPr>
      <w:r w:rsidRPr="00EA4B6F">
        <w:rPr>
          <w:rFonts w:asciiTheme="minorHAnsi" w:hAnsiTheme="minorHAnsi" w:cstheme="minorHAnsi"/>
          <w:b/>
          <w:lang w:eastAsia="zh-CN"/>
        </w:rPr>
        <w:t>Zobowiązuję*(</w:t>
      </w:r>
      <w:proofErr w:type="spellStart"/>
      <w:r w:rsidRPr="00EA4B6F">
        <w:rPr>
          <w:rFonts w:asciiTheme="minorHAnsi" w:hAnsiTheme="minorHAnsi" w:cstheme="minorHAnsi"/>
          <w:b/>
          <w:lang w:eastAsia="zh-CN"/>
        </w:rPr>
        <w:t>emy</w:t>
      </w:r>
      <w:proofErr w:type="spellEnd"/>
      <w:r w:rsidRPr="00EA4B6F">
        <w:rPr>
          <w:rFonts w:asciiTheme="minorHAnsi" w:hAnsiTheme="minorHAnsi" w:cstheme="minorHAnsi"/>
          <w:b/>
          <w:lang w:eastAsia="zh-CN"/>
        </w:rPr>
        <w:t xml:space="preserve">*) się realizować przedmiot zamówienia w </w:t>
      </w:r>
      <w:r w:rsidRPr="00F40173">
        <w:rPr>
          <w:rFonts w:asciiTheme="minorHAnsi" w:hAnsiTheme="minorHAnsi" w:cstheme="minorHAnsi"/>
          <w:b/>
          <w:lang w:eastAsia="zh-CN"/>
        </w:rPr>
        <w:t xml:space="preserve">terminie </w:t>
      </w:r>
      <w:r w:rsidR="00072A59" w:rsidRPr="00CA752C">
        <w:rPr>
          <w:rFonts w:asciiTheme="minorHAnsi" w:hAnsiTheme="minorHAnsi" w:cstheme="minorHAnsi"/>
          <w:b/>
          <w:lang w:eastAsia="zh-CN"/>
        </w:rPr>
        <w:t xml:space="preserve">do dnia </w:t>
      </w:r>
      <w:r w:rsidR="00CA752C" w:rsidRPr="00CA752C">
        <w:rPr>
          <w:rFonts w:asciiTheme="minorHAnsi" w:hAnsiTheme="minorHAnsi" w:cstheme="minorHAnsi"/>
          <w:b/>
          <w:lang w:eastAsia="zh-CN"/>
        </w:rPr>
        <w:t>30</w:t>
      </w:r>
      <w:r w:rsidR="00072A59" w:rsidRPr="00CA752C">
        <w:rPr>
          <w:rFonts w:asciiTheme="minorHAnsi" w:hAnsiTheme="minorHAnsi" w:cstheme="minorHAnsi"/>
          <w:b/>
          <w:lang w:eastAsia="zh-CN"/>
        </w:rPr>
        <w:t>.</w:t>
      </w:r>
      <w:r w:rsidR="00CA752C" w:rsidRPr="00CA752C">
        <w:rPr>
          <w:rFonts w:asciiTheme="minorHAnsi" w:hAnsiTheme="minorHAnsi" w:cstheme="minorHAnsi"/>
          <w:b/>
          <w:lang w:eastAsia="zh-CN"/>
        </w:rPr>
        <w:t>06</w:t>
      </w:r>
      <w:r w:rsidR="00072A59" w:rsidRPr="00CA752C">
        <w:rPr>
          <w:rFonts w:asciiTheme="minorHAnsi" w:hAnsiTheme="minorHAnsi" w:cstheme="minorHAnsi"/>
          <w:b/>
          <w:lang w:eastAsia="zh-CN"/>
        </w:rPr>
        <w:t>.</w:t>
      </w:r>
      <w:r w:rsidR="00E92E02" w:rsidRPr="00CA752C">
        <w:rPr>
          <w:rFonts w:asciiTheme="minorHAnsi" w:hAnsiTheme="minorHAnsi" w:cstheme="minorHAnsi"/>
          <w:b/>
          <w:lang w:eastAsia="zh-CN"/>
        </w:rPr>
        <w:t>202</w:t>
      </w:r>
      <w:r w:rsidR="00EF634F" w:rsidRPr="00CA752C">
        <w:rPr>
          <w:rFonts w:asciiTheme="minorHAnsi" w:hAnsiTheme="minorHAnsi" w:cstheme="minorHAnsi"/>
          <w:b/>
          <w:lang w:eastAsia="zh-CN"/>
        </w:rPr>
        <w:t>1</w:t>
      </w:r>
      <w:r w:rsidR="00E92E02" w:rsidRPr="00CA752C">
        <w:rPr>
          <w:rFonts w:asciiTheme="minorHAnsi" w:hAnsiTheme="minorHAnsi" w:cstheme="minorHAnsi"/>
          <w:b/>
          <w:lang w:eastAsia="zh-CN"/>
        </w:rPr>
        <w:t>r</w:t>
      </w:r>
      <w:r w:rsidR="00EA4B6F" w:rsidRPr="00CA752C">
        <w:rPr>
          <w:rFonts w:asciiTheme="minorHAnsi" w:hAnsiTheme="minorHAnsi" w:cstheme="minorHAnsi"/>
          <w:b/>
          <w:lang w:eastAsia="zh-CN"/>
        </w:rPr>
        <w:t>.</w:t>
      </w:r>
    </w:p>
    <w:p w14:paraId="0940B9FF" w14:textId="3C0D5396" w:rsidR="00536760" w:rsidRPr="00EA4B6F" w:rsidRDefault="00536760" w:rsidP="006947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bCs/>
        </w:rPr>
      </w:pPr>
      <w:r w:rsidRPr="00EA4B6F">
        <w:rPr>
          <w:rFonts w:asciiTheme="minorHAnsi" w:hAnsiTheme="minorHAnsi" w:cstheme="minorHAnsi"/>
          <w:b/>
          <w:bCs/>
          <w:lang w:eastAsia="zh-CN"/>
        </w:rPr>
        <w:t>Oświadczamy, że:</w:t>
      </w:r>
    </w:p>
    <w:p w14:paraId="132C3299" w14:textId="2B40824C" w:rsidR="00536760" w:rsidRPr="00EA4B6F" w:rsidRDefault="00EA4B6F" w:rsidP="00694712">
      <w:pPr>
        <w:numPr>
          <w:ilvl w:val="1"/>
          <w:numId w:val="21"/>
        </w:numPr>
        <w:spacing w:after="0" w:line="240" w:lineRule="auto"/>
        <w:ind w:left="851" w:hanging="426"/>
        <w:rPr>
          <w:rFonts w:asciiTheme="minorHAnsi" w:hAnsiTheme="minorHAnsi" w:cstheme="minorHAnsi"/>
          <w:b/>
          <w:bCs/>
          <w:lang w:eastAsia="zh-CN"/>
        </w:rPr>
      </w:pPr>
      <w:r w:rsidRPr="00EA4B6F">
        <w:rPr>
          <w:rFonts w:asciiTheme="minorHAnsi" w:hAnsiTheme="minorHAnsi" w:cstheme="minorHAnsi"/>
          <w:b/>
          <w:bCs/>
          <w:lang w:eastAsia="zh-CN"/>
        </w:rPr>
        <w:t>g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>warantuję*(my*) wykonanie całości niniejszego zamówienia zgodnie z treścią: SIWZ, wyjaśnień do SIWZ oraz jej modyfikacji,</w:t>
      </w:r>
    </w:p>
    <w:p w14:paraId="27A1ADDA" w14:textId="77777777" w:rsidR="00EA4B6F" w:rsidRDefault="00EA4B6F" w:rsidP="00694712">
      <w:pPr>
        <w:numPr>
          <w:ilvl w:val="1"/>
          <w:numId w:val="21"/>
        </w:numPr>
        <w:spacing w:after="0" w:line="240" w:lineRule="auto"/>
        <w:ind w:left="851" w:hanging="426"/>
        <w:rPr>
          <w:rFonts w:asciiTheme="minorHAnsi" w:hAnsiTheme="minorHAnsi" w:cstheme="minorHAnsi"/>
          <w:b/>
          <w:bCs/>
          <w:lang w:eastAsia="zh-CN"/>
        </w:rPr>
      </w:pPr>
      <w:r w:rsidRPr="00EA4B6F">
        <w:rPr>
          <w:rFonts w:asciiTheme="minorHAnsi" w:hAnsiTheme="minorHAnsi" w:cstheme="minorHAnsi"/>
          <w:b/>
          <w:bCs/>
          <w:lang w:eastAsia="zh-CN"/>
        </w:rPr>
        <w:t>z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 xml:space="preserve">łożona oferta wiąże nas na </w:t>
      </w:r>
      <w:r w:rsidR="00E92E02" w:rsidRPr="00EA4B6F">
        <w:rPr>
          <w:rFonts w:asciiTheme="minorHAnsi" w:hAnsiTheme="minorHAnsi" w:cstheme="minorHAnsi"/>
          <w:b/>
          <w:bCs/>
          <w:lang w:eastAsia="zh-CN"/>
        </w:rPr>
        <w:t>6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>0 dni. Bieg terminu rozpoczyna się wraz z upływem terminu składania ofert.</w:t>
      </w:r>
    </w:p>
    <w:p w14:paraId="7B7F7566" w14:textId="77777777" w:rsidR="005008D9" w:rsidRDefault="00CA6595" w:rsidP="00694712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eastAsia="zh-CN"/>
        </w:rPr>
      </w:pPr>
      <w:r w:rsidRPr="00EA4B6F">
        <w:rPr>
          <w:rFonts w:asciiTheme="minorHAnsi" w:hAnsiTheme="minorHAnsi" w:cstheme="minorHAnsi"/>
          <w:lang w:eastAsia="zh-CN"/>
        </w:rPr>
        <w:t xml:space="preserve"> 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>Akceptuję*(</w:t>
      </w:r>
      <w:proofErr w:type="spellStart"/>
      <w:r w:rsidR="00536760" w:rsidRPr="00EA4B6F">
        <w:rPr>
          <w:rFonts w:asciiTheme="minorHAnsi" w:hAnsiTheme="minorHAnsi" w:cstheme="minorHAnsi"/>
          <w:b/>
          <w:bCs/>
          <w:lang w:eastAsia="zh-CN"/>
        </w:rPr>
        <w:t>emy</w:t>
      </w:r>
      <w:proofErr w:type="spellEnd"/>
      <w:r w:rsidR="00536760" w:rsidRPr="00EA4B6F">
        <w:rPr>
          <w:rFonts w:asciiTheme="minorHAnsi" w:hAnsiTheme="minorHAnsi" w:cstheme="minorHAnsi"/>
          <w:b/>
          <w:bCs/>
          <w:lang w:eastAsia="zh-CN"/>
        </w:rPr>
        <w:t>*) bez zastrzeżeń opis przedmiotu zamówienia, wymagania zawarte w SIWZ oraz projekt umowy załączony do SIWZ i zobowiązujemy się do podpisania umowy na warunkach i</w:t>
      </w:r>
      <w:r w:rsidR="00EA4B6F" w:rsidRPr="00EA4B6F">
        <w:rPr>
          <w:rFonts w:asciiTheme="minorHAnsi" w:hAnsiTheme="minorHAnsi" w:cstheme="minorHAnsi"/>
          <w:b/>
          <w:bCs/>
          <w:lang w:eastAsia="zh-CN"/>
        </w:rPr>
        <w:t> </w:t>
      </w:r>
      <w:r w:rsidR="00536760" w:rsidRPr="00EA4B6F">
        <w:rPr>
          <w:rFonts w:asciiTheme="minorHAnsi" w:hAnsiTheme="minorHAnsi" w:cstheme="minorHAnsi"/>
          <w:b/>
          <w:bCs/>
          <w:lang w:eastAsia="zh-CN"/>
        </w:rPr>
        <w:t xml:space="preserve">zasadach obowiązujących w tym postępowaniu. </w:t>
      </w:r>
    </w:p>
    <w:p w14:paraId="48E050E9" w14:textId="77777777" w:rsidR="005008D9" w:rsidRPr="005008D9" w:rsidRDefault="005008D9" w:rsidP="00694712">
      <w:pPr>
        <w:pStyle w:val="Akapitzlist"/>
        <w:spacing w:after="0" w:line="240" w:lineRule="auto"/>
        <w:ind w:left="426" w:hanging="426"/>
        <w:jc w:val="right"/>
        <w:rPr>
          <w:rFonts w:asciiTheme="minorHAnsi" w:eastAsia="Calibri" w:hAnsiTheme="minorHAnsi" w:cstheme="minorHAnsi"/>
          <w:b/>
          <w:bCs/>
          <w:sz w:val="10"/>
          <w:szCs w:val="10"/>
          <w:lang w:eastAsia="en-US"/>
        </w:rPr>
      </w:pPr>
    </w:p>
    <w:p w14:paraId="621840E6" w14:textId="4B4D1279" w:rsidR="005008D9" w:rsidRPr="004D0C50" w:rsidRDefault="005008D9" w:rsidP="00694712">
      <w:pPr>
        <w:pStyle w:val="Akapitzlist"/>
        <w:numPr>
          <w:ilvl w:val="0"/>
          <w:numId w:val="16"/>
        </w:numPr>
        <w:spacing w:before="120" w:after="0" w:line="360" w:lineRule="auto"/>
        <w:ind w:left="426" w:hanging="426"/>
        <w:rPr>
          <w:rFonts w:ascii="Calibri" w:hAnsi="Calibri" w:cs="Calibri"/>
          <w:bCs/>
          <w:sz w:val="28"/>
          <w:lang w:eastAsia="zh-CN"/>
        </w:rPr>
      </w:pPr>
      <w:r w:rsidRPr="004D0C50">
        <w:rPr>
          <w:rFonts w:ascii="Calibri" w:hAnsi="Calibri" w:cs="Calibri"/>
          <w:b/>
          <w:sz w:val="22"/>
          <w:lang w:eastAsia="en-US"/>
        </w:rPr>
        <w:t>Oświadczamy, że wybór oferty będzie*/nie będzie* prowadzić do powstania u Zamawiającego obowiązku podatkowego.</w:t>
      </w:r>
      <w:r w:rsidRPr="004D0C50">
        <w:rPr>
          <w:rFonts w:ascii="Calibri" w:hAnsi="Calibri" w:cs="Calibri"/>
          <w:bCs/>
          <w:sz w:val="22"/>
          <w:lang w:eastAsia="en-US"/>
        </w:rPr>
        <w:t xml:space="preserve"> Jednocześnie ze złożonym oświadczeniem, podajemy nazwę (rodzaj) towaru lub usługi, których dostawa lub świadczenie będzie prowadzić do jego powstania </w:t>
      </w:r>
      <w:r w:rsidRPr="004D0C50">
        <w:rPr>
          <w:rFonts w:ascii="Calibri" w:hAnsi="Calibri" w:cs="Calibri"/>
          <w:b/>
          <w:sz w:val="22"/>
          <w:lang w:eastAsia="en-US"/>
        </w:rPr>
        <w:t>………………………………………………………………….,</w:t>
      </w:r>
      <w:r w:rsidRPr="004D0C50">
        <w:rPr>
          <w:rFonts w:ascii="Calibri" w:hAnsi="Calibri" w:cs="Calibri"/>
          <w:bCs/>
          <w:sz w:val="22"/>
          <w:lang w:eastAsia="en-US"/>
        </w:rPr>
        <w:t xml:space="preserve"> oraz wskazujemy ich wartość bez kwoty podatku </w:t>
      </w:r>
      <w:r w:rsidRPr="004D0C50">
        <w:rPr>
          <w:rFonts w:ascii="Calibri" w:hAnsi="Calibri" w:cs="Calibri"/>
          <w:b/>
          <w:sz w:val="22"/>
          <w:lang w:eastAsia="en-US"/>
        </w:rPr>
        <w:t>………………………………………………………………..……...……………………………………………….…</w:t>
      </w:r>
    </w:p>
    <w:p w14:paraId="51D4C6B0" w14:textId="77777777" w:rsidR="005008D9" w:rsidRPr="005008D9" w:rsidRDefault="005008D9" w:rsidP="005008D9">
      <w:pPr>
        <w:pStyle w:val="Akapitzlist"/>
        <w:spacing w:after="0" w:line="240" w:lineRule="auto"/>
        <w:ind w:left="426"/>
        <w:rPr>
          <w:rFonts w:asciiTheme="minorHAnsi" w:hAnsiTheme="minorHAnsi" w:cstheme="minorHAnsi"/>
          <w:sz w:val="10"/>
          <w:szCs w:val="10"/>
          <w:lang w:eastAsia="zh-CN"/>
        </w:rPr>
      </w:pPr>
    </w:p>
    <w:p w14:paraId="4FD2D5B5" w14:textId="345F949B" w:rsidR="00EA4B6F" w:rsidRDefault="00536760" w:rsidP="00EA4B6F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  <w:lang w:eastAsia="zh-CN"/>
        </w:rPr>
      </w:pPr>
      <w:r w:rsidRPr="00EA4B6F">
        <w:rPr>
          <w:rFonts w:asciiTheme="minorHAnsi" w:hAnsiTheme="minorHAnsi" w:cstheme="minorHAnsi"/>
          <w:lang w:eastAsia="zh-CN"/>
        </w:rPr>
        <w:t>W przypadku uznania mojej*(naszej*) oferty za najkorzystniejszą zobowiązuję*(</w:t>
      </w:r>
      <w:proofErr w:type="spellStart"/>
      <w:r w:rsidRPr="00EA4B6F">
        <w:rPr>
          <w:rFonts w:asciiTheme="minorHAnsi" w:hAnsiTheme="minorHAnsi" w:cstheme="minorHAnsi"/>
          <w:lang w:eastAsia="zh-CN"/>
        </w:rPr>
        <w:t>emy</w:t>
      </w:r>
      <w:proofErr w:type="spellEnd"/>
      <w:r w:rsidRPr="00EA4B6F">
        <w:rPr>
          <w:rFonts w:asciiTheme="minorHAnsi" w:hAnsiTheme="minorHAnsi" w:cstheme="minorHAnsi"/>
          <w:lang w:eastAsia="zh-CN"/>
        </w:rPr>
        <w:t>*) się zawrzeć umowę w miejscu i terminie wskazanym przez zamawiającego. Przed zawarciem umowy zobowiązujemy się wnieść zabezpieczenie należytego wykonania zamówienia na warunkach i</w:t>
      </w:r>
      <w:r w:rsidR="00EA4B6F">
        <w:rPr>
          <w:rFonts w:asciiTheme="minorHAnsi" w:hAnsiTheme="minorHAnsi" w:cstheme="minorHAnsi"/>
          <w:lang w:eastAsia="zh-CN"/>
        </w:rPr>
        <w:t> </w:t>
      </w:r>
      <w:r w:rsidRPr="00EA4B6F">
        <w:rPr>
          <w:rFonts w:asciiTheme="minorHAnsi" w:hAnsiTheme="minorHAnsi" w:cstheme="minorHAnsi"/>
          <w:lang w:eastAsia="zh-CN"/>
        </w:rPr>
        <w:t>zasadach wskazanych w SIWZ i projekcie umowy.</w:t>
      </w:r>
    </w:p>
    <w:p w14:paraId="5C44D7AE" w14:textId="09F0DB71" w:rsidR="00E92E02" w:rsidRPr="00EA4B6F" w:rsidRDefault="00536760" w:rsidP="00EA4B6F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Theme="minorHAnsi" w:hAnsiTheme="minorHAnsi" w:cstheme="minorHAnsi"/>
          <w:lang w:eastAsia="zh-CN"/>
        </w:rPr>
      </w:pPr>
      <w:r w:rsidRPr="00EA4B6F">
        <w:rPr>
          <w:rFonts w:asciiTheme="minorHAnsi" w:hAnsiTheme="minorHAnsi" w:cstheme="minorHAnsi"/>
          <w:lang w:eastAsia="zh-CN"/>
        </w:rPr>
        <w:t>Wadium wniesione do niniejszego postępowania</w:t>
      </w:r>
      <w:r w:rsidR="00E92E02" w:rsidRPr="00EA4B6F">
        <w:rPr>
          <w:rFonts w:asciiTheme="minorHAnsi" w:hAnsiTheme="minorHAnsi" w:cstheme="minorHAnsi"/>
          <w:lang w:eastAsia="zh-CN"/>
        </w:rPr>
        <w:t xml:space="preserve"> w </w:t>
      </w:r>
      <w:r w:rsidR="0012767B">
        <w:rPr>
          <w:rFonts w:asciiTheme="minorHAnsi" w:hAnsiTheme="minorHAnsi" w:cstheme="minorHAnsi"/>
          <w:lang w:eastAsia="zh-CN"/>
        </w:rPr>
        <w:t>fo</w:t>
      </w:r>
      <w:r w:rsidR="00E92E02" w:rsidRPr="00EA4B6F">
        <w:rPr>
          <w:rFonts w:asciiTheme="minorHAnsi" w:hAnsiTheme="minorHAnsi" w:cstheme="minorHAnsi"/>
          <w:lang w:eastAsia="zh-CN"/>
        </w:rPr>
        <w:t>rmie: …………………</w:t>
      </w:r>
      <w:r w:rsidR="00EA4B6F" w:rsidRPr="00EA4B6F">
        <w:rPr>
          <w:rFonts w:asciiTheme="minorHAnsi" w:hAnsiTheme="minorHAnsi" w:cstheme="minorHAnsi"/>
          <w:lang w:eastAsia="zh-CN"/>
        </w:rPr>
        <w:t>……………..</w:t>
      </w:r>
      <w:r w:rsidR="00E92E02" w:rsidRPr="00EA4B6F">
        <w:rPr>
          <w:rFonts w:asciiTheme="minorHAnsi" w:hAnsiTheme="minorHAnsi" w:cstheme="minorHAnsi"/>
          <w:lang w:eastAsia="zh-CN"/>
        </w:rPr>
        <w:t>…………………….</w:t>
      </w:r>
      <w:r w:rsidRPr="00EA4B6F">
        <w:rPr>
          <w:rFonts w:asciiTheme="minorHAnsi" w:hAnsiTheme="minorHAnsi" w:cstheme="minorHAnsi"/>
          <w:lang w:eastAsia="zh-CN"/>
        </w:rPr>
        <w:t xml:space="preserve"> </w:t>
      </w:r>
    </w:p>
    <w:p w14:paraId="799A0D88" w14:textId="62B16763" w:rsidR="00536760" w:rsidRPr="005E7E65" w:rsidRDefault="00536760" w:rsidP="00EA4B6F">
      <w:pPr>
        <w:spacing w:after="0" w:line="360" w:lineRule="auto"/>
        <w:ind w:left="426"/>
        <w:rPr>
          <w:rFonts w:asciiTheme="minorHAnsi" w:hAnsiTheme="minorHAnsi" w:cstheme="minorHAnsi"/>
          <w:lang w:eastAsia="zh-CN"/>
        </w:rPr>
      </w:pPr>
      <w:r w:rsidRPr="005E7E65">
        <w:rPr>
          <w:rFonts w:asciiTheme="minorHAnsi" w:hAnsiTheme="minorHAnsi" w:cstheme="minorHAnsi"/>
          <w:lang w:eastAsia="zh-CN"/>
        </w:rPr>
        <w:t>należy zwrócić w następujący sposób:  ……………</w:t>
      </w:r>
      <w:r w:rsidR="00E92E02" w:rsidRPr="005E7E65">
        <w:rPr>
          <w:rFonts w:asciiTheme="minorHAnsi" w:hAnsiTheme="minorHAnsi" w:cstheme="minorHAnsi"/>
          <w:lang w:eastAsia="zh-CN"/>
        </w:rPr>
        <w:t>…………………………………………</w:t>
      </w:r>
      <w:r w:rsidR="00EA4B6F">
        <w:rPr>
          <w:rFonts w:asciiTheme="minorHAnsi" w:hAnsiTheme="minorHAnsi" w:cstheme="minorHAnsi"/>
          <w:lang w:eastAsia="zh-CN"/>
        </w:rPr>
        <w:t>………………</w:t>
      </w:r>
      <w:r w:rsidR="00E92E02" w:rsidRPr="005E7E65">
        <w:rPr>
          <w:rFonts w:asciiTheme="minorHAnsi" w:hAnsiTheme="minorHAnsi" w:cstheme="minorHAnsi"/>
          <w:lang w:eastAsia="zh-CN"/>
        </w:rPr>
        <w:t>………….</w:t>
      </w:r>
      <w:r w:rsidRPr="005E7E65">
        <w:rPr>
          <w:rFonts w:asciiTheme="minorHAnsi" w:hAnsiTheme="minorHAnsi" w:cstheme="minorHAnsi"/>
          <w:lang w:eastAsia="zh-CN"/>
        </w:rPr>
        <w:t>…….</w:t>
      </w:r>
    </w:p>
    <w:p w14:paraId="4FF609EC" w14:textId="781F418F" w:rsidR="00536760" w:rsidRPr="00EA4B6F" w:rsidRDefault="00536760" w:rsidP="00EA4B6F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  <w:lang w:eastAsia="zh-CN"/>
        </w:rPr>
      </w:pPr>
      <w:r w:rsidRPr="00EA4B6F">
        <w:rPr>
          <w:rFonts w:asciiTheme="minorHAnsi" w:hAnsiTheme="minorHAnsi" w:cstheme="minorHAnsi"/>
          <w:lang w:eastAsia="zh-CN"/>
        </w:rPr>
        <w:t>Osobą wyznaczoną do kontaktów w sprawie zawarcia umowy jest……………</w:t>
      </w:r>
      <w:r w:rsidR="00EA4B6F">
        <w:rPr>
          <w:rFonts w:asciiTheme="minorHAnsi" w:hAnsiTheme="minorHAnsi" w:cstheme="minorHAnsi"/>
          <w:lang w:eastAsia="zh-CN"/>
        </w:rPr>
        <w:t>…………….</w:t>
      </w:r>
      <w:r w:rsidRPr="00EA4B6F">
        <w:rPr>
          <w:rFonts w:asciiTheme="minorHAnsi" w:hAnsiTheme="minorHAnsi" w:cstheme="minorHAnsi"/>
          <w:lang w:eastAsia="zh-CN"/>
        </w:rPr>
        <w:t>….…………….</w:t>
      </w:r>
    </w:p>
    <w:p w14:paraId="2CE788F0" w14:textId="77777777" w:rsidR="00536760" w:rsidRPr="005E7E65" w:rsidRDefault="00536760" w:rsidP="00EA4B6F">
      <w:pPr>
        <w:spacing w:after="0" w:line="240" w:lineRule="auto"/>
        <w:ind w:left="851" w:hanging="426"/>
        <w:rPr>
          <w:rFonts w:asciiTheme="minorHAnsi" w:hAnsiTheme="minorHAnsi" w:cstheme="minorHAnsi"/>
          <w:lang w:eastAsia="zh-CN"/>
        </w:rPr>
      </w:pPr>
      <w:r w:rsidRPr="005E7E65">
        <w:rPr>
          <w:rFonts w:asciiTheme="minorHAnsi" w:hAnsiTheme="minorHAnsi" w:cstheme="minorHAnsi"/>
          <w:lang w:eastAsia="zh-CN"/>
        </w:rPr>
        <w:t>Sposób kontaktu:</w:t>
      </w:r>
    </w:p>
    <w:p w14:paraId="497D2FBC" w14:textId="1D1CCE9D" w:rsidR="00536760" w:rsidRPr="005E7E65" w:rsidRDefault="00536760" w:rsidP="00EA4B6F">
      <w:pPr>
        <w:spacing w:after="0" w:line="240" w:lineRule="auto"/>
        <w:ind w:left="851" w:hanging="426"/>
        <w:rPr>
          <w:rFonts w:asciiTheme="minorHAnsi" w:hAnsiTheme="minorHAnsi" w:cstheme="minorHAnsi"/>
          <w:lang w:eastAsia="zh-CN"/>
        </w:rPr>
      </w:pPr>
      <w:r w:rsidRPr="005E7E65">
        <w:rPr>
          <w:rFonts w:asciiTheme="minorHAnsi" w:hAnsiTheme="minorHAnsi" w:cstheme="minorHAnsi"/>
          <w:lang w:eastAsia="zh-CN"/>
        </w:rPr>
        <w:t>e-mail: …………………</w:t>
      </w:r>
      <w:r w:rsidR="00EA4B6F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..</w:t>
      </w:r>
      <w:r w:rsidRPr="005E7E65">
        <w:rPr>
          <w:rFonts w:asciiTheme="minorHAnsi" w:hAnsiTheme="minorHAnsi" w:cstheme="minorHAnsi"/>
          <w:lang w:eastAsia="zh-CN"/>
        </w:rPr>
        <w:t>……….</w:t>
      </w:r>
    </w:p>
    <w:p w14:paraId="629D2340" w14:textId="32232442" w:rsidR="00536760" w:rsidRPr="005E7E65" w:rsidRDefault="00536760" w:rsidP="00EA4B6F">
      <w:pPr>
        <w:spacing w:before="240" w:after="0" w:line="240" w:lineRule="auto"/>
        <w:ind w:left="850" w:hanging="425"/>
        <w:rPr>
          <w:rFonts w:asciiTheme="minorHAnsi" w:hAnsiTheme="minorHAnsi" w:cstheme="minorHAnsi"/>
          <w:lang w:eastAsia="zh-CN"/>
        </w:rPr>
      </w:pPr>
      <w:r w:rsidRPr="005E7E65">
        <w:rPr>
          <w:rFonts w:asciiTheme="minorHAnsi" w:hAnsiTheme="minorHAnsi" w:cstheme="minorHAnsi"/>
          <w:lang w:eastAsia="zh-CN"/>
        </w:rPr>
        <w:t>Adres</w:t>
      </w:r>
      <w:r w:rsidR="00E92E02" w:rsidRPr="005E7E65">
        <w:rPr>
          <w:rFonts w:asciiTheme="minorHAnsi" w:hAnsiTheme="minorHAnsi" w:cstheme="minorHAnsi"/>
          <w:lang w:eastAsia="zh-CN"/>
        </w:rPr>
        <w:t xml:space="preserve"> </w:t>
      </w:r>
      <w:r w:rsidRPr="005E7E65">
        <w:rPr>
          <w:rFonts w:asciiTheme="minorHAnsi" w:hAnsiTheme="minorHAnsi" w:cstheme="minorHAnsi"/>
          <w:lang w:eastAsia="zh-CN"/>
        </w:rPr>
        <w:t>do korespondencji</w:t>
      </w:r>
      <w:r w:rsidR="00E92E02" w:rsidRPr="005E7E65">
        <w:rPr>
          <w:rFonts w:asciiTheme="minorHAnsi" w:hAnsiTheme="minorHAnsi" w:cstheme="minorHAnsi"/>
          <w:lang w:eastAsia="zh-CN"/>
        </w:rPr>
        <w:t xml:space="preserve"> </w:t>
      </w:r>
      <w:r w:rsidRPr="005E7E65">
        <w:rPr>
          <w:rFonts w:asciiTheme="minorHAnsi" w:hAnsiTheme="minorHAnsi" w:cstheme="minorHAnsi"/>
          <w:lang w:eastAsia="zh-CN"/>
        </w:rPr>
        <w:t>/</w:t>
      </w:r>
      <w:r w:rsidR="00E92E02" w:rsidRPr="005E7E65">
        <w:rPr>
          <w:rFonts w:asciiTheme="minorHAnsi" w:hAnsiTheme="minorHAnsi" w:cstheme="minorHAnsi"/>
          <w:lang w:eastAsia="zh-CN"/>
        </w:rPr>
        <w:t xml:space="preserve"> </w:t>
      </w:r>
      <w:r w:rsidRPr="005E7E65">
        <w:rPr>
          <w:rFonts w:asciiTheme="minorHAnsi" w:hAnsiTheme="minorHAnsi" w:cstheme="minorHAnsi"/>
          <w:lang w:eastAsia="zh-CN"/>
        </w:rPr>
        <w:t>jeżeli</w:t>
      </w:r>
      <w:r w:rsidR="00E92E02" w:rsidRPr="005E7E65">
        <w:rPr>
          <w:rFonts w:asciiTheme="minorHAnsi" w:hAnsiTheme="minorHAnsi" w:cstheme="minorHAnsi"/>
          <w:lang w:eastAsia="zh-CN"/>
        </w:rPr>
        <w:t xml:space="preserve"> </w:t>
      </w:r>
      <w:r w:rsidRPr="005E7E65">
        <w:rPr>
          <w:rFonts w:asciiTheme="minorHAnsi" w:hAnsiTheme="minorHAnsi" w:cstheme="minorHAnsi"/>
          <w:lang w:eastAsia="zh-CN"/>
        </w:rPr>
        <w:t>jest</w:t>
      </w:r>
      <w:r w:rsidR="00E92E02" w:rsidRPr="005E7E65">
        <w:rPr>
          <w:rFonts w:asciiTheme="minorHAnsi" w:hAnsiTheme="minorHAnsi" w:cstheme="minorHAnsi"/>
          <w:lang w:eastAsia="zh-CN"/>
        </w:rPr>
        <w:t xml:space="preserve"> inny: ……………………………………………</w:t>
      </w:r>
      <w:r w:rsidR="00EA4B6F">
        <w:rPr>
          <w:rFonts w:asciiTheme="minorHAnsi" w:hAnsiTheme="minorHAnsi" w:cstheme="minorHAnsi"/>
          <w:lang w:eastAsia="zh-CN"/>
        </w:rPr>
        <w:t>…………….</w:t>
      </w:r>
      <w:r w:rsidR="00E92E02" w:rsidRPr="005E7E65">
        <w:rPr>
          <w:rFonts w:asciiTheme="minorHAnsi" w:hAnsiTheme="minorHAnsi" w:cstheme="minorHAnsi"/>
          <w:lang w:eastAsia="zh-CN"/>
        </w:rPr>
        <w:t xml:space="preserve">………………………. </w:t>
      </w:r>
    </w:p>
    <w:p w14:paraId="415E33EE" w14:textId="77777777" w:rsidR="00536760" w:rsidRPr="005008D9" w:rsidRDefault="00536760" w:rsidP="00EA4B6F">
      <w:pPr>
        <w:spacing w:after="0" w:line="240" w:lineRule="auto"/>
        <w:rPr>
          <w:rFonts w:asciiTheme="minorHAnsi" w:hAnsiTheme="minorHAnsi" w:cstheme="minorHAnsi"/>
          <w:sz w:val="10"/>
          <w:szCs w:val="10"/>
          <w:lang w:eastAsia="zh-CN"/>
        </w:rPr>
      </w:pPr>
    </w:p>
    <w:p w14:paraId="55FAF798" w14:textId="2FB04112" w:rsidR="008A6D3C" w:rsidRDefault="00536760" w:rsidP="00EA4B6F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Theme="minorHAnsi" w:hAnsiTheme="minorHAnsi" w:cstheme="minorHAnsi"/>
          <w:lang w:eastAsia="zh-CN"/>
        </w:rPr>
      </w:pPr>
      <w:r w:rsidRPr="00EA4B6F">
        <w:rPr>
          <w:rFonts w:asciiTheme="minorHAnsi" w:hAnsiTheme="minorHAnsi" w:cstheme="minorHAnsi"/>
          <w:b/>
          <w:bCs/>
          <w:lang w:eastAsia="zh-CN"/>
        </w:rPr>
        <w:t>Żadna</w:t>
      </w:r>
      <w:r w:rsidRPr="00EA4B6F">
        <w:rPr>
          <w:rFonts w:asciiTheme="minorHAnsi" w:hAnsiTheme="minorHAnsi" w:cstheme="minorHAnsi"/>
          <w:lang w:eastAsia="zh-CN"/>
        </w:rPr>
        <w:t xml:space="preserve"> z informacji zawarta w ofercie </w:t>
      </w:r>
      <w:r w:rsidRPr="00EA4B6F">
        <w:rPr>
          <w:rFonts w:asciiTheme="minorHAnsi" w:hAnsiTheme="minorHAnsi" w:cstheme="minorHAnsi"/>
          <w:b/>
          <w:lang w:eastAsia="zh-CN"/>
        </w:rPr>
        <w:t>nie stanowią tajemnicy przedsiębiorstwa</w:t>
      </w:r>
      <w:r w:rsidRPr="00EA4B6F">
        <w:rPr>
          <w:rFonts w:asciiTheme="minorHAnsi" w:hAnsiTheme="minorHAnsi" w:cstheme="minorHAnsi"/>
          <w:b/>
          <w:lang w:eastAsia="zh-CN"/>
        </w:rPr>
        <w:br/>
      </w:r>
      <w:r w:rsidRPr="00EA4B6F">
        <w:rPr>
          <w:rFonts w:asciiTheme="minorHAnsi" w:hAnsiTheme="minorHAnsi" w:cstheme="minorHAnsi"/>
          <w:lang w:eastAsia="zh-CN"/>
        </w:rPr>
        <w:t>w rozumieniu przepisów o zwalczaniu nieuczciwej konkurencji</w:t>
      </w:r>
      <w:r w:rsidRPr="00EA4B6F">
        <w:rPr>
          <w:rFonts w:asciiTheme="minorHAnsi" w:hAnsiTheme="minorHAnsi" w:cstheme="minorHAnsi"/>
          <w:vertAlign w:val="superscript"/>
          <w:lang w:eastAsia="zh-CN"/>
        </w:rPr>
        <w:t>***)</w:t>
      </w:r>
      <w:r w:rsidRPr="00EA4B6F">
        <w:rPr>
          <w:rFonts w:asciiTheme="minorHAnsi" w:hAnsiTheme="minorHAnsi" w:cstheme="minorHAnsi"/>
          <w:lang w:eastAsia="zh-CN"/>
        </w:rPr>
        <w:t xml:space="preserve"> / </w:t>
      </w:r>
      <w:r w:rsidRPr="00EA4B6F">
        <w:rPr>
          <w:rFonts w:asciiTheme="minorHAnsi" w:hAnsiTheme="minorHAnsi" w:cstheme="minorHAnsi"/>
          <w:b/>
          <w:lang w:eastAsia="zh-CN"/>
        </w:rPr>
        <w:t>wskazane poniżej informacje</w:t>
      </w:r>
      <w:r w:rsidRPr="00EA4B6F">
        <w:rPr>
          <w:rFonts w:asciiTheme="minorHAnsi" w:hAnsiTheme="minorHAnsi" w:cstheme="minorHAnsi"/>
          <w:lang w:eastAsia="zh-CN"/>
        </w:rPr>
        <w:t xml:space="preserve"> zawarte w ofercie </w:t>
      </w:r>
      <w:r w:rsidRPr="00EA4B6F">
        <w:rPr>
          <w:rFonts w:asciiTheme="minorHAnsi" w:hAnsiTheme="minorHAnsi" w:cstheme="minorHAnsi"/>
          <w:b/>
          <w:lang w:eastAsia="zh-CN"/>
        </w:rPr>
        <w:t>stanowią tajemnicę przedsiębiorstwa</w:t>
      </w:r>
      <w:r w:rsidRPr="00EA4B6F">
        <w:rPr>
          <w:rFonts w:asciiTheme="minorHAnsi" w:hAnsiTheme="minorHAnsi" w:cstheme="minorHAnsi"/>
          <w:lang w:eastAsia="zh-CN"/>
        </w:rPr>
        <w:t xml:space="preserve"> w rozumieniu przepisów ustawy </w:t>
      </w:r>
      <w:r w:rsidRPr="00EA4B6F">
        <w:rPr>
          <w:rFonts w:asciiTheme="minorHAnsi" w:hAnsiTheme="minorHAnsi" w:cstheme="minorHAnsi"/>
          <w:lang w:eastAsia="zh-CN"/>
        </w:rPr>
        <w:lastRenderedPageBreak/>
        <w:t>o</w:t>
      </w:r>
      <w:r w:rsidR="00EA4B6F">
        <w:rPr>
          <w:rFonts w:asciiTheme="minorHAnsi" w:hAnsiTheme="minorHAnsi" w:cstheme="minorHAnsi"/>
          <w:lang w:eastAsia="zh-CN"/>
        </w:rPr>
        <w:t> </w:t>
      </w:r>
      <w:r w:rsidRPr="00EA4B6F">
        <w:rPr>
          <w:rFonts w:asciiTheme="minorHAnsi" w:hAnsiTheme="minorHAnsi" w:cstheme="minorHAnsi"/>
          <w:lang w:eastAsia="zh-CN"/>
        </w:rPr>
        <w:t>zwalczaniu nieuczciwej konkurencji i w związku z niniejszym nie mogą być one udostępniane, w</w:t>
      </w:r>
      <w:r w:rsidR="00EA4B6F">
        <w:rPr>
          <w:rFonts w:asciiTheme="minorHAnsi" w:hAnsiTheme="minorHAnsi" w:cstheme="minorHAnsi"/>
          <w:lang w:eastAsia="zh-CN"/>
        </w:rPr>
        <w:t> </w:t>
      </w:r>
      <w:r w:rsidRPr="00EA4B6F">
        <w:rPr>
          <w:rFonts w:asciiTheme="minorHAnsi" w:hAnsiTheme="minorHAnsi" w:cstheme="minorHAnsi"/>
          <w:lang w:eastAsia="zh-CN"/>
        </w:rPr>
        <w:t>szczególności innym uczestnikom postępowania</w:t>
      </w:r>
      <w:r w:rsidRPr="00EA4B6F">
        <w:rPr>
          <w:rFonts w:asciiTheme="minorHAnsi" w:hAnsiTheme="minorHAnsi" w:cstheme="minorHAnsi"/>
          <w:vertAlign w:val="superscript"/>
          <w:lang w:eastAsia="zh-CN"/>
        </w:rPr>
        <w:t>****)</w:t>
      </w:r>
      <w:r w:rsidRPr="00EA4B6F">
        <w:rPr>
          <w:rFonts w:asciiTheme="minorHAnsi" w:hAnsiTheme="minorHAnsi" w:cstheme="minorHAnsi"/>
          <w:lang w:eastAsia="zh-CN"/>
        </w:rPr>
        <w:t>:</w:t>
      </w:r>
    </w:p>
    <w:p w14:paraId="24EDC68A" w14:textId="1F2025DF" w:rsidR="008A6D3C" w:rsidRDefault="008A6D3C" w:rsidP="00EE3944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>
        <w:rPr>
          <w:rFonts w:asciiTheme="minorHAnsi" w:hAnsiTheme="minorHAnsi" w:cstheme="minorHAnsi"/>
          <w:lang w:eastAsia="zh-CN"/>
        </w:rPr>
        <w:br w:type="page"/>
      </w: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t>Załącznik nr 1</w:t>
      </w:r>
      <w:r w:rsidR="00072A59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IW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Z </w:t>
      </w:r>
      <w:r w:rsidRPr="00D2071B">
        <w:rPr>
          <w:rFonts w:asciiTheme="minorHAnsi" w:hAnsiTheme="minorHAnsi" w:cstheme="minorHAnsi"/>
          <w:b/>
        </w:rPr>
        <w:t>str. 6/7</w:t>
      </w:r>
    </w:p>
    <w:p w14:paraId="08048007" w14:textId="77777777" w:rsidR="00536760" w:rsidRDefault="00536760" w:rsidP="008A6D3C">
      <w:pPr>
        <w:pStyle w:val="Akapitzlist"/>
        <w:spacing w:after="0" w:line="240" w:lineRule="auto"/>
        <w:ind w:left="426"/>
        <w:rPr>
          <w:rFonts w:asciiTheme="minorHAnsi" w:hAnsiTheme="minorHAnsi" w:cstheme="minorHAnsi"/>
          <w:lang w:eastAsia="zh-CN"/>
        </w:rPr>
      </w:pPr>
    </w:p>
    <w:tbl>
      <w:tblPr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984"/>
        <w:gridCol w:w="1843"/>
      </w:tblGrid>
      <w:tr w:rsidR="00536760" w:rsidRPr="005E7E65" w14:paraId="4CB74184" w14:textId="77777777" w:rsidTr="008C1E8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95CA9" w14:textId="54C58086" w:rsidR="00536760" w:rsidRPr="005E7E65" w:rsidRDefault="008C1E81" w:rsidP="00CA6595">
            <w:pPr>
              <w:snapToGrid w:val="0"/>
              <w:spacing w:after="0" w:line="240" w:lineRule="auto"/>
              <w:rPr>
                <w:rFonts w:asciiTheme="minorHAnsi" w:eastAsia="Arial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L</w:t>
            </w:r>
            <w:r w:rsidR="00536760" w:rsidRPr="005E7E65">
              <w:rPr>
                <w:rFonts w:asciiTheme="minorHAnsi" w:hAnsiTheme="minorHAnsi" w:cstheme="minorHAnsi"/>
                <w:lang w:eastAsia="zh-CN"/>
              </w:rPr>
              <w:t>p</w:t>
            </w:r>
            <w:r w:rsidR="00536760" w:rsidRPr="005E7E65">
              <w:rPr>
                <w:rFonts w:asciiTheme="minorHAnsi" w:eastAsia="Arial" w:hAnsiTheme="minorHAnsi" w:cstheme="minorHAnsi"/>
                <w:lang w:eastAsia="zh-CN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47C16" w14:textId="77777777" w:rsidR="00536760" w:rsidRPr="005E7E65" w:rsidRDefault="00536760" w:rsidP="00CA659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Oznaczenie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5E7E65">
              <w:rPr>
                <w:rFonts w:asciiTheme="minorHAnsi" w:hAnsiTheme="minorHAnsi" w:cstheme="minorHAnsi"/>
                <w:lang w:eastAsia="zh-CN"/>
              </w:rPr>
              <w:t>rodzaju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 (</w:t>
            </w:r>
            <w:r w:rsidRPr="005E7E65">
              <w:rPr>
                <w:rFonts w:asciiTheme="minorHAnsi" w:hAnsiTheme="minorHAnsi" w:cstheme="minorHAnsi"/>
                <w:lang w:eastAsia="zh-CN"/>
              </w:rPr>
              <w:t>nazwy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) </w:t>
            </w:r>
            <w:r w:rsidRPr="005E7E65">
              <w:rPr>
                <w:rFonts w:asciiTheme="minorHAnsi" w:hAnsiTheme="minorHAnsi" w:cstheme="minorHAnsi"/>
                <w:lang w:eastAsia="zh-CN"/>
              </w:rPr>
              <w:t>informacji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53C9" w14:textId="77777777" w:rsidR="008C1E81" w:rsidRDefault="00536760" w:rsidP="00CA659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Strony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5E7E65">
              <w:rPr>
                <w:rFonts w:asciiTheme="minorHAnsi" w:hAnsiTheme="minorHAnsi" w:cstheme="minorHAnsi"/>
                <w:lang w:eastAsia="zh-CN"/>
              </w:rPr>
              <w:t>w</w:t>
            </w:r>
            <w:r w:rsidRPr="005E7E65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5E7E65">
              <w:rPr>
                <w:rFonts w:asciiTheme="minorHAnsi" w:hAnsiTheme="minorHAnsi" w:cstheme="minorHAnsi"/>
                <w:lang w:eastAsia="zh-CN"/>
              </w:rPr>
              <w:t xml:space="preserve">ofercie </w:t>
            </w:r>
          </w:p>
          <w:p w14:paraId="2DF936C7" w14:textId="42619FA5" w:rsidR="00536760" w:rsidRPr="005E7E65" w:rsidRDefault="00536760" w:rsidP="00CA659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C1E81">
              <w:rPr>
                <w:rFonts w:asciiTheme="minorHAnsi" w:eastAsia="Arial" w:hAnsiTheme="minorHAnsi" w:cstheme="minorHAnsi"/>
                <w:sz w:val="18"/>
                <w:szCs w:val="18"/>
                <w:lang w:eastAsia="zh-CN"/>
              </w:rPr>
              <w:t>(</w:t>
            </w:r>
            <w:r w:rsidRPr="008C1E8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wyrażone</w:t>
            </w:r>
            <w:r w:rsidRPr="008C1E81">
              <w:rPr>
                <w:rFonts w:asciiTheme="minorHAnsi" w:eastAsia="Arial" w:hAnsiTheme="minorHAnsi" w:cstheme="minorHAnsi"/>
                <w:sz w:val="18"/>
                <w:szCs w:val="18"/>
                <w:lang w:eastAsia="zh-CN"/>
              </w:rPr>
              <w:t xml:space="preserve"> </w:t>
            </w:r>
            <w:r w:rsidRPr="008C1E8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yfrą</w:t>
            </w:r>
            <w:r w:rsidRPr="008C1E81">
              <w:rPr>
                <w:rFonts w:asciiTheme="minorHAnsi" w:eastAsia="Arial" w:hAnsiTheme="minorHAnsi" w:cstheme="minorHAnsi"/>
                <w:sz w:val="18"/>
                <w:szCs w:val="18"/>
                <w:lang w:eastAsia="zh-CN"/>
              </w:rPr>
              <w:t>) lub oddzielna części oferty (proponowane rozwiązanie)</w:t>
            </w:r>
          </w:p>
        </w:tc>
      </w:tr>
      <w:tr w:rsidR="00536760" w:rsidRPr="005E7E65" w14:paraId="7CA8803D" w14:textId="77777777" w:rsidTr="008C1E81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3AE6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54A24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A36F2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C306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5E7E65">
              <w:rPr>
                <w:rFonts w:asciiTheme="minorHAnsi" w:hAnsiTheme="minorHAnsi" w:cstheme="minorHAnsi"/>
                <w:lang w:eastAsia="zh-CN"/>
              </w:rPr>
              <w:t>Do</w:t>
            </w:r>
          </w:p>
        </w:tc>
      </w:tr>
      <w:tr w:rsidR="00536760" w:rsidRPr="005E7E65" w14:paraId="0BEC5D3A" w14:textId="77777777" w:rsidTr="008C1E8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C93CD" w14:textId="77777777" w:rsidR="00536760" w:rsidRPr="005E7E65" w:rsidRDefault="00536760" w:rsidP="00CA659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CC47" w14:textId="77777777" w:rsidR="00536760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7FCF122F" w14:textId="5D390D80" w:rsidR="008C1E81" w:rsidRPr="005E7E65" w:rsidRDefault="008C1E81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998CC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B08A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36760" w:rsidRPr="005E7E65" w14:paraId="5D0494EC" w14:textId="77777777" w:rsidTr="008C1E8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2B4D" w14:textId="77777777" w:rsidR="00536760" w:rsidRPr="005E7E65" w:rsidRDefault="00536760" w:rsidP="00CA659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F938" w14:textId="77777777" w:rsidR="00536760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5EA6E969" w14:textId="3BF4A565" w:rsidR="008C1E81" w:rsidRPr="005E7E65" w:rsidRDefault="008C1E81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54313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1941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36760" w:rsidRPr="005E7E65" w14:paraId="46C47B84" w14:textId="77777777" w:rsidTr="008C1E8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2186C" w14:textId="77777777" w:rsidR="00536760" w:rsidRPr="005E7E65" w:rsidRDefault="00536760" w:rsidP="00CA659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DFB99" w14:textId="77777777" w:rsidR="00536760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  <w:p w14:paraId="7DFFB648" w14:textId="695AB7E7" w:rsidR="008C1E81" w:rsidRPr="005E7E65" w:rsidRDefault="008C1E81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0DA32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9BAF" w14:textId="77777777" w:rsidR="00536760" w:rsidRPr="005E7E65" w:rsidRDefault="00536760" w:rsidP="00CA6595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7AC34301" w14:textId="77777777" w:rsidR="00536760" w:rsidRPr="005008D9" w:rsidRDefault="00536760" w:rsidP="00CA6595">
      <w:pPr>
        <w:tabs>
          <w:tab w:val="left" w:pos="720"/>
        </w:tabs>
        <w:spacing w:after="0" w:line="240" w:lineRule="auto"/>
        <w:ind w:left="284"/>
        <w:rPr>
          <w:rFonts w:asciiTheme="minorHAnsi" w:eastAsia="Arial" w:hAnsiTheme="minorHAnsi" w:cstheme="minorHAnsi"/>
          <w:b/>
          <w:bCs/>
          <w:sz w:val="22"/>
          <w:szCs w:val="22"/>
          <w:lang w:eastAsia="zh-CN"/>
        </w:rPr>
      </w:pPr>
      <w:r w:rsidRPr="005008D9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Uwaga</w:t>
      </w:r>
      <w:r w:rsidRPr="005008D9">
        <w:rPr>
          <w:rFonts w:asciiTheme="minorHAnsi" w:eastAsia="Arial" w:hAnsiTheme="minorHAnsi" w:cstheme="minorHAnsi"/>
          <w:b/>
          <w:bCs/>
          <w:sz w:val="22"/>
          <w:szCs w:val="22"/>
          <w:lang w:eastAsia="zh-CN"/>
        </w:rPr>
        <w:t>:</w:t>
      </w:r>
    </w:p>
    <w:p w14:paraId="2FEE6537" w14:textId="724F99E0" w:rsidR="00536760" w:rsidRPr="005008D9" w:rsidRDefault="00536760" w:rsidP="00CA6595">
      <w:pPr>
        <w:spacing w:after="0" w:line="240" w:lineRule="auto"/>
        <w:ind w:left="284" w:hanging="360"/>
        <w:rPr>
          <w:rFonts w:asciiTheme="minorHAnsi" w:hAnsiTheme="minorHAnsi" w:cstheme="minorHAnsi"/>
          <w:i/>
          <w:sz w:val="16"/>
          <w:szCs w:val="16"/>
          <w:lang w:eastAsia="zh-CN"/>
        </w:rPr>
      </w:pPr>
      <w:r w:rsidRPr="005E7E65">
        <w:rPr>
          <w:rFonts w:asciiTheme="minorHAnsi" w:eastAsia="Arial" w:hAnsiTheme="minorHAnsi" w:cstheme="minorHAnsi"/>
          <w:i/>
          <w:sz w:val="20"/>
          <w:lang w:eastAsia="zh-CN"/>
        </w:rPr>
        <w:t xml:space="preserve">***)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r poz. 1637)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>.</w:t>
      </w:r>
    </w:p>
    <w:p w14:paraId="67ADBF87" w14:textId="0BD1DDF0" w:rsidR="00536760" w:rsidRPr="005008D9" w:rsidRDefault="00536760" w:rsidP="00CA6595">
      <w:pPr>
        <w:spacing w:after="0" w:line="240" w:lineRule="auto"/>
        <w:ind w:left="284" w:hanging="360"/>
        <w:rPr>
          <w:rFonts w:asciiTheme="minorHAnsi" w:eastAsia="Arial" w:hAnsiTheme="minorHAnsi" w:cstheme="minorHAnsi"/>
          <w:i/>
          <w:sz w:val="16"/>
          <w:szCs w:val="16"/>
          <w:lang w:eastAsia="zh-CN"/>
        </w:rPr>
      </w:pP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****)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Wykonawca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ałączy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niniejsz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oświadczeni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,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tylko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wtedy, gdy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astrzeże w oferci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,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iż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któreś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informacji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awartych w</w:t>
      </w:r>
      <w:r w:rsidR="008C1E81"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> 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oferci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stanowią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tajemnicę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przedsiębiorstw</w:t>
      </w:r>
      <w:r w:rsidRPr="005008D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008D9">
        <w:rPr>
          <w:rFonts w:asciiTheme="minorHAnsi" w:hAnsiTheme="minorHAnsi" w:cstheme="minorHAnsi"/>
          <w:b/>
          <w:bCs/>
          <w:i/>
          <w:sz w:val="16"/>
          <w:szCs w:val="16"/>
          <w:lang w:eastAsia="zh-CN"/>
        </w:rPr>
        <w:t>oraz wykaże, iż zastrzeżone informacje stanowią tajemnicę przedsiębiorstwa</w:t>
      </w:r>
      <w:r w:rsidRPr="005008D9">
        <w:rPr>
          <w:rFonts w:asciiTheme="minorHAnsi" w:eastAsia="Arial" w:hAnsiTheme="minorHAnsi" w:cstheme="minorHAnsi"/>
          <w:b/>
          <w:bCs/>
          <w:i/>
          <w:sz w:val="16"/>
          <w:szCs w:val="16"/>
          <w:lang w:eastAsia="zh-CN"/>
        </w:rPr>
        <w:t>.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Wykonawca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ni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może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zastrzec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informacji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,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o</w:t>
      </w:r>
      <w:r w:rsidR="00694712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> 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których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mowa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w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art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. 86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ust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 xml:space="preserve">.4 </w:t>
      </w:r>
      <w:r w:rsidRPr="005008D9">
        <w:rPr>
          <w:rFonts w:asciiTheme="minorHAnsi" w:hAnsiTheme="minorHAnsi" w:cstheme="minorHAnsi"/>
          <w:i/>
          <w:sz w:val="16"/>
          <w:szCs w:val="16"/>
          <w:lang w:eastAsia="zh-CN"/>
        </w:rPr>
        <w:t>Pzp</w:t>
      </w:r>
      <w:r w:rsidRPr="005008D9">
        <w:rPr>
          <w:rFonts w:asciiTheme="minorHAnsi" w:eastAsia="Arial" w:hAnsiTheme="minorHAnsi" w:cstheme="minorHAnsi"/>
          <w:i/>
          <w:sz w:val="16"/>
          <w:szCs w:val="16"/>
          <w:lang w:eastAsia="zh-CN"/>
        </w:rPr>
        <w:t>.</w:t>
      </w:r>
    </w:p>
    <w:p w14:paraId="42DCF98C" w14:textId="77777777" w:rsidR="00EF0285" w:rsidRDefault="00EF0285" w:rsidP="00EF0285">
      <w:pPr>
        <w:pStyle w:val="Akapitzlist"/>
        <w:spacing w:after="0" w:line="240" w:lineRule="auto"/>
        <w:ind w:left="426"/>
        <w:jc w:val="right"/>
        <w:rPr>
          <w:rFonts w:asciiTheme="minorHAnsi" w:hAnsiTheme="minorHAnsi" w:cstheme="minorHAnsi"/>
        </w:rPr>
      </w:pPr>
    </w:p>
    <w:p w14:paraId="0F1CF951" w14:textId="380F6D32" w:rsidR="00536760" w:rsidRPr="008C1E81" w:rsidRDefault="00536760" w:rsidP="008C1E8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8C1E81">
        <w:rPr>
          <w:rFonts w:asciiTheme="minorHAnsi" w:hAnsiTheme="minorHAnsi" w:cstheme="minorHAnsi"/>
        </w:rPr>
        <w:t>Czy Wykonawca jest mikroprzedsiębiorstwem bądź małym lub średnim przedsiębiorstwem?</w:t>
      </w:r>
    </w:p>
    <w:p w14:paraId="2E596E64" w14:textId="07F9F2F4" w:rsidR="00536760" w:rsidRPr="005E7E65" w:rsidRDefault="00536760" w:rsidP="00EF028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E65">
        <w:rPr>
          <w:rFonts w:asciiTheme="minorHAnsi" w:hAnsiTheme="minorHAnsi" w:cstheme="minorHAnsi"/>
          <w:b/>
          <w:bCs/>
        </w:rPr>
        <w:instrText xml:space="preserve"> FORMCHECKBOX </w:instrText>
      </w:r>
      <w:r w:rsidR="00EE3944">
        <w:rPr>
          <w:rFonts w:asciiTheme="minorHAnsi" w:hAnsiTheme="minorHAnsi" w:cstheme="minorHAnsi"/>
          <w:b/>
          <w:bCs/>
        </w:rPr>
      </w:r>
      <w:r w:rsidR="00EE3944">
        <w:rPr>
          <w:rFonts w:asciiTheme="minorHAnsi" w:hAnsiTheme="minorHAnsi" w:cstheme="minorHAnsi"/>
          <w:b/>
          <w:bCs/>
        </w:rPr>
        <w:fldChar w:fldCharType="separate"/>
      </w:r>
      <w:r w:rsidRPr="005E7E65">
        <w:rPr>
          <w:rFonts w:asciiTheme="minorHAnsi" w:hAnsiTheme="minorHAnsi" w:cstheme="minorHAnsi"/>
        </w:rPr>
        <w:fldChar w:fldCharType="end"/>
      </w:r>
      <w:r w:rsidRPr="005E7E65">
        <w:rPr>
          <w:rFonts w:asciiTheme="minorHAnsi" w:hAnsiTheme="minorHAnsi" w:cstheme="minorHAnsi"/>
        </w:rPr>
        <w:t xml:space="preserve"> TAK</w:t>
      </w:r>
      <w:r w:rsidR="008C1E81">
        <w:rPr>
          <w:rFonts w:asciiTheme="minorHAnsi" w:hAnsiTheme="minorHAnsi" w:cstheme="minorHAnsi"/>
        </w:rPr>
        <w:t xml:space="preserve">   </w:t>
      </w:r>
      <w:r w:rsidRPr="005E7E65">
        <w:rPr>
          <w:rFonts w:asciiTheme="minorHAnsi" w:hAnsiTheme="minorHAnsi" w:cstheme="minorHAnsi"/>
        </w:rPr>
        <w:t xml:space="preserve">     </w:t>
      </w:r>
      <w:r w:rsidRPr="005E7E65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E65">
        <w:rPr>
          <w:rFonts w:asciiTheme="minorHAnsi" w:hAnsiTheme="minorHAnsi" w:cstheme="minorHAnsi"/>
          <w:b/>
          <w:bCs/>
        </w:rPr>
        <w:instrText xml:space="preserve"> FORMCHECKBOX </w:instrText>
      </w:r>
      <w:r w:rsidR="00EE3944">
        <w:rPr>
          <w:rFonts w:asciiTheme="minorHAnsi" w:hAnsiTheme="minorHAnsi" w:cstheme="minorHAnsi"/>
          <w:b/>
          <w:bCs/>
        </w:rPr>
      </w:r>
      <w:r w:rsidR="00EE3944">
        <w:rPr>
          <w:rFonts w:asciiTheme="minorHAnsi" w:hAnsiTheme="minorHAnsi" w:cstheme="minorHAnsi"/>
          <w:b/>
          <w:bCs/>
        </w:rPr>
        <w:fldChar w:fldCharType="separate"/>
      </w:r>
      <w:r w:rsidRPr="005E7E65">
        <w:rPr>
          <w:rFonts w:asciiTheme="minorHAnsi" w:hAnsiTheme="minorHAnsi" w:cstheme="minorHAnsi"/>
        </w:rPr>
        <w:fldChar w:fldCharType="end"/>
      </w:r>
      <w:r w:rsidRPr="005E7E65">
        <w:rPr>
          <w:rFonts w:asciiTheme="minorHAnsi" w:hAnsiTheme="minorHAnsi" w:cstheme="minorHAnsi"/>
        </w:rPr>
        <w:t xml:space="preserve"> NIE</w:t>
      </w:r>
    </w:p>
    <w:p w14:paraId="37ECAF05" w14:textId="1AEA42B9" w:rsidR="00536760" w:rsidRPr="008C1E81" w:rsidRDefault="00536760" w:rsidP="00EF02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8C1E81">
        <w:rPr>
          <w:rFonts w:asciiTheme="minorHAnsi" w:hAnsiTheme="minorHAnsi" w:cstheme="minorHAnsi"/>
          <w:sz w:val="20"/>
        </w:rPr>
        <w:t>(proszę o zakreślenie właściwej odpowiedzi)</w:t>
      </w:r>
    </w:p>
    <w:p w14:paraId="1AD26B7C" w14:textId="77777777" w:rsidR="008C1E81" w:rsidRDefault="008C1E81" w:rsidP="00CA6595">
      <w:pPr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eastAsia="ar-SA"/>
        </w:rPr>
      </w:pPr>
    </w:p>
    <w:p w14:paraId="0E03319B" w14:textId="171BA695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  <w:i/>
          <w:sz w:val="20"/>
          <w:lang w:eastAsia="ar-SA"/>
        </w:rPr>
      </w:pPr>
      <w:r w:rsidRPr="005E7E65">
        <w:rPr>
          <w:rFonts w:asciiTheme="minorHAnsi" w:hAnsiTheme="minorHAnsi" w:cstheme="minorHAnsi"/>
          <w:i/>
          <w:sz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B92B22B" w14:textId="77777777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  <w:i/>
          <w:sz w:val="20"/>
          <w:lang w:eastAsia="ar-SA"/>
        </w:rPr>
      </w:pPr>
      <w:r w:rsidRPr="005E7E65">
        <w:rPr>
          <w:rFonts w:asciiTheme="minorHAnsi" w:hAnsiTheme="minorHAnsi" w:cstheme="minorHAnsi"/>
          <w:i/>
          <w:sz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35C9F191" w14:textId="77777777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  <w:i/>
          <w:sz w:val="20"/>
          <w:lang w:eastAsia="ar-SA"/>
        </w:rPr>
      </w:pPr>
      <w:r w:rsidRPr="005E7E65">
        <w:rPr>
          <w:rFonts w:asciiTheme="minorHAnsi" w:hAnsiTheme="minorHAnsi" w:cstheme="minorHAnsi"/>
          <w:i/>
          <w:sz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F450844" w14:textId="4DB7CD6B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  <w:i/>
          <w:sz w:val="20"/>
          <w:lang w:eastAsia="ar-SA"/>
        </w:rPr>
      </w:pPr>
      <w:r w:rsidRPr="005E7E65">
        <w:rPr>
          <w:rFonts w:asciiTheme="minorHAnsi" w:hAnsiTheme="minorHAnsi" w:cstheme="minorHAnsi"/>
          <w:i/>
          <w:sz w:val="20"/>
          <w:lang w:eastAsia="ar-SA"/>
        </w:rPr>
        <w:t>Średnie przedsiębiorstwa: przedsiębiorstwa, które nie są mikroprzedsiębiorstwami ani małymi przedsiębiorstwami</w:t>
      </w:r>
      <w:r w:rsidRPr="005E7E65">
        <w:rPr>
          <w:rFonts w:asciiTheme="minorHAnsi" w:hAnsiTheme="minorHAnsi" w:cstheme="minorHAnsi"/>
          <w:b/>
          <w:i/>
          <w:sz w:val="20"/>
          <w:lang w:eastAsia="ar-SA"/>
        </w:rPr>
        <w:t xml:space="preserve"> </w:t>
      </w:r>
      <w:r w:rsidRPr="005E7E65">
        <w:rPr>
          <w:rFonts w:asciiTheme="minorHAnsi" w:hAnsiTheme="minorHAnsi" w:cstheme="minorHAnsi"/>
          <w:i/>
          <w:sz w:val="20"/>
          <w:lang w:eastAsia="ar-SA"/>
        </w:rPr>
        <w:t>i</w:t>
      </w:r>
      <w:r w:rsidR="008C1E81">
        <w:rPr>
          <w:rFonts w:asciiTheme="minorHAnsi" w:hAnsiTheme="minorHAnsi" w:cstheme="minorHAnsi"/>
          <w:i/>
          <w:sz w:val="20"/>
          <w:lang w:eastAsia="ar-SA"/>
        </w:rPr>
        <w:t> </w:t>
      </w:r>
      <w:r w:rsidRPr="005E7E65">
        <w:rPr>
          <w:rFonts w:asciiTheme="minorHAnsi" w:hAnsiTheme="minorHAnsi" w:cstheme="minorHAnsi"/>
          <w:i/>
          <w:sz w:val="20"/>
          <w:lang w:eastAsia="ar-SA"/>
        </w:rPr>
        <w:t>które zatrudniają mniej niż 250 osób i których roczny obrót nie przekracza 50 milionów EUR lub roczna suma bilansowa nie przekracza 43 milionów EUR.</w:t>
      </w:r>
    </w:p>
    <w:p w14:paraId="30888E53" w14:textId="77777777" w:rsidR="008A6D3C" w:rsidRDefault="008A6D3C">
      <w:pPr>
        <w:spacing w:after="20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42CD4C6" w14:textId="491490E8" w:rsidR="008A6D3C" w:rsidRPr="00D2071B" w:rsidRDefault="008A6D3C" w:rsidP="008A6D3C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E7E65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>Załącznik nr 1</w:t>
      </w: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do S</w:t>
      </w:r>
      <w:r w:rsidR="00291842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IWZ </w:t>
      </w:r>
      <w:r w:rsidRPr="00D2071B">
        <w:rPr>
          <w:rFonts w:asciiTheme="minorHAnsi" w:hAnsiTheme="minorHAnsi" w:cstheme="minorHAnsi"/>
          <w:b/>
        </w:rPr>
        <w:t>str. 7/7</w:t>
      </w:r>
    </w:p>
    <w:p w14:paraId="48BD1219" w14:textId="77777777" w:rsidR="008A6D3C" w:rsidRDefault="008A6D3C" w:rsidP="008A6D3C">
      <w:pPr>
        <w:pStyle w:val="Akapitzlist"/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</w:p>
    <w:p w14:paraId="6D0C6ED8" w14:textId="76EBA244" w:rsidR="00536760" w:rsidRPr="008C1E81" w:rsidRDefault="00536760" w:rsidP="008C1E8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  <w:r w:rsidRPr="008C1E81">
        <w:rPr>
          <w:rFonts w:asciiTheme="minorHAnsi" w:hAnsiTheme="minorHAnsi" w:cstheme="minorHAnsi"/>
          <w:b/>
          <w:bCs/>
        </w:rPr>
        <w:t xml:space="preserve">Oświadczenie wykonawcy </w:t>
      </w:r>
      <w:r w:rsidRPr="008C1E81">
        <w:rPr>
          <w:rFonts w:asciiTheme="minorHAnsi" w:hAnsiTheme="minorHAnsi" w:cstheme="minorHAnsi"/>
          <w:b/>
        </w:rPr>
        <w:t xml:space="preserve">dotyczące wypełnienia obowiązków informacyjnych </w:t>
      </w:r>
      <w:r w:rsidR="008C1E81" w:rsidRPr="008C1E81">
        <w:rPr>
          <w:rFonts w:asciiTheme="minorHAnsi" w:hAnsiTheme="minorHAnsi" w:cstheme="minorHAnsi"/>
          <w:b/>
          <w:sz w:val="23"/>
          <w:szCs w:val="23"/>
        </w:rPr>
        <w:t>p</w:t>
      </w:r>
      <w:r w:rsidRPr="008C1E81">
        <w:rPr>
          <w:rFonts w:asciiTheme="minorHAnsi" w:hAnsiTheme="minorHAnsi" w:cstheme="minorHAnsi"/>
          <w:b/>
          <w:sz w:val="23"/>
          <w:szCs w:val="23"/>
        </w:rPr>
        <w:t>rzewidzianych</w:t>
      </w:r>
      <w:r w:rsidRPr="008C1E81">
        <w:rPr>
          <w:rFonts w:asciiTheme="minorHAnsi" w:hAnsiTheme="minorHAnsi" w:cstheme="minorHAnsi"/>
          <w:b/>
        </w:rPr>
        <w:t xml:space="preserve"> w art. 13 lub art. 14 RODO </w:t>
      </w:r>
    </w:p>
    <w:p w14:paraId="1105441D" w14:textId="61E75F2D" w:rsidR="00536760" w:rsidRPr="005E7E65" w:rsidRDefault="00536760" w:rsidP="00CA659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>Oświadczam, że:</w:t>
      </w:r>
    </w:p>
    <w:p w14:paraId="1212D8E4" w14:textId="6B7608C8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,,RODO”) wobec osób fizycznych, od których dane osobowe bezpośrednio lub pośrednio pozyskałem w celu ubiegania się o</w:t>
      </w:r>
      <w:r w:rsidR="008C1E81">
        <w:rPr>
          <w:rFonts w:asciiTheme="minorHAnsi" w:hAnsiTheme="minorHAnsi" w:cstheme="minorHAnsi"/>
        </w:rPr>
        <w:t> </w:t>
      </w:r>
      <w:r w:rsidRPr="005E7E65">
        <w:rPr>
          <w:rFonts w:asciiTheme="minorHAnsi" w:hAnsiTheme="minorHAnsi" w:cstheme="minorHAnsi"/>
        </w:rPr>
        <w:t xml:space="preserve">udzielenie zamówienia publicznego w niniejszym postępowaniu, w tym również wykonałem obowiązek, który ciąży na mnie zgodnie z „Informacją o przetwarzaniu danych osobowych osób fizycznych, których dane są przekazywane zamawiającemu przez wykonawcę w toku postępowania o udzielenie zamówienia publicznego oraz w toku wykonywania umowy” załączoną do SIWZ w niniejszym postępowaniu. </w:t>
      </w:r>
    </w:p>
    <w:p w14:paraId="781759D3" w14:textId="77777777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32DDD9EE" w14:textId="77777777" w:rsidR="00536760" w:rsidRPr="005E7E65" w:rsidRDefault="00536760" w:rsidP="008C1E81">
      <w:pPr>
        <w:shd w:val="clear" w:color="auto" w:fill="BFBFBF"/>
        <w:spacing w:after="0" w:line="240" w:lineRule="auto"/>
        <w:ind w:left="426"/>
        <w:jc w:val="center"/>
        <w:rPr>
          <w:rFonts w:asciiTheme="minorHAnsi" w:hAnsiTheme="minorHAnsi" w:cstheme="minorHAnsi"/>
          <w:b/>
          <w:bCs/>
        </w:rPr>
      </w:pPr>
      <w:r w:rsidRPr="005E7E65">
        <w:rPr>
          <w:rFonts w:asciiTheme="minorHAnsi" w:hAnsiTheme="minorHAnsi" w:cstheme="minorHAnsi"/>
          <w:b/>
          <w:bCs/>
        </w:rPr>
        <w:t>OŚWIADCZENIE DOTYCZĄCE PODANYCH INFORMACJI:</w:t>
      </w:r>
    </w:p>
    <w:p w14:paraId="03FE570E" w14:textId="64C0207E" w:rsidR="00536760" w:rsidRPr="005E7E65" w:rsidRDefault="00536760" w:rsidP="008C1E81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</w:rPr>
        <w:t>Oświadczam, że informacje podane w ww</w:t>
      </w:r>
      <w:r w:rsidR="008C1E81">
        <w:rPr>
          <w:rFonts w:asciiTheme="minorHAnsi" w:hAnsiTheme="minorHAnsi" w:cstheme="minorHAnsi"/>
        </w:rPr>
        <w:t>.</w:t>
      </w:r>
      <w:r w:rsidRPr="005E7E65">
        <w:rPr>
          <w:rFonts w:asciiTheme="minorHAnsi" w:hAnsiTheme="minorHAnsi" w:cstheme="minorHAnsi"/>
        </w:rPr>
        <w:t xml:space="preserve"> oświadczeniach są aktualne i zgodne z prawdą oraz zostały przedstawione z pełną świadomością konsekwencji wprowadzenia zamawiającego w</w:t>
      </w:r>
      <w:r w:rsidR="00D73CFA">
        <w:rPr>
          <w:rFonts w:asciiTheme="minorHAnsi" w:hAnsiTheme="minorHAnsi" w:cstheme="minorHAnsi"/>
        </w:rPr>
        <w:t> </w:t>
      </w:r>
      <w:r w:rsidRPr="005E7E65">
        <w:rPr>
          <w:rFonts w:asciiTheme="minorHAnsi" w:hAnsiTheme="minorHAnsi" w:cstheme="minorHAnsi"/>
        </w:rPr>
        <w:t>błąd przy przedstawianiu informacji.</w:t>
      </w:r>
    </w:p>
    <w:p w14:paraId="4F5E7486" w14:textId="77777777" w:rsidR="00536760" w:rsidRPr="005E7E65" w:rsidRDefault="00536760" w:rsidP="00CA6595">
      <w:pPr>
        <w:spacing w:after="0" w:line="240" w:lineRule="auto"/>
        <w:rPr>
          <w:rFonts w:asciiTheme="minorHAnsi" w:hAnsiTheme="minorHAnsi" w:cstheme="minorHAnsi"/>
        </w:rPr>
      </w:pPr>
    </w:p>
    <w:p w14:paraId="1CC915EA" w14:textId="1A905EF7" w:rsidR="00536760" w:rsidRPr="008C1E81" w:rsidRDefault="00536760" w:rsidP="008C1E81">
      <w:pPr>
        <w:pStyle w:val="Akapitzlist"/>
        <w:numPr>
          <w:ilvl w:val="0"/>
          <w:numId w:val="16"/>
        </w:numPr>
        <w:ind w:left="426"/>
        <w:rPr>
          <w:rFonts w:asciiTheme="minorHAnsi" w:eastAsia="Arial" w:hAnsiTheme="minorHAnsi" w:cstheme="minorHAnsi"/>
          <w:lang w:eastAsia="zh-CN"/>
        </w:rPr>
      </w:pPr>
      <w:r w:rsidRPr="008C1E81">
        <w:rPr>
          <w:rFonts w:asciiTheme="minorHAnsi" w:hAnsiTheme="minorHAnsi" w:cstheme="minorHAnsi"/>
          <w:lang w:eastAsia="zh-CN"/>
        </w:rPr>
        <w:t>Załącznikami</w:t>
      </w:r>
      <w:r w:rsidRPr="008C1E81">
        <w:rPr>
          <w:rFonts w:asciiTheme="minorHAnsi" w:eastAsia="Arial" w:hAnsiTheme="minorHAnsi" w:cstheme="minorHAnsi"/>
          <w:lang w:eastAsia="zh-CN"/>
        </w:rPr>
        <w:t xml:space="preserve"> </w:t>
      </w:r>
      <w:r w:rsidRPr="008C1E81">
        <w:rPr>
          <w:rFonts w:asciiTheme="minorHAnsi" w:hAnsiTheme="minorHAnsi" w:cstheme="minorHAnsi"/>
          <w:lang w:eastAsia="zh-CN"/>
        </w:rPr>
        <w:t>do</w:t>
      </w:r>
      <w:r w:rsidRPr="008C1E81">
        <w:rPr>
          <w:rFonts w:asciiTheme="minorHAnsi" w:eastAsia="Arial" w:hAnsiTheme="minorHAnsi" w:cstheme="minorHAnsi"/>
          <w:lang w:eastAsia="zh-CN"/>
        </w:rPr>
        <w:t xml:space="preserve"> </w:t>
      </w:r>
      <w:r w:rsidRPr="008C1E81">
        <w:rPr>
          <w:rFonts w:asciiTheme="minorHAnsi" w:hAnsiTheme="minorHAnsi" w:cstheme="minorHAnsi"/>
          <w:lang w:eastAsia="zh-CN"/>
        </w:rPr>
        <w:t>niniejszej</w:t>
      </w:r>
      <w:r w:rsidRPr="008C1E81">
        <w:rPr>
          <w:rFonts w:asciiTheme="minorHAnsi" w:eastAsia="Arial" w:hAnsiTheme="minorHAnsi" w:cstheme="minorHAnsi"/>
          <w:lang w:eastAsia="zh-CN"/>
        </w:rPr>
        <w:t xml:space="preserve"> </w:t>
      </w:r>
      <w:r w:rsidRPr="008C1E81">
        <w:rPr>
          <w:rFonts w:asciiTheme="minorHAnsi" w:hAnsiTheme="minorHAnsi" w:cstheme="minorHAnsi"/>
          <w:lang w:eastAsia="zh-CN"/>
        </w:rPr>
        <w:t>oferty</w:t>
      </w:r>
      <w:r w:rsidRPr="008C1E81">
        <w:rPr>
          <w:rFonts w:asciiTheme="minorHAnsi" w:eastAsia="Arial" w:hAnsiTheme="minorHAnsi" w:cstheme="minorHAnsi"/>
          <w:lang w:eastAsia="zh-CN"/>
        </w:rPr>
        <w:t xml:space="preserve"> </w:t>
      </w:r>
      <w:r w:rsidRPr="008C1E81">
        <w:rPr>
          <w:rFonts w:asciiTheme="minorHAnsi" w:hAnsiTheme="minorHAnsi" w:cstheme="minorHAnsi"/>
          <w:lang w:eastAsia="zh-CN"/>
        </w:rPr>
        <w:t>są</w:t>
      </w:r>
      <w:r w:rsidRPr="008C1E81">
        <w:rPr>
          <w:rFonts w:asciiTheme="minorHAnsi" w:eastAsia="Arial" w:hAnsiTheme="minorHAnsi" w:cstheme="minorHAnsi"/>
          <w:lang w:eastAsia="zh-CN"/>
        </w:rPr>
        <w:t>:</w:t>
      </w:r>
    </w:p>
    <w:p w14:paraId="4FE7EA32" w14:textId="77777777" w:rsidR="00536760" w:rsidRPr="005E7E65" w:rsidRDefault="00536760" w:rsidP="00E033AE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0F1060C0" w14:textId="77777777" w:rsidR="00536760" w:rsidRPr="005E7E65" w:rsidRDefault="00536760" w:rsidP="00E033AE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025C5E66" w14:textId="77777777" w:rsidR="00536760" w:rsidRPr="005E7E65" w:rsidRDefault="00536760" w:rsidP="00E033AE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2C9E2ED2" w14:textId="77777777" w:rsidR="00536760" w:rsidRPr="005E7E65" w:rsidRDefault="00536760" w:rsidP="00E033AE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7361D07A" w14:textId="77777777" w:rsidR="008A6D3C" w:rsidRPr="005E7E65" w:rsidRDefault="008A6D3C" w:rsidP="008A6D3C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0A87C7E4" w14:textId="77777777" w:rsidR="008A6D3C" w:rsidRPr="005E7E65" w:rsidRDefault="008A6D3C" w:rsidP="008A6D3C">
      <w:pPr>
        <w:numPr>
          <w:ilvl w:val="0"/>
          <w:numId w:val="17"/>
        </w:numPr>
        <w:tabs>
          <w:tab w:val="left" w:pos="600"/>
        </w:tabs>
        <w:spacing w:after="0" w:line="480" w:lineRule="auto"/>
        <w:ind w:left="600" w:hanging="480"/>
        <w:jc w:val="left"/>
        <w:rPr>
          <w:rFonts w:asciiTheme="minorHAnsi" w:eastAsia="Arial" w:hAnsiTheme="minorHAnsi" w:cstheme="minorHAnsi"/>
          <w:lang w:val="de-DE" w:eastAsia="zh-CN"/>
        </w:rPr>
      </w:pPr>
      <w:r w:rsidRPr="005E7E65">
        <w:rPr>
          <w:rFonts w:asciiTheme="minorHAnsi" w:eastAsia="Arial" w:hAnsiTheme="minorHAnsi" w:cstheme="minorHAnsi"/>
          <w:lang w:val="de-DE" w:eastAsia="zh-CN"/>
        </w:rPr>
        <w:t xml:space="preserve">................................................................................ – </w:t>
      </w:r>
      <w:proofErr w:type="spellStart"/>
      <w:r w:rsidRPr="005E7E65">
        <w:rPr>
          <w:rFonts w:asciiTheme="minorHAnsi" w:hAnsiTheme="minorHAnsi" w:cstheme="minorHAnsi"/>
          <w:lang w:val="de-DE" w:eastAsia="zh-CN"/>
        </w:rPr>
        <w:t>str</w:t>
      </w:r>
      <w:r w:rsidRPr="005E7E65">
        <w:rPr>
          <w:rFonts w:asciiTheme="minorHAnsi" w:eastAsia="Arial" w:hAnsiTheme="minorHAnsi" w:cstheme="minorHAnsi"/>
          <w:lang w:val="de-DE" w:eastAsia="zh-CN"/>
        </w:rPr>
        <w:t>.</w:t>
      </w:r>
      <w:proofErr w:type="spellEnd"/>
      <w:r w:rsidRPr="005E7E65">
        <w:rPr>
          <w:rFonts w:asciiTheme="minorHAnsi" w:eastAsia="Arial" w:hAnsiTheme="minorHAnsi" w:cstheme="minorHAnsi"/>
          <w:lang w:val="de-DE" w:eastAsia="zh-CN"/>
        </w:rPr>
        <w:t xml:space="preserve">   ……….</w:t>
      </w:r>
    </w:p>
    <w:p w14:paraId="09D03D7A" w14:textId="77777777" w:rsidR="008A6D3C" w:rsidRDefault="00536760" w:rsidP="005367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ab/>
      </w:r>
      <w:r w:rsidRPr="005E7E65">
        <w:rPr>
          <w:rFonts w:asciiTheme="minorHAnsi" w:eastAsia="Arial" w:hAnsiTheme="minorHAnsi" w:cstheme="minorHAnsi"/>
          <w:lang w:eastAsia="zh-CN"/>
        </w:rPr>
        <w:tab/>
      </w:r>
      <w:r w:rsidRPr="005E7E65">
        <w:rPr>
          <w:rFonts w:asciiTheme="minorHAnsi" w:eastAsia="Arial" w:hAnsiTheme="minorHAnsi" w:cstheme="minorHAnsi"/>
          <w:lang w:eastAsia="zh-CN"/>
        </w:rPr>
        <w:tab/>
      </w:r>
    </w:p>
    <w:p w14:paraId="05EC389E" w14:textId="77777777" w:rsidR="008A6D3C" w:rsidRDefault="008A6D3C" w:rsidP="005367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lang w:eastAsia="zh-CN"/>
        </w:rPr>
      </w:pPr>
    </w:p>
    <w:p w14:paraId="05959EA6" w14:textId="5244BCB2" w:rsidR="00536760" w:rsidRPr="005E7E65" w:rsidRDefault="00536760" w:rsidP="005367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ab/>
      </w:r>
      <w:r w:rsidRPr="005E7E65">
        <w:rPr>
          <w:rFonts w:asciiTheme="minorHAnsi" w:eastAsia="Arial" w:hAnsiTheme="minorHAnsi" w:cstheme="minorHAnsi"/>
          <w:lang w:eastAsia="zh-CN"/>
        </w:rPr>
        <w:tab/>
      </w:r>
    </w:p>
    <w:p w14:paraId="59DBEAA3" w14:textId="314C5737" w:rsidR="008A6D3C" w:rsidRPr="005E7E65" w:rsidRDefault="008A6D3C" w:rsidP="008A6D3C">
      <w:pPr>
        <w:tabs>
          <w:tab w:val="left" w:pos="1080"/>
          <w:tab w:val="left" w:pos="1455"/>
        </w:tabs>
        <w:rPr>
          <w:rFonts w:asciiTheme="minorHAnsi" w:eastAsia="Arial" w:hAnsiTheme="minorHAnsi" w:cstheme="minorHAnsi"/>
          <w:lang w:eastAsia="zh-CN"/>
        </w:rPr>
      </w:pPr>
      <w:r>
        <w:rPr>
          <w:rFonts w:asciiTheme="minorHAnsi" w:eastAsia="Arial" w:hAnsiTheme="minorHAnsi" w:cstheme="minorHAnsi"/>
          <w:lang w:eastAsia="zh-CN"/>
        </w:rPr>
        <w:t xml:space="preserve">       </w:t>
      </w: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</w:t>
      </w:r>
      <w:r w:rsidRPr="008A6D3C">
        <w:rPr>
          <w:rFonts w:asciiTheme="minorHAnsi" w:eastAsia="Arial" w:hAnsiTheme="minorHAnsi" w:cstheme="minorHAnsi"/>
          <w:lang w:eastAsia="zh-CN"/>
        </w:rPr>
        <w:t xml:space="preserve"> </w:t>
      </w:r>
      <w:r>
        <w:rPr>
          <w:rFonts w:asciiTheme="minorHAnsi" w:eastAsia="Arial" w:hAnsiTheme="minorHAnsi" w:cstheme="minorHAnsi"/>
          <w:lang w:eastAsia="zh-CN"/>
        </w:rPr>
        <w:t xml:space="preserve">                                                        .</w:t>
      </w: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</w:t>
      </w:r>
    </w:p>
    <w:p w14:paraId="0B66087B" w14:textId="337283B3" w:rsidR="00536760" w:rsidRPr="008A6D3C" w:rsidRDefault="008A6D3C" w:rsidP="008A6D3C">
      <w:pPr>
        <w:spacing w:after="0"/>
        <w:rPr>
          <w:rFonts w:asciiTheme="minorHAnsi" w:eastAsia="Arial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            </w:t>
      </w:r>
      <w:r w:rsidRPr="005E7E65">
        <w:rPr>
          <w:rFonts w:asciiTheme="minorHAnsi" w:hAnsiTheme="minorHAnsi" w:cstheme="minorHAnsi"/>
          <w:lang w:eastAsia="zh-CN"/>
        </w:rPr>
        <w:t>miejscowość</w:t>
      </w:r>
      <w:r w:rsidRPr="005E7E65">
        <w:rPr>
          <w:rFonts w:asciiTheme="minorHAnsi" w:eastAsia="Arial" w:hAnsiTheme="minorHAnsi" w:cstheme="minorHAnsi"/>
          <w:lang w:eastAsia="zh-CN"/>
        </w:rPr>
        <w:t xml:space="preserve">, </w:t>
      </w:r>
      <w:r w:rsidRPr="005E7E65">
        <w:rPr>
          <w:rFonts w:asciiTheme="minorHAnsi" w:hAnsiTheme="minorHAnsi" w:cstheme="minorHAnsi"/>
          <w:lang w:eastAsia="zh-CN"/>
        </w:rPr>
        <w:t>data</w:t>
      </w:r>
      <w:r>
        <w:rPr>
          <w:rFonts w:asciiTheme="minorHAnsi" w:eastAsia="Arial" w:hAnsiTheme="minorHAnsi" w:cstheme="minorHAnsi"/>
          <w:lang w:eastAsia="zh-CN"/>
        </w:rPr>
        <w:t xml:space="preserve">                                                                                </w:t>
      </w:r>
      <w:r w:rsidR="00536760" w:rsidRPr="005E7E65">
        <w:rPr>
          <w:rFonts w:asciiTheme="minorHAnsi" w:hAnsiTheme="minorHAnsi" w:cstheme="minorHAnsi"/>
          <w:lang w:eastAsia="zh-CN"/>
        </w:rPr>
        <w:t>podpis</w:t>
      </w:r>
      <w:r w:rsidR="00536760" w:rsidRPr="005E7E65">
        <w:rPr>
          <w:rFonts w:asciiTheme="minorHAnsi" w:eastAsia="Arial" w:hAnsiTheme="minorHAnsi" w:cstheme="minorHAnsi"/>
          <w:lang w:eastAsia="zh-CN"/>
        </w:rPr>
        <w:t xml:space="preserve"> </w:t>
      </w:r>
      <w:r w:rsidR="00536760" w:rsidRPr="005E7E65">
        <w:rPr>
          <w:rFonts w:asciiTheme="minorHAnsi" w:hAnsiTheme="minorHAnsi" w:cstheme="minorHAnsi"/>
          <w:lang w:eastAsia="zh-CN"/>
        </w:rPr>
        <w:t>Wykonawcy</w:t>
      </w:r>
    </w:p>
    <w:p w14:paraId="1EB999CB" w14:textId="7C854652" w:rsidR="00D949F9" w:rsidRPr="00D2071B" w:rsidRDefault="00A31EA5" w:rsidP="00E033AE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D2071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269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C4CBE" w:rsidRPr="00D2071B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09FC2897" w14:textId="6806ED86" w:rsidR="00E033AE" w:rsidRPr="00E033AE" w:rsidRDefault="00072A59" w:rsidP="00DA13D3">
      <w:pPr>
        <w:spacing w:before="120"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20</w:t>
      </w:r>
      <w:r w:rsidR="00E033AE" w:rsidRPr="00E033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</w:p>
    <w:p w14:paraId="29ADDBF5" w14:textId="6617727F" w:rsidR="00E033AE" w:rsidRPr="00E033AE" w:rsidRDefault="00E033AE" w:rsidP="00E033A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072A59">
        <w:rPr>
          <w:rFonts w:ascii="Calibri" w:hAnsi="Calibri" w:cs="Calibri"/>
          <w:b/>
          <w:sz w:val="22"/>
          <w:szCs w:val="22"/>
        </w:rPr>
        <w:t>BOS/09/NZ/20</w:t>
      </w:r>
    </w:p>
    <w:p w14:paraId="0DDC1B33" w14:textId="77777777" w:rsidR="00E033AE" w:rsidRDefault="00E033AE" w:rsidP="00E033AE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</w:p>
    <w:p w14:paraId="500C3B28" w14:textId="60EBC6BB" w:rsidR="00E033AE" w:rsidRPr="005E7E65" w:rsidRDefault="00E033AE" w:rsidP="00E033AE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 .............</w:t>
      </w:r>
      <w:r>
        <w:rPr>
          <w:rFonts w:asciiTheme="minorHAnsi" w:hAnsiTheme="minorHAnsi" w:cstheme="minorHAnsi"/>
          <w:bCs/>
          <w:iCs/>
          <w:sz w:val="20"/>
          <w:lang w:eastAsia="zh-CN"/>
        </w:rPr>
        <w:t>...........................................…………………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>/ data ogłoszenia: ......</w:t>
      </w:r>
      <w:r>
        <w:rPr>
          <w:rFonts w:asciiTheme="minorHAnsi" w:hAnsiTheme="minorHAnsi" w:cstheme="minorHAnsi"/>
          <w:bCs/>
          <w:iCs/>
          <w:sz w:val="20"/>
          <w:lang w:eastAsia="zh-CN"/>
        </w:rPr>
        <w:t>..........................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................... </w:t>
      </w:r>
    </w:p>
    <w:p w14:paraId="00466040" w14:textId="77777777" w:rsidR="00E033AE" w:rsidRPr="005E7E65" w:rsidRDefault="00E033AE" w:rsidP="00E033AE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26E72E40" w14:textId="77777777" w:rsidR="00E033AE" w:rsidRPr="00E033AE" w:rsidRDefault="00E033AE" w:rsidP="00E033AE">
      <w:pPr>
        <w:spacing w:after="24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Nazwa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 xml:space="preserve"> </w:t>
      </w: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Wykonawcy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>:</w:t>
      </w:r>
      <w:r w:rsidRPr="00E033AE">
        <w:rPr>
          <w:rFonts w:asciiTheme="minorHAnsi" w:eastAsia="Arial" w:hAnsiTheme="minorHAnsi" w:cstheme="minorHAnsi"/>
          <w:bCs/>
          <w:iCs/>
          <w:szCs w:val="24"/>
          <w:lang w:eastAsia="zh-CN"/>
        </w:rPr>
        <w:t xml:space="preserve">       </w:t>
      </w:r>
    </w:p>
    <w:p w14:paraId="0DE60D2B" w14:textId="77777777" w:rsidR="00E033AE" w:rsidRPr="005E7E65" w:rsidRDefault="00E033AE" w:rsidP="00E033AE">
      <w:pPr>
        <w:spacing w:after="0" w:line="72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09084B73" w14:textId="1E432D48" w:rsidR="00E033AE" w:rsidRPr="005E7E65" w:rsidRDefault="00E033AE" w:rsidP="00E033AE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7D35BA2F" w14:textId="07CAA600" w:rsidR="00D949F9" w:rsidRPr="005E7E65" w:rsidRDefault="00BC4CBE" w:rsidP="00BC4CBE">
      <w:pPr>
        <w:jc w:val="center"/>
        <w:rPr>
          <w:rFonts w:asciiTheme="minorHAnsi" w:hAnsiTheme="minorHAnsi" w:cstheme="minorHAnsi"/>
          <w:bCs/>
          <w:i/>
          <w:sz w:val="20"/>
        </w:rPr>
      </w:pPr>
      <w:r w:rsidRPr="005E7E65">
        <w:rPr>
          <w:rFonts w:asciiTheme="minorHAnsi" w:hAnsiTheme="minorHAnsi" w:cstheme="minorHAnsi"/>
          <w:bCs/>
          <w:i/>
          <w:sz w:val="20"/>
        </w:rPr>
        <w:t>Druk składany przez wszystkich wykonawców którzy złożyli oferty – PO TERMINIE OTWARCIA OFERT.</w:t>
      </w:r>
    </w:p>
    <w:p w14:paraId="1134A645" w14:textId="77777777" w:rsidR="00D949F9" w:rsidRPr="005E7E65" w:rsidRDefault="00D949F9" w:rsidP="00E033AE">
      <w:pPr>
        <w:pStyle w:val="Default"/>
        <w:spacing w:before="240"/>
        <w:jc w:val="center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  <w:b/>
          <w:bCs/>
        </w:rPr>
        <w:t>OŚWIADCZENIE O PRZYNALEŻNOŚCI LUB BRAKU PRZYNALEŻNOŚCI</w:t>
      </w:r>
    </w:p>
    <w:p w14:paraId="2BDB6F06" w14:textId="77777777" w:rsidR="00D949F9" w:rsidRPr="005E7E65" w:rsidRDefault="00D949F9" w:rsidP="00D949F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E7E65">
        <w:rPr>
          <w:rFonts w:asciiTheme="minorHAnsi" w:hAnsiTheme="minorHAnsi" w:cstheme="minorHAnsi"/>
          <w:b/>
          <w:bCs/>
          <w:szCs w:val="24"/>
        </w:rPr>
        <w:t>DO TEJ SAMEJ GRUPY KAPITAŁOWEJ</w:t>
      </w:r>
    </w:p>
    <w:p w14:paraId="1C3EF75F" w14:textId="77777777" w:rsidR="00D949F9" w:rsidRPr="005E7E65" w:rsidRDefault="00D949F9" w:rsidP="00D949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</w:rPr>
      </w:pPr>
    </w:p>
    <w:p w14:paraId="36A4C836" w14:textId="4D929EAE" w:rsidR="00D949F9" w:rsidRPr="00E033AE" w:rsidRDefault="00D949F9" w:rsidP="00D949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Pr="00E033AE">
        <w:rPr>
          <w:rFonts w:asciiTheme="minorHAnsi" w:eastAsia="Calibri" w:hAnsiTheme="minorHAnsi" w:cstheme="minorHAnsi"/>
          <w:sz w:val="22"/>
          <w:szCs w:val="22"/>
        </w:rPr>
        <w:t>na</w:t>
      </w:r>
      <w:r w:rsidRPr="00E03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59" w:rsidRPr="000716B8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EC15A0" w:rsidRPr="000716B8">
        <w:rPr>
          <w:rFonts w:asciiTheme="minorHAnsi" w:eastAsia="DejaVuSans" w:hAnsiTheme="minorHAnsi" w:cstheme="minorHAnsi"/>
          <w:b/>
          <w:szCs w:val="24"/>
        </w:rPr>
        <w:t>s</w:t>
      </w:r>
      <w:r w:rsidR="00072A59" w:rsidRPr="000716B8">
        <w:rPr>
          <w:rFonts w:asciiTheme="minorHAnsi" w:eastAsia="DejaVuSans" w:hAnsiTheme="minorHAnsi" w:cstheme="minorHAnsi"/>
          <w:b/>
          <w:szCs w:val="24"/>
        </w:rPr>
        <w:t>tanowisk</w:t>
      </w:r>
      <w:r w:rsidR="00EC15A0" w:rsidRPr="000716B8">
        <w:rPr>
          <w:rFonts w:asciiTheme="minorHAnsi" w:eastAsia="DejaVuSans" w:hAnsiTheme="minorHAnsi" w:cstheme="minorHAnsi"/>
          <w:b/>
          <w:szCs w:val="24"/>
        </w:rPr>
        <w:t>a</w:t>
      </w:r>
      <w:r w:rsidR="00072A59" w:rsidRPr="000716B8">
        <w:rPr>
          <w:rFonts w:asciiTheme="minorHAnsi" w:eastAsia="DejaVuSans" w:hAnsiTheme="minorHAnsi" w:cstheme="minorHAnsi"/>
          <w:b/>
          <w:szCs w:val="24"/>
        </w:rPr>
        <w:t xml:space="preserve"> badawcze</w:t>
      </w:r>
      <w:r w:rsidR="00EC15A0" w:rsidRPr="000716B8">
        <w:rPr>
          <w:rFonts w:asciiTheme="minorHAnsi" w:eastAsia="DejaVuSans" w:hAnsiTheme="minorHAnsi" w:cstheme="minorHAnsi"/>
          <w:b/>
          <w:szCs w:val="24"/>
        </w:rPr>
        <w:t>go</w:t>
      </w:r>
      <w:r w:rsidR="00072A59" w:rsidRPr="000716B8">
        <w:rPr>
          <w:rFonts w:asciiTheme="minorHAnsi" w:eastAsia="DejaVuSans" w:hAnsiTheme="minorHAnsi" w:cstheme="minorHAnsi"/>
          <w:b/>
          <w:szCs w:val="24"/>
        </w:rPr>
        <w:t xml:space="preserve"> dla nowej generacji silników samochodowych i napędów hybrydowych przewidzianych na lata 2020-2030, zasilanych paliwami alternatywnymi i syntetycznymi</w:t>
      </w:r>
      <w:r w:rsidR="00072A59" w:rsidRPr="000716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prowadzonego przez Instytut Badań i Rozwoju Motoryzacji BOSMAL Sp. z o.o.</w:t>
      </w:r>
    </w:p>
    <w:p w14:paraId="2CB7CC29" w14:textId="77777777" w:rsidR="00D949F9" w:rsidRPr="00E033AE" w:rsidRDefault="00D949F9" w:rsidP="00D949F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033AE">
        <w:rPr>
          <w:rFonts w:asciiTheme="minorHAnsi" w:hAnsiTheme="minorHAnsi" w:cstheme="minorHAnsi"/>
          <w:b/>
          <w:sz w:val="22"/>
          <w:szCs w:val="22"/>
        </w:rPr>
        <w:t xml:space="preserve">OŚWIADCZAM, ŻE: </w:t>
      </w:r>
    </w:p>
    <w:p w14:paraId="3FE30731" w14:textId="7359C78E" w:rsidR="00D949F9" w:rsidRPr="00E033AE" w:rsidRDefault="00D949F9" w:rsidP="00BC4C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nie przynależymy do tej samej grupy kapitałowej, o której mowa w art. 24 ust. 1 pkt 23 ustawy Pzp z wykonawcami, którzy złożyli oferty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;</w:t>
      </w:r>
    </w:p>
    <w:p w14:paraId="6E5ADAB0" w14:textId="77777777" w:rsidR="00D949F9" w:rsidRPr="00E033AE" w:rsidRDefault="00D949F9" w:rsidP="00D949F9">
      <w:pPr>
        <w:pStyle w:val="Akapitzlist"/>
        <w:widowControl w:val="0"/>
        <w:numPr>
          <w:ilvl w:val="0"/>
          <w:numId w:val="15"/>
        </w:numPr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przynależymy do tej samej grupy kapitałowej o której mowa w art. 24 ust. 1 pkt 23 ustawy Pzp z następującymi wykonawcami, którzy złożyli oferty,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:</w:t>
      </w:r>
    </w:p>
    <w:p w14:paraId="2E848B9F" w14:textId="77777777" w:rsidR="00D949F9" w:rsidRPr="005E7E65" w:rsidRDefault="00D949F9" w:rsidP="000F0381">
      <w:pPr>
        <w:pStyle w:val="Akapitzlist"/>
        <w:widowControl w:val="0"/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0"/>
        </w:rPr>
      </w:pPr>
    </w:p>
    <w:p w14:paraId="2DED2C01" w14:textId="2AEF02D5" w:rsidR="00D949F9" w:rsidRPr="005E7E65" w:rsidRDefault="00D949F9" w:rsidP="00D949F9">
      <w:pPr>
        <w:tabs>
          <w:tab w:val="left" w:pos="567"/>
        </w:tabs>
        <w:spacing w:after="0" w:line="36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1)………</w:t>
      </w:r>
      <w:r w:rsidR="00E033AE">
        <w:rPr>
          <w:rFonts w:asciiTheme="minorHAnsi" w:hAnsiTheme="minorHAnsi" w:cstheme="minorHAnsi"/>
          <w:sz w:val="20"/>
        </w:rPr>
        <w:t>…………………………………………………….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</w:t>
      </w:r>
    </w:p>
    <w:p w14:paraId="7EBDE2A6" w14:textId="77777777" w:rsidR="000F0381" w:rsidRPr="005E7E65" w:rsidRDefault="000F0381" w:rsidP="00D949F9">
      <w:pPr>
        <w:tabs>
          <w:tab w:val="left" w:pos="567"/>
        </w:tabs>
        <w:spacing w:after="0" w:line="360" w:lineRule="auto"/>
        <w:ind w:left="567"/>
        <w:rPr>
          <w:rFonts w:asciiTheme="minorHAnsi" w:hAnsiTheme="minorHAnsi" w:cstheme="minorHAnsi"/>
          <w:sz w:val="20"/>
        </w:rPr>
      </w:pPr>
    </w:p>
    <w:p w14:paraId="55ACF4A9" w14:textId="00A30E9C" w:rsidR="00D949F9" w:rsidRPr="005E7E65" w:rsidRDefault="00D949F9" w:rsidP="00D949F9">
      <w:pPr>
        <w:tabs>
          <w:tab w:val="left" w:pos="567"/>
        </w:tabs>
        <w:spacing w:after="0" w:line="36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2)…………</w:t>
      </w:r>
      <w:r w:rsidR="00E033AE">
        <w:rPr>
          <w:rFonts w:asciiTheme="minorHAnsi" w:hAnsiTheme="minorHAnsi" w:cstheme="minorHAnsi"/>
          <w:sz w:val="20"/>
        </w:rPr>
        <w:t>……………………………………………………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..........</w:t>
      </w:r>
    </w:p>
    <w:p w14:paraId="2723D358" w14:textId="275C0A9E" w:rsidR="00D949F9" w:rsidRPr="00E033AE" w:rsidRDefault="00D949F9" w:rsidP="000F2837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W załączeniu przedstawiam następujące dokumenty bądź informacje ……</w:t>
      </w:r>
      <w:r w:rsidR="00E033AE" w:rsidRPr="00E033AE">
        <w:rPr>
          <w:rFonts w:asciiTheme="minorHAnsi" w:hAnsiTheme="minorHAnsi" w:cstheme="minorHAnsi"/>
          <w:sz w:val="22"/>
          <w:szCs w:val="22"/>
        </w:rPr>
        <w:t>………….</w:t>
      </w:r>
      <w:r w:rsidRPr="00E033A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E033AE" w:rsidRPr="00E033AE">
        <w:rPr>
          <w:rFonts w:asciiTheme="minorHAnsi" w:hAnsiTheme="minorHAnsi" w:cstheme="minorHAnsi"/>
          <w:sz w:val="22"/>
          <w:szCs w:val="22"/>
        </w:rPr>
        <w:t>……</w:t>
      </w:r>
      <w:r w:rsidR="00E033AE">
        <w:rPr>
          <w:rFonts w:asciiTheme="minorHAnsi" w:hAnsiTheme="minorHAnsi" w:cstheme="minorHAnsi"/>
          <w:sz w:val="22"/>
          <w:szCs w:val="22"/>
        </w:rPr>
        <w:t>…</w:t>
      </w:r>
      <w:r w:rsidRPr="00E033AE">
        <w:rPr>
          <w:rFonts w:asciiTheme="minorHAnsi" w:hAnsiTheme="minorHAnsi" w:cstheme="minorHAnsi"/>
          <w:sz w:val="22"/>
          <w:szCs w:val="22"/>
        </w:rPr>
        <w:t>….,</w:t>
      </w:r>
      <w:r w:rsidR="00E033AE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że powiązania</w:t>
      </w:r>
      <w:r w:rsidR="00E033AE" w:rsidRPr="00E033AE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 xml:space="preserve">z wykonawcą (nazwa, adres) </w:t>
      </w:r>
      <w:r w:rsidR="00E033AE" w:rsidRPr="00E033AE">
        <w:rPr>
          <w:rFonts w:asciiTheme="minorHAnsi" w:hAnsiTheme="minorHAnsi" w:cstheme="minorHAnsi"/>
          <w:sz w:val="22"/>
          <w:szCs w:val="22"/>
        </w:rPr>
        <w:t>….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E033AE" w:rsidRPr="00E033A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033AE">
        <w:rPr>
          <w:rFonts w:asciiTheme="minorHAnsi" w:hAnsiTheme="minorHAnsi" w:cstheme="minorHAnsi"/>
          <w:sz w:val="22"/>
          <w:szCs w:val="22"/>
        </w:rPr>
        <w:t>..</w:t>
      </w:r>
      <w:r w:rsidR="00E033AE" w:rsidRPr="00E033AE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E033AE">
        <w:rPr>
          <w:rFonts w:asciiTheme="minorHAnsi" w:hAnsiTheme="minorHAnsi" w:cstheme="minorHAnsi"/>
          <w:sz w:val="22"/>
          <w:szCs w:val="22"/>
        </w:rPr>
        <w:t>…</w:t>
      </w:r>
    </w:p>
    <w:p w14:paraId="498C0A56" w14:textId="0503D242" w:rsidR="005E7E65" w:rsidRPr="000F2837" w:rsidRDefault="00D949F9" w:rsidP="005E7E65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0F2837">
        <w:rPr>
          <w:rFonts w:asciiTheme="minorHAnsi" w:hAnsiTheme="minorHAnsi" w:cstheme="minorHAnsi"/>
          <w:sz w:val="22"/>
          <w:szCs w:val="22"/>
        </w:rPr>
        <w:t>nie prowadzą do zakłócenia konkurencji w postępowaniu o udzielenie zamówienia.</w:t>
      </w:r>
    </w:p>
    <w:p w14:paraId="0782E01F" w14:textId="77777777" w:rsidR="00E033AE" w:rsidRDefault="00E033AE" w:rsidP="00EE3944">
      <w:pPr>
        <w:tabs>
          <w:tab w:val="left" w:pos="1080"/>
          <w:tab w:val="left" w:pos="1455"/>
        </w:tabs>
        <w:spacing w:after="0"/>
        <w:ind w:left="357"/>
        <w:jc w:val="center"/>
        <w:rPr>
          <w:rFonts w:asciiTheme="minorHAnsi" w:eastAsia="Arial" w:hAnsiTheme="minorHAnsi" w:cstheme="minorHAnsi"/>
          <w:lang w:eastAsia="zh-CN"/>
        </w:rPr>
      </w:pPr>
    </w:p>
    <w:p w14:paraId="1C75623B" w14:textId="42DCB092" w:rsidR="005E7E65" w:rsidRPr="005E7E65" w:rsidRDefault="005E7E65" w:rsidP="00E033AE">
      <w:pPr>
        <w:tabs>
          <w:tab w:val="left" w:pos="1080"/>
          <w:tab w:val="left" w:pos="1455"/>
        </w:tabs>
        <w:spacing w:after="0"/>
        <w:ind w:left="357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04E067CE" w14:textId="77777777" w:rsidR="000F2837" w:rsidRDefault="00E033AE" w:rsidP="000F2837">
      <w:pPr>
        <w:spacing w:after="0"/>
        <w:ind w:left="4247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     </w:t>
      </w:r>
      <w:r w:rsidR="005E7E65" w:rsidRPr="00E033AE">
        <w:rPr>
          <w:rFonts w:asciiTheme="minorHAnsi" w:hAnsiTheme="minorHAnsi" w:cstheme="minorHAnsi"/>
          <w:sz w:val="22"/>
          <w:szCs w:val="22"/>
          <w:lang w:eastAsia="zh-CN"/>
        </w:rPr>
        <w:t>podpis</w:t>
      </w:r>
      <w:r w:rsidR="005E7E65" w:rsidRPr="00E033A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="005E7E65" w:rsidRPr="00E033AE">
        <w:rPr>
          <w:rFonts w:asciiTheme="minorHAnsi" w:hAnsiTheme="minorHAnsi" w:cstheme="minorHAnsi"/>
          <w:sz w:val="22"/>
          <w:szCs w:val="22"/>
          <w:lang w:eastAsia="zh-CN"/>
        </w:rPr>
        <w:t>Wykonawcy</w:t>
      </w:r>
    </w:p>
    <w:p w14:paraId="31533A21" w14:textId="77777777" w:rsidR="006C4401" w:rsidRDefault="006C4401" w:rsidP="000F2837">
      <w:pPr>
        <w:spacing w:after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1B65AF1F" w14:textId="77777777" w:rsidR="006C4401" w:rsidRDefault="006C4401" w:rsidP="000F2837">
      <w:pPr>
        <w:spacing w:after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6C5F28F6" w14:textId="4931ED34" w:rsidR="00D949F9" w:rsidRPr="005E7E65" w:rsidRDefault="00D949F9" w:rsidP="000F2837">
      <w:pPr>
        <w:spacing w:after="0"/>
        <w:jc w:val="left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b/>
          <w:sz w:val="16"/>
          <w:szCs w:val="16"/>
        </w:rPr>
        <w:t>*niepotrzebne skreślić</w:t>
      </w:r>
      <w:r w:rsidRPr="005E7E65">
        <w:rPr>
          <w:rFonts w:asciiTheme="minorHAnsi" w:hAnsiTheme="minorHAnsi" w:cstheme="minorHAnsi"/>
          <w:sz w:val="20"/>
        </w:rPr>
        <w:t xml:space="preserve"> </w:t>
      </w:r>
      <w:r w:rsidRPr="005E7E65">
        <w:rPr>
          <w:rFonts w:asciiTheme="minorHAnsi" w:hAnsiTheme="minorHAnsi" w:cstheme="minorHAnsi"/>
          <w:sz w:val="20"/>
        </w:rPr>
        <w:br w:type="page"/>
      </w:r>
    </w:p>
    <w:p w14:paraId="12E56020" w14:textId="191CCAEB" w:rsidR="000F2837" w:rsidRPr="00D2071B" w:rsidRDefault="00990B0D" w:rsidP="000F2837">
      <w:pPr>
        <w:pBdr>
          <w:bottom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D2071B">
        <w:rPr>
          <w:rFonts w:asciiTheme="minorHAnsi" w:hAnsiTheme="minorHAnsi" w:cstheme="minorHAnsi"/>
          <w:b/>
        </w:rPr>
        <w:lastRenderedPageBreak/>
        <w:t xml:space="preserve">Załącznik nr </w:t>
      </w:r>
      <w:r w:rsidR="000269BC">
        <w:rPr>
          <w:rFonts w:asciiTheme="minorHAnsi" w:hAnsiTheme="minorHAnsi" w:cstheme="minorHAnsi"/>
          <w:b/>
        </w:rPr>
        <w:t>4</w:t>
      </w:r>
      <w:r w:rsidRPr="00D2071B">
        <w:rPr>
          <w:rFonts w:asciiTheme="minorHAnsi" w:hAnsiTheme="minorHAnsi" w:cstheme="minorHAnsi"/>
          <w:b/>
        </w:rPr>
        <w:t xml:space="preserve"> do SIWZ</w:t>
      </w:r>
      <w:r w:rsidR="00EF0285" w:rsidRPr="00D2071B">
        <w:rPr>
          <w:rFonts w:asciiTheme="minorHAnsi" w:hAnsiTheme="minorHAnsi" w:cstheme="minorHAnsi"/>
          <w:b/>
        </w:rPr>
        <w:t xml:space="preserve"> str. 1/2</w:t>
      </w:r>
    </w:p>
    <w:p w14:paraId="0A9322F3" w14:textId="4A114087" w:rsidR="00BC4CBE" w:rsidRPr="000F2837" w:rsidRDefault="00990B0D" w:rsidP="000F2837">
      <w:pPr>
        <w:pBdr>
          <w:bottom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0F2837">
        <w:rPr>
          <w:rFonts w:asciiTheme="minorHAnsi" w:hAnsiTheme="minorHAnsi" w:cstheme="minorHAnsi"/>
          <w:b/>
        </w:rPr>
        <w:t xml:space="preserve"> </w:t>
      </w:r>
    </w:p>
    <w:p w14:paraId="0826E1D9" w14:textId="77777777" w:rsidR="00EF0285" w:rsidRDefault="00EF0285" w:rsidP="00990B0D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</w:p>
    <w:p w14:paraId="5B68380A" w14:textId="3D127532" w:rsidR="00BC4CBE" w:rsidRPr="005E7E65" w:rsidRDefault="00990B0D" w:rsidP="00990B0D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 xml:space="preserve">Składany do oferty na podstawie art. 22a ust. 1 i 2 ustawy Pzp. </w:t>
      </w:r>
    </w:p>
    <w:p w14:paraId="4393DD3C" w14:textId="3D35FE43" w:rsidR="00990B0D" w:rsidRPr="005E7E65" w:rsidRDefault="00990B0D" w:rsidP="00990B0D">
      <w:pPr>
        <w:pBdr>
          <w:bottom w:val="single" w:sz="4" w:space="1" w:color="auto"/>
        </w:pBdr>
        <w:spacing w:after="0" w:line="240" w:lineRule="auto"/>
        <w:ind w:left="2410" w:hanging="2410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>Składany do oferty</w:t>
      </w:r>
      <w:r w:rsidR="00BC4CBE" w:rsidRPr="005E7E65">
        <w:rPr>
          <w:rFonts w:asciiTheme="minorHAnsi" w:hAnsiTheme="minorHAnsi" w:cstheme="minorHAnsi"/>
          <w:b/>
        </w:rPr>
        <w:t xml:space="preserve"> tylko wtedy</w:t>
      </w:r>
      <w:r w:rsidRPr="005E7E65">
        <w:rPr>
          <w:rFonts w:asciiTheme="minorHAnsi" w:hAnsiTheme="minorHAnsi" w:cstheme="minorHAnsi"/>
          <w:b/>
        </w:rPr>
        <w:t>, gdy wykonawca korzysta z zasobów innego podmiotu.</w:t>
      </w:r>
    </w:p>
    <w:p w14:paraId="1A9B2D3A" w14:textId="77777777" w:rsidR="00990B0D" w:rsidRPr="005E7E65" w:rsidRDefault="00990B0D" w:rsidP="000F2837">
      <w:pPr>
        <w:spacing w:before="240" w:after="24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4E22C929" w14:textId="66B509CA" w:rsidR="00990B0D" w:rsidRPr="005E7E65" w:rsidRDefault="00990B0D" w:rsidP="000F283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...............</w:t>
      </w:r>
      <w:r w:rsidR="000F283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</w:t>
      </w:r>
      <w:r w:rsidRPr="005E7E65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278C017D" w14:textId="3AD669E2" w:rsidR="00990B0D" w:rsidRPr="000F2837" w:rsidRDefault="000F2837" w:rsidP="000F2837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90B0D" w:rsidRPr="000F2837">
        <w:rPr>
          <w:rFonts w:asciiTheme="minorHAnsi" w:hAnsiTheme="minorHAnsi" w:cstheme="minorHAnsi"/>
          <w:i/>
          <w:iCs/>
          <w:sz w:val="18"/>
          <w:szCs w:val="18"/>
        </w:rPr>
        <w:t>nazwa/firma, adres)</w:t>
      </w:r>
    </w:p>
    <w:p w14:paraId="232F79F2" w14:textId="77777777" w:rsidR="000F2837" w:rsidRDefault="000F2837" w:rsidP="000F2837">
      <w:pPr>
        <w:spacing w:after="0" w:line="240" w:lineRule="auto"/>
        <w:ind w:right="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21D8D9" w14:textId="1B2630EB" w:rsidR="00990B0D" w:rsidRDefault="00990B0D" w:rsidP="000F2837">
      <w:pPr>
        <w:spacing w:after="0" w:line="480" w:lineRule="auto"/>
        <w:ind w:right="27"/>
        <w:jc w:val="center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 xml:space="preserve">Podmiot udostępniający zasoby na podstawie art. 22a ustawy Pzp: 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 w:rsidR="000F2837">
        <w:rPr>
          <w:rFonts w:asciiTheme="minorHAnsi" w:hAnsiTheme="minorHAnsi" w:cstheme="minorHAnsi"/>
          <w:sz w:val="22"/>
          <w:szCs w:val="22"/>
        </w:rPr>
        <w:t>………………...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 w:rsidR="000F2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F2837">
        <w:rPr>
          <w:rFonts w:asciiTheme="minorHAnsi" w:hAnsiTheme="minorHAnsi" w:cstheme="minorHAnsi"/>
          <w:sz w:val="22"/>
          <w:szCs w:val="22"/>
        </w:rPr>
        <w:t>.</w:t>
      </w:r>
    </w:p>
    <w:p w14:paraId="36750A20" w14:textId="43124BF6" w:rsidR="000F2837" w:rsidRPr="005E7E65" w:rsidRDefault="000F2837" w:rsidP="000F2837">
      <w:pPr>
        <w:spacing w:after="0" w:line="240" w:lineRule="auto"/>
        <w:ind w:right="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...</w:t>
      </w:r>
      <w:r w:rsidRPr="005E7E6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A3B78A" w14:textId="4A407733" w:rsidR="000F2837" w:rsidRPr="000F2837" w:rsidRDefault="00990B0D" w:rsidP="000F2837">
      <w:pPr>
        <w:spacing w:after="0" w:line="240" w:lineRule="auto"/>
        <w:ind w:right="3969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pełna nazwa/firma, adres,</w:t>
      </w:r>
      <w:r w:rsidR="000F2837" w:rsidRPr="000F283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F2837">
        <w:rPr>
          <w:rFonts w:asciiTheme="minorHAnsi" w:hAnsiTheme="minorHAnsi" w:cstheme="minorHAnsi"/>
          <w:i/>
          <w:iCs/>
          <w:sz w:val="18"/>
          <w:szCs w:val="18"/>
        </w:rPr>
        <w:t>w zależności od podmiotu: NIP/PESEL,</w:t>
      </w:r>
      <w:r w:rsidR="000F2837" w:rsidRPr="000F283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F2837">
        <w:rPr>
          <w:rFonts w:asciiTheme="minorHAnsi" w:hAnsiTheme="minorHAnsi" w:cstheme="minorHAnsi"/>
          <w:i/>
          <w:iCs/>
          <w:sz w:val="18"/>
          <w:szCs w:val="18"/>
        </w:rPr>
        <w:t>KRS/</w:t>
      </w:r>
      <w:proofErr w:type="spellStart"/>
      <w:r w:rsidRPr="000F2837">
        <w:rPr>
          <w:rFonts w:asciiTheme="minorHAnsi" w:hAnsiTheme="minorHAnsi" w:cstheme="minorHAnsi"/>
          <w:i/>
          <w:iCs/>
          <w:sz w:val="18"/>
          <w:szCs w:val="18"/>
        </w:rPr>
        <w:t>CEiDG</w:t>
      </w:r>
      <w:proofErr w:type="spellEnd"/>
      <w:r w:rsidRPr="000F2837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B100583" w14:textId="77777777" w:rsidR="000F2837" w:rsidRDefault="000F2837" w:rsidP="000F2837">
      <w:pPr>
        <w:spacing w:after="0" w:line="240" w:lineRule="auto"/>
        <w:ind w:right="3969"/>
        <w:rPr>
          <w:rFonts w:asciiTheme="minorHAnsi" w:hAnsiTheme="minorHAnsi" w:cstheme="minorHAnsi"/>
          <w:sz w:val="22"/>
          <w:szCs w:val="22"/>
          <w:u w:val="single"/>
        </w:rPr>
      </w:pPr>
    </w:p>
    <w:p w14:paraId="4A88DEC3" w14:textId="37C7E4D0" w:rsidR="00990B0D" w:rsidRPr="005E7E65" w:rsidRDefault="00990B0D" w:rsidP="000F2837">
      <w:pPr>
        <w:spacing w:after="0" w:line="240" w:lineRule="auto"/>
        <w:ind w:right="27"/>
        <w:rPr>
          <w:rFonts w:asciiTheme="minorHAnsi" w:hAnsiTheme="minorHAnsi" w:cstheme="minorHAnsi"/>
          <w:i/>
          <w:iCs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  <w:r w:rsidRPr="005E7E6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E7E65">
        <w:rPr>
          <w:rFonts w:asciiTheme="minorHAnsi" w:hAnsiTheme="minorHAnsi" w:cstheme="minorHAnsi"/>
          <w:sz w:val="22"/>
          <w:szCs w:val="22"/>
        </w:rPr>
        <w:t>…………</w:t>
      </w:r>
      <w:r w:rsidR="000F2837">
        <w:rPr>
          <w:rFonts w:asciiTheme="minorHAnsi" w:hAnsiTheme="minorHAnsi" w:cstheme="minorHAnsi"/>
          <w:sz w:val="22"/>
          <w:szCs w:val="22"/>
        </w:rPr>
        <w:t>………………………………………..……………………………………………………………………..</w:t>
      </w:r>
      <w:r w:rsidRPr="005E7E65">
        <w:rPr>
          <w:rFonts w:asciiTheme="minorHAnsi" w:hAnsiTheme="minorHAnsi" w:cstheme="minorHAnsi"/>
          <w:sz w:val="22"/>
          <w:szCs w:val="22"/>
        </w:rPr>
        <w:t>…………</w:t>
      </w:r>
    </w:p>
    <w:p w14:paraId="7FD6C82F" w14:textId="71F29655" w:rsidR="00990B0D" w:rsidRDefault="00990B0D" w:rsidP="000F2837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  <w:r w:rsidRPr="000F2837">
        <w:rPr>
          <w:rFonts w:asciiTheme="minorHAnsi" w:hAnsiTheme="minorHAnsi" w:cstheme="minorHAnsi"/>
          <w:i/>
          <w:iCs/>
          <w:sz w:val="18"/>
          <w:szCs w:val="18"/>
        </w:rPr>
        <w:t>(imię, nazwisko, stanowisko/podstawa do  reprezentacji)</w:t>
      </w:r>
    </w:p>
    <w:p w14:paraId="027E2EA6" w14:textId="3DD052C6" w:rsidR="000F2837" w:rsidRDefault="000F2837" w:rsidP="000F2837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</w:p>
    <w:p w14:paraId="7C043FCF" w14:textId="77777777" w:rsidR="000F2837" w:rsidRPr="000F2837" w:rsidRDefault="000F2837" w:rsidP="000F2837">
      <w:pPr>
        <w:pBdr>
          <w:bottom w:val="single" w:sz="4" w:space="1" w:color="auto"/>
        </w:pBdr>
        <w:spacing w:after="0" w:line="240" w:lineRule="auto"/>
        <w:ind w:right="3969"/>
        <w:rPr>
          <w:rFonts w:asciiTheme="minorHAnsi" w:hAnsiTheme="minorHAnsi" w:cstheme="minorHAnsi"/>
          <w:i/>
          <w:iCs/>
          <w:sz w:val="18"/>
          <w:szCs w:val="18"/>
        </w:rPr>
      </w:pPr>
    </w:p>
    <w:p w14:paraId="0EC1F617" w14:textId="77777777" w:rsidR="000F2837" w:rsidRDefault="000F2837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685A2F0" w14:textId="74907FE5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Nr postępowania </w:t>
      </w:r>
      <w:r w:rsidR="000F2837">
        <w:rPr>
          <w:rFonts w:asciiTheme="minorHAnsi" w:hAnsiTheme="minorHAnsi" w:cstheme="minorHAnsi"/>
          <w:sz w:val="22"/>
          <w:szCs w:val="22"/>
        </w:rPr>
        <w:t xml:space="preserve">– </w:t>
      </w:r>
      <w:r w:rsidR="000F283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o</w:t>
      </w:r>
      <w:r w:rsidR="000F2837"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znaczenie zamawiającego: </w:t>
      </w:r>
      <w:r w:rsidR="00EC15A0">
        <w:rPr>
          <w:rFonts w:ascii="Calibri" w:hAnsi="Calibri" w:cs="Calibri"/>
          <w:b/>
          <w:sz w:val="22"/>
          <w:szCs w:val="22"/>
        </w:rPr>
        <w:t>BOS/09/NZ/20</w:t>
      </w:r>
    </w:p>
    <w:p w14:paraId="2864D492" w14:textId="77777777" w:rsidR="000F2837" w:rsidRDefault="000F2837" w:rsidP="00990B0D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BDF5F2" w14:textId="77777777" w:rsidR="000F2837" w:rsidRDefault="000F2837" w:rsidP="00990B0D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C880EB" w14:textId="3F3BA88D" w:rsidR="00990B0D" w:rsidRPr="00EF0285" w:rsidRDefault="00990B0D" w:rsidP="00990B0D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F0285">
        <w:rPr>
          <w:rFonts w:asciiTheme="minorHAnsi" w:hAnsiTheme="minorHAnsi" w:cstheme="minorHAnsi"/>
          <w:b/>
          <w:szCs w:val="24"/>
        </w:rPr>
        <w:t>Oświadczenie podmiotu udostępniającego zasoby na podstawie art. 22a ustawy Pzp.</w:t>
      </w:r>
    </w:p>
    <w:p w14:paraId="174B89D2" w14:textId="481561A5" w:rsidR="00990B0D" w:rsidRPr="00EF0285" w:rsidRDefault="00990B0D" w:rsidP="00990B0D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F028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Wypełnia podmiot udostępniający wykonawcy swoje zasoby (potencjał techniczny i zawodowy) w</w:t>
      </w:r>
      <w:r w:rsidR="000F2837" w:rsidRPr="00EF028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 </w:t>
      </w:r>
      <w:r w:rsidRPr="00EF0285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celu potwierdzenia spełnienia warunków udziału w postępowaniu.</w:t>
      </w:r>
    </w:p>
    <w:p w14:paraId="47F2F8C8" w14:textId="77777777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F3EF309" w14:textId="77777777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FE8D11" w14:textId="56B2FDC6" w:rsidR="00990B0D" w:rsidRPr="005E7E65" w:rsidRDefault="00990B0D" w:rsidP="00EF028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Oświadczam, że zgodnie z art. 22a ust. 1 i 2 udostępnię swoje zasoby potencjału technicznego i zawodowego w zakresie:</w:t>
      </w:r>
    </w:p>
    <w:p w14:paraId="0C769521" w14:textId="77777777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43BF32" w14:textId="54D96E4B" w:rsidR="00990B0D" w:rsidRPr="005E7E65" w:rsidRDefault="00990B0D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</w:t>
      </w:r>
      <w:r w:rsidR="00EF028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 </w:t>
      </w:r>
    </w:p>
    <w:p w14:paraId="0E0AC173" w14:textId="6986C90C" w:rsidR="00990B0D" w:rsidRPr="005E7E6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685DDD0D" w14:textId="77777777" w:rsidR="00EF0285" w:rsidRDefault="00EF0285" w:rsidP="00EF0285">
      <w:pPr>
        <w:spacing w:after="0" w:line="48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DAC1BEA" w14:textId="0B9EDBAB" w:rsidR="00990B0D" w:rsidRPr="005E7E65" w:rsidRDefault="00990B0D" w:rsidP="00EF0285">
      <w:pPr>
        <w:spacing w:after="0"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Wykonawcy składającemu ofertę w tym postępowaniu (pełna nazwa, siedziba, dane identyfikujące):</w:t>
      </w:r>
    </w:p>
    <w:p w14:paraId="5EB7B041" w14:textId="7D7CF00F" w:rsidR="00990B0D" w:rsidRPr="005E7E65" w:rsidRDefault="00990B0D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EF0285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.......................................……….. </w:t>
      </w:r>
    </w:p>
    <w:p w14:paraId="351601A9" w14:textId="284A7B2D" w:rsidR="00EF0285" w:rsidRPr="005E7E6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5E7E6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.......................................……….. </w:t>
      </w:r>
    </w:p>
    <w:p w14:paraId="275F84CC" w14:textId="77777777" w:rsidR="000269BC" w:rsidRDefault="000269BC" w:rsidP="00EF0285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BB2CD14" w14:textId="3D314CE3" w:rsidR="00EF0285" w:rsidRPr="00D2071B" w:rsidRDefault="00EF0285" w:rsidP="00EF0285">
      <w:pPr>
        <w:spacing w:after="0" w:line="240" w:lineRule="auto"/>
        <w:jc w:val="right"/>
        <w:rPr>
          <w:rFonts w:asciiTheme="minorHAnsi" w:hAnsiTheme="minorHAnsi" w:cstheme="minorHAnsi"/>
          <w:sz w:val="20"/>
        </w:rPr>
      </w:pPr>
      <w:r w:rsidRPr="00D2071B">
        <w:rPr>
          <w:rFonts w:asciiTheme="minorHAnsi" w:hAnsiTheme="minorHAnsi" w:cstheme="minorHAnsi"/>
          <w:b/>
        </w:rPr>
        <w:t xml:space="preserve">Załącznik nr </w:t>
      </w:r>
      <w:r w:rsidR="000269BC">
        <w:rPr>
          <w:rFonts w:asciiTheme="minorHAnsi" w:hAnsiTheme="minorHAnsi" w:cstheme="minorHAnsi"/>
          <w:b/>
        </w:rPr>
        <w:t>4</w:t>
      </w:r>
      <w:r w:rsidRPr="00D2071B">
        <w:rPr>
          <w:rFonts w:asciiTheme="minorHAnsi" w:hAnsiTheme="minorHAnsi" w:cstheme="minorHAnsi"/>
          <w:b/>
        </w:rPr>
        <w:t xml:space="preserve"> do SIWZ str. 2/2</w:t>
      </w:r>
    </w:p>
    <w:p w14:paraId="41A17AFE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3B37B4C2" w14:textId="75726BE1" w:rsidR="00953EE3" w:rsidRPr="00EF0285" w:rsidRDefault="00626202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(1) zakres udostępnianych wykonawcy zasobów; </w:t>
      </w:r>
    </w:p>
    <w:p w14:paraId="64821606" w14:textId="54175152" w:rsidR="00626202" w:rsidRPr="00EF0285" w:rsidRDefault="00626202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6C920757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1D86EFEA" w14:textId="77777777" w:rsidR="00953EE3" w:rsidRPr="00EF0285" w:rsidRDefault="00626202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(2) sposób wykorzystania zasobów przez wykonawcę, przy wykonywaniu zamówienia publicznego; </w:t>
      </w:r>
    </w:p>
    <w:p w14:paraId="2421330E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28B071D6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581E330C" w14:textId="77777777" w:rsidR="00953EE3" w:rsidRPr="00EF0285" w:rsidRDefault="00626202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 xml:space="preserve">(3) zakres i okres udziału przy wykonywaniu zamówienia publicznego; </w:t>
      </w:r>
    </w:p>
    <w:p w14:paraId="2338A785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4F7F6FDC" w14:textId="77777777" w:rsidR="00EF0285" w:rsidRPr="00EF0285" w:rsidRDefault="00EF0285" w:rsidP="00EF0285">
      <w:pPr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EF02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274C717A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D2531F9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4C2D238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F4DA8A1" w14:textId="06FAF62D" w:rsidR="00990B0D" w:rsidRPr="005E7E65" w:rsidRDefault="00990B0D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..........................,data ..........................      </w:t>
      </w:r>
    </w:p>
    <w:p w14:paraId="314AEAF3" w14:textId="77777777" w:rsidR="00990B0D" w:rsidRPr="005E7E65" w:rsidRDefault="00990B0D" w:rsidP="00990B0D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</w:t>
      </w:r>
    </w:p>
    <w:p w14:paraId="654C56F0" w14:textId="10F626C4" w:rsidR="00990B0D" w:rsidRPr="00EF0285" w:rsidRDefault="00990B0D" w:rsidP="00EF0285">
      <w:pPr>
        <w:spacing w:after="0" w:line="240" w:lineRule="auto"/>
        <w:ind w:left="5103" w:firstLine="1080"/>
        <w:jc w:val="center"/>
        <w:rPr>
          <w:rFonts w:asciiTheme="minorHAnsi" w:hAnsiTheme="minorHAnsi" w:cstheme="minorHAnsi"/>
          <w:sz w:val="20"/>
        </w:rPr>
      </w:pPr>
      <w:r w:rsidRPr="00EF0285">
        <w:rPr>
          <w:rFonts w:asciiTheme="minorHAnsi" w:hAnsiTheme="minorHAnsi" w:cstheme="minorHAnsi"/>
          <w:sz w:val="20"/>
        </w:rPr>
        <w:t>podpis osoby umocowanej prawnie</w:t>
      </w:r>
    </w:p>
    <w:p w14:paraId="4CFA8626" w14:textId="6F01A6AE" w:rsidR="00990B0D" w:rsidRPr="00EF0285" w:rsidRDefault="00EF0285" w:rsidP="00EF0285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</w:t>
      </w:r>
      <w:r w:rsidR="00990B0D" w:rsidRPr="00EF0285">
        <w:rPr>
          <w:rFonts w:asciiTheme="minorHAnsi" w:hAnsiTheme="minorHAnsi" w:cstheme="minorHAnsi"/>
          <w:sz w:val="20"/>
        </w:rPr>
        <w:t>PODMIOTU UDOSTĘPNIAJĄCEGO ZASOBY</w:t>
      </w:r>
    </w:p>
    <w:p w14:paraId="3C72BD0B" w14:textId="0D6D537A" w:rsidR="00EF028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6283322" w14:textId="3F3E6197" w:rsidR="00EF028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732A736" w14:textId="4D4595C9" w:rsidR="00EF028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19031B1" w14:textId="77777777" w:rsidR="00EF028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4F8CAC4" w14:textId="77777777" w:rsidR="00EF0285" w:rsidRPr="005E7E65" w:rsidRDefault="00EF0285" w:rsidP="005E7E6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1F941F6" w14:textId="77777777" w:rsidR="00990B0D" w:rsidRPr="005E7E65" w:rsidRDefault="00990B0D" w:rsidP="00990B0D">
      <w:pPr>
        <w:shd w:val="clear" w:color="auto" w:fill="BFBFBF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7F27EF2F" w14:textId="77777777" w:rsidR="00EF0285" w:rsidRDefault="00EF0285" w:rsidP="00990B0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2645243" w14:textId="2D64629D" w:rsidR="00990B0D" w:rsidRPr="005E7E65" w:rsidRDefault="00990B0D" w:rsidP="00EF0285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471D5CB" w14:textId="77777777" w:rsidR="00EF0285" w:rsidRDefault="00EF0285" w:rsidP="00EF0285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758D1EC3" w14:textId="77777777" w:rsidR="00EF0285" w:rsidRDefault="00EF0285" w:rsidP="00EF0285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174A034D" w14:textId="77777777" w:rsidR="00EF0285" w:rsidRDefault="00EF0285" w:rsidP="00EF0285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11DDEC4A" w14:textId="41E20797" w:rsidR="005E7E65" w:rsidRPr="005E7E65" w:rsidRDefault="005E7E65" w:rsidP="00EF0285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09BE90DA" w14:textId="20AD2765" w:rsidR="005E7E65" w:rsidRPr="005E7E65" w:rsidRDefault="005E7E65" w:rsidP="00EF0285">
      <w:pPr>
        <w:ind w:left="4248"/>
        <w:jc w:val="center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</w:t>
      </w:r>
      <w:r w:rsidRPr="005E7E65">
        <w:rPr>
          <w:rFonts w:asciiTheme="minorHAnsi" w:hAnsiTheme="minorHAnsi" w:cstheme="minorHAnsi"/>
          <w:lang w:eastAsia="zh-CN"/>
        </w:rPr>
        <w:t>odpis</w:t>
      </w:r>
    </w:p>
    <w:p w14:paraId="4644818C" w14:textId="77777777" w:rsidR="005E7E65" w:rsidRDefault="005E7E65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9961AB" w14:textId="3B2F4C8E" w:rsidR="00EF0285" w:rsidRPr="006F68BC" w:rsidRDefault="000269BC" w:rsidP="00EF0285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Załącznik nr 8</w:t>
      </w:r>
      <w:r w:rsidR="00C7519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9184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 S</w:t>
      </w:r>
      <w:r w:rsidR="00EF0285"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29184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</w:t>
      </w:r>
      <w:r w:rsidR="00EF0285"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 </w:t>
      </w:r>
      <w:r w:rsidR="00EF0285" w:rsidRPr="00ED3BA8">
        <w:rPr>
          <w:rFonts w:asciiTheme="minorHAnsi" w:hAnsiTheme="minorHAnsi" w:cstheme="minorHAnsi"/>
          <w:b/>
          <w:sz w:val="22"/>
          <w:szCs w:val="22"/>
        </w:rPr>
        <w:t>str. 1/3</w:t>
      </w:r>
    </w:p>
    <w:p w14:paraId="6BBA8CA9" w14:textId="5ABE8F84" w:rsidR="00CA6595" w:rsidRPr="006F68BC" w:rsidRDefault="00CA6595" w:rsidP="00EF0285">
      <w:pPr>
        <w:spacing w:after="0" w:line="240" w:lineRule="auto"/>
        <w:jc w:val="right"/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</w:pPr>
    </w:p>
    <w:p w14:paraId="6EB31E5C" w14:textId="77777777" w:rsidR="00CA6595" w:rsidRPr="005E7E65" w:rsidRDefault="00CA6595" w:rsidP="00CA6595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8A0B012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sz w:val="20"/>
        </w:rPr>
        <w:t>WZÓR KARTY GWARANCYJNEJ</w:t>
      </w:r>
    </w:p>
    <w:p w14:paraId="778F9E18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</w:rPr>
      </w:pPr>
      <w:r w:rsidRPr="006F68BC">
        <w:rPr>
          <w:rFonts w:asciiTheme="minorHAnsi" w:hAnsiTheme="minorHAnsi" w:cstheme="minorHAnsi"/>
          <w:b/>
          <w:i/>
          <w:sz w:val="20"/>
        </w:rPr>
        <w:t xml:space="preserve"> (Gwarancja jakości)</w:t>
      </w:r>
    </w:p>
    <w:p w14:paraId="5BB0ECB6" w14:textId="5DB06AEE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GWARANTEM jest </w:t>
      </w:r>
      <w:r w:rsidR="006F68BC" w:rsidRPr="006F68BC">
        <w:rPr>
          <w:rFonts w:asciiTheme="minorHAnsi" w:hAnsiTheme="minorHAnsi" w:cstheme="minorHAnsi"/>
          <w:bCs/>
          <w:sz w:val="20"/>
        </w:rPr>
        <w:t>będący wykonawcą zadania:</w:t>
      </w:r>
    </w:p>
    <w:p w14:paraId="213E6CBE" w14:textId="70AAB9EF" w:rsidR="00CA6595" w:rsidRPr="006F68BC" w:rsidRDefault="00CA6595" w:rsidP="006F68BC">
      <w:pPr>
        <w:spacing w:before="24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F68BC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 w:rsidR="006F68B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</w:t>
      </w:r>
      <w:r w:rsidRPr="006F68BC">
        <w:rPr>
          <w:rFonts w:asciiTheme="minorHAnsi" w:hAnsiTheme="minorHAnsi" w:cstheme="minorHAnsi"/>
          <w:bCs/>
          <w:sz w:val="22"/>
          <w:szCs w:val="22"/>
        </w:rPr>
        <w:t>......................</w:t>
      </w:r>
    </w:p>
    <w:p w14:paraId="528DCC48" w14:textId="2E26F225" w:rsidR="006F68BC" w:rsidRPr="006F68BC" w:rsidRDefault="006F68BC" w:rsidP="006F68BC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16"/>
          <w:szCs w:val="16"/>
        </w:rPr>
        <w:t>(</w:t>
      </w:r>
      <w:r w:rsidRPr="006F68BC">
        <w:rPr>
          <w:rFonts w:asciiTheme="minorHAnsi" w:hAnsiTheme="minorHAnsi" w:cstheme="minorHAnsi"/>
          <w:bCs/>
          <w:sz w:val="16"/>
          <w:szCs w:val="16"/>
        </w:rPr>
        <w:t>nazwa, adres</w:t>
      </w:r>
      <w:r>
        <w:rPr>
          <w:rFonts w:asciiTheme="minorHAnsi" w:hAnsiTheme="minorHAnsi" w:cstheme="minorHAnsi"/>
          <w:bCs/>
          <w:sz w:val="16"/>
          <w:szCs w:val="16"/>
        </w:rPr>
        <w:t>)</w:t>
      </w:r>
    </w:p>
    <w:p w14:paraId="019880B2" w14:textId="77777777" w:rsidR="006F68BC" w:rsidRDefault="006F68BC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</w:p>
    <w:p w14:paraId="72DE74EF" w14:textId="18BC0F02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Uprawnionym z tytułu gwarancji jest:</w:t>
      </w:r>
    </w:p>
    <w:p w14:paraId="74F89D04" w14:textId="77777777" w:rsidR="006F68BC" w:rsidRPr="006F68BC" w:rsidRDefault="006F68BC" w:rsidP="006F68BC">
      <w:pPr>
        <w:spacing w:before="24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F68BC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</w:t>
      </w:r>
      <w:r w:rsidRPr="006F68BC">
        <w:rPr>
          <w:rFonts w:asciiTheme="minorHAnsi" w:hAnsiTheme="minorHAnsi" w:cstheme="minorHAnsi"/>
          <w:bCs/>
          <w:sz w:val="22"/>
          <w:szCs w:val="22"/>
        </w:rPr>
        <w:t>......................</w:t>
      </w:r>
    </w:p>
    <w:p w14:paraId="32C3C33A" w14:textId="77777777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wany dalej „zamawiającym”.</w:t>
      </w:r>
    </w:p>
    <w:p w14:paraId="1B2547C3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1</w:t>
      </w:r>
    </w:p>
    <w:p w14:paraId="003EC675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sz w:val="20"/>
        </w:rPr>
        <w:t>Przedmiot i termin gwarancji</w:t>
      </w:r>
    </w:p>
    <w:p w14:paraId="035015FA" w14:textId="12ACF0BF" w:rsidR="00CA6595" w:rsidRPr="006F68BC" w:rsidRDefault="00CA6595" w:rsidP="006F68BC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1. Niniejsza gwarancja obejmuje całość przedmiotu zamówienia określonego w Umowie Nr…</w:t>
      </w:r>
      <w:r w:rsidR="006F68BC">
        <w:rPr>
          <w:rFonts w:asciiTheme="minorHAnsi" w:hAnsiTheme="minorHAnsi" w:cstheme="minorHAnsi"/>
          <w:bCs/>
          <w:sz w:val="20"/>
        </w:rPr>
        <w:t>……………………….</w:t>
      </w:r>
      <w:r w:rsidRPr="006F68BC">
        <w:rPr>
          <w:rFonts w:asciiTheme="minorHAnsi" w:hAnsiTheme="minorHAnsi" w:cstheme="minorHAnsi"/>
          <w:bCs/>
          <w:sz w:val="20"/>
        </w:rPr>
        <w:t>… z</w:t>
      </w:r>
      <w:r w:rsidR="006F68BC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>dnia……</w:t>
      </w:r>
      <w:r w:rsidR="006F68BC">
        <w:rPr>
          <w:rFonts w:asciiTheme="minorHAnsi" w:hAnsiTheme="minorHAnsi" w:cstheme="minorHAnsi"/>
          <w:bCs/>
          <w:sz w:val="20"/>
        </w:rPr>
        <w:t>……………………………………………………</w:t>
      </w:r>
      <w:r w:rsidRPr="006F68BC">
        <w:rPr>
          <w:rFonts w:asciiTheme="minorHAnsi" w:hAnsiTheme="minorHAnsi" w:cstheme="minorHAnsi"/>
          <w:bCs/>
          <w:sz w:val="20"/>
        </w:rPr>
        <w:t>…. oraz w innych</w:t>
      </w:r>
      <w:r w:rsidR="006F68BC">
        <w:rPr>
          <w:rFonts w:asciiTheme="minorHAnsi" w:hAnsiTheme="minorHAnsi" w:cstheme="minorHAnsi"/>
          <w:bCs/>
          <w:sz w:val="20"/>
        </w:rPr>
        <w:t xml:space="preserve"> </w:t>
      </w:r>
      <w:r w:rsidRPr="006F68BC">
        <w:rPr>
          <w:rFonts w:asciiTheme="minorHAnsi" w:hAnsiTheme="minorHAnsi" w:cstheme="minorHAnsi"/>
          <w:bCs/>
          <w:sz w:val="20"/>
        </w:rPr>
        <w:t>dokumentach będących integralną częścią Umowy.</w:t>
      </w:r>
    </w:p>
    <w:p w14:paraId="3267D663" w14:textId="5146CF4A" w:rsidR="00CA6595" w:rsidRPr="006F68BC" w:rsidRDefault="00CA6595" w:rsidP="006F68BC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2. </w:t>
      </w:r>
      <w:r w:rsidR="006F68BC">
        <w:rPr>
          <w:rFonts w:asciiTheme="minorHAnsi" w:hAnsiTheme="minorHAnsi" w:cstheme="minorHAnsi"/>
          <w:bCs/>
          <w:sz w:val="20"/>
        </w:rPr>
        <w:t xml:space="preserve"> </w:t>
      </w:r>
      <w:r w:rsidRPr="006F68BC">
        <w:rPr>
          <w:rFonts w:asciiTheme="minorHAnsi" w:hAnsiTheme="minorHAnsi" w:cstheme="minorHAnsi"/>
          <w:bCs/>
          <w:sz w:val="20"/>
        </w:rPr>
        <w:t>Gwarant odpowiada wobec zamawiającego z tytułu niniejszej Karty Gwarancyjnej za cały przedmiot Umowy, w tym także za części realizowane przez podwykonawców.</w:t>
      </w:r>
    </w:p>
    <w:p w14:paraId="54986F84" w14:textId="20F3286D" w:rsidR="00CA6595" w:rsidRPr="006F68BC" w:rsidRDefault="00CA6595" w:rsidP="006F68BC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3. Gwarant jest odpowiedzialny wobec zamawiającego za realizację wszystkich zobowiązań, o których mowa  w</w:t>
      </w:r>
      <w:r w:rsidR="001F1C8D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>niniejszej gwarancji.</w:t>
      </w:r>
    </w:p>
    <w:p w14:paraId="76FAF38E" w14:textId="50EC5CE4" w:rsidR="00CA6595" w:rsidRPr="006F68BC" w:rsidRDefault="00CA6595" w:rsidP="006F68BC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4. Termin gwarancji wynosi </w:t>
      </w:r>
      <w:r w:rsidR="006F68BC">
        <w:rPr>
          <w:rFonts w:asciiTheme="minorHAnsi" w:hAnsiTheme="minorHAnsi" w:cstheme="minorHAnsi"/>
          <w:bCs/>
          <w:sz w:val="20"/>
        </w:rPr>
        <w:t>……………………………….</w:t>
      </w:r>
      <w:r w:rsidRPr="006F68BC">
        <w:rPr>
          <w:rFonts w:asciiTheme="minorHAnsi" w:hAnsiTheme="minorHAnsi" w:cstheme="minorHAnsi"/>
          <w:bCs/>
          <w:sz w:val="20"/>
        </w:rPr>
        <w:t>..............miesiące licząc od dnia podpisania przez zamawiającego protokołu odbioru końcowego przejęcia do eksploatacji przedmiotu Umowy.</w:t>
      </w:r>
    </w:p>
    <w:p w14:paraId="1528C4AB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</w:p>
    <w:p w14:paraId="580D9EF9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2</w:t>
      </w:r>
    </w:p>
    <w:p w14:paraId="1D98A1E8" w14:textId="77777777" w:rsidR="00CA6595" w:rsidRPr="006F68BC" w:rsidRDefault="00CA6595" w:rsidP="00CA6595">
      <w:pPr>
        <w:keepNext/>
        <w:spacing w:after="0" w:line="240" w:lineRule="auto"/>
        <w:ind w:left="360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Obowiązki i uprawnienia stron</w:t>
      </w:r>
    </w:p>
    <w:p w14:paraId="038806E5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1. W przypadku wystąpienia jakiejkolwiek wady w przedmiocie Umowy zamawiający jest uprawniony do:</w:t>
      </w:r>
    </w:p>
    <w:p w14:paraId="66341087" w14:textId="0536A4D3" w:rsid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wskazania trybu usunięcia wady/wymiany rzeczy na wolną od wad;</w:t>
      </w:r>
    </w:p>
    <w:p w14:paraId="5B331365" w14:textId="5735E9F9" w:rsid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żądania od Gwaranta odszkodowania (obejmującego zarówno poniesione straty, jak i utracone korzyści) jakiej</w:t>
      </w:r>
      <w:r w:rsidR="006F68BC" w:rsidRPr="006F68BC">
        <w:rPr>
          <w:rFonts w:asciiTheme="minorHAnsi" w:hAnsiTheme="minorHAnsi" w:cstheme="minorHAnsi"/>
          <w:bCs/>
          <w:sz w:val="20"/>
        </w:rPr>
        <w:t xml:space="preserve"> </w:t>
      </w:r>
      <w:r w:rsidRPr="006F68BC">
        <w:rPr>
          <w:rFonts w:asciiTheme="minorHAnsi" w:hAnsiTheme="minorHAnsi" w:cstheme="minorHAnsi"/>
          <w:bCs/>
          <w:sz w:val="20"/>
        </w:rPr>
        <w:t>doznał zamawiający na skutek wystąpienia wad.</w:t>
      </w:r>
    </w:p>
    <w:p w14:paraId="5EEF7C61" w14:textId="1C5DD80B" w:rsid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żądania od Gwaranta kary umownej za nieterminowe przystąpienie do usuwania wad/wymiany rzeczy na wolną od</w:t>
      </w:r>
      <w:r w:rsidR="006F68BC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 xml:space="preserve">wad w wysokości 0,2 % wynagrodzenia brutto (włącznie z VAT) określonego w Umowie, za każdy </w:t>
      </w:r>
      <w:r w:rsidR="00A078B8">
        <w:rPr>
          <w:rFonts w:asciiTheme="minorHAnsi" w:hAnsiTheme="minorHAnsi" w:cstheme="minorHAnsi"/>
          <w:bCs/>
          <w:sz w:val="20"/>
        </w:rPr>
        <w:t>ty</w:t>
      </w:r>
      <w:r w:rsidRPr="006F68BC">
        <w:rPr>
          <w:rFonts w:asciiTheme="minorHAnsi" w:hAnsiTheme="minorHAnsi" w:cstheme="minorHAnsi"/>
          <w:bCs/>
          <w:sz w:val="20"/>
        </w:rPr>
        <w:t>dzień zwłoki;</w:t>
      </w:r>
    </w:p>
    <w:p w14:paraId="087F43F8" w14:textId="5FFF2EE7" w:rsidR="00CA6595" w:rsidRPr="006F68BC" w:rsidRDefault="00CA6595" w:rsidP="006F68BC">
      <w:pPr>
        <w:pStyle w:val="Akapitzlist"/>
        <w:numPr>
          <w:ilvl w:val="0"/>
          <w:numId w:val="27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żądania od Gwaranta odszkodowania za nieterminowe usunięcia wad/wymianę rzeczy na wolne od wad w</w:t>
      </w:r>
      <w:r w:rsidR="006F68BC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>wysokości przewyższającej kwotę kary</w:t>
      </w:r>
      <w:r w:rsidR="006F072F">
        <w:rPr>
          <w:rFonts w:asciiTheme="minorHAnsi" w:hAnsiTheme="minorHAnsi" w:cstheme="minorHAnsi"/>
          <w:bCs/>
          <w:sz w:val="20"/>
        </w:rPr>
        <w:t xml:space="preserve"> umownej, o której mowa w lit. b</w:t>
      </w:r>
      <w:r w:rsidRPr="006F68BC">
        <w:rPr>
          <w:rFonts w:asciiTheme="minorHAnsi" w:hAnsiTheme="minorHAnsi" w:cstheme="minorHAnsi"/>
          <w:bCs/>
          <w:sz w:val="20"/>
        </w:rPr>
        <w:t>).</w:t>
      </w:r>
      <w:r w:rsidRPr="006F68B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5F3493" w14:textId="321273CA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2. W przypadku wystąpienia jakiejkolwiek wady w przedmiocie Umowy Gwarant jest zobowiązany do:</w:t>
      </w:r>
    </w:p>
    <w:p w14:paraId="71FD11CF" w14:textId="77777777" w:rsidR="006F68BC" w:rsidRDefault="00CA6595" w:rsidP="006F68BC">
      <w:pPr>
        <w:pStyle w:val="Akapitzlist"/>
        <w:numPr>
          <w:ilvl w:val="0"/>
          <w:numId w:val="29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terminowego spełnienia żądania zamawiającego dotyczącego usunięcia wady, przy czym usunięcie wady może nastąpić również poprzez wymianę rzeczy wchodzącej w zakres przedmiotu Umowy na wolną od wad;</w:t>
      </w:r>
    </w:p>
    <w:p w14:paraId="7A529D81" w14:textId="0C71EE4E" w:rsidR="00CA6595" w:rsidRPr="006F68BC" w:rsidRDefault="00CA6595" w:rsidP="006F68BC">
      <w:pPr>
        <w:pStyle w:val="Akapitzlist"/>
        <w:numPr>
          <w:ilvl w:val="0"/>
          <w:numId w:val="29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apłaty odszkodowani</w:t>
      </w:r>
      <w:r w:rsidR="006F072F">
        <w:rPr>
          <w:rFonts w:asciiTheme="minorHAnsi" w:hAnsiTheme="minorHAnsi" w:cstheme="minorHAnsi"/>
          <w:bCs/>
          <w:sz w:val="20"/>
        </w:rPr>
        <w:t>a, o którym mowa w ust. 1 lit. b</w:t>
      </w:r>
      <w:r w:rsidRPr="006F68BC">
        <w:rPr>
          <w:rFonts w:asciiTheme="minorHAnsi" w:hAnsiTheme="minorHAnsi" w:cstheme="minorHAnsi"/>
          <w:bCs/>
          <w:sz w:val="20"/>
        </w:rPr>
        <w:t>);</w:t>
      </w:r>
    </w:p>
    <w:p w14:paraId="4E715274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3. W przypadku nieterminowego przystąpienia do usunięcia wad lub nieterminowego usunięcia wad/wymiany rzeczy na wolną od wad Gwarant jest zobowiązany do:</w:t>
      </w:r>
    </w:p>
    <w:p w14:paraId="6C75036E" w14:textId="533CCE9A" w:rsidR="00CA6595" w:rsidRDefault="00CA6595" w:rsidP="006F68BC">
      <w:pPr>
        <w:pStyle w:val="Akapitzlist"/>
        <w:numPr>
          <w:ilvl w:val="0"/>
          <w:numId w:val="30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apłaty kary umowne</w:t>
      </w:r>
      <w:r w:rsidR="006F072F">
        <w:rPr>
          <w:rFonts w:asciiTheme="minorHAnsi" w:hAnsiTheme="minorHAnsi" w:cstheme="minorHAnsi"/>
          <w:bCs/>
          <w:sz w:val="20"/>
        </w:rPr>
        <w:t>j, o której mowa w ust. 1 lit. c</w:t>
      </w:r>
      <w:r w:rsidRPr="006F68BC">
        <w:rPr>
          <w:rFonts w:asciiTheme="minorHAnsi" w:hAnsiTheme="minorHAnsi" w:cstheme="minorHAnsi"/>
          <w:bCs/>
          <w:sz w:val="20"/>
        </w:rPr>
        <w:t>);</w:t>
      </w:r>
    </w:p>
    <w:p w14:paraId="49D034EA" w14:textId="017644E8" w:rsidR="00CA20BA" w:rsidRPr="00CA20BA" w:rsidRDefault="00CA20BA" w:rsidP="00CA20BA">
      <w:pPr>
        <w:pStyle w:val="Akapitzlist"/>
        <w:numPr>
          <w:ilvl w:val="0"/>
          <w:numId w:val="30"/>
        </w:numPr>
        <w:spacing w:after="0" w:line="240" w:lineRule="auto"/>
        <w:ind w:left="567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apłaty odszkodowani</w:t>
      </w:r>
      <w:r>
        <w:rPr>
          <w:rFonts w:asciiTheme="minorHAnsi" w:hAnsiTheme="minorHAnsi" w:cstheme="minorHAnsi"/>
          <w:bCs/>
          <w:sz w:val="20"/>
        </w:rPr>
        <w:t>a, o którym mowa w ust. 1 lit. d</w:t>
      </w:r>
      <w:r w:rsidRPr="006F68BC">
        <w:rPr>
          <w:rFonts w:asciiTheme="minorHAnsi" w:hAnsiTheme="minorHAnsi" w:cstheme="minorHAnsi"/>
          <w:bCs/>
          <w:sz w:val="20"/>
        </w:rPr>
        <w:t>).</w:t>
      </w:r>
    </w:p>
    <w:p w14:paraId="1B0B7DAB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4. Ilekroć w dalszych postanowieniach jest mowa o „usunięciu wady” należy przez to rozumieć również wymianę rzeczy wchodzącej w zakres przedmiotu Umowy na wolną od wad.</w:t>
      </w:r>
    </w:p>
    <w:p w14:paraId="22E0CA9C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</w:p>
    <w:p w14:paraId="70917BCD" w14:textId="77777777" w:rsidR="006F68BC" w:rsidRDefault="006F68BC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7BF3F35D" w14:textId="373CE6EE" w:rsidR="00D76D60" w:rsidRPr="006F68BC" w:rsidRDefault="000269BC" w:rsidP="00D76D60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Załącznik nr 8</w:t>
      </w:r>
      <w:r w:rsidR="00C7519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9184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 S</w:t>
      </w:r>
      <w:r w:rsidR="00D76D60"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29184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</w:t>
      </w:r>
      <w:r w:rsidR="00D76D60"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 </w:t>
      </w:r>
      <w:r w:rsidR="00D76D60" w:rsidRPr="00ED3BA8">
        <w:rPr>
          <w:rFonts w:asciiTheme="minorHAnsi" w:hAnsiTheme="minorHAnsi" w:cstheme="minorHAnsi"/>
          <w:b/>
          <w:sz w:val="22"/>
          <w:szCs w:val="22"/>
        </w:rPr>
        <w:t>str. 2/3</w:t>
      </w:r>
    </w:p>
    <w:p w14:paraId="7F83BCEE" w14:textId="77777777" w:rsidR="00D76D60" w:rsidRDefault="00D76D60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4C99312" w14:textId="15913AA6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3</w:t>
      </w:r>
    </w:p>
    <w:p w14:paraId="641BEF8E" w14:textId="77777777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sz w:val="20"/>
        </w:rPr>
        <w:t>Przeglądy gwarancyjne</w:t>
      </w:r>
    </w:p>
    <w:p w14:paraId="0CF49C21" w14:textId="77777777" w:rsidR="00A078B8" w:rsidRPr="006F68BC" w:rsidRDefault="00A078B8" w:rsidP="00A078B8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W ramach gwarancji Wykonawca zapewnia wykonanie bezpłatnych, okresowych przeglądów, niezbędnych dla utrzymania gwarancji, zgodnych z instrukcją obsługi urządzeń, zapewniających bezawaryjne funkcjonowanie systemu. Jednakże przeglądy nie mogą się odbywać rzadziej niż raz na 12 miesięcy. </w:t>
      </w:r>
    </w:p>
    <w:p w14:paraId="1F164D45" w14:textId="6B387ED8" w:rsidR="00A078B8" w:rsidRDefault="00A078B8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716727F7" w14:textId="77777777" w:rsidR="001F1C8D" w:rsidRDefault="001F1C8D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68764EA1" w14:textId="65F275A8" w:rsidR="00CA6595" w:rsidRPr="001F1C8D" w:rsidRDefault="00CA6595" w:rsidP="001F1C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4Wezwanie do usunięcia wady</w:t>
      </w:r>
    </w:p>
    <w:p w14:paraId="1DB35713" w14:textId="77777777" w:rsidR="00CA6595" w:rsidRPr="006F68BC" w:rsidRDefault="00CA6595" w:rsidP="00AC7F09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14:paraId="04202C8D" w14:textId="77777777" w:rsidR="00CA6595" w:rsidRPr="006F68BC" w:rsidRDefault="00CA6595" w:rsidP="00AC7F0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zwykłym, o którym mowa w § 5 ust. 1, lub</w:t>
      </w:r>
    </w:p>
    <w:p w14:paraId="6159DCFC" w14:textId="78447245" w:rsidR="00CA6595" w:rsidRDefault="00CA6595" w:rsidP="00AC7F0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awaryjnym, o którym mowa w § 5 ust. 2.</w:t>
      </w:r>
    </w:p>
    <w:p w14:paraId="74E0B2CE" w14:textId="77777777" w:rsidR="001F1C8D" w:rsidRPr="006F68BC" w:rsidRDefault="001F1C8D" w:rsidP="001F1C8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Cs/>
          <w:sz w:val="20"/>
        </w:rPr>
      </w:pPr>
    </w:p>
    <w:p w14:paraId="6C668859" w14:textId="2198A6D1" w:rsidR="00CA6595" w:rsidRPr="006F68BC" w:rsidRDefault="00CA6595" w:rsidP="001F1C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5Tryby usuwania wad</w:t>
      </w:r>
    </w:p>
    <w:p w14:paraId="3489AE5A" w14:textId="77777777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Tryb zwykły:</w:t>
      </w:r>
    </w:p>
    <w:p w14:paraId="36DD2396" w14:textId="77777777" w:rsidR="00A078B8" w:rsidRPr="00A078B8" w:rsidRDefault="00CA6595" w:rsidP="00A078B8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1. Gwarant obowiązany jest przystąpić do usuwania ujawnionej wady w ciągu </w:t>
      </w:r>
      <w:r w:rsidR="00A078B8">
        <w:rPr>
          <w:rFonts w:asciiTheme="minorHAnsi" w:hAnsiTheme="minorHAnsi" w:cstheme="minorHAnsi"/>
          <w:bCs/>
          <w:sz w:val="20"/>
        </w:rPr>
        <w:t>4</w:t>
      </w:r>
      <w:r w:rsidR="00273973" w:rsidRPr="00273973">
        <w:rPr>
          <w:rFonts w:asciiTheme="minorHAnsi" w:hAnsiTheme="minorHAnsi" w:cstheme="minorHAnsi"/>
          <w:bCs/>
          <w:sz w:val="20"/>
        </w:rPr>
        <w:t xml:space="preserve"> </w:t>
      </w:r>
      <w:r w:rsidRPr="00273973">
        <w:rPr>
          <w:rFonts w:asciiTheme="minorHAnsi" w:hAnsiTheme="minorHAnsi" w:cstheme="minorHAnsi"/>
          <w:bCs/>
          <w:sz w:val="20"/>
        </w:rPr>
        <w:t xml:space="preserve">dni </w:t>
      </w:r>
      <w:r w:rsidR="00273973">
        <w:rPr>
          <w:rFonts w:asciiTheme="minorHAnsi" w:hAnsiTheme="minorHAnsi" w:cstheme="minorHAnsi"/>
          <w:bCs/>
          <w:sz w:val="20"/>
        </w:rPr>
        <w:t>(</w:t>
      </w:r>
      <w:r w:rsidR="00273973">
        <w:rPr>
          <w:rFonts w:ascii="Calibri" w:hAnsi="Calibri" w:cs="Calibri"/>
          <w:sz w:val="20"/>
        </w:rPr>
        <w:t>za wyjątkiem dni ustawowo wolnych od pracy)</w:t>
      </w:r>
      <w:r w:rsidRPr="00AC7F09">
        <w:rPr>
          <w:rFonts w:asciiTheme="minorHAnsi" w:hAnsiTheme="minorHAnsi" w:cstheme="minorHAnsi"/>
          <w:bCs/>
          <w:color w:val="FF0000"/>
          <w:sz w:val="20"/>
        </w:rPr>
        <w:t xml:space="preserve"> </w:t>
      </w:r>
      <w:r w:rsidRPr="006F68BC">
        <w:rPr>
          <w:rFonts w:asciiTheme="minorHAnsi" w:hAnsiTheme="minorHAnsi" w:cstheme="minorHAnsi"/>
          <w:bCs/>
          <w:sz w:val="20"/>
        </w:rPr>
        <w:t xml:space="preserve">od daty otrzymania wezwania, o którym mowa w § 4 lub daty sporządzenia Protokołu Przeglądu Gwarancyjnego. Termin usuwania wad nie może być dłuższy </w:t>
      </w:r>
      <w:r w:rsidR="00A078B8">
        <w:rPr>
          <w:rFonts w:ascii="Calibri" w:hAnsi="Calibri" w:cs="Calibri"/>
          <w:sz w:val="20"/>
        </w:rPr>
        <w:t>niż 15</w:t>
      </w:r>
      <w:r w:rsidR="00273973">
        <w:rPr>
          <w:rFonts w:ascii="Calibri" w:hAnsi="Calibri" w:cs="Calibri"/>
          <w:sz w:val="20"/>
        </w:rPr>
        <w:t xml:space="preserve"> dni od zgłoszenia usterki,  za  wyjątkiem dni ustawowo wolnych od pracy </w:t>
      </w:r>
      <w:r w:rsidRPr="006F68BC">
        <w:rPr>
          <w:rFonts w:asciiTheme="minorHAnsi" w:hAnsiTheme="minorHAnsi" w:cstheme="minorHAnsi"/>
          <w:bCs/>
          <w:sz w:val="20"/>
        </w:rPr>
        <w:t xml:space="preserve">lub </w:t>
      </w:r>
      <w:r w:rsidR="00273973">
        <w:rPr>
          <w:rFonts w:asciiTheme="minorHAnsi" w:hAnsiTheme="minorHAnsi" w:cstheme="minorHAnsi"/>
          <w:bCs/>
          <w:sz w:val="20"/>
        </w:rPr>
        <w:t xml:space="preserve">od </w:t>
      </w:r>
      <w:r w:rsidRPr="006F68BC">
        <w:rPr>
          <w:rFonts w:asciiTheme="minorHAnsi" w:hAnsiTheme="minorHAnsi" w:cstheme="minorHAnsi"/>
          <w:bCs/>
          <w:sz w:val="20"/>
        </w:rPr>
        <w:t>daty sporządzenia Protokołu Przeglądu Gwarancyjnego.</w:t>
      </w:r>
      <w:r w:rsidR="00A078B8">
        <w:rPr>
          <w:rFonts w:asciiTheme="minorHAnsi" w:hAnsiTheme="minorHAnsi" w:cstheme="minorHAnsi"/>
          <w:bCs/>
          <w:sz w:val="20"/>
        </w:rPr>
        <w:t xml:space="preserve"> </w:t>
      </w:r>
      <w:r w:rsidR="00A078B8" w:rsidRPr="00A078B8">
        <w:rPr>
          <w:rFonts w:asciiTheme="minorHAnsi" w:hAnsiTheme="minorHAnsi" w:cstheme="minorHAnsi"/>
          <w:bCs/>
          <w:sz w:val="20"/>
        </w:rPr>
        <w:t>W przypadku konieczności wysyłki urządzenia lub jego części do punktu serwisowego Wykonawcy termin naprawy będzie uzgodniony dodatkowo.</w:t>
      </w:r>
    </w:p>
    <w:p w14:paraId="20F27B74" w14:textId="28FAC17A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</w:p>
    <w:p w14:paraId="278635B0" w14:textId="77777777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176D2EE" w14:textId="091BFD3C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Tryb awaryjny:</w:t>
      </w:r>
    </w:p>
    <w:p w14:paraId="1686BA5F" w14:textId="0383481E" w:rsidR="00CA6595" w:rsidRPr="006F68BC" w:rsidRDefault="00CA6595" w:rsidP="00CA6595">
      <w:p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2. W przypadku, kiedy ujawniona wada ogranicza lub uniemożliwia działanie części lub całości przedmiotu umowy, a</w:t>
      </w:r>
      <w:r w:rsidR="001F1C8D">
        <w:rPr>
          <w:rFonts w:asciiTheme="minorHAnsi" w:hAnsiTheme="minorHAnsi" w:cstheme="minorHAnsi"/>
          <w:bCs/>
          <w:sz w:val="20"/>
        </w:rPr>
        <w:t> </w:t>
      </w:r>
      <w:r w:rsidRPr="006F68BC">
        <w:rPr>
          <w:rFonts w:asciiTheme="minorHAnsi" w:hAnsiTheme="minorHAnsi" w:cstheme="minorHAnsi"/>
          <w:bCs/>
          <w:sz w:val="20"/>
        </w:rPr>
        <w:t>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§4) Gwarant zobowiązany jest:</w:t>
      </w:r>
    </w:p>
    <w:p w14:paraId="49A8940B" w14:textId="4DD1D8F5" w:rsidR="00CA6595" w:rsidRPr="006F68BC" w:rsidRDefault="00CA6595" w:rsidP="00CA65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 xml:space="preserve">przystąpić do usuwania ujawnionej wady niezwłocznie, lecz nie później niż </w:t>
      </w:r>
      <w:r w:rsidR="00A078B8">
        <w:rPr>
          <w:rFonts w:asciiTheme="minorHAnsi" w:hAnsiTheme="minorHAnsi" w:cstheme="minorHAnsi"/>
          <w:bCs/>
          <w:sz w:val="20"/>
        </w:rPr>
        <w:t>w ciągu 48</w:t>
      </w:r>
      <w:r w:rsidRPr="00273973">
        <w:rPr>
          <w:rFonts w:asciiTheme="minorHAnsi" w:hAnsiTheme="minorHAnsi" w:cstheme="minorHAnsi"/>
          <w:bCs/>
          <w:sz w:val="20"/>
        </w:rPr>
        <w:t xml:space="preserve"> godzin </w:t>
      </w:r>
      <w:r w:rsidRPr="006F68BC">
        <w:rPr>
          <w:rFonts w:asciiTheme="minorHAnsi" w:hAnsiTheme="minorHAnsi" w:cstheme="minorHAnsi"/>
          <w:bCs/>
          <w:sz w:val="20"/>
        </w:rPr>
        <w:t>od chwili otrzymania wezwania, o którym mowa § 4, lub od chwili sporządzenia Protokołu Przeglądu Gwarancyjnego,</w:t>
      </w:r>
    </w:p>
    <w:p w14:paraId="6344596A" w14:textId="1E446E4D" w:rsidR="00CA6595" w:rsidRPr="006F68BC" w:rsidRDefault="00CA6595" w:rsidP="00CA65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usunąć wadę w najwcześniej możliwym ter</w:t>
      </w:r>
      <w:r w:rsidR="00A078B8">
        <w:rPr>
          <w:rFonts w:asciiTheme="minorHAnsi" w:hAnsiTheme="minorHAnsi" w:cstheme="minorHAnsi"/>
          <w:bCs/>
          <w:sz w:val="20"/>
        </w:rPr>
        <w:t>minie, nie później niż w ciągu 7</w:t>
      </w:r>
      <w:r w:rsidRPr="006F68BC">
        <w:rPr>
          <w:rFonts w:asciiTheme="minorHAnsi" w:hAnsiTheme="minorHAnsi" w:cstheme="minorHAnsi"/>
          <w:bCs/>
          <w:sz w:val="20"/>
        </w:rPr>
        <w:t xml:space="preserve"> dni kalendarzowych od chwili otrzymania wezwania, o którym mowa w § 4 lub daty sporządzenia Protokołu Przeglądu Gwarancyjnego. </w:t>
      </w:r>
    </w:p>
    <w:p w14:paraId="5027152B" w14:textId="77777777" w:rsidR="00CA6595" w:rsidRPr="006F68BC" w:rsidRDefault="00CA6595" w:rsidP="00AC7F09">
      <w:pPr>
        <w:spacing w:before="120"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3. Usunięcie wad uważa się za skuteczne z chwilą podpisania przez obie strony Protokołu odbioru prac z usuwania wad.</w:t>
      </w:r>
    </w:p>
    <w:p w14:paraId="3141D027" w14:textId="4F39CB36" w:rsidR="00D76D60" w:rsidRPr="006F68BC" w:rsidRDefault="00D76D60" w:rsidP="00D76D60">
      <w:pPr>
        <w:spacing w:after="0" w:line="240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ECCB58" w14:textId="77777777" w:rsidR="00D76D60" w:rsidRDefault="00D76D60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42BDF92D" w14:textId="7DEF5DC2" w:rsidR="00CA6595" w:rsidRPr="006F68BC" w:rsidRDefault="00CA6595" w:rsidP="00CA65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6</w:t>
      </w:r>
    </w:p>
    <w:p w14:paraId="0D0D14AF" w14:textId="77777777" w:rsidR="00CA6595" w:rsidRPr="006F68BC" w:rsidRDefault="00CA6595" w:rsidP="00CA6595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Komunikacja</w:t>
      </w:r>
    </w:p>
    <w:p w14:paraId="2D3C9678" w14:textId="77777777" w:rsidR="001F1C8D" w:rsidRDefault="00CA6595" w:rsidP="001F1C8D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 xml:space="preserve">Wszelka komunikacja pomiędzy stronami wymaga zachowania formy pisemnej. </w:t>
      </w:r>
    </w:p>
    <w:p w14:paraId="1391247E" w14:textId="70454A34" w:rsidR="008032FE" w:rsidRPr="001F1C8D" w:rsidRDefault="008032FE" w:rsidP="001F1C8D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1F1C8D">
        <w:rPr>
          <w:rFonts w:ascii="Calibri" w:hAnsi="Calibri" w:cs="Calibri"/>
          <w:sz w:val="20"/>
        </w:rPr>
        <w:t>Zamawiający ma możliwość zgłaszania usterek co najmniej drogą elektroniczną 7 dni w tygodniu, 24 godziny na dobę;</w:t>
      </w:r>
    </w:p>
    <w:p w14:paraId="1221B4A1" w14:textId="123E7B62" w:rsidR="00CA6595" w:rsidRPr="00AC7F09" w:rsidRDefault="00CA6595" w:rsidP="001F1C8D">
      <w:pPr>
        <w:pStyle w:val="Akapitzlist"/>
        <w:numPr>
          <w:ilvl w:val="0"/>
          <w:numId w:val="42"/>
        </w:numPr>
        <w:spacing w:after="0" w:line="276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 xml:space="preserve">Komunikacja za pomocą poczty elektronicznej (e-mail) będzie uważana za prowadzoną w formie pisemnej, </w:t>
      </w:r>
    </w:p>
    <w:p w14:paraId="321B51D1" w14:textId="6FFFC7EE" w:rsidR="00CA6595" w:rsidRPr="00AC7F09" w:rsidRDefault="00CA6595" w:rsidP="001F1C8D">
      <w:pPr>
        <w:pStyle w:val="Akapitzlist"/>
        <w:numPr>
          <w:ilvl w:val="0"/>
          <w:numId w:val="42"/>
        </w:numPr>
        <w:spacing w:after="0" w:line="276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>Wszelkie pisma skierowane do Gwaranta należy wysyłać na adres:</w:t>
      </w:r>
      <w:r w:rsidR="00AC7F09" w:rsidRPr="00AC7F09">
        <w:rPr>
          <w:rFonts w:asciiTheme="minorHAnsi" w:hAnsiTheme="minorHAnsi" w:cstheme="minorHAnsi"/>
          <w:bCs/>
          <w:sz w:val="20"/>
        </w:rPr>
        <w:t xml:space="preserve"> .........................................................</w:t>
      </w:r>
      <w:r w:rsidR="00AC7F09">
        <w:rPr>
          <w:rFonts w:asciiTheme="minorHAnsi" w:hAnsiTheme="minorHAnsi" w:cstheme="minorHAnsi"/>
          <w:bCs/>
          <w:sz w:val="20"/>
        </w:rPr>
        <w:t>.......................</w:t>
      </w:r>
    </w:p>
    <w:p w14:paraId="5D1E83C9" w14:textId="325617D2" w:rsidR="00CA6595" w:rsidRPr="00AC7F09" w:rsidRDefault="00AC7F09" w:rsidP="001F1C8D">
      <w:pPr>
        <w:pStyle w:val="Akapitzlist"/>
        <w:spacing w:after="0" w:line="276" w:lineRule="auto"/>
        <w:ind w:left="284"/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</w:t>
      </w:r>
      <w:r w:rsidR="00CA6595" w:rsidRPr="00AC7F09">
        <w:rPr>
          <w:rFonts w:asciiTheme="minorHAnsi" w:hAnsiTheme="minorHAnsi" w:cstheme="minorHAnsi"/>
          <w:bCs/>
          <w:sz w:val="16"/>
          <w:szCs w:val="16"/>
        </w:rPr>
        <w:t>adres Wykonawcy, nr faksu, adres e-mail</w:t>
      </w:r>
      <w:r>
        <w:rPr>
          <w:rFonts w:asciiTheme="minorHAnsi" w:hAnsiTheme="minorHAnsi" w:cstheme="minorHAnsi"/>
          <w:bCs/>
          <w:sz w:val="16"/>
          <w:szCs w:val="16"/>
        </w:rPr>
        <w:t>)</w:t>
      </w:r>
    </w:p>
    <w:p w14:paraId="76B28D15" w14:textId="3F47CEFD" w:rsidR="00CA6595" w:rsidRPr="00AC7F09" w:rsidRDefault="00CA6595" w:rsidP="001F1C8D">
      <w:pPr>
        <w:pStyle w:val="Akapitzlist"/>
        <w:numPr>
          <w:ilvl w:val="0"/>
          <w:numId w:val="42"/>
        </w:numPr>
        <w:spacing w:after="0" w:line="276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>Wszelkie pisma skierowane do zamawiającego należy wysyłać na adres: ..............</w:t>
      </w:r>
      <w:r w:rsidR="00D76D60">
        <w:rPr>
          <w:rFonts w:asciiTheme="minorHAnsi" w:hAnsiTheme="minorHAnsi" w:cstheme="minorHAnsi"/>
          <w:bCs/>
          <w:sz w:val="20"/>
        </w:rPr>
        <w:t>................</w:t>
      </w:r>
      <w:r w:rsidRPr="00AC7F09">
        <w:rPr>
          <w:rFonts w:asciiTheme="minorHAnsi" w:hAnsiTheme="minorHAnsi" w:cstheme="minorHAnsi"/>
          <w:bCs/>
          <w:sz w:val="20"/>
        </w:rPr>
        <w:t>.........................................</w:t>
      </w:r>
    </w:p>
    <w:p w14:paraId="2FC6CFCC" w14:textId="77777777" w:rsidR="001F1C8D" w:rsidRDefault="001F1C8D" w:rsidP="001F1C8D">
      <w:pPr>
        <w:pStyle w:val="Akapitzlist"/>
        <w:spacing w:after="0" w:line="240" w:lineRule="auto"/>
        <w:ind w:left="284"/>
        <w:rPr>
          <w:rFonts w:asciiTheme="minorHAnsi" w:hAnsiTheme="minorHAnsi" w:cstheme="minorHAnsi"/>
          <w:bCs/>
          <w:sz w:val="20"/>
        </w:rPr>
      </w:pPr>
    </w:p>
    <w:p w14:paraId="2F8CBA09" w14:textId="77777777" w:rsidR="001F1C8D" w:rsidRDefault="001F1C8D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22D0CF79" w14:textId="08654174" w:rsidR="001F1C8D" w:rsidRDefault="001F1C8D" w:rsidP="001F1C8D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8 </w:t>
      </w:r>
      <w:r w:rsidRPr="006F68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 </w:t>
      </w:r>
      <w:proofErr w:type="spellStart"/>
      <w:r w:rsidRPr="00ED3B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W</w:t>
      </w:r>
      <w:r w:rsidRPr="00ED3B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proofErr w:type="spellEnd"/>
      <w:r w:rsidRPr="00ED3B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D3BA8">
        <w:rPr>
          <w:rFonts w:asciiTheme="minorHAnsi" w:hAnsiTheme="minorHAnsi" w:cstheme="minorHAnsi"/>
          <w:b/>
          <w:sz w:val="22"/>
          <w:szCs w:val="22"/>
        </w:rPr>
        <w:t>str. 3/3</w:t>
      </w:r>
    </w:p>
    <w:p w14:paraId="338C89FB" w14:textId="77777777" w:rsidR="001F1C8D" w:rsidRDefault="001F1C8D" w:rsidP="001F1C8D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Cs/>
          <w:sz w:val="20"/>
        </w:rPr>
      </w:pPr>
    </w:p>
    <w:p w14:paraId="3ADB6161" w14:textId="791E8492" w:rsidR="00CA6595" w:rsidRPr="00AC7F09" w:rsidRDefault="00CA6595" w:rsidP="001F1C8D">
      <w:pPr>
        <w:pStyle w:val="Akapitzlist"/>
        <w:numPr>
          <w:ilvl w:val="0"/>
          <w:numId w:val="42"/>
        </w:numPr>
        <w:spacing w:after="0" w:line="240" w:lineRule="auto"/>
        <w:ind w:left="284" w:right="169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>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38FD2DAB" w14:textId="77777777" w:rsidR="00196232" w:rsidRDefault="00CA6595" w:rsidP="001F1C8D">
      <w:pPr>
        <w:pStyle w:val="Akapitzlist"/>
        <w:numPr>
          <w:ilvl w:val="0"/>
          <w:numId w:val="42"/>
        </w:numPr>
        <w:spacing w:after="0" w:line="240" w:lineRule="auto"/>
        <w:ind w:left="284" w:right="169" w:hanging="284"/>
        <w:rPr>
          <w:rFonts w:asciiTheme="minorHAnsi" w:hAnsiTheme="minorHAnsi" w:cstheme="minorHAnsi"/>
          <w:bCs/>
          <w:sz w:val="20"/>
        </w:rPr>
      </w:pPr>
      <w:r w:rsidRPr="00AC7F09">
        <w:rPr>
          <w:rFonts w:asciiTheme="minorHAnsi" w:hAnsiTheme="minorHAnsi" w:cstheme="minorHAnsi"/>
          <w:bCs/>
          <w:sz w:val="20"/>
        </w:rPr>
        <w:t>Gwarant jest obowiązany w terminie 7 dni od daty złożenia wniosku o upadłość lub likwidację powiadomić na piśmie o tym fakcie zamawiającego.</w:t>
      </w:r>
    </w:p>
    <w:p w14:paraId="5E3594BF" w14:textId="77777777" w:rsidR="00C27121" w:rsidRPr="00C27121" w:rsidRDefault="00196232" w:rsidP="001F1C8D">
      <w:pPr>
        <w:pStyle w:val="Akapitzlist"/>
        <w:numPr>
          <w:ilvl w:val="0"/>
          <w:numId w:val="42"/>
        </w:numPr>
        <w:spacing w:after="0" w:line="240" w:lineRule="auto"/>
        <w:ind w:left="284" w:right="169" w:hanging="28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Wykonawca gwarantuje </w:t>
      </w:r>
      <w:r w:rsidRPr="00196232">
        <w:rPr>
          <w:rFonts w:ascii="Calibri" w:hAnsi="Calibri" w:cs="Calibri"/>
          <w:sz w:val="20"/>
        </w:rPr>
        <w:t>dostępność serwisu pogwarancyjnego w przeciągu 15 dni (wykwalifikowany pracownik serwisowy dokona naprawy w miejscu Zamawiającego), za  wyjątkiem dni ustawowo wolnych od pracy.</w:t>
      </w:r>
    </w:p>
    <w:p w14:paraId="62DFF089" w14:textId="40CBE98C" w:rsidR="00C27121" w:rsidRPr="00C27121" w:rsidRDefault="00C27121" w:rsidP="001F1C8D">
      <w:pPr>
        <w:pStyle w:val="Akapitzlist"/>
        <w:numPr>
          <w:ilvl w:val="0"/>
          <w:numId w:val="42"/>
        </w:numPr>
        <w:spacing w:after="0" w:line="240" w:lineRule="auto"/>
        <w:ind w:left="284" w:right="169" w:hanging="284"/>
        <w:rPr>
          <w:rFonts w:asciiTheme="minorHAnsi" w:hAnsiTheme="minorHAnsi" w:cstheme="minorHAnsi"/>
          <w:bCs/>
          <w:sz w:val="20"/>
        </w:rPr>
      </w:pPr>
      <w:r>
        <w:rPr>
          <w:rFonts w:ascii="Calibri" w:hAnsi="Calibri" w:cs="Calibri"/>
          <w:sz w:val="20"/>
        </w:rPr>
        <w:t>D</w:t>
      </w:r>
      <w:r w:rsidRPr="00C27121">
        <w:rPr>
          <w:rFonts w:ascii="Calibri" w:hAnsi="Calibri" w:cs="Calibri"/>
          <w:sz w:val="20"/>
        </w:rPr>
        <w:t>ostępność części zamiennych i serwisu pogwarancyjnego na okres co najmniej 10 lat od da</w:t>
      </w:r>
      <w:r>
        <w:rPr>
          <w:rFonts w:ascii="Calibri" w:hAnsi="Calibri" w:cs="Calibri"/>
          <w:sz w:val="20"/>
        </w:rPr>
        <w:t>ty podpisania protokołu odbioru.</w:t>
      </w:r>
    </w:p>
    <w:p w14:paraId="30986ED0" w14:textId="77777777" w:rsidR="00C27121" w:rsidRPr="00C27121" w:rsidRDefault="00C27121" w:rsidP="001F1C8D">
      <w:pPr>
        <w:spacing w:after="0" w:line="240" w:lineRule="auto"/>
        <w:ind w:right="169"/>
        <w:rPr>
          <w:rFonts w:asciiTheme="minorHAnsi" w:hAnsiTheme="minorHAnsi" w:cstheme="minorHAnsi"/>
          <w:bCs/>
          <w:sz w:val="20"/>
        </w:rPr>
      </w:pPr>
    </w:p>
    <w:p w14:paraId="125D5858" w14:textId="77777777" w:rsidR="00CA6595" w:rsidRPr="006F68BC" w:rsidRDefault="00CA6595" w:rsidP="001F1C8D">
      <w:pPr>
        <w:tabs>
          <w:tab w:val="left" w:pos="7980"/>
        </w:tabs>
        <w:spacing w:after="0" w:line="240" w:lineRule="auto"/>
        <w:ind w:right="169"/>
        <w:jc w:val="center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§ 7</w:t>
      </w:r>
    </w:p>
    <w:p w14:paraId="2212E663" w14:textId="77777777" w:rsidR="00CA6595" w:rsidRPr="006F68BC" w:rsidRDefault="00CA6595" w:rsidP="001F1C8D">
      <w:pPr>
        <w:keepNext/>
        <w:spacing w:after="0" w:line="240" w:lineRule="auto"/>
        <w:ind w:right="169"/>
        <w:jc w:val="center"/>
        <w:outlineLvl w:val="0"/>
        <w:rPr>
          <w:rFonts w:asciiTheme="minorHAnsi" w:hAnsiTheme="minorHAnsi" w:cstheme="minorHAnsi"/>
          <w:b/>
          <w:bCs/>
          <w:sz w:val="20"/>
        </w:rPr>
      </w:pPr>
      <w:r w:rsidRPr="006F68BC">
        <w:rPr>
          <w:rFonts w:asciiTheme="minorHAnsi" w:hAnsiTheme="minorHAnsi" w:cstheme="minorHAnsi"/>
          <w:b/>
          <w:bCs/>
          <w:sz w:val="20"/>
        </w:rPr>
        <w:t>Postanowienia końcowe</w:t>
      </w:r>
    </w:p>
    <w:p w14:paraId="4A1D2334" w14:textId="4B1C8005" w:rsidR="00CA6595" w:rsidRPr="00D76D60" w:rsidRDefault="00CA6595" w:rsidP="001F1C8D">
      <w:pPr>
        <w:pStyle w:val="Akapitzlist"/>
        <w:numPr>
          <w:ilvl w:val="1"/>
          <w:numId w:val="29"/>
        </w:numPr>
        <w:spacing w:after="0" w:line="240" w:lineRule="auto"/>
        <w:ind w:left="284" w:right="169" w:hanging="284"/>
        <w:rPr>
          <w:rFonts w:asciiTheme="minorHAnsi" w:hAnsiTheme="minorHAnsi" w:cstheme="minorHAnsi"/>
          <w:bCs/>
          <w:sz w:val="20"/>
        </w:rPr>
      </w:pPr>
      <w:r w:rsidRPr="00D76D60">
        <w:rPr>
          <w:rFonts w:asciiTheme="minorHAnsi" w:hAnsiTheme="minorHAnsi" w:cstheme="minorHAnsi"/>
          <w:bCs/>
          <w:sz w:val="20"/>
        </w:rPr>
        <w:t>W sprawach nieuregulowanych zastosowanie mają odpowiednie przepisy prawa polskiego, w szczególności Kodeksu cywilnego.</w:t>
      </w:r>
    </w:p>
    <w:p w14:paraId="5ADC676B" w14:textId="15659464" w:rsidR="00CA6595" w:rsidRPr="00D76D60" w:rsidRDefault="00CA6595" w:rsidP="001F1C8D">
      <w:pPr>
        <w:pStyle w:val="Akapitzlist"/>
        <w:numPr>
          <w:ilvl w:val="1"/>
          <w:numId w:val="29"/>
        </w:numPr>
        <w:spacing w:after="0" w:line="240" w:lineRule="auto"/>
        <w:ind w:left="284" w:right="169" w:hanging="284"/>
        <w:rPr>
          <w:rFonts w:asciiTheme="minorHAnsi" w:hAnsiTheme="minorHAnsi" w:cstheme="minorHAnsi"/>
          <w:bCs/>
          <w:sz w:val="20"/>
        </w:rPr>
      </w:pPr>
      <w:r w:rsidRPr="00D76D60">
        <w:rPr>
          <w:rFonts w:asciiTheme="minorHAnsi" w:hAnsiTheme="minorHAnsi" w:cstheme="minorHAnsi"/>
          <w:bCs/>
          <w:sz w:val="20"/>
        </w:rPr>
        <w:t>Integralną częścią niniejszej Karty Gwarancyjnej jest Umowa oraz inne dokumenty będące jej nierozłączną częścią.</w:t>
      </w:r>
    </w:p>
    <w:p w14:paraId="5478526E" w14:textId="461D77B6" w:rsidR="00CA6595" w:rsidRPr="00D76D60" w:rsidRDefault="00CA6595" w:rsidP="001F1C8D">
      <w:pPr>
        <w:pStyle w:val="Akapitzlist"/>
        <w:numPr>
          <w:ilvl w:val="1"/>
          <w:numId w:val="29"/>
        </w:numPr>
        <w:spacing w:after="0" w:line="240" w:lineRule="auto"/>
        <w:ind w:left="284" w:right="169" w:hanging="284"/>
        <w:rPr>
          <w:rFonts w:asciiTheme="minorHAnsi" w:hAnsiTheme="minorHAnsi" w:cstheme="minorHAnsi"/>
          <w:bCs/>
          <w:sz w:val="20"/>
        </w:rPr>
      </w:pPr>
      <w:r w:rsidRPr="00D76D60">
        <w:rPr>
          <w:rFonts w:asciiTheme="minorHAnsi" w:hAnsiTheme="minorHAnsi" w:cstheme="minorHAnsi"/>
          <w:bCs/>
          <w:sz w:val="20"/>
        </w:rPr>
        <w:t>Wszelkie zmiany niniejszej Karty Gwarancyjnej wymagają formy pisemnej pod rygorem nieważności.</w:t>
      </w:r>
    </w:p>
    <w:p w14:paraId="26FF28A5" w14:textId="6B2B92E1" w:rsidR="00CA6595" w:rsidRPr="00D76D60" w:rsidRDefault="00CA6595" w:rsidP="001F1C8D">
      <w:pPr>
        <w:pStyle w:val="Akapitzlist"/>
        <w:numPr>
          <w:ilvl w:val="1"/>
          <w:numId w:val="29"/>
        </w:numPr>
        <w:spacing w:after="0" w:line="240" w:lineRule="auto"/>
        <w:ind w:left="284" w:right="169" w:hanging="284"/>
        <w:rPr>
          <w:rFonts w:asciiTheme="minorHAnsi" w:hAnsiTheme="minorHAnsi" w:cstheme="minorHAnsi"/>
          <w:bCs/>
          <w:sz w:val="20"/>
        </w:rPr>
      </w:pPr>
      <w:r w:rsidRPr="00D76D60">
        <w:rPr>
          <w:rFonts w:asciiTheme="minorHAnsi" w:hAnsiTheme="minorHAnsi" w:cstheme="minorHAnsi"/>
          <w:bCs/>
          <w:sz w:val="20"/>
        </w:rPr>
        <w:t>Niniejszą Kartę Gwarancyjną sporządzono w dwóch egzemplarzach na prawach oryginału, po jednym dla każdej ze stron.</w:t>
      </w:r>
    </w:p>
    <w:p w14:paraId="42AC059A" w14:textId="40B8E1CE" w:rsidR="00CA6595" w:rsidRPr="006F68BC" w:rsidRDefault="00CA6595" w:rsidP="001F1C8D">
      <w:pPr>
        <w:autoSpaceDE w:val="0"/>
        <w:autoSpaceDN w:val="0"/>
        <w:adjustRightInd w:val="0"/>
        <w:spacing w:after="0" w:line="240" w:lineRule="auto"/>
        <w:ind w:right="169"/>
        <w:rPr>
          <w:rFonts w:asciiTheme="minorHAnsi" w:hAnsiTheme="minorHAnsi" w:cstheme="minorHAnsi"/>
          <w:b/>
          <w:sz w:val="20"/>
        </w:rPr>
      </w:pPr>
      <w:r w:rsidRPr="006F68BC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…………………………</w:t>
      </w:r>
    </w:p>
    <w:p w14:paraId="5C5FC8C0" w14:textId="77777777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bCs/>
          <w:sz w:val="20"/>
        </w:rPr>
      </w:pPr>
    </w:p>
    <w:p w14:paraId="61A5457D" w14:textId="09DE0326" w:rsidR="00CA6595" w:rsidRPr="006F68BC" w:rsidRDefault="00CA6595" w:rsidP="00CA659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6F68BC">
        <w:rPr>
          <w:rFonts w:asciiTheme="minorHAnsi" w:hAnsiTheme="minorHAnsi" w:cstheme="minorHAnsi"/>
          <w:bCs/>
          <w:sz w:val="20"/>
        </w:rPr>
        <w:t>GWARANT (WYKONAWCA):__</w:t>
      </w:r>
      <w:r w:rsidRPr="006F68BC">
        <w:rPr>
          <w:rFonts w:asciiTheme="minorHAnsi" w:hAnsiTheme="minorHAnsi" w:cstheme="minorHAnsi"/>
          <w:sz w:val="20"/>
        </w:rPr>
        <w:t xml:space="preserve"> </w:t>
      </w:r>
    </w:p>
    <w:p w14:paraId="252B6F2C" w14:textId="77777777" w:rsidR="00CA6595" w:rsidRPr="006F68BC" w:rsidRDefault="00CA6595">
      <w:pPr>
        <w:spacing w:after="200" w:line="276" w:lineRule="auto"/>
        <w:jc w:val="left"/>
        <w:rPr>
          <w:rFonts w:asciiTheme="minorHAnsi" w:hAnsiTheme="minorHAnsi" w:cstheme="minorHAnsi"/>
          <w:sz w:val="20"/>
        </w:rPr>
      </w:pPr>
      <w:r w:rsidRPr="006F68BC">
        <w:rPr>
          <w:rFonts w:asciiTheme="minorHAnsi" w:hAnsiTheme="minorHAnsi" w:cstheme="minorHAnsi"/>
          <w:sz w:val="20"/>
        </w:rPr>
        <w:br w:type="page"/>
      </w:r>
    </w:p>
    <w:p w14:paraId="2C4999DD" w14:textId="23C0C1B0" w:rsidR="00C31300" w:rsidRDefault="00C31300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FF0000"/>
          <w:szCs w:val="24"/>
        </w:rPr>
      </w:pPr>
      <w:r w:rsidRPr="00E70059">
        <w:rPr>
          <w:rFonts w:asciiTheme="minorHAnsi" w:hAnsiTheme="minorHAnsi" w:cstheme="minorHAnsi"/>
          <w:b/>
          <w:bCs/>
          <w:szCs w:val="24"/>
        </w:rPr>
        <w:lastRenderedPageBreak/>
        <w:t xml:space="preserve">Załącznik nr </w:t>
      </w:r>
      <w:r w:rsidR="000269BC">
        <w:rPr>
          <w:rFonts w:asciiTheme="minorHAnsi" w:hAnsiTheme="minorHAnsi" w:cstheme="minorHAnsi"/>
          <w:b/>
          <w:bCs/>
          <w:szCs w:val="24"/>
        </w:rPr>
        <w:t>5</w:t>
      </w:r>
      <w:r w:rsidR="00E70059" w:rsidRPr="00E7005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70059">
        <w:rPr>
          <w:rFonts w:asciiTheme="minorHAnsi" w:hAnsiTheme="minorHAnsi" w:cstheme="minorHAnsi"/>
          <w:b/>
          <w:bCs/>
          <w:szCs w:val="24"/>
        </w:rPr>
        <w:t>do SIWZ</w:t>
      </w:r>
    </w:p>
    <w:p w14:paraId="41C6FADB" w14:textId="77777777" w:rsidR="00D76D60" w:rsidRPr="00EE3944" w:rsidRDefault="00D76D60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FF0000"/>
          <w:sz w:val="6"/>
          <w:szCs w:val="6"/>
        </w:rPr>
      </w:pPr>
    </w:p>
    <w:p w14:paraId="1E6D6EE4" w14:textId="29523A95" w:rsidR="00D76D60" w:rsidRPr="00D76D60" w:rsidRDefault="000716B8" w:rsidP="00D76D60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20</w:t>
      </w:r>
      <w:r w:rsidR="00D76D60"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</w:p>
    <w:p w14:paraId="6743EE9A" w14:textId="52158417" w:rsidR="00D76D60" w:rsidRPr="00D76D60" w:rsidRDefault="00D76D60" w:rsidP="00D76D6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0716B8">
        <w:rPr>
          <w:rFonts w:ascii="Calibri" w:hAnsi="Calibri" w:cs="Calibri"/>
          <w:b/>
          <w:sz w:val="22"/>
          <w:szCs w:val="22"/>
        </w:rPr>
        <w:t>BOS/09/NZ/20</w:t>
      </w:r>
    </w:p>
    <w:p w14:paraId="3425789E" w14:textId="77777777" w:rsidR="00D76D60" w:rsidRPr="00D76D60" w:rsidRDefault="00D76D60" w:rsidP="00D76D60">
      <w:pPr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</w:p>
    <w:p w14:paraId="1C9103BE" w14:textId="0A5CB99E" w:rsidR="00D76D60" w:rsidRPr="00D76D60" w:rsidRDefault="00D76D60" w:rsidP="00D76D60">
      <w:pPr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 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</w:t>
      </w:r>
      <w:r w:rsidR="003F46F6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……/ data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…………………………………………………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ogłoszenia: ................................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.............. </w:t>
      </w:r>
    </w:p>
    <w:p w14:paraId="50674EE5" w14:textId="238EF301" w:rsidR="00D76D60" w:rsidRPr="00D76D60" w:rsidRDefault="00D76D60" w:rsidP="00D76D60">
      <w:pPr>
        <w:spacing w:after="0" w:line="24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Wykonawcy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</w:p>
    <w:p w14:paraId="264A8561" w14:textId="495FFF4B" w:rsidR="00D76D60" w:rsidRPr="00D76D60" w:rsidRDefault="00D76D60" w:rsidP="00D76D60">
      <w:pPr>
        <w:spacing w:after="0" w:line="36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..</w:t>
      </w:r>
    </w:p>
    <w:p w14:paraId="13EBB115" w14:textId="02D1AE53" w:rsidR="00D76D60" w:rsidRPr="005E7E65" w:rsidRDefault="00D76D60" w:rsidP="00D76D60">
      <w:pPr>
        <w:spacing w:after="0" w:line="36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..</w:t>
      </w:r>
    </w:p>
    <w:p w14:paraId="1FF7BD76" w14:textId="53F53A1C" w:rsidR="00C31300" w:rsidRPr="00D76D60" w:rsidRDefault="00C31300" w:rsidP="00C3130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76D60">
        <w:rPr>
          <w:rFonts w:asciiTheme="minorHAnsi" w:hAnsiTheme="minorHAnsi" w:cstheme="minorHAnsi"/>
          <w:b/>
          <w:bCs/>
          <w:szCs w:val="24"/>
        </w:rPr>
        <w:t>OŚWIADCZENIE</w:t>
      </w:r>
    </w:p>
    <w:p w14:paraId="7AC7801F" w14:textId="4560BBD4" w:rsidR="00C31300" w:rsidRPr="00D76D60" w:rsidRDefault="00C31300" w:rsidP="00C3130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76D60">
        <w:rPr>
          <w:rFonts w:asciiTheme="minorHAnsi" w:hAnsiTheme="minorHAnsi" w:cstheme="minorHAnsi"/>
          <w:b/>
          <w:bCs/>
          <w:szCs w:val="24"/>
        </w:rPr>
        <w:t>W SPRAWIE BRAKU PODSTAW WYKLUCZENIA</w:t>
      </w:r>
      <w:r w:rsidR="00D76D6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76D60">
        <w:rPr>
          <w:rFonts w:asciiTheme="minorHAnsi" w:hAnsiTheme="minorHAnsi" w:cstheme="minorHAnsi"/>
          <w:b/>
          <w:bCs/>
          <w:szCs w:val="24"/>
        </w:rPr>
        <w:t>SKŁADANE NA WEZWANIE ZAMAWIAJĄCEGO</w:t>
      </w:r>
    </w:p>
    <w:p w14:paraId="528B14AE" w14:textId="77777777" w:rsidR="00C31300" w:rsidRPr="005E7E65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A534F2" w14:textId="320C872B" w:rsidR="00C31300" w:rsidRPr="000716B8" w:rsidRDefault="00C31300" w:rsidP="000716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 w:rsidRPr="00D76D60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w trybie przetargu nieograniczonego na </w:t>
      </w:r>
      <w:r w:rsidR="00D76D60" w:rsidRPr="00E033AE">
        <w:rPr>
          <w:rFonts w:asciiTheme="minorHAnsi" w:hAnsiTheme="minorHAnsi" w:cstheme="minorHAnsi"/>
          <w:b/>
          <w:sz w:val="22"/>
          <w:szCs w:val="22"/>
        </w:rPr>
        <w:t>dostawę</w:t>
      </w:r>
      <w:r w:rsidR="000716B8">
        <w:rPr>
          <w:rFonts w:asciiTheme="minorHAnsi" w:hAnsiTheme="minorHAnsi" w:cstheme="minorHAnsi"/>
          <w:b/>
          <w:sz w:val="22"/>
          <w:szCs w:val="22"/>
        </w:rPr>
        <w:t xml:space="preserve"> nowego </w:t>
      </w:r>
      <w:r w:rsidR="00D76D60" w:rsidRPr="00E03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12B4">
        <w:rPr>
          <w:rFonts w:ascii="Calibri" w:eastAsia="DejaVuSans" w:hAnsi="Calibri" w:cs="DejaVuSans"/>
          <w:b/>
          <w:szCs w:val="24"/>
        </w:rPr>
        <w:t>s</w:t>
      </w:r>
      <w:r w:rsidR="000716B8" w:rsidRPr="0001056A">
        <w:rPr>
          <w:rFonts w:ascii="Calibri" w:eastAsia="DejaVuSans" w:hAnsi="Calibri" w:cs="DejaVuSans"/>
          <w:b/>
          <w:szCs w:val="24"/>
        </w:rPr>
        <w:t>tanowisk</w:t>
      </w:r>
      <w:r w:rsidR="000716B8">
        <w:rPr>
          <w:rFonts w:ascii="Calibri" w:eastAsia="DejaVuSans" w:hAnsi="Calibri" w:cs="DejaVuSans"/>
          <w:b/>
          <w:szCs w:val="24"/>
        </w:rPr>
        <w:t>a</w:t>
      </w:r>
      <w:r w:rsidR="000716B8" w:rsidRPr="0001056A">
        <w:rPr>
          <w:rFonts w:ascii="Calibri" w:eastAsia="DejaVuSans" w:hAnsi="Calibri" w:cs="DejaVuSans"/>
          <w:b/>
          <w:szCs w:val="24"/>
        </w:rPr>
        <w:t xml:space="preserve"> badawcze</w:t>
      </w:r>
      <w:r w:rsidR="000716B8">
        <w:rPr>
          <w:rFonts w:ascii="Calibri" w:eastAsia="DejaVuSans" w:hAnsi="Calibri" w:cs="DejaVuSans"/>
          <w:b/>
          <w:szCs w:val="24"/>
        </w:rPr>
        <w:t>go</w:t>
      </w:r>
      <w:r w:rsidR="000716B8" w:rsidRPr="0001056A">
        <w:rPr>
          <w:rFonts w:ascii="Calibri" w:eastAsia="DejaVuSans" w:hAnsi="Calibri" w:cs="DejaVuSans"/>
          <w:b/>
          <w:szCs w:val="24"/>
        </w:rPr>
        <w:t xml:space="preserve"> dla nowej generacji silników samochodowych i napędów hybrydowych przewidzianych na lata</w:t>
      </w:r>
      <w:r w:rsidR="000716B8">
        <w:rPr>
          <w:rFonts w:ascii="Calibri" w:eastAsia="DejaVuSans" w:hAnsi="Calibri" w:cs="DejaVuSans"/>
          <w:b/>
          <w:szCs w:val="24"/>
        </w:rPr>
        <w:t xml:space="preserve"> 2020-2030, zasilanych paliwami </w:t>
      </w:r>
      <w:r w:rsidR="000716B8" w:rsidRPr="0001056A">
        <w:rPr>
          <w:rFonts w:ascii="Calibri" w:eastAsia="DejaVuSans" w:hAnsi="Calibri" w:cs="DejaVuSans"/>
          <w:b/>
          <w:szCs w:val="24"/>
        </w:rPr>
        <w:t>alternatywnymi i syntetycznymi</w:t>
      </w:r>
      <w:r w:rsidR="000716B8">
        <w:rPr>
          <w:rFonts w:ascii="Calibri" w:hAnsi="Calibri" w:cs="Calibri"/>
          <w:b/>
          <w:szCs w:val="24"/>
        </w:rPr>
        <w:t xml:space="preserve"> </w:t>
      </w:r>
      <w:r w:rsidR="00D76D60" w:rsidRPr="00E033AE">
        <w:rPr>
          <w:rFonts w:asciiTheme="minorHAnsi" w:hAnsiTheme="minorHAnsi" w:cstheme="minorHAnsi"/>
          <w:sz w:val="22"/>
          <w:szCs w:val="22"/>
        </w:rPr>
        <w:t xml:space="preserve">prowadzonego przez Instytut Badań i Rozwoju Motoryzacji BOSMAL </w:t>
      </w:r>
      <w:r w:rsidR="000716B8">
        <w:rPr>
          <w:rFonts w:asciiTheme="minorHAnsi" w:hAnsiTheme="minorHAnsi" w:cstheme="minorHAnsi"/>
          <w:sz w:val="22"/>
          <w:szCs w:val="22"/>
        </w:rPr>
        <w:br/>
      </w:r>
      <w:r w:rsidR="00D76D60" w:rsidRPr="00E033AE">
        <w:rPr>
          <w:rFonts w:asciiTheme="minorHAnsi" w:hAnsiTheme="minorHAnsi" w:cstheme="minorHAnsi"/>
          <w:sz w:val="22"/>
          <w:szCs w:val="22"/>
        </w:rPr>
        <w:t>Sp. z o.o.</w:t>
      </w:r>
      <w:r w:rsidRPr="00D76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ED0AAC" w14:textId="77777777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5941521" w14:textId="48EF20B2" w:rsidR="003F46F6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Ja niżej podpisany</w:t>
      </w:r>
      <w:r w:rsidR="003F46F6" w:rsidRPr="00D76D60">
        <w:rPr>
          <w:rFonts w:asciiTheme="minorHAnsi" w:hAnsiTheme="minorHAnsi" w:cstheme="minorHAnsi"/>
          <w:sz w:val="22"/>
          <w:szCs w:val="22"/>
        </w:rPr>
        <w:t>_______</w:t>
      </w:r>
      <w:r w:rsidR="003F46F6" w:rsidRPr="00D24369">
        <w:rPr>
          <w:rFonts w:asciiTheme="minorHAnsi" w:hAnsiTheme="minorHAnsi" w:cstheme="minorHAnsi"/>
          <w:sz w:val="22"/>
          <w:szCs w:val="22"/>
        </w:rPr>
        <w:t>_</w:t>
      </w:r>
      <w:r w:rsidR="003F46F6" w:rsidRPr="00D76D60">
        <w:rPr>
          <w:rFonts w:asciiTheme="minorHAnsi" w:hAnsiTheme="minorHAnsi" w:cstheme="minorHAnsi"/>
          <w:sz w:val="22"/>
          <w:szCs w:val="22"/>
        </w:rPr>
        <w:t>__</w:t>
      </w:r>
      <w:r w:rsidR="003F46F6" w:rsidRPr="00D24369">
        <w:rPr>
          <w:rFonts w:asciiTheme="minorHAnsi" w:hAnsiTheme="minorHAnsi" w:cstheme="minorHAnsi"/>
          <w:sz w:val="22"/>
          <w:szCs w:val="22"/>
        </w:rPr>
        <w:t>__</w:t>
      </w:r>
      <w:r w:rsidRPr="00D76D60">
        <w:rPr>
          <w:rFonts w:asciiTheme="minorHAnsi" w:hAnsiTheme="minorHAnsi" w:cstheme="minorHAnsi"/>
          <w:sz w:val="22"/>
          <w:szCs w:val="22"/>
        </w:rPr>
        <w:t>________________</w:t>
      </w:r>
      <w:r w:rsidR="003F46F6" w:rsidRPr="00D24369">
        <w:rPr>
          <w:rFonts w:asciiTheme="minorHAnsi" w:hAnsiTheme="minorHAnsi" w:cstheme="minorHAnsi"/>
          <w:sz w:val="22"/>
          <w:szCs w:val="22"/>
        </w:rPr>
        <w:t>_</w:t>
      </w:r>
      <w:r w:rsidRPr="00D76D60">
        <w:rPr>
          <w:rFonts w:asciiTheme="minorHAnsi" w:hAnsiTheme="minorHAnsi" w:cstheme="minorHAnsi"/>
          <w:sz w:val="22"/>
          <w:szCs w:val="22"/>
        </w:rPr>
        <w:t>_________________</w:t>
      </w:r>
      <w:r w:rsidR="003F46F6" w:rsidRPr="00D24369">
        <w:rPr>
          <w:rFonts w:asciiTheme="minorHAnsi" w:hAnsiTheme="minorHAnsi" w:cstheme="minorHAnsi"/>
          <w:sz w:val="22"/>
          <w:szCs w:val="22"/>
        </w:rPr>
        <w:t>_</w:t>
      </w:r>
      <w:r w:rsidRPr="00D76D60">
        <w:rPr>
          <w:rFonts w:asciiTheme="minorHAnsi" w:hAnsiTheme="minorHAnsi" w:cstheme="minorHAnsi"/>
          <w:sz w:val="22"/>
          <w:szCs w:val="22"/>
        </w:rPr>
        <w:t>___________________</w:t>
      </w:r>
      <w:r w:rsidR="003F46F6" w:rsidRPr="00D24369">
        <w:rPr>
          <w:rFonts w:asciiTheme="minorHAnsi" w:hAnsiTheme="minorHAnsi" w:cstheme="minorHAnsi"/>
          <w:sz w:val="22"/>
          <w:szCs w:val="22"/>
        </w:rPr>
        <w:t>_</w:t>
      </w:r>
      <w:r w:rsidRPr="00D76D60">
        <w:rPr>
          <w:rFonts w:asciiTheme="minorHAnsi" w:hAnsiTheme="minorHAnsi" w:cstheme="minorHAnsi"/>
          <w:sz w:val="22"/>
          <w:szCs w:val="22"/>
        </w:rPr>
        <w:t>_____</w:t>
      </w:r>
      <w:r w:rsidR="003F46F6" w:rsidRPr="00D76D60">
        <w:rPr>
          <w:rFonts w:asciiTheme="minorHAnsi" w:hAnsiTheme="minorHAnsi" w:cstheme="minorHAnsi"/>
          <w:sz w:val="22"/>
          <w:szCs w:val="22"/>
        </w:rPr>
        <w:t>__</w:t>
      </w:r>
    </w:p>
    <w:p w14:paraId="18C62023" w14:textId="77777777" w:rsidR="003F46F6" w:rsidRDefault="003F46F6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8BF2B66" w14:textId="7A316F9F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48F0A366" w14:textId="77777777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AEB812D" w14:textId="38A325E7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284F567A" w14:textId="4F6B2148" w:rsidR="00C31300" w:rsidRPr="00D76D60" w:rsidRDefault="00C31300" w:rsidP="00C3130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06B54317" w14:textId="3056CEBD" w:rsidR="00C31300" w:rsidRPr="00D76D60" w:rsidRDefault="00C31300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72DB88BE" w14:textId="521157B7" w:rsidR="00C31300" w:rsidRPr="00D76D60" w:rsidRDefault="00C31300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Wykonawcy, którego reprezentuję nie orzeczono tytułem środka zapobiegawczego zakazu ubiegania się o zamówienia publiczne;</w:t>
      </w:r>
    </w:p>
    <w:p w14:paraId="6B19D47C" w14:textId="42681B7D" w:rsidR="00C31300" w:rsidRPr="00D76D60" w:rsidRDefault="00C31300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Wykonawcy, którego reprezentuję nie wydano prawomocnego wyroku sądu skazującego za</w:t>
      </w:r>
      <w:r w:rsidR="00D76D60">
        <w:rPr>
          <w:rFonts w:asciiTheme="minorHAnsi" w:hAnsiTheme="minorHAnsi" w:cstheme="minorHAnsi"/>
          <w:sz w:val="20"/>
        </w:rPr>
        <w:t> </w:t>
      </w:r>
      <w:r w:rsidRPr="00D76D60">
        <w:rPr>
          <w:rFonts w:asciiTheme="minorHAnsi" w:hAnsiTheme="minorHAnsi" w:cstheme="minorHAnsi"/>
          <w:sz w:val="20"/>
        </w:rPr>
        <w:t xml:space="preserve">wykroczenie na karę ograniczenia wolności lub grzywny w zakresie określonym przez zamawiającego na podstawie art. 24 ust. 5 pkt 5 ustawy z dnia 29 stycznia 2004 r. Prawo zamówień publicznych (tekst jedn.: Dz. U. z 2018 r. poz. 1986 z </w:t>
      </w:r>
      <w:proofErr w:type="spellStart"/>
      <w:r w:rsidRPr="00D76D60">
        <w:rPr>
          <w:rFonts w:asciiTheme="minorHAnsi" w:hAnsiTheme="minorHAnsi" w:cstheme="minorHAnsi"/>
          <w:sz w:val="20"/>
        </w:rPr>
        <w:t>późn</w:t>
      </w:r>
      <w:proofErr w:type="spellEnd"/>
      <w:r w:rsidRPr="00D76D60">
        <w:rPr>
          <w:rFonts w:asciiTheme="minorHAnsi" w:hAnsiTheme="minorHAnsi" w:cstheme="minorHAnsi"/>
          <w:sz w:val="20"/>
        </w:rPr>
        <w:t>. zm. – „PZP”), tj. za wykroczenie przeciwko prawom pracownika lub wykroczenie przeciwko środowisku, jeżeli za jego popełnienie wymierzono karę aresztu, ograniczenia wolności lub karę grzywny nie niższą niż 3000 złotych;</w:t>
      </w:r>
    </w:p>
    <w:p w14:paraId="58F995CD" w14:textId="239C1C9A" w:rsidR="00C31300" w:rsidRPr="00D76D60" w:rsidRDefault="00C31300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79F4C3F1" w14:textId="4868734C" w:rsidR="00C31300" w:rsidRPr="00D76D60" w:rsidRDefault="003032DE" w:rsidP="003032DE">
      <w:pPr>
        <w:pStyle w:val="Akapitzlist"/>
        <w:numPr>
          <w:ilvl w:val="0"/>
          <w:numId w:val="25"/>
        </w:numPr>
        <w:spacing w:after="0" w:line="240" w:lineRule="auto"/>
        <w:ind w:left="284" w:hanging="349"/>
        <w:rPr>
          <w:rFonts w:asciiTheme="minorHAnsi" w:hAnsiTheme="minorHAnsi" w:cstheme="minorHAnsi"/>
          <w:sz w:val="20"/>
        </w:rPr>
      </w:pPr>
      <w:r w:rsidRPr="00D76D60">
        <w:rPr>
          <w:rFonts w:asciiTheme="minorHAnsi" w:hAnsiTheme="minorHAnsi" w:cstheme="minorHAnsi"/>
          <w:sz w:val="20"/>
        </w:rPr>
        <w:t>w</w:t>
      </w:r>
      <w:r w:rsidR="00C31300" w:rsidRPr="00D76D60">
        <w:rPr>
          <w:rFonts w:asciiTheme="minorHAnsi" w:hAnsiTheme="minorHAnsi" w:cstheme="minorHAnsi"/>
          <w:sz w:val="20"/>
        </w:rPr>
        <w:t>ykonawca, którego reprezentuję nie zalega z opłacaniem podatków i opłat lokalnych, o których mowa w ustawie z</w:t>
      </w:r>
      <w:r w:rsidR="00D76D60">
        <w:rPr>
          <w:rFonts w:asciiTheme="minorHAnsi" w:hAnsiTheme="minorHAnsi" w:cstheme="minorHAnsi"/>
          <w:sz w:val="20"/>
        </w:rPr>
        <w:t> </w:t>
      </w:r>
      <w:r w:rsidR="00C31300" w:rsidRPr="00D76D60">
        <w:rPr>
          <w:rFonts w:asciiTheme="minorHAnsi" w:hAnsiTheme="minorHAnsi" w:cstheme="minorHAnsi"/>
          <w:sz w:val="20"/>
        </w:rPr>
        <w:t xml:space="preserve">dnia 12 stycznia 1991 r. o podatkach i opłatach lokalnych (tekst jedn.: Dz. U. z 2018r. poz. 1445 z </w:t>
      </w:r>
      <w:proofErr w:type="spellStart"/>
      <w:r w:rsidR="00C31300" w:rsidRPr="00D76D60">
        <w:rPr>
          <w:rFonts w:asciiTheme="minorHAnsi" w:hAnsiTheme="minorHAnsi" w:cstheme="minorHAnsi"/>
          <w:sz w:val="20"/>
        </w:rPr>
        <w:t>późn</w:t>
      </w:r>
      <w:proofErr w:type="spellEnd"/>
      <w:r w:rsidR="00C31300" w:rsidRPr="00D76D60">
        <w:rPr>
          <w:rFonts w:asciiTheme="minorHAnsi" w:hAnsiTheme="minorHAnsi" w:cstheme="minorHAnsi"/>
          <w:sz w:val="20"/>
        </w:rPr>
        <w:t>. zm.);</w:t>
      </w:r>
    </w:p>
    <w:p w14:paraId="7F10DAB8" w14:textId="41BA90BE" w:rsidR="00D76D60" w:rsidRDefault="00D76D60" w:rsidP="00D76D60">
      <w:pPr>
        <w:tabs>
          <w:tab w:val="left" w:pos="1080"/>
          <w:tab w:val="left" w:pos="1455"/>
        </w:tabs>
        <w:ind w:left="360"/>
        <w:rPr>
          <w:rFonts w:asciiTheme="minorHAnsi" w:eastAsia="Arial" w:hAnsiTheme="minorHAnsi" w:cstheme="minorHAnsi"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sz w:val="20"/>
          <w:lang w:eastAsia="zh-CN"/>
        </w:rPr>
        <w:t xml:space="preserve">                                                     </w:t>
      </w:r>
    </w:p>
    <w:p w14:paraId="6F1E7698" w14:textId="102F3BAB" w:rsidR="005E7E65" w:rsidRPr="00D76D60" w:rsidRDefault="00D76D60" w:rsidP="00D76D60">
      <w:pPr>
        <w:tabs>
          <w:tab w:val="left" w:pos="1080"/>
          <w:tab w:val="left" w:pos="1455"/>
        </w:tabs>
        <w:spacing w:after="0"/>
        <w:ind w:left="357"/>
        <w:jc w:val="right"/>
        <w:rPr>
          <w:rFonts w:asciiTheme="minorHAnsi" w:eastAsia="Arial" w:hAnsiTheme="minorHAnsi" w:cstheme="minorHAnsi"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sz w:val="20"/>
          <w:lang w:eastAsia="zh-CN"/>
        </w:rPr>
        <w:t xml:space="preserve">  </w:t>
      </w:r>
      <w:r w:rsidR="005E7E65" w:rsidRPr="00D76D60">
        <w:rPr>
          <w:rFonts w:asciiTheme="minorHAnsi" w:eastAsia="Arial" w:hAnsiTheme="minorHAnsi" w:cstheme="minorHAnsi"/>
          <w:sz w:val="20"/>
          <w:lang w:eastAsia="zh-CN"/>
        </w:rPr>
        <w:t>.............................................................................</w:t>
      </w:r>
    </w:p>
    <w:p w14:paraId="20FF88EF" w14:textId="29388B69" w:rsidR="003032DE" w:rsidRPr="00D76D60" w:rsidRDefault="00D76D60" w:rsidP="00D76D60">
      <w:pPr>
        <w:spacing w:after="0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  <w:r>
        <w:rPr>
          <w:rFonts w:asciiTheme="minorHAnsi" w:hAnsiTheme="minorHAnsi" w:cstheme="minorHAnsi"/>
          <w:sz w:val="20"/>
          <w:lang w:eastAsia="zh-CN"/>
        </w:rPr>
        <w:lastRenderedPageBreak/>
        <w:t xml:space="preserve">                                         </w:t>
      </w:r>
      <w:r w:rsidR="005E7E65" w:rsidRPr="00D76D60">
        <w:rPr>
          <w:rFonts w:asciiTheme="minorHAnsi" w:hAnsiTheme="minorHAnsi" w:cstheme="minorHAnsi"/>
          <w:sz w:val="20"/>
          <w:lang w:eastAsia="zh-CN"/>
        </w:rPr>
        <w:t>podpis</w:t>
      </w:r>
      <w:r w:rsidR="005E7E65" w:rsidRPr="00D76D60">
        <w:rPr>
          <w:rFonts w:asciiTheme="minorHAnsi" w:eastAsia="Arial" w:hAnsiTheme="minorHAnsi" w:cstheme="minorHAnsi"/>
          <w:sz w:val="20"/>
          <w:lang w:eastAsia="zh-CN"/>
        </w:rPr>
        <w:t xml:space="preserve"> </w:t>
      </w:r>
      <w:r w:rsidR="005E7E65" w:rsidRPr="00D76D60">
        <w:rPr>
          <w:rFonts w:asciiTheme="minorHAnsi" w:hAnsiTheme="minorHAnsi" w:cstheme="minorHAnsi"/>
          <w:sz w:val="20"/>
          <w:lang w:eastAsia="zh-CN"/>
        </w:rPr>
        <w:t>Wykonawcy</w:t>
      </w:r>
    </w:p>
    <w:p w14:paraId="4C3923FB" w14:textId="77777777" w:rsidR="00DA13D3" w:rsidRPr="00E16D3D" w:rsidRDefault="00DA13D3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6"/>
          <w:szCs w:val="6"/>
        </w:rPr>
      </w:pPr>
    </w:p>
    <w:p w14:paraId="1A5B870B" w14:textId="199D8D0E" w:rsidR="003032DE" w:rsidRDefault="003032DE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5E7E65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0269BC">
        <w:rPr>
          <w:rFonts w:asciiTheme="minorHAnsi" w:hAnsiTheme="minorHAnsi" w:cstheme="minorHAnsi"/>
          <w:b/>
          <w:bCs/>
          <w:szCs w:val="24"/>
        </w:rPr>
        <w:t>6</w:t>
      </w:r>
      <w:r w:rsidRPr="005E7E65">
        <w:rPr>
          <w:rFonts w:asciiTheme="minorHAnsi" w:hAnsiTheme="minorHAnsi" w:cstheme="minorHAnsi"/>
          <w:b/>
          <w:bCs/>
          <w:szCs w:val="24"/>
        </w:rPr>
        <w:t xml:space="preserve"> do SIWZ.</w:t>
      </w:r>
    </w:p>
    <w:p w14:paraId="3E314033" w14:textId="77777777" w:rsidR="00D76D60" w:rsidRPr="00EE3944" w:rsidRDefault="00D76D60" w:rsidP="00D76D6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6"/>
          <w:szCs w:val="6"/>
        </w:rPr>
      </w:pPr>
    </w:p>
    <w:p w14:paraId="602F7F29" w14:textId="32CF862F" w:rsidR="00D76D60" w:rsidRPr="00D76D60" w:rsidRDefault="00D012B4" w:rsidP="00D76D60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20</w:t>
      </w:r>
      <w:r w:rsidR="00D76D60"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</w:p>
    <w:p w14:paraId="192E1FA3" w14:textId="7F8DFB16" w:rsidR="00D76D60" w:rsidRPr="00D76D60" w:rsidRDefault="00D76D60" w:rsidP="00D76D6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D012B4">
        <w:rPr>
          <w:rFonts w:ascii="Calibri" w:hAnsi="Calibri" w:cs="Calibri"/>
          <w:b/>
          <w:sz w:val="22"/>
          <w:szCs w:val="22"/>
        </w:rPr>
        <w:t>BOS/</w:t>
      </w:r>
      <w:r w:rsidR="000269BC">
        <w:rPr>
          <w:rFonts w:ascii="Calibri" w:hAnsi="Calibri" w:cs="Calibri"/>
          <w:b/>
          <w:sz w:val="22"/>
          <w:szCs w:val="22"/>
        </w:rPr>
        <w:t>09</w:t>
      </w:r>
      <w:r w:rsidR="00D012B4">
        <w:rPr>
          <w:rFonts w:ascii="Calibri" w:hAnsi="Calibri" w:cs="Calibri"/>
          <w:b/>
          <w:sz w:val="22"/>
          <w:szCs w:val="22"/>
        </w:rPr>
        <w:t>/NZ/20</w:t>
      </w:r>
    </w:p>
    <w:p w14:paraId="7185408B" w14:textId="77C9AB8D" w:rsidR="00D76D60" w:rsidRPr="00D76D60" w:rsidRDefault="00D76D60" w:rsidP="00E70059">
      <w:pPr>
        <w:spacing w:before="120" w:after="0" w:line="360" w:lineRule="auto"/>
        <w:ind w:right="27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 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</w:t>
      </w:r>
      <w:r w:rsidR="00E16D3D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……/ data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…………………………………………………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ogłoszenia: ................................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</w:t>
      </w:r>
      <w:r w:rsidR="00E70059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.............. </w:t>
      </w:r>
    </w:p>
    <w:p w14:paraId="3A78EEDA" w14:textId="2C2A909C" w:rsidR="00D76D60" w:rsidRPr="00D76D60" w:rsidRDefault="00E70059" w:rsidP="00E70059">
      <w:pPr>
        <w:spacing w:after="0" w:line="360" w:lineRule="auto"/>
        <w:ind w:right="27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E70059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E70059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E70059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Podmiotu udostępniającego zasoby – zwany dalej UDOSTĘPNIAJĄCY</w:t>
      </w:r>
      <w:r w:rsidRPr="00E70059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  <w:r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 xml:space="preserve"> 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…….…………</w:t>
      </w:r>
      <w:r w:rsidR="00D76D60"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</w:t>
      </w:r>
    </w:p>
    <w:p w14:paraId="4C6FEEAC" w14:textId="61E42239" w:rsidR="00D76D60" w:rsidRDefault="00D76D60" w:rsidP="00E70059">
      <w:pPr>
        <w:spacing w:after="0" w:line="360" w:lineRule="auto"/>
        <w:ind w:right="27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..</w:t>
      </w:r>
    </w:p>
    <w:p w14:paraId="4DA85FE0" w14:textId="77777777" w:rsidR="003032DE" w:rsidRPr="005E7E65" w:rsidRDefault="003032DE" w:rsidP="003032D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083D793E" w14:textId="17E69E6F" w:rsidR="003032DE" w:rsidRPr="005E7E65" w:rsidRDefault="003032DE" w:rsidP="003032D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W SPRAWIE BRAKU PODSTAW WYKLUCZENIA</w:t>
      </w:r>
      <w:r w:rsidR="00D012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7E65">
        <w:rPr>
          <w:rFonts w:asciiTheme="minorHAnsi" w:hAnsiTheme="minorHAnsi" w:cstheme="minorHAnsi"/>
          <w:b/>
          <w:bCs/>
          <w:sz w:val="22"/>
          <w:szCs w:val="22"/>
        </w:rPr>
        <w:t>SKŁADANE NA WEZWANIE ZAMAWIAJĄCEGO</w:t>
      </w:r>
    </w:p>
    <w:p w14:paraId="3960E690" w14:textId="77777777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579EE24" w14:textId="25D6674D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4368E8">
        <w:rPr>
          <w:rFonts w:asciiTheme="minorHAnsi" w:hAnsiTheme="minorHAnsi" w:cstheme="minorHAnsi"/>
          <w:sz w:val="22"/>
          <w:szCs w:val="22"/>
        </w:rPr>
        <w:t>z udostępnieniem zasobów wykonawcy …………</w:t>
      </w:r>
      <w:r w:rsidR="00D76D60">
        <w:rPr>
          <w:rFonts w:asciiTheme="minorHAnsi" w:hAnsiTheme="minorHAnsi" w:cstheme="minorHAnsi"/>
          <w:sz w:val="22"/>
          <w:szCs w:val="22"/>
        </w:rPr>
        <w:t>…………………</w:t>
      </w:r>
      <w:r w:rsidR="004368E8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5E7E65">
        <w:rPr>
          <w:rFonts w:asciiTheme="minorHAnsi" w:hAnsiTheme="minorHAnsi" w:cstheme="minorHAnsi"/>
          <w:sz w:val="22"/>
          <w:szCs w:val="22"/>
        </w:rPr>
        <w:t xml:space="preserve"> w</w:t>
      </w:r>
      <w:r w:rsidR="004368E8">
        <w:rPr>
          <w:rFonts w:asciiTheme="minorHAnsi" w:hAnsiTheme="minorHAnsi" w:cstheme="minorHAnsi"/>
          <w:sz w:val="22"/>
          <w:szCs w:val="22"/>
        </w:rPr>
        <w:t> </w:t>
      </w:r>
      <w:r w:rsidRPr="005E7E65">
        <w:rPr>
          <w:rFonts w:asciiTheme="minorHAnsi" w:hAnsiTheme="minorHAnsi" w:cstheme="minorHAnsi"/>
          <w:sz w:val="22"/>
          <w:szCs w:val="22"/>
        </w:rPr>
        <w:t xml:space="preserve">postępowaniu o udzielenie zamówienia publicznego prowadzonym w trybie przetargu nieograniczonego na </w:t>
      </w:r>
      <w:r w:rsidR="00D012B4" w:rsidRPr="00E033AE">
        <w:rPr>
          <w:rFonts w:asciiTheme="minorHAnsi" w:hAnsiTheme="minorHAnsi" w:cstheme="minorHAnsi"/>
          <w:b/>
          <w:sz w:val="22"/>
          <w:szCs w:val="22"/>
        </w:rPr>
        <w:t>dostawę</w:t>
      </w:r>
      <w:r w:rsidR="00D012B4">
        <w:rPr>
          <w:rFonts w:asciiTheme="minorHAnsi" w:hAnsiTheme="minorHAnsi" w:cstheme="minorHAnsi"/>
          <w:b/>
          <w:sz w:val="22"/>
          <w:szCs w:val="22"/>
        </w:rPr>
        <w:t xml:space="preserve"> nowego </w:t>
      </w:r>
      <w:r w:rsidR="00D012B4" w:rsidRPr="00E03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12B4">
        <w:rPr>
          <w:rFonts w:ascii="Calibri" w:eastAsia="DejaVuSans" w:hAnsi="Calibri" w:cs="DejaVuSans"/>
          <w:b/>
          <w:szCs w:val="24"/>
        </w:rPr>
        <w:t>s</w:t>
      </w:r>
      <w:r w:rsidR="00D012B4" w:rsidRPr="0001056A">
        <w:rPr>
          <w:rFonts w:ascii="Calibri" w:eastAsia="DejaVuSans" w:hAnsi="Calibri" w:cs="DejaVuSans"/>
          <w:b/>
          <w:szCs w:val="24"/>
        </w:rPr>
        <w:t>tanowisk</w:t>
      </w:r>
      <w:r w:rsidR="00D012B4">
        <w:rPr>
          <w:rFonts w:ascii="Calibri" w:eastAsia="DejaVuSans" w:hAnsi="Calibri" w:cs="DejaVuSans"/>
          <w:b/>
          <w:szCs w:val="24"/>
        </w:rPr>
        <w:t>a</w:t>
      </w:r>
      <w:r w:rsidR="00D012B4" w:rsidRPr="0001056A">
        <w:rPr>
          <w:rFonts w:ascii="Calibri" w:eastAsia="DejaVuSans" w:hAnsi="Calibri" w:cs="DejaVuSans"/>
          <w:b/>
          <w:szCs w:val="24"/>
        </w:rPr>
        <w:t xml:space="preserve"> badawcze</w:t>
      </w:r>
      <w:r w:rsidR="00D012B4">
        <w:rPr>
          <w:rFonts w:ascii="Calibri" w:eastAsia="DejaVuSans" w:hAnsi="Calibri" w:cs="DejaVuSans"/>
          <w:b/>
          <w:szCs w:val="24"/>
        </w:rPr>
        <w:t>go</w:t>
      </w:r>
      <w:r w:rsidR="00D012B4" w:rsidRPr="0001056A">
        <w:rPr>
          <w:rFonts w:ascii="Calibri" w:eastAsia="DejaVuSans" w:hAnsi="Calibri" w:cs="DejaVuSans"/>
          <w:b/>
          <w:szCs w:val="24"/>
        </w:rPr>
        <w:t xml:space="preserve"> dla nowej generacji silników samochodowych i napędów hybrydowych przewidzianych na lata</w:t>
      </w:r>
      <w:r w:rsidR="00D012B4">
        <w:rPr>
          <w:rFonts w:ascii="Calibri" w:eastAsia="DejaVuSans" w:hAnsi="Calibri" w:cs="DejaVuSans"/>
          <w:b/>
          <w:szCs w:val="24"/>
        </w:rPr>
        <w:t xml:space="preserve"> 2020-2030, zasilanych paliwami </w:t>
      </w:r>
      <w:r w:rsidR="00D012B4" w:rsidRPr="0001056A">
        <w:rPr>
          <w:rFonts w:ascii="Calibri" w:eastAsia="DejaVuSans" w:hAnsi="Calibri" w:cs="DejaVuSans"/>
          <w:b/>
          <w:szCs w:val="24"/>
        </w:rPr>
        <w:t>alternatywnymi i</w:t>
      </w:r>
      <w:r w:rsidR="00E16D3D">
        <w:rPr>
          <w:rFonts w:ascii="Calibri" w:eastAsia="DejaVuSans" w:hAnsi="Calibri" w:cs="DejaVuSans"/>
          <w:b/>
          <w:szCs w:val="24"/>
        </w:rPr>
        <w:t> </w:t>
      </w:r>
      <w:r w:rsidR="00D012B4" w:rsidRPr="0001056A">
        <w:rPr>
          <w:rFonts w:ascii="Calibri" w:eastAsia="DejaVuSans" w:hAnsi="Calibri" w:cs="DejaVuSans"/>
          <w:b/>
          <w:szCs w:val="24"/>
        </w:rPr>
        <w:t>syntetycznymi</w:t>
      </w:r>
      <w:r w:rsidR="003F23EB" w:rsidRPr="00E03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23EB" w:rsidRPr="00E033AE">
        <w:rPr>
          <w:rFonts w:asciiTheme="minorHAnsi" w:hAnsiTheme="minorHAnsi" w:cstheme="minorHAnsi"/>
          <w:sz w:val="22"/>
          <w:szCs w:val="22"/>
        </w:rPr>
        <w:t>prowadzonego przez Instytut Badań i Rozwoju Motoryzacji BOSMAL Sp. z o.o.</w:t>
      </w:r>
    </w:p>
    <w:p w14:paraId="41B1AE06" w14:textId="77777777" w:rsidR="003032DE" w:rsidRPr="00EE3944" w:rsidRDefault="003032DE" w:rsidP="003032D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86DF8F1" w14:textId="77777777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Ja niżej podpisany ________________ _________________ ___________________ _____ _________________________________________________________________________________________</w:t>
      </w:r>
    </w:p>
    <w:p w14:paraId="0DF40A73" w14:textId="77777777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66418989" w14:textId="79C187B6" w:rsidR="003032DE" w:rsidRPr="005E7E65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  <w:r w:rsidR="00E16D3D" w:rsidRPr="005E7E65">
        <w:rPr>
          <w:rFonts w:asciiTheme="minorHAnsi" w:hAnsiTheme="minorHAnsi" w:cstheme="minorHAnsi"/>
          <w:sz w:val="22"/>
          <w:szCs w:val="22"/>
        </w:rPr>
        <w:t>_________</w:t>
      </w:r>
    </w:p>
    <w:p w14:paraId="7B46299A" w14:textId="53D274FF" w:rsidR="003032DE" w:rsidRDefault="003032DE" w:rsidP="003032D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BDF451C" w14:textId="77777777" w:rsidR="004368E8" w:rsidRPr="00EE3944" w:rsidRDefault="004368E8" w:rsidP="003032D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DB6FB2C" w14:textId="28912F30" w:rsidR="003032DE" w:rsidRPr="003F23EB" w:rsidRDefault="003032DE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 xml:space="preserve">w stosunku do Udostępniającego, którego reprezentuję nie wydano prawomocnego wyroku sądu lub ostatecznej decyzji administracyjnej o zaleganiu z uiszczaniem podatków, opłat lub składek na ubezpieczenia społeczne lub zdrowotne; </w:t>
      </w:r>
    </w:p>
    <w:p w14:paraId="7FCE9522" w14:textId="548E529D" w:rsidR="003032DE" w:rsidRPr="003F23EB" w:rsidRDefault="003032DE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Udostępniającego, którego reprezentuję nie orzeczono tytułem środka zapobiegawczego zakazu ubiegania się o zamówienia publiczne;</w:t>
      </w:r>
    </w:p>
    <w:p w14:paraId="333C2480" w14:textId="45F88971" w:rsidR="003032DE" w:rsidRPr="003F23EB" w:rsidRDefault="003032DE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Udostępniającego, którego reprezentuję nie wydano prawomocnego wyroku sądu skazującego za</w:t>
      </w:r>
      <w:r w:rsidR="003F23EB">
        <w:rPr>
          <w:rFonts w:asciiTheme="minorHAnsi" w:hAnsiTheme="minorHAnsi" w:cstheme="minorHAnsi"/>
          <w:sz w:val="20"/>
        </w:rPr>
        <w:t> </w:t>
      </w:r>
      <w:r w:rsidRPr="003F23EB">
        <w:rPr>
          <w:rFonts w:asciiTheme="minorHAnsi" w:hAnsiTheme="minorHAnsi" w:cstheme="minorHAnsi"/>
          <w:sz w:val="20"/>
        </w:rPr>
        <w:t xml:space="preserve">wykroczenie na karę ograniczenia wolności lub grzywny w zakresie określonym przez zamawiającego na podstawie art. 24 ust. 5 pkt 5 ustawy z dnia 29 stycznia 2004 r. Prawo zamówień publicznych (tekst jedn.: Dz. U. z 2018 r. poz. 1986 z </w:t>
      </w:r>
      <w:proofErr w:type="spellStart"/>
      <w:r w:rsidRPr="003F23EB">
        <w:rPr>
          <w:rFonts w:asciiTheme="minorHAnsi" w:hAnsiTheme="minorHAnsi" w:cstheme="minorHAnsi"/>
          <w:sz w:val="20"/>
        </w:rPr>
        <w:t>późn</w:t>
      </w:r>
      <w:proofErr w:type="spellEnd"/>
      <w:r w:rsidRPr="003F23EB">
        <w:rPr>
          <w:rFonts w:asciiTheme="minorHAnsi" w:hAnsiTheme="minorHAnsi" w:cstheme="minorHAnsi"/>
          <w:sz w:val="20"/>
        </w:rPr>
        <w:t>. zm. – „PZP”), tj. za wykroczenie przeciwko prawom pracownika lub wykroczenie przeciwko środowisku, jeżeli za jego popełnienie wymierzono karę aresztu, ograniczenia wolności lub karę grzywny nie niższą niż 3000 złotych;</w:t>
      </w:r>
    </w:p>
    <w:p w14:paraId="255112C0" w14:textId="77777777" w:rsidR="003032DE" w:rsidRPr="003F23EB" w:rsidRDefault="003032DE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324917D5" w14:textId="17595085" w:rsidR="003032DE" w:rsidRPr="003F23EB" w:rsidRDefault="004368E8" w:rsidP="004368E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Udostępniającego</w:t>
      </w:r>
      <w:r w:rsidR="003032DE" w:rsidRPr="003F23EB">
        <w:rPr>
          <w:rFonts w:asciiTheme="minorHAnsi" w:hAnsiTheme="minorHAnsi" w:cstheme="minorHAnsi"/>
          <w:sz w:val="20"/>
        </w:rPr>
        <w:t>, którego reprezentuję nie zalega z opłacaniem podatków i opłat lokalnych, o których mowa w</w:t>
      </w:r>
      <w:r w:rsidR="003F23EB">
        <w:rPr>
          <w:rFonts w:asciiTheme="minorHAnsi" w:hAnsiTheme="minorHAnsi" w:cstheme="minorHAnsi"/>
          <w:sz w:val="20"/>
        </w:rPr>
        <w:t> </w:t>
      </w:r>
      <w:r w:rsidR="003032DE" w:rsidRPr="003F23EB">
        <w:rPr>
          <w:rFonts w:asciiTheme="minorHAnsi" w:hAnsiTheme="minorHAnsi" w:cstheme="minorHAnsi"/>
          <w:sz w:val="20"/>
        </w:rPr>
        <w:t xml:space="preserve">ustawie z dnia 12 stycznia 1991 r. o podatkach i opłatach lokalnych (tekst jedn.: Dz. U. z 2018r. poz. 1445 z </w:t>
      </w:r>
      <w:proofErr w:type="spellStart"/>
      <w:r w:rsidR="003032DE" w:rsidRPr="003F23EB">
        <w:rPr>
          <w:rFonts w:asciiTheme="minorHAnsi" w:hAnsiTheme="minorHAnsi" w:cstheme="minorHAnsi"/>
          <w:sz w:val="20"/>
        </w:rPr>
        <w:t>późn</w:t>
      </w:r>
      <w:proofErr w:type="spellEnd"/>
      <w:r w:rsidR="003032DE" w:rsidRPr="003F23EB">
        <w:rPr>
          <w:rFonts w:asciiTheme="minorHAnsi" w:hAnsiTheme="minorHAnsi" w:cstheme="minorHAnsi"/>
          <w:sz w:val="20"/>
        </w:rPr>
        <w:t>. zm.);</w:t>
      </w:r>
    </w:p>
    <w:p w14:paraId="3873A759" w14:textId="0A2ABBC5" w:rsidR="003032DE" w:rsidRPr="00EE3944" w:rsidRDefault="003032DE" w:rsidP="003F23EB">
      <w:pPr>
        <w:tabs>
          <w:tab w:val="left" w:pos="1080"/>
          <w:tab w:val="left" w:pos="1455"/>
        </w:tabs>
        <w:spacing w:before="120"/>
        <w:ind w:left="357"/>
        <w:jc w:val="right"/>
        <w:rPr>
          <w:rFonts w:asciiTheme="minorHAnsi" w:eastAsia="Arial" w:hAnsiTheme="minorHAnsi" w:cstheme="minorHAnsi"/>
          <w:sz w:val="16"/>
          <w:szCs w:val="16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lastRenderedPageBreak/>
        <w:t>.............................................................................</w:t>
      </w:r>
    </w:p>
    <w:p w14:paraId="2143A186" w14:textId="490F7951" w:rsidR="003032DE" w:rsidRPr="003F23EB" w:rsidRDefault="003F23EB" w:rsidP="003F23EB">
      <w:pPr>
        <w:ind w:left="4248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 xml:space="preserve">                            </w:t>
      </w:r>
      <w:r w:rsidR="003032DE" w:rsidRPr="003F23EB">
        <w:rPr>
          <w:rFonts w:asciiTheme="minorHAnsi" w:hAnsiTheme="minorHAnsi" w:cstheme="minorHAnsi"/>
          <w:sz w:val="16"/>
          <w:szCs w:val="16"/>
          <w:lang w:eastAsia="zh-CN"/>
        </w:rPr>
        <w:t>Oświadczenie podpisuje podmiot udostępniający zasoby za wyjątkiem /ma zastosowania (art. 22a ust 3 PZP)</w:t>
      </w:r>
    </w:p>
    <w:p w14:paraId="398A01FA" w14:textId="32479436" w:rsidR="009C7CD2" w:rsidRPr="005E7E65" w:rsidRDefault="009C7CD2" w:rsidP="00E9038E">
      <w:pPr>
        <w:spacing w:after="200" w:line="276" w:lineRule="auto"/>
        <w:jc w:val="left"/>
        <w:rPr>
          <w:rFonts w:asciiTheme="minorHAnsi" w:eastAsia="Calibri" w:hAnsiTheme="minorHAnsi" w:cstheme="minorHAnsi"/>
          <w:b/>
          <w:iCs/>
          <w:sz w:val="16"/>
          <w:szCs w:val="16"/>
          <w:lang w:eastAsia="en-US"/>
        </w:rPr>
        <w:sectPr w:rsidR="009C7CD2" w:rsidRPr="005E7E65" w:rsidSect="00E9038E">
          <w:headerReference w:type="default" r:id="rId9"/>
          <w:footerReference w:type="default" r:id="rId10"/>
          <w:type w:val="continuous"/>
          <w:pgSz w:w="11906" w:h="16838"/>
          <w:pgMar w:top="624" w:right="680" w:bottom="1247" w:left="1418" w:header="624" w:footer="281" w:gutter="0"/>
          <w:pgNumType w:start="1"/>
          <w:cols w:space="708"/>
          <w:docGrid w:linePitch="360"/>
        </w:sectPr>
      </w:pPr>
    </w:p>
    <w:p w14:paraId="3C75F092" w14:textId="1892849B" w:rsidR="009F484D" w:rsidRPr="00E70059" w:rsidRDefault="009F484D" w:rsidP="003F23EB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E70059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0269BC">
        <w:rPr>
          <w:rFonts w:asciiTheme="minorHAnsi" w:hAnsiTheme="minorHAnsi" w:cstheme="minorHAnsi"/>
          <w:b/>
          <w:bCs/>
          <w:szCs w:val="24"/>
        </w:rPr>
        <w:t>7</w:t>
      </w:r>
      <w:r w:rsidRPr="00E70059">
        <w:rPr>
          <w:rFonts w:asciiTheme="minorHAnsi" w:hAnsiTheme="minorHAnsi" w:cstheme="minorHAnsi"/>
          <w:b/>
          <w:bCs/>
          <w:szCs w:val="24"/>
        </w:rPr>
        <w:t xml:space="preserve"> do SIWZ</w:t>
      </w:r>
    </w:p>
    <w:p w14:paraId="4F775D34" w14:textId="77777777" w:rsidR="003F23EB" w:rsidRPr="005E7E65" w:rsidRDefault="003F23EB" w:rsidP="003F23EB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14:paraId="4163F22B" w14:textId="614DFD25" w:rsidR="003F23EB" w:rsidRPr="00D76D60" w:rsidRDefault="00D012B4" w:rsidP="003F23EB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 dnia ……..……....2020</w:t>
      </w:r>
      <w:r w:rsidR="003F23EB"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</w:p>
    <w:p w14:paraId="324E2726" w14:textId="712FA015" w:rsidR="003F23EB" w:rsidRPr="00D76D60" w:rsidRDefault="003F23EB" w:rsidP="003F23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D012B4">
        <w:rPr>
          <w:rFonts w:ascii="Calibri" w:hAnsi="Calibri" w:cs="Calibri"/>
          <w:b/>
          <w:sz w:val="22"/>
          <w:szCs w:val="22"/>
        </w:rPr>
        <w:t>BOS/09/NZ/20</w:t>
      </w:r>
    </w:p>
    <w:p w14:paraId="7B40BA3D" w14:textId="1DF892E8" w:rsidR="003F23EB" w:rsidRPr="00D76D60" w:rsidRDefault="003F23EB" w:rsidP="003F23EB">
      <w:pPr>
        <w:spacing w:before="120" w:after="0" w:line="36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 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…… data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…………………………………………………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ogłoszenia: .....................................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</w:t>
      </w: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.............. </w:t>
      </w:r>
    </w:p>
    <w:p w14:paraId="7D35A367" w14:textId="77777777" w:rsidR="003F23EB" w:rsidRPr="00D76D60" w:rsidRDefault="003F23EB" w:rsidP="003F23EB">
      <w:pPr>
        <w:spacing w:after="0" w:line="24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Wykonawcy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</w:p>
    <w:p w14:paraId="0DCAA054" w14:textId="66CA8CE0" w:rsidR="003F23EB" w:rsidRPr="00D76D60" w:rsidRDefault="003F23EB" w:rsidP="003F23EB">
      <w:pPr>
        <w:spacing w:after="0" w:line="36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</w:t>
      </w: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</w:t>
      </w:r>
    </w:p>
    <w:p w14:paraId="31757E60" w14:textId="5318CBFC" w:rsidR="003F23EB" w:rsidRPr="005E7E65" w:rsidRDefault="003F23EB" w:rsidP="003F23EB">
      <w:pPr>
        <w:spacing w:after="0" w:line="36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</w:t>
      </w: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</w:t>
      </w:r>
    </w:p>
    <w:p w14:paraId="3B26A541" w14:textId="3972F297" w:rsidR="009F484D" w:rsidRPr="005E7E65" w:rsidRDefault="009F484D" w:rsidP="003F23EB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E7E65">
        <w:rPr>
          <w:rFonts w:asciiTheme="minorHAnsi" w:hAnsiTheme="minorHAnsi" w:cstheme="minorHAnsi"/>
          <w:b/>
          <w:szCs w:val="24"/>
        </w:rPr>
        <w:t>Wykaz zrealizowanych dostaw</w:t>
      </w:r>
    </w:p>
    <w:p w14:paraId="549E79FD" w14:textId="4E6C79CF" w:rsidR="009F484D" w:rsidRPr="005E7E65" w:rsidRDefault="009F484D" w:rsidP="003F23E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>na potwierdzenie spełnienia warunku udziału wynikającego z §3 SIWZ</w:t>
      </w:r>
      <w:r w:rsidR="00CA35D1">
        <w:rPr>
          <w:rFonts w:asciiTheme="minorHAnsi" w:hAnsiTheme="minorHAnsi" w:cstheme="minorHAnsi"/>
          <w:b/>
        </w:rPr>
        <w:t>*</w:t>
      </w:r>
    </w:p>
    <w:p w14:paraId="74D1EFAE" w14:textId="34E4E7D7" w:rsidR="00D012B4" w:rsidRPr="00D012B4" w:rsidRDefault="003F23EB" w:rsidP="00E16D3D">
      <w:pPr>
        <w:pStyle w:val="Tekstpodstawowy"/>
        <w:spacing w:after="0" w:line="276" w:lineRule="auto"/>
        <w:ind w:right="284"/>
        <w:rPr>
          <w:rFonts w:ascii="Calibri" w:hAnsi="Calibri" w:cs="Calibri"/>
          <w:b/>
          <w:bCs/>
          <w:szCs w:val="24"/>
        </w:rPr>
      </w:pPr>
      <w:r w:rsidRPr="00D012B4">
        <w:rPr>
          <w:rFonts w:ascii="Calibri" w:hAnsi="Calibri" w:cs="Calibri"/>
          <w:b/>
          <w:bCs/>
          <w:szCs w:val="24"/>
        </w:rPr>
        <w:t xml:space="preserve">Warunek ten zostanie spełniony, jeżeli Wykonawca wykaże, iż w okresie ostatnich 3 lat przed upływem terminu składania ofert wykonał co </w:t>
      </w:r>
      <w:r w:rsidR="00D012B4" w:rsidRPr="00D012B4">
        <w:rPr>
          <w:rFonts w:ascii="Calibri" w:hAnsi="Calibri" w:cs="Calibri"/>
          <w:b/>
          <w:bCs/>
          <w:szCs w:val="24"/>
        </w:rPr>
        <w:t>najmniej 2 dostawy hamowni silnikowych oraz układów zasilania napędów hybrydowych o porównywalnej mocy oraz wyposażonych w taki sam jak oferowany system automatyki.</w:t>
      </w:r>
    </w:p>
    <w:p w14:paraId="68EEDA67" w14:textId="31FDE89F" w:rsidR="005E7E65" w:rsidRPr="00D2071B" w:rsidRDefault="005E7E65" w:rsidP="00D012B4">
      <w:pPr>
        <w:pStyle w:val="Tekstpodstawowy"/>
        <w:spacing w:after="0" w:line="240" w:lineRule="auto"/>
        <w:ind w:right="-1"/>
        <w:rPr>
          <w:rFonts w:asciiTheme="minorHAnsi" w:eastAsia="Calibr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>W celu wykazania spełnienie warunku udziału w postępowaniu wskazanego w §3 SIWZ wykonawca na wezwanie zamawiającego jest zobowiązany złożyć wykaz co najmniej</w:t>
      </w:r>
      <w:r w:rsidRPr="00D2071B">
        <w:rPr>
          <w:rFonts w:asciiTheme="minorHAnsi" w:hAnsiTheme="minorHAnsi" w:cstheme="minorHAnsi"/>
          <w:sz w:val="20"/>
          <w:shd w:val="clear" w:color="auto" w:fill="FFFFFF"/>
        </w:rPr>
        <w:t xml:space="preserve"> dwóch</w:t>
      </w:r>
      <w:r w:rsidRPr="00D2071B">
        <w:rPr>
          <w:rFonts w:asciiTheme="minorHAnsi" w:hAnsiTheme="minorHAnsi" w:cstheme="minorHAnsi"/>
          <w:sz w:val="20"/>
        </w:rPr>
        <w:t xml:space="preserve"> wykonanych dostaw, w okresie ostatnich trzech lat przed upływem terminu składania ofert, a jeżeli okres prowadzenia działalności jest krótszy – w tym okresie, wraz z</w:t>
      </w:r>
      <w:r w:rsidR="00D2071B" w:rsidRPr="00D2071B">
        <w:rPr>
          <w:rFonts w:asciiTheme="minorHAnsi" w:hAnsiTheme="minorHAnsi" w:cstheme="minorHAnsi"/>
          <w:sz w:val="20"/>
        </w:rPr>
        <w:t> </w:t>
      </w:r>
      <w:r w:rsidRPr="00D2071B">
        <w:rPr>
          <w:rFonts w:asciiTheme="minorHAnsi" w:hAnsiTheme="minorHAnsi" w:cstheme="minorHAnsi"/>
          <w:sz w:val="20"/>
        </w:rPr>
        <w:t>podaniem ich wartości, przedmiotu, dat wykonania i podmiotów, na rzecz których dostawy zostały wykonane, oraz załączeniem dowodów określających, czy te dostawy zostały wykonane przy czym dowodami o których mowa, są</w:t>
      </w:r>
      <w:r w:rsidR="00D2071B" w:rsidRPr="00D2071B">
        <w:rPr>
          <w:rFonts w:asciiTheme="minorHAnsi" w:hAnsiTheme="minorHAnsi" w:cstheme="minorHAnsi"/>
          <w:sz w:val="20"/>
        </w:rPr>
        <w:t> </w:t>
      </w:r>
      <w:r w:rsidRPr="00D2071B">
        <w:rPr>
          <w:rFonts w:asciiTheme="minorHAnsi" w:hAnsiTheme="minorHAnsi" w:cstheme="minorHAnsi"/>
          <w:sz w:val="20"/>
        </w:rPr>
        <w:t xml:space="preserve">referencje bądź inne dokumenty wystawione przez podmiot, na rzecz którego dostawy były wykonywane, </w:t>
      </w:r>
      <w:r w:rsidRPr="00D2071B">
        <w:rPr>
          <w:rFonts w:asciiTheme="minorHAnsi" w:eastAsia="TimesNewRoman" w:hAnsiTheme="minorHAnsi" w:cstheme="minorHAnsi"/>
          <w:sz w:val="20"/>
        </w:rPr>
        <w:t>a jeżeli z</w:t>
      </w:r>
      <w:r w:rsidR="00D2071B" w:rsidRPr="00D2071B">
        <w:rPr>
          <w:rFonts w:asciiTheme="minorHAnsi" w:eastAsia="TimesNewRoman" w:hAnsiTheme="minorHAnsi" w:cstheme="minorHAnsi"/>
          <w:sz w:val="20"/>
        </w:rPr>
        <w:t> </w:t>
      </w:r>
      <w:r w:rsidRPr="00D2071B">
        <w:rPr>
          <w:rFonts w:asciiTheme="minorHAnsi" w:eastAsia="TimesNewRoman" w:hAnsiTheme="minorHAnsi" w:cstheme="minorHAnsi"/>
          <w:sz w:val="20"/>
        </w:rPr>
        <w:t>uzasadnionej przyczyny o obiektywnym charakterze Wykonawca nie jest w stanie uzyskać tych dokumentów – oświadczenie Wykonawcy.</w:t>
      </w:r>
    </w:p>
    <w:p w14:paraId="2E3D841A" w14:textId="26A88DDA" w:rsidR="005E7E65" w:rsidRPr="00D2071B" w:rsidRDefault="005E7E65" w:rsidP="003F23EB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 xml:space="preserve"> W przypadku oferty składanej wspólnie (art. 23 ustawy pzp - konsorcjum) warunek udziału w postępowaniu wystarczy, że spełni co najmniej jeden z wykonawców składających ofertę wspólne lub dwóch łącznie.</w:t>
      </w:r>
    </w:p>
    <w:p w14:paraId="0901A0DB" w14:textId="77777777" w:rsidR="005E7E65" w:rsidRPr="005E7E65" w:rsidRDefault="005E7E65" w:rsidP="003F23EB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34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670"/>
        <w:gridCol w:w="2126"/>
        <w:gridCol w:w="1701"/>
        <w:gridCol w:w="3367"/>
      </w:tblGrid>
      <w:tr w:rsidR="005E7E65" w:rsidRPr="005E7E65" w14:paraId="0D187A1D" w14:textId="77777777" w:rsidTr="00D2071B">
        <w:trPr>
          <w:trHeight w:val="4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A902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7516" w14:textId="5FE91010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 xml:space="preserve">Opis przedmio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B225" w14:textId="0B1A120E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 xml:space="preserve">Całkowita wartość </w:t>
            </w:r>
          </w:p>
          <w:p w14:paraId="07B1D6CC" w14:textId="03041EE5" w:rsid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(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waluta</w:t>
            </w: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0EB1786" w14:textId="668D77EF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licznik walutowy wg SI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409A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  <w:p w14:paraId="79A53460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od …..... do …....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3E4F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Nazwa i adres</w:t>
            </w:r>
          </w:p>
          <w:p w14:paraId="3F6B3CD9" w14:textId="77777777" w:rsid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(miejsce realizacji)</w:t>
            </w:r>
          </w:p>
          <w:p w14:paraId="497E4B38" w14:textId="2EF9A87E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westor</w:t>
            </w:r>
          </w:p>
        </w:tc>
      </w:tr>
      <w:tr w:rsidR="005E7E65" w:rsidRPr="005E7E65" w14:paraId="2005AB81" w14:textId="77777777" w:rsidTr="00D2071B">
        <w:trPr>
          <w:trHeight w:val="7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6B0B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9442" w14:textId="77777777" w:rsidR="005E7E65" w:rsidRPr="005E7E65" w:rsidRDefault="005E7E65" w:rsidP="003F23EB">
            <w:pPr>
              <w:pStyle w:val="Tekstpodstawowy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8D35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ECF1" w14:textId="77777777" w:rsidR="005E7E65" w:rsidRPr="005E7E65" w:rsidRDefault="005E7E65" w:rsidP="003F23EB">
            <w:pPr>
              <w:pStyle w:val="Tekstpodstawowy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A65A" w14:textId="77777777" w:rsidR="005E7E65" w:rsidRPr="005E7E65" w:rsidRDefault="005E7E65" w:rsidP="003F23EB">
            <w:pPr>
              <w:pStyle w:val="Tekstpodstawowy"/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CB38B1" w14:textId="7F92C548" w:rsidR="005E7E65" w:rsidRPr="00D2071B" w:rsidRDefault="005E7E65" w:rsidP="003F23EB">
      <w:pPr>
        <w:tabs>
          <w:tab w:val="left" w:pos="1080"/>
          <w:tab w:val="left" w:pos="1455"/>
        </w:tabs>
        <w:spacing w:after="0" w:line="240" w:lineRule="auto"/>
        <w:ind w:left="142"/>
        <w:rPr>
          <w:rFonts w:asciiTheme="minorHAnsi" w:eastAsia="Arial" w:hAnsiTheme="minorHAnsi" w:cstheme="minorHAnsi"/>
          <w:sz w:val="20"/>
          <w:lang w:eastAsia="zh-CN"/>
        </w:rPr>
      </w:pPr>
      <w:r w:rsidRPr="00D2071B">
        <w:rPr>
          <w:rFonts w:asciiTheme="minorHAnsi" w:hAnsiTheme="minorHAnsi" w:cstheme="minorHAnsi"/>
          <w:sz w:val="20"/>
        </w:rPr>
        <w:t xml:space="preserve">Do wykazu należy dołączyć dowody potwierdzające, że </w:t>
      </w:r>
      <w:proofErr w:type="spellStart"/>
      <w:r w:rsidRPr="00D2071B">
        <w:rPr>
          <w:rFonts w:asciiTheme="minorHAnsi" w:hAnsiTheme="minorHAnsi" w:cstheme="minorHAnsi"/>
          <w:sz w:val="20"/>
        </w:rPr>
        <w:t>ww</w:t>
      </w:r>
      <w:proofErr w:type="spellEnd"/>
      <w:r w:rsidRPr="00D2071B">
        <w:rPr>
          <w:rFonts w:asciiTheme="minorHAnsi" w:hAnsiTheme="minorHAnsi" w:cstheme="minorHAnsi"/>
          <w:sz w:val="20"/>
        </w:rPr>
        <w:t xml:space="preserve"> dostawy zostały wykonane, przy czym dowodami o których mowa, są referencje bądź inne dokumenty wystawione przez podmiot, na rzecz którego dostawy były wykonywane, </w:t>
      </w:r>
      <w:r w:rsidRPr="00D2071B">
        <w:rPr>
          <w:rFonts w:asciiTheme="minorHAnsi" w:eastAsia="TimesNewRoman" w:hAnsiTheme="minorHAnsi" w:cstheme="minorHAnsi"/>
          <w:sz w:val="20"/>
        </w:rPr>
        <w:t>a jeżeli z</w:t>
      </w:r>
      <w:r w:rsidR="00D2071B">
        <w:rPr>
          <w:rFonts w:asciiTheme="minorHAnsi" w:eastAsia="TimesNewRoman" w:hAnsiTheme="minorHAnsi" w:cstheme="minorHAnsi"/>
          <w:sz w:val="20"/>
        </w:rPr>
        <w:t> </w:t>
      </w:r>
      <w:r w:rsidRPr="00D2071B">
        <w:rPr>
          <w:rFonts w:asciiTheme="minorHAnsi" w:eastAsia="TimesNewRoman" w:hAnsiTheme="minorHAnsi" w:cstheme="minorHAnsi"/>
          <w:sz w:val="20"/>
        </w:rPr>
        <w:t>uzasadnionej przyczyny o obiektywnym charakterze Wykonawca nie jest w stanie uzyskać tych dokumentów – oświadczenie Wykonawcy.</w:t>
      </w:r>
      <w:r w:rsidRPr="00D2071B">
        <w:rPr>
          <w:rFonts w:asciiTheme="minorHAnsi" w:eastAsia="Arial" w:hAnsiTheme="minorHAnsi" w:cstheme="minorHAnsi"/>
          <w:sz w:val="20"/>
          <w:lang w:eastAsia="zh-CN"/>
        </w:rPr>
        <w:t xml:space="preserve"> </w:t>
      </w:r>
    </w:p>
    <w:p w14:paraId="5D978591" w14:textId="19E6D97A" w:rsidR="00E940D0" w:rsidRPr="00D2071B" w:rsidRDefault="00E940D0" w:rsidP="003F23EB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NewRoman" w:hAnsi="Calibri" w:cs="Calibri"/>
          <w:i/>
          <w:iCs/>
          <w:sz w:val="18"/>
          <w:szCs w:val="18"/>
        </w:rPr>
      </w:pPr>
      <w:r w:rsidRPr="00D2071B">
        <w:rPr>
          <w:rFonts w:ascii="Calibri" w:eastAsia="TimesNewRoman" w:hAnsi="Calibri" w:cs="Calibri"/>
          <w:i/>
          <w:iCs/>
          <w:sz w:val="18"/>
          <w:szCs w:val="18"/>
        </w:rPr>
        <w:t>Jeżeli w dokumentach złożonych na potwierdzenie spełnienia warunków udziału, jakiekolwiek wartości zostaną podane w</w:t>
      </w:r>
      <w:r w:rsidR="00D2071B" w:rsidRPr="00D2071B">
        <w:rPr>
          <w:rFonts w:ascii="Calibri" w:eastAsia="TimesNewRoman" w:hAnsi="Calibri" w:cs="Calibri"/>
          <w:i/>
          <w:iCs/>
          <w:sz w:val="18"/>
          <w:szCs w:val="18"/>
        </w:rPr>
        <w:t> </w:t>
      </w:r>
      <w:r w:rsidRPr="00D2071B">
        <w:rPr>
          <w:rFonts w:ascii="Calibri" w:eastAsia="TimesNewRoman" w:hAnsi="Calibri" w:cs="Calibri"/>
          <w:i/>
          <w:iCs/>
          <w:sz w:val="18"/>
          <w:szCs w:val="18"/>
        </w:rPr>
        <w:t>walucie obcej to Zamawiający w celu oceny spełnienia warunku udziału -  przeliczy wartość waluty na złote wedle średniego kursu NBP z dnia publikacji ogłoszenia o zamówieniu w Dzienniku Urzędowym Unii Europejskiej.</w:t>
      </w:r>
    </w:p>
    <w:p w14:paraId="372AF24E" w14:textId="77777777" w:rsidR="00D2071B" w:rsidRDefault="00D2071B" w:rsidP="00D2071B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2A4AB957" w14:textId="080F856C" w:rsidR="005E7E65" w:rsidRPr="005E7E65" w:rsidRDefault="005E7E65" w:rsidP="00D2071B">
      <w:pPr>
        <w:tabs>
          <w:tab w:val="left" w:pos="1080"/>
          <w:tab w:val="left" w:pos="1455"/>
        </w:tabs>
        <w:spacing w:after="0" w:line="240" w:lineRule="auto"/>
        <w:ind w:left="360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</w:t>
      </w:r>
    </w:p>
    <w:p w14:paraId="0FB50CAF" w14:textId="68B122B7" w:rsidR="005E7E65" w:rsidRDefault="00D2071B" w:rsidP="00D2071B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  <w:r>
        <w:rPr>
          <w:rFonts w:asciiTheme="minorHAnsi" w:hAnsiTheme="minorHAnsi" w:cstheme="minorHAnsi"/>
          <w:sz w:val="20"/>
          <w:lang w:eastAsia="zh-CN"/>
        </w:rPr>
        <w:t xml:space="preserve">                                      </w:t>
      </w:r>
      <w:r w:rsidR="005E7E65" w:rsidRPr="00D2071B">
        <w:rPr>
          <w:rFonts w:asciiTheme="minorHAnsi" w:hAnsiTheme="minorHAnsi" w:cstheme="minorHAnsi"/>
          <w:sz w:val="20"/>
          <w:lang w:eastAsia="zh-CN"/>
        </w:rPr>
        <w:t>podpis</w:t>
      </w:r>
      <w:r w:rsidR="005E7E65" w:rsidRPr="00D2071B">
        <w:rPr>
          <w:rFonts w:asciiTheme="minorHAnsi" w:eastAsia="Arial" w:hAnsiTheme="minorHAnsi" w:cstheme="minorHAnsi"/>
          <w:sz w:val="20"/>
          <w:lang w:eastAsia="zh-CN"/>
        </w:rPr>
        <w:t xml:space="preserve"> </w:t>
      </w:r>
      <w:r w:rsidR="005E7E65" w:rsidRPr="00D2071B">
        <w:rPr>
          <w:rFonts w:asciiTheme="minorHAnsi" w:hAnsiTheme="minorHAnsi" w:cstheme="minorHAnsi"/>
          <w:sz w:val="20"/>
          <w:lang w:eastAsia="zh-CN"/>
        </w:rPr>
        <w:t>Wykonawcy</w:t>
      </w:r>
      <w:r w:rsidR="000E6325" w:rsidRPr="00D2071B">
        <w:rPr>
          <w:rFonts w:asciiTheme="minorHAnsi" w:hAnsiTheme="minorHAnsi" w:cstheme="minorHAnsi"/>
          <w:sz w:val="20"/>
          <w:lang w:eastAsia="zh-CN"/>
        </w:rPr>
        <w:t>/Udostępniającego</w:t>
      </w:r>
      <w:r w:rsidR="00CA35D1" w:rsidRPr="00D2071B">
        <w:rPr>
          <w:rFonts w:asciiTheme="minorHAnsi" w:hAnsiTheme="minorHAnsi" w:cstheme="minorHAnsi"/>
          <w:sz w:val="20"/>
          <w:lang w:eastAsia="zh-CN"/>
        </w:rPr>
        <w:t>*</w:t>
      </w:r>
    </w:p>
    <w:p w14:paraId="6E8DC2B6" w14:textId="77777777" w:rsidR="00D2071B" w:rsidRPr="00D2071B" w:rsidRDefault="00D2071B" w:rsidP="00D2071B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</w:p>
    <w:p w14:paraId="3AF2665B" w14:textId="7627CADF" w:rsidR="00CA35D1" w:rsidRPr="00D2071B" w:rsidRDefault="00CA35D1" w:rsidP="00D2071B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>*Składa odrębnie Wykonawca/lub gdy ma zastosowanie - Udostępniający</w:t>
      </w:r>
    </w:p>
    <w:sectPr w:rsidR="00CA35D1" w:rsidRPr="00D2071B" w:rsidSect="003F23EB">
      <w:headerReference w:type="default" r:id="rId11"/>
      <w:footerReference w:type="default" r:id="rId12"/>
      <w:type w:val="continuous"/>
      <w:pgSz w:w="11906" w:h="16838" w:code="9"/>
      <w:pgMar w:top="624" w:right="566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A0441" w14:textId="77777777" w:rsidR="003C1042" w:rsidRDefault="003C1042" w:rsidP="00E927DF">
      <w:r>
        <w:separator/>
      </w:r>
    </w:p>
  </w:endnote>
  <w:endnote w:type="continuationSeparator" w:id="0">
    <w:p w14:paraId="23CB82B5" w14:textId="77777777" w:rsidR="003C1042" w:rsidRDefault="003C1042" w:rsidP="00E9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2041"/>
      <w:gridCol w:w="4531"/>
    </w:tblGrid>
    <w:tr w:rsidR="001B2F10" w:rsidRPr="0027725E" w14:paraId="004CA12E" w14:textId="77777777" w:rsidTr="0031406A">
      <w:trPr>
        <w:trHeight w:val="423"/>
      </w:trPr>
      <w:tc>
        <w:tcPr>
          <w:tcW w:w="9819" w:type="dxa"/>
          <w:gridSpan w:val="3"/>
          <w:tcMar>
            <w:left w:w="0" w:type="dxa"/>
            <w:right w:w="0" w:type="dxa"/>
          </w:tcMar>
          <w:vAlign w:val="bottom"/>
        </w:tcPr>
        <w:p w14:paraId="7FDA99D6" w14:textId="77777777" w:rsidR="001B2F10" w:rsidRPr="008178A2" w:rsidRDefault="001B2F10" w:rsidP="009C7CD2">
          <w:pPr>
            <w:pStyle w:val="Stopka"/>
            <w:spacing w:after="0" w:line="240" w:lineRule="auto"/>
            <w:rPr>
              <w:noProof/>
              <w:sz w:val="14"/>
              <w:szCs w:val="14"/>
              <w:lang w:val="en-US"/>
            </w:rPr>
          </w:pPr>
        </w:p>
      </w:tc>
    </w:tr>
    <w:tr w:rsidR="001B2F10" w:rsidRPr="0056533B" w14:paraId="05135240" w14:textId="77777777" w:rsidTr="0031406A">
      <w:trPr>
        <w:trHeight w:hRule="exact" w:val="1077"/>
      </w:trPr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16D00DB2" w14:textId="77777777" w:rsidR="001B2F10" w:rsidRPr="00E86E9D" w:rsidRDefault="00EE3944" w:rsidP="0031406A">
          <w:pPr>
            <w:pStyle w:val="Stopka"/>
            <w:spacing w:after="0" w:line="240" w:lineRule="auto"/>
            <w:ind w:right="420"/>
            <w:jc w:val="left"/>
            <w:rPr>
              <w:rFonts w:asciiTheme="minorHAnsi" w:hAnsiTheme="minorHAnsi" w:cstheme="minorHAnsi"/>
              <w:sz w:val="14"/>
              <w:szCs w:val="14"/>
            </w:rPr>
          </w:pPr>
          <w:sdt>
            <w:sdtPr>
              <w:rPr>
                <w:rFonts w:asciiTheme="minorHAnsi" w:hAnsiTheme="minorHAnsi" w:cstheme="minorHAnsi"/>
                <w:sz w:val="14"/>
                <w:szCs w:val="14"/>
              </w:rPr>
              <w:alias w:val="Firma"/>
              <w:tag w:val=""/>
              <w:id w:val="-156834395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B2F10" w:rsidRPr="00E86E9D">
                <w:rPr>
                  <w:rFonts w:asciiTheme="minorHAnsi" w:hAnsiTheme="minorHAnsi" w:cstheme="minorHAnsi"/>
                  <w:sz w:val="14"/>
                  <w:szCs w:val="14"/>
                </w:rPr>
                <w:t>Instytut Badań i Rozwoju Motoryzacji BOSMAL Sp. z o.o.</w:t>
              </w:r>
            </w:sdtContent>
          </w:sdt>
        </w:p>
        <w:p w14:paraId="46AA310B" w14:textId="77777777" w:rsidR="001B2F10" w:rsidRPr="00E86E9D" w:rsidRDefault="001B2F10" w:rsidP="0031406A">
          <w:pPr>
            <w:pStyle w:val="Stopka"/>
            <w:spacing w:after="0" w:line="240" w:lineRule="auto"/>
            <w:jc w:val="left"/>
            <w:rPr>
              <w:rFonts w:asciiTheme="minorHAnsi" w:hAnsiTheme="minorHAnsi" w:cstheme="minorHAnsi"/>
              <w:sz w:val="14"/>
              <w:szCs w:val="14"/>
            </w:rPr>
          </w:pPr>
          <w:r w:rsidRPr="00E86E9D">
            <w:rPr>
              <w:rFonts w:asciiTheme="minorHAnsi" w:hAnsiTheme="minorHAnsi" w:cstheme="minorHAnsi"/>
              <w:sz w:val="14"/>
              <w:szCs w:val="14"/>
            </w:rPr>
            <w:t>ul. Sarni Stok 93</w:t>
          </w:r>
        </w:p>
        <w:p w14:paraId="0A2850DE" w14:textId="77777777" w:rsidR="001B2F10" w:rsidRPr="00E86E9D" w:rsidRDefault="001B2F10" w:rsidP="0031406A">
          <w:pPr>
            <w:pStyle w:val="Stopka"/>
            <w:spacing w:after="0" w:line="240" w:lineRule="auto"/>
            <w:jc w:val="left"/>
            <w:rPr>
              <w:rFonts w:asciiTheme="minorHAnsi" w:hAnsiTheme="minorHAnsi" w:cstheme="minorHAnsi"/>
              <w:sz w:val="14"/>
              <w:szCs w:val="14"/>
            </w:rPr>
          </w:pPr>
          <w:r w:rsidRPr="00E86E9D">
            <w:rPr>
              <w:rFonts w:asciiTheme="minorHAnsi" w:hAnsiTheme="minorHAnsi" w:cstheme="minorHAnsi"/>
              <w:sz w:val="14"/>
              <w:szCs w:val="14"/>
            </w:rPr>
            <w:t>43-300 Bielsko-Biała</w:t>
          </w:r>
        </w:p>
      </w:tc>
      <w:tc>
        <w:tcPr>
          <w:tcW w:w="0" w:type="auto"/>
          <w:tcMar>
            <w:left w:w="0" w:type="dxa"/>
            <w:right w:w="0" w:type="dxa"/>
          </w:tcMar>
          <w:vAlign w:val="bottom"/>
        </w:tcPr>
        <w:p w14:paraId="47B3007B" w14:textId="77777777" w:rsidR="001B2F10" w:rsidRPr="00E86E9D" w:rsidRDefault="001B2F10" w:rsidP="0031406A">
          <w:pPr>
            <w:pStyle w:val="Stopka"/>
            <w:spacing w:after="0" w:line="240" w:lineRule="auto"/>
            <w:jc w:val="lef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86E9D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tel.: </w:t>
          </w:r>
          <w:sdt>
            <w:sdtP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alias w:val="Telefon firmowy"/>
              <w:tag w:val=""/>
              <w:id w:val="-1401595981"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E86E9D">
                <w:rPr>
                  <w:rFonts w:asciiTheme="minorHAnsi" w:hAnsiTheme="minorHAnsi" w:cstheme="minorHAnsi"/>
                  <w:sz w:val="14"/>
                  <w:szCs w:val="14"/>
                  <w:lang w:val="en-US"/>
                </w:rPr>
                <w:t>: +48 33 8130539</w:t>
              </w:r>
            </w:sdtContent>
          </w:sdt>
        </w:p>
        <w:p w14:paraId="3926527D" w14:textId="1CB9B9C4" w:rsidR="001B2F10" w:rsidRPr="00E86E9D" w:rsidRDefault="001B2F10" w:rsidP="0031406A">
          <w:pPr>
            <w:pStyle w:val="Stopka"/>
            <w:spacing w:after="0" w:line="240" w:lineRule="auto"/>
            <w:jc w:val="lef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86E9D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fax: </w:t>
          </w:r>
          <w:sdt>
            <w:sdtP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alias w:val="Faks firmowy"/>
              <w:tag w:val=""/>
              <w:id w:val="-1067801993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E86E9D">
                <w:rPr>
                  <w:rFonts w:asciiTheme="minorHAnsi" w:hAnsiTheme="minorHAnsi" w:cstheme="minorHAnsi"/>
                  <w:sz w:val="14"/>
                  <w:szCs w:val="14"/>
                  <w:lang w:val="en-US"/>
                </w:rPr>
                <w:t>+48 33 8125038</w:t>
              </w:r>
            </w:sdtContent>
          </w:sdt>
        </w:p>
        <w:p w14:paraId="0E375D28" w14:textId="77777777" w:rsidR="001B2F10" w:rsidRPr="00E86E9D" w:rsidRDefault="001B2F10" w:rsidP="0031406A">
          <w:pPr>
            <w:pStyle w:val="Stopka"/>
            <w:spacing w:after="0" w:line="240" w:lineRule="auto"/>
            <w:jc w:val="lef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86E9D">
            <w:rPr>
              <w:rFonts w:asciiTheme="minorHAnsi" w:hAnsiTheme="minorHAnsi" w:cstheme="minorHAnsi"/>
              <w:sz w:val="14"/>
              <w:szCs w:val="14"/>
              <w:lang w:val="en-US"/>
            </w:rPr>
            <w:t>www.bosmal.com.pl</w:t>
          </w:r>
        </w:p>
        <w:p w14:paraId="7CFD6F8A" w14:textId="77777777" w:rsidR="001B2F10" w:rsidRPr="00E86E9D" w:rsidRDefault="001B2F10" w:rsidP="0031406A">
          <w:pPr>
            <w:pStyle w:val="Stopka"/>
            <w:spacing w:after="0" w:line="240" w:lineRule="auto"/>
            <w:jc w:val="left"/>
            <w:rPr>
              <w:rFonts w:asciiTheme="minorHAnsi" w:hAnsiTheme="minorHAnsi" w:cstheme="minorHAnsi"/>
              <w:sz w:val="14"/>
              <w:szCs w:val="14"/>
              <w:lang w:val="de-DE"/>
            </w:rPr>
          </w:pPr>
          <w:proofErr w:type="spellStart"/>
          <w:r w:rsidRPr="00E86E9D">
            <w:rPr>
              <w:rFonts w:asciiTheme="minorHAnsi" w:hAnsiTheme="minorHAnsi" w:cstheme="minorHAnsi"/>
              <w:sz w:val="14"/>
              <w:szCs w:val="14"/>
              <w:lang w:val="de-DE"/>
            </w:rPr>
            <w:t>e-mail</w:t>
          </w:r>
          <w:proofErr w:type="spellEnd"/>
          <w:r w:rsidRPr="00E86E9D">
            <w:rPr>
              <w:rFonts w:asciiTheme="minorHAnsi" w:hAnsiTheme="minorHAnsi" w:cstheme="minorHAnsi"/>
              <w:sz w:val="14"/>
              <w:szCs w:val="14"/>
              <w:lang w:val="de-DE"/>
            </w:rPr>
            <w:t xml:space="preserve">: </w:t>
          </w:r>
          <w:sdt>
            <w:sdtPr>
              <w:rPr>
                <w:rFonts w:asciiTheme="minorHAnsi" w:hAnsiTheme="minorHAnsi" w:cstheme="minorHAnsi"/>
                <w:sz w:val="14"/>
                <w:szCs w:val="14"/>
                <w:lang w:val="de-DE"/>
              </w:rPr>
              <w:alias w:val="Firmowy adres e-mail"/>
              <w:tag w:val=""/>
              <w:id w:val="527528779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Pr="00E86E9D">
                <w:rPr>
                  <w:rFonts w:asciiTheme="minorHAnsi" w:hAnsiTheme="minorHAnsi" w:cstheme="minorHAnsi"/>
                  <w:sz w:val="14"/>
                  <w:szCs w:val="14"/>
                  <w:lang w:val="de-DE"/>
                </w:rPr>
                <w:t xml:space="preserve">bosmal@bosmal.com.pl 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1AD0130" w14:textId="77777777" w:rsidR="001B2F10" w:rsidRPr="0056533B" w:rsidRDefault="001B2F10" w:rsidP="0031406A">
          <w:pPr>
            <w:pStyle w:val="Stopka"/>
            <w:spacing w:after="0" w:line="240" w:lineRule="auto"/>
            <w:jc w:val="right"/>
            <w:rPr>
              <w:sz w:val="14"/>
              <w:szCs w:val="14"/>
            </w:rPr>
          </w:pPr>
          <w:r w:rsidRPr="0056533B">
            <w:rPr>
              <w:noProof/>
              <w:sz w:val="14"/>
              <w:szCs w:val="14"/>
            </w:rPr>
            <w:drawing>
              <wp:inline distT="0" distB="0" distL="0" distR="0" wp14:anchorId="4E03811C" wp14:editId="777CEE54">
                <wp:extent cx="1989145" cy="40211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5" t="7015"/>
                        <a:stretch/>
                      </pic:blipFill>
                      <pic:spPr bwMode="auto">
                        <a:xfrm>
                          <a:off x="0" y="0"/>
                          <a:ext cx="1987063" cy="40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B2F10" w:rsidRPr="0056533B" w14:paraId="4BC9AB2D" w14:textId="77777777" w:rsidTr="0031406A">
      <w:trPr>
        <w:trHeight w:hRule="exact" w:val="284"/>
      </w:trPr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5147237C" w14:textId="77777777" w:rsidR="001B2F10" w:rsidRPr="0056533B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bottom"/>
        </w:tcPr>
        <w:p w14:paraId="31293BC4" w14:textId="77777777" w:rsidR="001B2F10" w:rsidRPr="0056533B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</w:rPr>
          </w:pPr>
        </w:p>
      </w:tc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15E6A160" w14:textId="77777777" w:rsidR="001B2F10" w:rsidRPr="0056533B" w:rsidRDefault="001B2F10" w:rsidP="0031406A">
          <w:pPr>
            <w:pStyle w:val="Stopka"/>
            <w:spacing w:after="0" w:line="240" w:lineRule="auto"/>
            <w:jc w:val="left"/>
            <w:rPr>
              <w:sz w:val="14"/>
              <w:szCs w:val="14"/>
            </w:rPr>
          </w:pPr>
        </w:p>
      </w:tc>
    </w:tr>
  </w:tbl>
  <w:p w14:paraId="12B8CC3F" w14:textId="77777777" w:rsidR="001B2F10" w:rsidRPr="0031406A" w:rsidRDefault="001B2F10" w:rsidP="0031406A">
    <w:pPr>
      <w:pStyle w:val="Stopka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9392" w14:textId="77777777" w:rsidR="001B2F10" w:rsidRPr="00A75AFB" w:rsidRDefault="001B2F10" w:rsidP="002B5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0694" w14:textId="77777777" w:rsidR="003C1042" w:rsidRDefault="003C1042" w:rsidP="00E927DF">
      <w:r>
        <w:separator/>
      </w:r>
    </w:p>
  </w:footnote>
  <w:footnote w:type="continuationSeparator" w:id="0">
    <w:p w14:paraId="77759FEA" w14:textId="77777777" w:rsidR="003C1042" w:rsidRDefault="003C1042" w:rsidP="00E927DF">
      <w:r>
        <w:continuationSeparator/>
      </w:r>
    </w:p>
  </w:footnote>
  <w:footnote w:id="1">
    <w:p w14:paraId="3332E8FB" w14:textId="1F385DF0" w:rsidR="00121545" w:rsidRPr="00121545" w:rsidRDefault="00121545" w:rsidP="00121545">
      <w:pPr>
        <w:pStyle w:val="Akapitzlist"/>
        <w:tabs>
          <w:tab w:val="left" w:pos="9639"/>
        </w:tabs>
        <w:spacing w:after="0" w:line="276" w:lineRule="auto"/>
        <w:ind w:left="454" w:right="284"/>
        <w:rPr>
          <w:rFonts w:ascii="Calibri" w:hAnsi="Calibri" w:cs="Calibri"/>
          <w:i/>
          <w:iCs/>
          <w:sz w:val="20"/>
        </w:rPr>
      </w:pPr>
      <w:r w:rsidRPr="00121545">
        <w:rPr>
          <w:rStyle w:val="Odwoanieprzypisudolnego"/>
          <w:i/>
          <w:iCs/>
        </w:rPr>
        <w:footnoteRef/>
      </w:r>
      <w:r w:rsidRPr="00121545">
        <w:rPr>
          <w:i/>
          <w:iCs/>
        </w:rPr>
        <w:t xml:space="preserve"> </w:t>
      </w:r>
      <w:r w:rsidRPr="00121545">
        <w:rPr>
          <w:i/>
          <w:iCs/>
          <w:sz w:val="20"/>
        </w:rPr>
        <w:t xml:space="preserve">Zgodnie z treścią </w:t>
      </w:r>
      <w:r w:rsidR="00DE4DE4">
        <w:rPr>
          <w:i/>
          <w:iCs/>
          <w:sz w:val="20"/>
        </w:rPr>
        <w:t>SIWZ</w:t>
      </w:r>
      <w:r w:rsidRPr="00121545">
        <w:rPr>
          <w:i/>
          <w:iCs/>
          <w:sz w:val="20"/>
        </w:rPr>
        <w:t xml:space="preserve">: </w:t>
      </w:r>
      <w:r>
        <w:rPr>
          <w:i/>
          <w:iCs/>
          <w:sz w:val="20"/>
        </w:rPr>
        <w:t>„</w:t>
      </w:r>
      <w:r w:rsidRPr="00121545">
        <w:rPr>
          <w:rFonts w:ascii="Calibri" w:hAnsi="Calibri" w:cs="Calibri"/>
          <w:i/>
          <w:iCs/>
          <w:sz w:val="20"/>
        </w:rPr>
        <w:t xml:space="preserve">Jeżeli złożono ofertę, której wybór prowadziłby do powstania u zamawiającego obowiązku podatkowego zgodnie z przepisami o podatku od towarów i usług, </w:t>
      </w:r>
      <w:r w:rsidRPr="00121545">
        <w:rPr>
          <w:rFonts w:ascii="Calibri" w:hAnsi="Calibri" w:cs="Calibri"/>
          <w:b/>
          <w:bCs/>
          <w:i/>
          <w:iCs/>
          <w:sz w:val="20"/>
        </w:rPr>
        <w:t>zamawiający w celu oceny takiej oferty dolicza do przedstawionej w niej ceny podatek od towarów i usług, który miałby obowiązek rozliczyć zgodnie z tymi przepisami.</w:t>
      </w:r>
      <w:r w:rsidRPr="00121545">
        <w:rPr>
          <w:rFonts w:ascii="Calibri" w:hAnsi="Calibri" w:cs="Calibri"/>
          <w:i/>
          <w:iCs/>
          <w:sz w:val="20"/>
        </w:rPr>
        <w:t xml:space="preserve"> Wykonawca, składając ofertę, informuje zamawiającego, czy wybór oferty będzie prowadzić do powstania u zamawiającego obowiązku podatkowego, wskazując nazwę (rodzaj) towaru lub usługi, których dostawa lub świadczenie będzie prowadzić do jego powstania </w:t>
      </w:r>
      <w:r w:rsidRPr="00121545">
        <w:rPr>
          <w:rFonts w:ascii="Calibri" w:hAnsi="Calibri" w:cs="Calibri"/>
          <w:i/>
          <w:iCs/>
          <w:sz w:val="20"/>
          <w:u w:val="single"/>
        </w:rPr>
        <w:t>oraz wskazując ich wartość bez kwoty podatku</w:t>
      </w:r>
      <w:r w:rsidRPr="00121545">
        <w:rPr>
          <w:rFonts w:ascii="Calibri" w:hAnsi="Calibri" w:cs="Calibri"/>
          <w:i/>
          <w:iCs/>
          <w:sz w:val="20"/>
        </w:rPr>
        <w:t>”</w:t>
      </w:r>
    </w:p>
    <w:p w14:paraId="35B01ECF" w14:textId="4320A326" w:rsidR="00121545" w:rsidRDefault="001215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"/>
      <w:tblOverlap w:val="never"/>
      <w:tblW w:w="10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1"/>
      <w:gridCol w:w="100"/>
      <w:gridCol w:w="6"/>
      <w:gridCol w:w="100"/>
      <w:gridCol w:w="523"/>
    </w:tblGrid>
    <w:tr w:rsidR="001B2F10" w14:paraId="495EF121" w14:textId="77777777" w:rsidTr="00D22C70">
      <w:trPr>
        <w:cantSplit/>
        <w:trHeight w:hRule="exact" w:val="1191"/>
      </w:trPr>
      <w:tc>
        <w:tcPr>
          <w:tcW w:w="9931" w:type="dxa"/>
          <w:tcMar>
            <w:left w:w="0" w:type="dxa"/>
            <w:right w:w="0" w:type="dxa"/>
          </w:tcMar>
          <w:vAlign w:val="center"/>
        </w:tcPr>
        <w:p w14:paraId="4C0B916D" w14:textId="4DFFEFEC" w:rsidR="001B2F10" w:rsidRDefault="00D22C70" w:rsidP="00D22C70">
          <w:pPr>
            <w:pStyle w:val="Nagwek"/>
            <w:spacing w:after="0" w:line="240" w:lineRule="auto"/>
            <w:jc w:val="left"/>
          </w:pPr>
          <w:r w:rsidRPr="006307AF">
            <w:rPr>
              <w:noProof/>
            </w:rPr>
            <w:drawing>
              <wp:inline distT="0" distB="0" distL="0" distR="0" wp14:anchorId="2AF0290C" wp14:editId="33B55162">
                <wp:extent cx="6296025" cy="809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" w:type="dxa"/>
          <w:tcMar>
            <w:left w:w="0" w:type="dxa"/>
            <w:right w:w="0" w:type="dxa"/>
          </w:tcMar>
          <w:vAlign w:val="center"/>
        </w:tcPr>
        <w:p w14:paraId="72D6E2F4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38CD9B1C" w14:textId="2D7CE59E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100" w:type="dxa"/>
          <w:tcMar>
            <w:left w:w="0" w:type="dxa"/>
            <w:right w:w="0" w:type="dxa"/>
          </w:tcMar>
          <w:vAlign w:val="center"/>
        </w:tcPr>
        <w:p w14:paraId="42C44D60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7FD92B4C" w14:textId="2B81BB03" w:rsidR="001B2F10" w:rsidRDefault="001B2F10" w:rsidP="00D22C70">
          <w:pPr>
            <w:pStyle w:val="Nagwek"/>
            <w:spacing w:after="0" w:line="240" w:lineRule="auto"/>
            <w:jc w:val="right"/>
          </w:pPr>
        </w:p>
      </w:tc>
    </w:tr>
    <w:tr w:rsidR="001B2F10" w14:paraId="0FB86D04" w14:textId="77777777" w:rsidTr="00D22C70">
      <w:trPr>
        <w:cantSplit/>
        <w:trHeight w:hRule="exact" w:val="228"/>
      </w:trPr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5A5555D4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100" w:type="dxa"/>
          <w:tcMar>
            <w:left w:w="0" w:type="dxa"/>
            <w:right w:w="0" w:type="dxa"/>
          </w:tcMar>
          <w:vAlign w:val="center"/>
        </w:tcPr>
        <w:p w14:paraId="16CA93DD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749743B3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100" w:type="dxa"/>
          <w:tcMar>
            <w:left w:w="0" w:type="dxa"/>
            <w:right w:w="0" w:type="dxa"/>
          </w:tcMar>
          <w:vAlign w:val="center"/>
        </w:tcPr>
        <w:p w14:paraId="6A0D0FA1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  <w:tc>
        <w:tcPr>
          <w:tcW w:w="523" w:type="dxa"/>
          <w:tcMar>
            <w:left w:w="0" w:type="dxa"/>
            <w:right w:w="0" w:type="dxa"/>
          </w:tcMar>
          <w:vAlign w:val="center"/>
        </w:tcPr>
        <w:p w14:paraId="121D7905" w14:textId="77777777" w:rsidR="001B2F10" w:rsidRDefault="001B2F10" w:rsidP="00D22C70">
          <w:pPr>
            <w:pStyle w:val="Nagwek"/>
            <w:spacing w:after="0" w:line="240" w:lineRule="auto"/>
            <w:jc w:val="center"/>
          </w:pPr>
        </w:p>
      </w:tc>
    </w:tr>
  </w:tbl>
  <w:p w14:paraId="313AEEC6" w14:textId="77777777" w:rsidR="001B2F10" w:rsidRPr="0074725F" w:rsidRDefault="001B2F10" w:rsidP="007472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0CD7" w14:textId="77777777" w:rsidR="001B2F10" w:rsidRPr="004E2D52" w:rsidRDefault="001B2F10" w:rsidP="004E2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B47BC9"/>
    <w:multiLevelType w:val="hybridMultilevel"/>
    <w:tmpl w:val="3B18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C065E"/>
    <w:multiLevelType w:val="hybridMultilevel"/>
    <w:tmpl w:val="12EE9E04"/>
    <w:lvl w:ilvl="0" w:tplc="E8EEB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93B"/>
    <w:multiLevelType w:val="hybridMultilevel"/>
    <w:tmpl w:val="4110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212C9"/>
    <w:multiLevelType w:val="hybridMultilevel"/>
    <w:tmpl w:val="A9B8842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31AD1"/>
    <w:multiLevelType w:val="multilevel"/>
    <w:tmpl w:val="E2DEF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AB6927"/>
    <w:multiLevelType w:val="hybridMultilevel"/>
    <w:tmpl w:val="8E08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50177"/>
    <w:multiLevelType w:val="hybridMultilevel"/>
    <w:tmpl w:val="DEAAB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4B7FA4"/>
    <w:multiLevelType w:val="hybridMultilevel"/>
    <w:tmpl w:val="189EAD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17F5B"/>
    <w:multiLevelType w:val="hybridMultilevel"/>
    <w:tmpl w:val="55F4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C78B1"/>
    <w:multiLevelType w:val="multilevel"/>
    <w:tmpl w:val="BDC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27666D"/>
    <w:multiLevelType w:val="hybridMultilevel"/>
    <w:tmpl w:val="6286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46AC8"/>
    <w:multiLevelType w:val="hybridMultilevel"/>
    <w:tmpl w:val="8F02A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20E62"/>
    <w:multiLevelType w:val="hybridMultilevel"/>
    <w:tmpl w:val="ABE86DA0"/>
    <w:lvl w:ilvl="0" w:tplc="9C18E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A9D54E9"/>
    <w:multiLevelType w:val="hybridMultilevel"/>
    <w:tmpl w:val="6B645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773D0"/>
    <w:multiLevelType w:val="hybridMultilevel"/>
    <w:tmpl w:val="77F8C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268AF"/>
    <w:multiLevelType w:val="hybridMultilevel"/>
    <w:tmpl w:val="5DB8B110"/>
    <w:lvl w:ilvl="0" w:tplc="B28AE5BE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6D35C06"/>
    <w:multiLevelType w:val="hybridMultilevel"/>
    <w:tmpl w:val="3DE87196"/>
    <w:lvl w:ilvl="0" w:tplc="AB4E7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91931"/>
    <w:multiLevelType w:val="hybridMultilevel"/>
    <w:tmpl w:val="5C3C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52F6F"/>
    <w:multiLevelType w:val="hybridMultilevel"/>
    <w:tmpl w:val="6286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C4889"/>
    <w:multiLevelType w:val="hybridMultilevel"/>
    <w:tmpl w:val="82B4CDB8"/>
    <w:lvl w:ilvl="0" w:tplc="B7B89DAA">
      <w:start w:val="1"/>
      <w:numFmt w:val="upperLetter"/>
      <w:pStyle w:val="Nagwek2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45E10"/>
    <w:multiLevelType w:val="hybridMultilevel"/>
    <w:tmpl w:val="7CEE49C0"/>
    <w:lvl w:ilvl="0" w:tplc="47D29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966D83"/>
    <w:multiLevelType w:val="hybridMultilevel"/>
    <w:tmpl w:val="0B46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1A57"/>
    <w:multiLevelType w:val="hybridMultilevel"/>
    <w:tmpl w:val="5AA290EC"/>
    <w:lvl w:ilvl="0" w:tplc="AB4E7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D76DF4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27BBD"/>
    <w:multiLevelType w:val="hybridMultilevel"/>
    <w:tmpl w:val="9EF0F78E"/>
    <w:lvl w:ilvl="0" w:tplc="BE78B88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56855"/>
    <w:multiLevelType w:val="hybridMultilevel"/>
    <w:tmpl w:val="849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101FC"/>
    <w:multiLevelType w:val="hybridMultilevel"/>
    <w:tmpl w:val="ADBA4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B55"/>
    <w:multiLevelType w:val="multilevel"/>
    <w:tmpl w:val="BBD2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767F7B"/>
    <w:multiLevelType w:val="hybridMultilevel"/>
    <w:tmpl w:val="703AED34"/>
    <w:lvl w:ilvl="0" w:tplc="146E3460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3DCA"/>
    <w:multiLevelType w:val="hybridMultilevel"/>
    <w:tmpl w:val="C88A0D22"/>
    <w:lvl w:ilvl="0" w:tplc="477CCD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D12EB"/>
    <w:multiLevelType w:val="hybridMultilevel"/>
    <w:tmpl w:val="4A061C3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4"/>
  </w:num>
  <w:num w:numId="4">
    <w:abstractNumId w:val="2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6"/>
  </w:num>
  <w:num w:numId="10">
    <w:abstractNumId w:val="20"/>
  </w:num>
  <w:num w:numId="11">
    <w:abstractNumId w:val="27"/>
  </w:num>
  <w:num w:numId="12">
    <w:abstractNumId w:val="5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5"/>
  </w:num>
  <w:num w:numId="16">
    <w:abstractNumId w:val="39"/>
  </w:num>
  <w:num w:numId="17">
    <w:abstractNumId w:val="0"/>
  </w:num>
  <w:num w:numId="18">
    <w:abstractNumId w:val="1"/>
  </w:num>
  <w:num w:numId="19">
    <w:abstractNumId w:val="17"/>
  </w:num>
  <w:num w:numId="20">
    <w:abstractNumId w:val="7"/>
  </w:num>
  <w:num w:numId="21">
    <w:abstractNumId w:val="30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25"/>
  </w:num>
  <w:num w:numId="27">
    <w:abstractNumId w:val="2"/>
  </w:num>
  <w:num w:numId="28">
    <w:abstractNumId w:val="16"/>
  </w:num>
  <w:num w:numId="29">
    <w:abstractNumId w:val="29"/>
  </w:num>
  <w:num w:numId="30">
    <w:abstractNumId w:val="8"/>
  </w:num>
  <w:num w:numId="31">
    <w:abstractNumId w:val="22"/>
  </w:num>
  <w:num w:numId="32">
    <w:abstractNumId w:val="23"/>
  </w:num>
  <w:num w:numId="33">
    <w:abstractNumId w:val="21"/>
  </w:num>
  <w:num w:numId="34">
    <w:abstractNumId w:val="9"/>
  </w:num>
  <w:num w:numId="35">
    <w:abstractNumId w:val="6"/>
  </w:num>
  <w:num w:numId="36">
    <w:abstractNumId w:val="18"/>
  </w:num>
  <w:num w:numId="37">
    <w:abstractNumId w:val="14"/>
  </w:num>
  <w:num w:numId="38">
    <w:abstractNumId w:val="3"/>
  </w:num>
  <w:num w:numId="39">
    <w:abstractNumId w:val="38"/>
  </w:num>
  <w:num w:numId="40">
    <w:abstractNumId w:val="24"/>
  </w:num>
  <w:num w:numId="41">
    <w:abstractNumId w:val="37"/>
  </w:num>
  <w:num w:numId="42">
    <w:abstractNumId w:val="10"/>
  </w:num>
  <w:num w:numId="43">
    <w:abstractNumId w:val="1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FB"/>
    <w:rsid w:val="00000A55"/>
    <w:rsid w:val="00001D14"/>
    <w:rsid w:val="00001EE3"/>
    <w:rsid w:val="0000790C"/>
    <w:rsid w:val="000107D5"/>
    <w:rsid w:val="00012A6E"/>
    <w:rsid w:val="00012E38"/>
    <w:rsid w:val="00014363"/>
    <w:rsid w:val="00014BD6"/>
    <w:rsid w:val="00015324"/>
    <w:rsid w:val="000167EA"/>
    <w:rsid w:val="00022BF2"/>
    <w:rsid w:val="00024AB2"/>
    <w:rsid w:val="0002560E"/>
    <w:rsid w:val="000269BC"/>
    <w:rsid w:val="00026D85"/>
    <w:rsid w:val="000276E6"/>
    <w:rsid w:val="0003029A"/>
    <w:rsid w:val="000308CF"/>
    <w:rsid w:val="00033E26"/>
    <w:rsid w:val="000341D3"/>
    <w:rsid w:val="00034489"/>
    <w:rsid w:val="00034A80"/>
    <w:rsid w:val="00035CB3"/>
    <w:rsid w:val="00042C2B"/>
    <w:rsid w:val="000441B0"/>
    <w:rsid w:val="000471DB"/>
    <w:rsid w:val="00051A73"/>
    <w:rsid w:val="00052C87"/>
    <w:rsid w:val="00053BF6"/>
    <w:rsid w:val="000549B7"/>
    <w:rsid w:val="000573FE"/>
    <w:rsid w:val="00057CFC"/>
    <w:rsid w:val="0006452F"/>
    <w:rsid w:val="00065921"/>
    <w:rsid w:val="000667AD"/>
    <w:rsid w:val="00066C10"/>
    <w:rsid w:val="000716B8"/>
    <w:rsid w:val="00072017"/>
    <w:rsid w:val="00072A59"/>
    <w:rsid w:val="0007335F"/>
    <w:rsid w:val="00073660"/>
    <w:rsid w:val="00074488"/>
    <w:rsid w:val="00075208"/>
    <w:rsid w:val="00075292"/>
    <w:rsid w:val="00076D8D"/>
    <w:rsid w:val="0008199C"/>
    <w:rsid w:val="00082F1F"/>
    <w:rsid w:val="00082F29"/>
    <w:rsid w:val="00086274"/>
    <w:rsid w:val="0008638C"/>
    <w:rsid w:val="00091CA5"/>
    <w:rsid w:val="00091EEA"/>
    <w:rsid w:val="00091FA6"/>
    <w:rsid w:val="000943FE"/>
    <w:rsid w:val="0009603E"/>
    <w:rsid w:val="000973CA"/>
    <w:rsid w:val="000977EA"/>
    <w:rsid w:val="000A258B"/>
    <w:rsid w:val="000A2F01"/>
    <w:rsid w:val="000A48F9"/>
    <w:rsid w:val="000B3F24"/>
    <w:rsid w:val="000B45F7"/>
    <w:rsid w:val="000C5635"/>
    <w:rsid w:val="000C7911"/>
    <w:rsid w:val="000D155B"/>
    <w:rsid w:val="000D185B"/>
    <w:rsid w:val="000D2C8A"/>
    <w:rsid w:val="000D3487"/>
    <w:rsid w:val="000D38FF"/>
    <w:rsid w:val="000D4605"/>
    <w:rsid w:val="000D74BD"/>
    <w:rsid w:val="000E00DD"/>
    <w:rsid w:val="000E114A"/>
    <w:rsid w:val="000E11E3"/>
    <w:rsid w:val="000E5260"/>
    <w:rsid w:val="000E578F"/>
    <w:rsid w:val="000E6325"/>
    <w:rsid w:val="000F0381"/>
    <w:rsid w:val="000F147F"/>
    <w:rsid w:val="000F150D"/>
    <w:rsid w:val="000F16D0"/>
    <w:rsid w:val="000F235C"/>
    <w:rsid w:val="000F2837"/>
    <w:rsid w:val="000F2945"/>
    <w:rsid w:val="000F45F2"/>
    <w:rsid w:val="000F49F2"/>
    <w:rsid w:val="00100409"/>
    <w:rsid w:val="00101FB9"/>
    <w:rsid w:val="00102386"/>
    <w:rsid w:val="001046C6"/>
    <w:rsid w:val="00105B79"/>
    <w:rsid w:val="0010745D"/>
    <w:rsid w:val="0011018B"/>
    <w:rsid w:val="00110BE9"/>
    <w:rsid w:val="0011174E"/>
    <w:rsid w:val="00111ABE"/>
    <w:rsid w:val="00112658"/>
    <w:rsid w:val="00114C8F"/>
    <w:rsid w:val="00115A9E"/>
    <w:rsid w:val="00121545"/>
    <w:rsid w:val="00122EE4"/>
    <w:rsid w:val="001232FE"/>
    <w:rsid w:val="0012767B"/>
    <w:rsid w:val="001309D8"/>
    <w:rsid w:val="00130EBB"/>
    <w:rsid w:val="00131032"/>
    <w:rsid w:val="0013230F"/>
    <w:rsid w:val="001328F3"/>
    <w:rsid w:val="00132C96"/>
    <w:rsid w:val="0013368D"/>
    <w:rsid w:val="00137B0E"/>
    <w:rsid w:val="00140CA5"/>
    <w:rsid w:val="00140E95"/>
    <w:rsid w:val="001410BE"/>
    <w:rsid w:val="00142819"/>
    <w:rsid w:val="00144034"/>
    <w:rsid w:val="00144E6A"/>
    <w:rsid w:val="00145619"/>
    <w:rsid w:val="00150980"/>
    <w:rsid w:val="00152A44"/>
    <w:rsid w:val="00153F16"/>
    <w:rsid w:val="0015425D"/>
    <w:rsid w:val="00156053"/>
    <w:rsid w:val="00156910"/>
    <w:rsid w:val="00156D17"/>
    <w:rsid w:val="00162331"/>
    <w:rsid w:val="00162536"/>
    <w:rsid w:val="001625DA"/>
    <w:rsid w:val="00162C2E"/>
    <w:rsid w:val="00163359"/>
    <w:rsid w:val="00163D9F"/>
    <w:rsid w:val="001649C2"/>
    <w:rsid w:val="00165709"/>
    <w:rsid w:val="00165841"/>
    <w:rsid w:val="00166D17"/>
    <w:rsid w:val="00170088"/>
    <w:rsid w:val="0017096B"/>
    <w:rsid w:val="0017138E"/>
    <w:rsid w:val="001718EB"/>
    <w:rsid w:val="001721E6"/>
    <w:rsid w:val="00175DB4"/>
    <w:rsid w:val="00176263"/>
    <w:rsid w:val="00176746"/>
    <w:rsid w:val="00177853"/>
    <w:rsid w:val="00180012"/>
    <w:rsid w:val="0018073B"/>
    <w:rsid w:val="00180E08"/>
    <w:rsid w:val="001911F5"/>
    <w:rsid w:val="00191FB4"/>
    <w:rsid w:val="00192190"/>
    <w:rsid w:val="00193F48"/>
    <w:rsid w:val="00196232"/>
    <w:rsid w:val="00197C8D"/>
    <w:rsid w:val="00197E0F"/>
    <w:rsid w:val="001A0636"/>
    <w:rsid w:val="001A0AC7"/>
    <w:rsid w:val="001A0FAC"/>
    <w:rsid w:val="001A4DB2"/>
    <w:rsid w:val="001B21FC"/>
    <w:rsid w:val="001B2F10"/>
    <w:rsid w:val="001B3E2A"/>
    <w:rsid w:val="001B4E7F"/>
    <w:rsid w:val="001B5DF0"/>
    <w:rsid w:val="001B6B82"/>
    <w:rsid w:val="001C000F"/>
    <w:rsid w:val="001C4A9B"/>
    <w:rsid w:val="001C52CE"/>
    <w:rsid w:val="001C5BB9"/>
    <w:rsid w:val="001C6CB4"/>
    <w:rsid w:val="001C71A2"/>
    <w:rsid w:val="001D0C49"/>
    <w:rsid w:val="001D1240"/>
    <w:rsid w:val="001D1D6C"/>
    <w:rsid w:val="001D540A"/>
    <w:rsid w:val="001D6125"/>
    <w:rsid w:val="001D68D3"/>
    <w:rsid w:val="001E1B8C"/>
    <w:rsid w:val="001E39EF"/>
    <w:rsid w:val="001E4851"/>
    <w:rsid w:val="001E4BCF"/>
    <w:rsid w:val="001E524C"/>
    <w:rsid w:val="001E59FB"/>
    <w:rsid w:val="001E5CE0"/>
    <w:rsid w:val="001E655C"/>
    <w:rsid w:val="001E6CE9"/>
    <w:rsid w:val="001F0098"/>
    <w:rsid w:val="001F18BD"/>
    <w:rsid w:val="001F1C8D"/>
    <w:rsid w:val="001F2EAD"/>
    <w:rsid w:val="001F3D41"/>
    <w:rsid w:val="001F4995"/>
    <w:rsid w:val="001F516B"/>
    <w:rsid w:val="0020223E"/>
    <w:rsid w:val="002023E1"/>
    <w:rsid w:val="002028FC"/>
    <w:rsid w:val="0020291F"/>
    <w:rsid w:val="002065AF"/>
    <w:rsid w:val="00206A40"/>
    <w:rsid w:val="00206DBD"/>
    <w:rsid w:val="002117BB"/>
    <w:rsid w:val="00211DC3"/>
    <w:rsid w:val="00211F96"/>
    <w:rsid w:val="00216774"/>
    <w:rsid w:val="00217C74"/>
    <w:rsid w:val="0022074D"/>
    <w:rsid w:val="00220C33"/>
    <w:rsid w:val="0022117D"/>
    <w:rsid w:val="002219A3"/>
    <w:rsid w:val="002219C4"/>
    <w:rsid w:val="002246B5"/>
    <w:rsid w:val="002248B6"/>
    <w:rsid w:val="002259C9"/>
    <w:rsid w:val="00225CFE"/>
    <w:rsid w:val="00233514"/>
    <w:rsid w:val="00234C62"/>
    <w:rsid w:val="00236B35"/>
    <w:rsid w:val="002377D1"/>
    <w:rsid w:val="00241524"/>
    <w:rsid w:val="00241AC3"/>
    <w:rsid w:val="002469C8"/>
    <w:rsid w:val="00246B66"/>
    <w:rsid w:val="00246C6C"/>
    <w:rsid w:val="00247038"/>
    <w:rsid w:val="002509EE"/>
    <w:rsid w:val="00250E12"/>
    <w:rsid w:val="0025538A"/>
    <w:rsid w:val="002561E9"/>
    <w:rsid w:val="00262EEE"/>
    <w:rsid w:val="00263481"/>
    <w:rsid w:val="00264100"/>
    <w:rsid w:val="00265128"/>
    <w:rsid w:val="00265661"/>
    <w:rsid w:val="00267FFD"/>
    <w:rsid w:val="00270A22"/>
    <w:rsid w:val="0027133B"/>
    <w:rsid w:val="00271761"/>
    <w:rsid w:val="002725AC"/>
    <w:rsid w:val="00273973"/>
    <w:rsid w:val="00273BFF"/>
    <w:rsid w:val="00275978"/>
    <w:rsid w:val="0027725E"/>
    <w:rsid w:val="0028150E"/>
    <w:rsid w:val="002817CD"/>
    <w:rsid w:val="00281BDB"/>
    <w:rsid w:val="00282791"/>
    <w:rsid w:val="00282E01"/>
    <w:rsid w:val="0028492C"/>
    <w:rsid w:val="002861E2"/>
    <w:rsid w:val="00291842"/>
    <w:rsid w:val="00293187"/>
    <w:rsid w:val="00294BD0"/>
    <w:rsid w:val="002A0F2F"/>
    <w:rsid w:val="002A1029"/>
    <w:rsid w:val="002A23B3"/>
    <w:rsid w:val="002A2531"/>
    <w:rsid w:val="002A3A45"/>
    <w:rsid w:val="002A4258"/>
    <w:rsid w:val="002A690F"/>
    <w:rsid w:val="002A69D3"/>
    <w:rsid w:val="002A738F"/>
    <w:rsid w:val="002B28F5"/>
    <w:rsid w:val="002B2975"/>
    <w:rsid w:val="002B2A9C"/>
    <w:rsid w:val="002B2FD9"/>
    <w:rsid w:val="002B363A"/>
    <w:rsid w:val="002B3BBB"/>
    <w:rsid w:val="002B58F8"/>
    <w:rsid w:val="002B6663"/>
    <w:rsid w:val="002B66D7"/>
    <w:rsid w:val="002C098E"/>
    <w:rsid w:val="002C2C95"/>
    <w:rsid w:val="002C37B6"/>
    <w:rsid w:val="002C6E32"/>
    <w:rsid w:val="002D04C9"/>
    <w:rsid w:val="002D3750"/>
    <w:rsid w:val="002D4CB6"/>
    <w:rsid w:val="002D51F8"/>
    <w:rsid w:val="002D7AE4"/>
    <w:rsid w:val="002E0985"/>
    <w:rsid w:val="002E35D5"/>
    <w:rsid w:val="002E4464"/>
    <w:rsid w:val="002E454F"/>
    <w:rsid w:val="002E6D47"/>
    <w:rsid w:val="002E7ADC"/>
    <w:rsid w:val="002E7C5C"/>
    <w:rsid w:val="002F2546"/>
    <w:rsid w:val="002F2739"/>
    <w:rsid w:val="002F30A0"/>
    <w:rsid w:val="002F3899"/>
    <w:rsid w:val="002F6C54"/>
    <w:rsid w:val="003032DE"/>
    <w:rsid w:val="00303D3E"/>
    <w:rsid w:val="003068FC"/>
    <w:rsid w:val="00311301"/>
    <w:rsid w:val="00311FCE"/>
    <w:rsid w:val="0031406A"/>
    <w:rsid w:val="003201A0"/>
    <w:rsid w:val="00320FFE"/>
    <w:rsid w:val="00321F56"/>
    <w:rsid w:val="00322102"/>
    <w:rsid w:val="00322A23"/>
    <w:rsid w:val="0032460E"/>
    <w:rsid w:val="003252B1"/>
    <w:rsid w:val="00331865"/>
    <w:rsid w:val="003327CE"/>
    <w:rsid w:val="003332D2"/>
    <w:rsid w:val="00333E7E"/>
    <w:rsid w:val="00334F21"/>
    <w:rsid w:val="003357E6"/>
    <w:rsid w:val="00336A8C"/>
    <w:rsid w:val="00336D70"/>
    <w:rsid w:val="00341AA8"/>
    <w:rsid w:val="003429BA"/>
    <w:rsid w:val="00342E30"/>
    <w:rsid w:val="00343261"/>
    <w:rsid w:val="00344E52"/>
    <w:rsid w:val="00346ED0"/>
    <w:rsid w:val="00350BA2"/>
    <w:rsid w:val="00352E5C"/>
    <w:rsid w:val="0035543E"/>
    <w:rsid w:val="003611E5"/>
    <w:rsid w:val="00363700"/>
    <w:rsid w:val="00364571"/>
    <w:rsid w:val="00367815"/>
    <w:rsid w:val="00370715"/>
    <w:rsid w:val="003707AE"/>
    <w:rsid w:val="003728E2"/>
    <w:rsid w:val="0037469F"/>
    <w:rsid w:val="00374C72"/>
    <w:rsid w:val="00374F21"/>
    <w:rsid w:val="003766E0"/>
    <w:rsid w:val="00381052"/>
    <w:rsid w:val="003814D4"/>
    <w:rsid w:val="00382F32"/>
    <w:rsid w:val="003836B4"/>
    <w:rsid w:val="003836EE"/>
    <w:rsid w:val="00384078"/>
    <w:rsid w:val="00386D56"/>
    <w:rsid w:val="00387318"/>
    <w:rsid w:val="003902BF"/>
    <w:rsid w:val="003919A2"/>
    <w:rsid w:val="00392A36"/>
    <w:rsid w:val="003954D3"/>
    <w:rsid w:val="003A0337"/>
    <w:rsid w:val="003A1950"/>
    <w:rsid w:val="003A2E8A"/>
    <w:rsid w:val="003A349F"/>
    <w:rsid w:val="003A4BBE"/>
    <w:rsid w:val="003A55CC"/>
    <w:rsid w:val="003B1EBE"/>
    <w:rsid w:val="003B2D45"/>
    <w:rsid w:val="003B317C"/>
    <w:rsid w:val="003B4D2F"/>
    <w:rsid w:val="003C1042"/>
    <w:rsid w:val="003C127D"/>
    <w:rsid w:val="003C203B"/>
    <w:rsid w:val="003C248E"/>
    <w:rsid w:val="003C3231"/>
    <w:rsid w:val="003C4EB9"/>
    <w:rsid w:val="003D113E"/>
    <w:rsid w:val="003D1AB5"/>
    <w:rsid w:val="003D439F"/>
    <w:rsid w:val="003D686F"/>
    <w:rsid w:val="003E0449"/>
    <w:rsid w:val="003E739D"/>
    <w:rsid w:val="003F16AD"/>
    <w:rsid w:val="003F23EB"/>
    <w:rsid w:val="003F46F6"/>
    <w:rsid w:val="003F489E"/>
    <w:rsid w:val="003F4F5B"/>
    <w:rsid w:val="003F7573"/>
    <w:rsid w:val="00400744"/>
    <w:rsid w:val="00400831"/>
    <w:rsid w:val="00400B02"/>
    <w:rsid w:val="00403074"/>
    <w:rsid w:val="00404FC3"/>
    <w:rsid w:val="0040664E"/>
    <w:rsid w:val="0040746A"/>
    <w:rsid w:val="004075C7"/>
    <w:rsid w:val="0041035F"/>
    <w:rsid w:val="00410F33"/>
    <w:rsid w:val="00411988"/>
    <w:rsid w:val="004122FC"/>
    <w:rsid w:val="004138F7"/>
    <w:rsid w:val="004171B8"/>
    <w:rsid w:val="004270AA"/>
    <w:rsid w:val="00431AD7"/>
    <w:rsid w:val="004328B9"/>
    <w:rsid w:val="00432B61"/>
    <w:rsid w:val="00434351"/>
    <w:rsid w:val="00434731"/>
    <w:rsid w:val="00434DFB"/>
    <w:rsid w:val="00435E9A"/>
    <w:rsid w:val="004368E8"/>
    <w:rsid w:val="00436F99"/>
    <w:rsid w:val="0043780F"/>
    <w:rsid w:val="00441924"/>
    <w:rsid w:val="00442305"/>
    <w:rsid w:val="00442861"/>
    <w:rsid w:val="00442B17"/>
    <w:rsid w:val="00443EB3"/>
    <w:rsid w:val="0044444B"/>
    <w:rsid w:val="00444CC5"/>
    <w:rsid w:val="0044513B"/>
    <w:rsid w:val="004451FD"/>
    <w:rsid w:val="00445C78"/>
    <w:rsid w:val="0044762A"/>
    <w:rsid w:val="0044785E"/>
    <w:rsid w:val="004500E9"/>
    <w:rsid w:val="0045133B"/>
    <w:rsid w:val="00452DBE"/>
    <w:rsid w:val="004532C5"/>
    <w:rsid w:val="00456545"/>
    <w:rsid w:val="004567F1"/>
    <w:rsid w:val="00457280"/>
    <w:rsid w:val="004577DA"/>
    <w:rsid w:val="0046020D"/>
    <w:rsid w:val="00461470"/>
    <w:rsid w:val="004637DD"/>
    <w:rsid w:val="00464733"/>
    <w:rsid w:val="00470ECA"/>
    <w:rsid w:val="004722B8"/>
    <w:rsid w:val="0047514B"/>
    <w:rsid w:val="00477B97"/>
    <w:rsid w:val="00477DF6"/>
    <w:rsid w:val="004800C4"/>
    <w:rsid w:val="00480F11"/>
    <w:rsid w:val="0048754F"/>
    <w:rsid w:val="004904A1"/>
    <w:rsid w:val="004910A1"/>
    <w:rsid w:val="00491ABE"/>
    <w:rsid w:val="004925BE"/>
    <w:rsid w:val="00494D38"/>
    <w:rsid w:val="0049788A"/>
    <w:rsid w:val="004A103D"/>
    <w:rsid w:val="004A1FBB"/>
    <w:rsid w:val="004A5000"/>
    <w:rsid w:val="004B14A6"/>
    <w:rsid w:val="004B4E6D"/>
    <w:rsid w:val="004B6B32"/>
    <w:rsid w:val="004B73A8"/>
    <w:rsid w:val="004C1B90"/>
    <w:rsid w:val="004C1E72"/>
    <w:rsid w:val="004C328B"/>
    <w:rsid w:val="004C4525"/>
    <w:rsid w:val="004C5884"/>
    <w:rsid w:val="004C6A86"/>
    <w:rsid w:val="004C742D"/>
    <w:rsid w:val="004D0BB5"/>
    <w:rsid w:val="004D0C50"/>
    <w:rsid w:val="004D22EC"/>
    <w:rsid w:val="004D2AA2"/>
    <w:rsid w:val="004D325B"/>
    <w:rsid w:val="004D406A"/>
    <w:rsid w:val="004D4E9B"/>
    <w:rsid w:val="004D4F38"/>
    <w:rsid w:val="004E08FB"/>
    <w:rsid w:val="004E2D52"/>
    <w:rsid w:val="004E3934"/>
    <w:rsid w:val="004E4975"/>
    <w:rsid w:val="004E5B8A"/>
    <w:rsid w:val="004E63D9"/>
    <w:rsid w:val="004E6AED"/>
    <w:rsid w:val="004E72FC"/>
    <w:rsid w:val="004F29FC"/>
    <w:rsid w:val="004F2B5D"/>
    <w:rsid w:val="004F35EA"/>
    <w:rsid w:val="004F520E"/>
    <w:rsid w:val="004F5222"/>
    <w:rsid w:val="004F6752"/>
    <w:rsid w:val="004F6D20"/>
    <w:rsid w:val="00500844"/>
    <w:rsid w:val="005008D9"/>
    <w:rsid w:val="00500C7F"/>
    <w:rsid w:val="00502F6D"/>
    <w:rsid w:val="00503BFD"/>
    <w:rsid w:val="00504B9E"/>
    <w:rsid w:val="00511314"/>
    <w:rsid w:val="00511830"/>
    <w:rsid w:val="00515C1B"/>
    <w:rsid w:val="005200A2"/>
    <w:rsid w:val="005213C8"/>
    <w:rsid w:val="005222C9"/>
    <w:rsid w:val="00526150"/>
    <w:rsid w:val="0052699D"/>
    <w:rsid w:val="00527682"/>
    <w:rsid w:val="005312C2"/>
    <w:rsid w:val="0053292B"/>
    <w:rsid w:val="0053513B"/>
    <w:rsid w:val="00535FC5"/>
    <w:rsid w:val="00536760"/>
    <w:rsid w:val="00540687"/>
    <w:rsid w:val="0054128C"/>
    <w:rsid w:val="0054163C"/>
    <w:rsid w:val="00543AFB"/>
    <w:rsid w:val="00544691"/>
    <w:rsid w:val="005469E9"/>
    <w:rsid w:val="005474C5"/>
    <w:rsid w:val="00552237"/>
    <w:rsid w:val="005535BA"/>
    <w:rsid w:val="005564CC"/>
    <w:rsid w:val="0056001E"/>
    <w:rsid w:val="00562EAD"/>
    <w:rsid w:val="00564365"/>
    <w:rsid w:val="00565281"/>
    <w:rsid w:val="0056533B"/>
    <w:rsid w:val="00565B38"/>
    <w:rsid w:val="00567474"/>
    <w:rsid w:val="0057121B"/>
    <w:rsid w:val="00572F19"/>
    <w:rsid w:val="005740A7"/>
    <w:rsid w:val="005741FE"/>
    <w:rsid w:val="00576B9D"/>
    <w:rsid w:val="0058018C"/>
    <w:rsid w:val="00582677"/>
    <w:rsid w:val="00583141"/>
    <w:rsid w:val="00583B67"/>
    <w:rsid w:val="005848CB"/>
    <w:rsid w:val="005851D1"/>
    <w:rsid w:val="00586471"/>
    <w:rsid w:val="00586D5E"/>
    <w:rsid w:val="0058772B"/>
    <w:rsid w:val="0059165A"/>
    <w:rsid w:val="005933BF"/>
    <w:rsid w:val="005941C5"/>
    <w:rsid w:val="0059624D"/>
    <w:rsid w:val="0059718E"/>
    <w:rsid w:val="005A25EB"/>
    <w:rsid w:val="005A33F5"/>
    <w:rsid w:val="005A4982"/>
    <w:rsid w:val="005A4BB5"/>
    <w:rsid w:val="005B318F"/>
    <w:rsid w:val="005B446B"/>
    <w:rsid w:val="005B5E54"/>
    <w:rsid w:val="005B749B"/>
    <w:rsid w:val="005C0008"/>
    <w:rsid w:val="005C15F7"/>
    <w:rsid w:val="005C21F5"/>
    <w:rsid w:val="005C3568"/>
    <w:rsid w:val="005C4ED7"/>
    <w:rsid w:val="005C5231"/>
    <w:rsid w:val="005C69F5"/>
    <w:rsid w:val="005C6FB5"/>
    <w:rsid w:val="005C7CA9"/>
    <w:rsid w:val="005D1B21"/>
    <w:rsid w:val="005D2B92"/>
    <w:rsid w:val="005D31D0"/>
    <w:rsid w:val="005D4DF6"/>
    <w:rsid w:val="005D5234"/>
    <w:rsid w:val="005E12C1"/>
    <w:rsid w:val="005E17FC"/>
    <w:rsid w:val="005E5993"/>
    <w:rsid w:val="005E5DD8"/>
    <w:rsid w:val="005E7E65"/>
    <w:rsid w:val="005F12CC"/>
    <w:rsid w:val="005F336D"/>
    <w:rsid w:val="005F4C22"/>
    <w:rsid w:val="005F5F4E"/>
    <w:rsid w:val="00600BF2"/>
    <w:rsid w:val="00603F07"/>
    <w:rsid w:val="0060491E"/>
    <w:rsid w:val="00604B66"/>
    <w:rsid w:val="00606A8E"/>
    <w:rsid w:val="00606DEB"/>
    <w:rsid w:val="00607BCE"/>
    <w:rsid w:val="006112A2"/>
    <w:rsid w:val="0061203A"/>
    <w:rsid w:val="006137A8"/>
    <w:rsid w:val="00615C96"/>
    <w:rsid w:val="00622CA7"/>
    <w:rsid w:val="00624A16"/>
    <w:rsid w:val="00626202"/>
    <w:rsid w:val="00630D48"/>
    <w:rsid w:val="006321EB"/>
    <w:rsid w:val="00634597"/>
    <w:rsid w:val="00635AEC"/>
    <w:rsid w:val="0064066D"/>
    <w:rsid w:val="006406FB"/>
    <w:rsid w:val="00643E7C"/>
    <w:rsid w:val="0064418D"/>
    <w:rsid w:val="00644CE6"/>
    <w:rsid w:val="00645FE7"/>
    <w:rsid w:val="0064747C"/>
    <w:rsid w:val="00647720"/>
    <w:rsid w:val="00647F7E"/>
    <w:rsid w:val="00650121"/>
    <w:rsid w:val="00651B0E"/>
    <w:rsid w:val="0065216F"/>
    <w:rsid w:val="0065361A"/>
    <w:rsid w:val="006545A5"/>
    <w:rsid w:val="006554C6"/>
    <w:rsid w:val="00656259"/>
    <w:rsid w:val="00656578"/>
    <w:rsid w:val="006574CE"/>
    <w:rsid w:val="00657C3A"/>
    <w:rsid w:val="0066011E"/>
    <w:rsid w:val="00663913"/>
    <w:rsid w:val="00665C03"/>
    <w:rsid w:val="006753A6"/>
    <w:rsid w:val="0067688D"/>
    <w:rsid w:val="0068035F"/>
    <w:rsid w:val="00681FE3"/>
    <w:rsid w:val="00683135"/>
    <w:rsid w:val="00683DF3"/>
    <w:rsid w:val="006877F4"/>
    <w:rsid w:val="0069340F"/>
    <w:rsid w:val="006935BC"/>
    <w:rsid w:val="00693665"/>
    <w:rsid w:val="006940CF"/>
    <w:rsid w:val="00694712"/>
    <w:rsid w:val="006959AE"/>
    <w:rsid w:val="006966FC"/>
    <w:rsid w:val="00697281"/>
    <w:rsid w:val="006A18E3"/>
    <w:rsid w:val="006A1916"/>
    <w:rsid w:val="006A387D"/>
    <w:rsid w:val="006A7675"/>
    <w:rsid w:val="006B0983"/>
    <w:rsid w:val="006B4FA5"/>
    <w:rsid w:val="006B5AD2"/>
    <w:rsid w:val="006C19AA"/>
    <w:rsid w:val="006C1DFE"/>
    <w:rsid w:val="006C3711"/>
    <w:rsid w:val="006C4401"/>
    <w:rsid w:val="006C4C57"/>
    <w:rsid w:val="006D1DA9"/>
    <w:rsid w:val="006D5567"/>
    <w:rsid w:val="006D5BE1"/>
    <w:rsid w:val="006D6F12"/>
    <w:rsid w:val="006D7133"/>
    <w:rsid w:val="006D71EE"/>
    <w:rsid w:val="006D7C3D"/>
    <w:rsid w:val="006E0588"/>
    <w:rsid w:val="006E1567"/>
    <w:rsid w:val="006E39AF"/>
    <w:rsid w:val="006E4973"/>
    <w:rsid w:val="006E5D07"/>
    <w:rsid w:val="006F072F"/>
    <w:rsid w:val="006F14F3"/>
    <w:rsid w:val="006F3E96"/>
    <w:rsid w:val="006F40F8"/>
    <w:rsid w:val="006F4BCF"/>
    <w:rsid w:val="006F61BE"/>
    <w:rsid w:val="006F68BC"/>
    <w:rsid w:val="007024EB"/>
    <w:rsid w:val="00710D9F"/>
    <w:rsid w:val="0071105B"/>
    <w:rsid w:val="007114C5"/>
    <w:rsid w:val="0071435C"/>
    <w:rsid w:val="00714BF5"/>
    <w:rsid w:val="00715983"/>
    <w:rsid w:val="007169AC"/>
    <w:rsid w:val="007200DA"/>
    <w:rsid w:val="00723645"/>
    <w:rsid w:val="007250D5"/>
    <w:rsid w:val="00725CE5"/>
    <w:rsid w:val="00727613"/>
    <w:rsid w:val="007309A1"/>
    <w:rsid w:val="007310EC"/>
    <w:rsid w:val="00735B4F"/>
    <w:rsid w:val="00735D80"/>
    <w:rsid w:val="00740FA8"/>
    <w:rsid w:val="00741020"/>
    <w:rsid w:val="00742856"/>
    <w:rsid w:val="00746F11"/>
    <w:rsid w:val="0074725F"/>
    <w:rsid w:val="007479F1"/>
    <w:rsid w:val="00747D95"/>
    <w:rsid w:val="00750AD6"/>
    <w:rsid w:val="00750BDD"/>
    <w:rsid w:val="00750C5B"/>
    <w:rsid w:val="007512A8"/>
    <w:rsid w:val="007515CA"/>
    <w:rsid w:val="00752776"/>
    <w:rsid w:val="00753E42"/>
    <w:rsid w:val="00754235"/>
    <w:rsid w:val="007563FF"/>
    <w:rsid w:val="00757CC2"/>
    <w:rsid w:val="00760FA6"/>
    <w:rsid w:val="00765DEE"/>
    <w:rsid w:val="0076668E"/>
    <w:rsid w:val="00770367"/>
    <w:rsid w:val="00776165"/>
    <w:rsid w:val="007761AA"/>
    <w:rsid w:val="007770B2"/>
    <w:rsid w:val="0078036C"/>
    <w:rsid w:val="00782874"/>
    <w:rsid w:val="00782D59"/>
    <w:rsid w:val="00785263"/>
    <w:rsid w:val="00787E10"/>
    <w:rsid w:val="00793DB7"/>
    <w:rsid w:val="00795160"/>
    <w:rsid w:val="00796BBF"/>
    <w:rsid w:val="007A13EB"/>
    <w:rsid w:val="007A2EC7"/>
    <w:rsid w:val="007A3434"/>
    <w:rsid w:val="007A4C50"/>
    <w:rsid w:val="007A5FC8"/>
    <w:rsid w:val="007B0F1A"/>
    <w:rsid w:val="007B4C8C"/>
    <w:rsid w:val="007B5BC1"/>
    <w:rsid w:val="007B6832"/>
    <w:rsid w:val="007B6886"/>
    <w:rsid w:val="007B6A8F"/>
    <w:rsid w:val="007B727B"/>
    <w:rsid w:val="007B7F82"/>
    <w:rsid w:val="007C1D1B"/>
    <w:rsid w:val="007C5224"/>
    <w:rsid w:val="007C5437"/>
    <w:rsid w:val="007C78EC"/>
    <w:rsid w:val="007D3377"/>
    <w:rsid w:val="007D37A8"/>
    <w:rsid w:val="007D5B3F"/>
    <w:rsid w:val="007D617D"/>
    <w:rsid w:val="007E3AF2"/>
    <w:rsid w:val="007E4090"/>
    <w:rsid w:val="007E5A2F"/>
    <w:rsid w:val="007E6B1E"/>
    <w:rsid w:val="007F07CD"/>
    <w:rsid w:val="007F4E1C"/>
    <w:rsid w:val="007F636F"/>
    <w:rsid w:val="007F6E76"/>
    <w:rsid w:val="007F6F0C"/>
    <w:rsid w:val="00800140"/>
    <w:rsid w:val="00800653"/>
    <w:rsid w:val="0080279E"/>
    <w:rsid w:val="00802A55"/>
    <w:rsid w:val="008032FE"/>
    <w:rsid w:val="00803321"/>
    <w:rsid w:val="00803725"/>
    <w:rsid w:val="008117DC"/>
    <w:rsid w:val="008135A9"/>
    <w:rsid w:val="00813721"/>
    <w:rsid w:val="00813C82"/>
    <w:rsid w:val="00815B0B"/>
    <w:rsid w:val="00816C1C"/>
    <w:rsid w:val="00816C24"/>
    <w:rsid w:val="00817658"/>
    <w:rsid w:val="008178A2"/>
    <w:rsid w:val="0082214B"/>
    <w:rsid w:val="00822FD9"/>
    <w:rsid w:val="0082390E"/>
    <w:rsid w:val="0082415C"/>
    <w:rsid w:val="00824F8A"/>
    <w:rsid w:val="00825087"/>
    <w:rsid w:val="0082673D"/>
    <w:rsid w:val="00831518"/>
    <w:rsid w:val="00831EE2"/>
    <w:rsid w:val="008330A8"/>
    <w:rsid w:val="00833E2E"/>
    <w:rsid w:val="0083409B"/>
    <w:rsid w:val="00835D3C"/>
    <w:rsid w:val="00840F9D"/>
    <w:rsid w:val="00842784"/>
    <w:rsid w:val="00842DEB"/>
    <w:rsid w:val="008447FC"/>
    <w:rsid w:val="008457CD"/>
    <w:rsid w:val="00845FD2"/>
    <w:rsid w:val="0085118B"/>
    <w:rsid w:val="00851318"/>
    <w:rsid w:val="008557BB"/>
    <w:rsid w:val="00856CA7"/>
    <w:rsid w:val="008604BD"/>
    <w:rsid w:val="00861A71"/>
    <w:rsid w:val="0086424F"/>
    <w:rsid w:val="00864B9E"/>
    <w:rsid w:val="00867D46"/>
    <w:rsid w:val="008708E7"/>
    <w:rsid w:val="00873F0C"/>
    <w:rsid w:val="00875B1B"/>
    <w:rsid w:val="00875F52"/>
    <w:rsid w:val="00877D2B"/>
    <w:rsid w:val="00881CFC"/>
    <w:rsid w:val="00886E69"/>
    <w:rsid w:val="008907A4"/>
    <w:rsid w:val="008938A6"/>
    <w:rsid w:val="00894AB6"/>
    <w:rsid w:val="00894E8E"/>
    <w:rsid w:val="00895358"/>
    <w:rsid w:val="0089606D"/>
    <w:rsid w:val="008974BE"/>
    <w:rsid w:val="008A0584"/>
    <w:rsid w:val="008A0C72"/>
    <w:rsid w:val="008A1577"/>
    <w:rsid w:val="008A4123"/>
    <w:rsid w:val="008A5CCF"/>
    <w:rsid w:val="008A6D3C"/>
    <w:rsid w:val="008B0975"/>
    <w:rsid w:val="008B0FC3"/>
    <w:rsid w:val="008B2AB0"/>
    <w:rsid w:val="008B358E"/>
    <w:rsid w:val="008B68A7"/>
    <w:rsid w:val="008B72A8"/>
    <w:rsid w:val="008C01D7"/>
    <w:rsid w:val="008C1B5F"/>
    <w:rsid w:val="008C1E81"/>
    <w:rsid w:val="008C5649"/>
    <w:rsid w:val="008C581D"/>
    <w:rsid w:val="008C58A8"/>
    <w:rsid w:val="008C5A2F"/>
    <w:rsid w:val="008C6DE2"/>
    <w:rsid w:val="008C7916"/>
    <w:rsid w:val="008D0BAA"/>
    <w:rsid w:val="008D3A01"/>
    <w:rsid w:val="008D3C50"/>
    <w:rsid w:val="008D4A0B"/>
    <w:rsid w:val="008D5E49"/>
    <w:rsid w:val="008D7BA7"/>
    <w:rsid w:val="008E05E1"/>
    <w:rsid w:val="008E7036"/>
    <w:rsid w:val="008F07ED"/>
    <w:rsid w:val="008F0D29"/>
    <w:rsid w:val="008F2B09"/>
    <w:rsid w:val="008F2E09"/>
    <w:rsid w:val="008F45D3"/>
    <w:rsid w:val="008F5232"/>
    <w:rsid w:val="008F7E7A"/>
    <w:rsid w:val="0090129C"/>
    <w:rsid w:val="00901FFD"/>
    <w:rsid w:val="00905769"/>
    <w:rsid w:val="00905B74"/>
    <w:rsid w:val="00905BFC"/>
    <w:rsid w:val="00911391"/>
    <w:rsid w:val="00911679"/>
    <w:rsid w:val="0091255B"/>
    <w:rsid w:val="00916C2C"/>
    <w:rsid w:val="00920BBF"/>
    <w:rsid w:val="00921EF3"/>
    <w:rsid w:val="0092243D"/>
    <w:rsid w:val="00922B58"/>
    <w:rsid w:val="00922BD6"/>
    <w:rsid w:val="00924917"/>
    <w:rsid w:val="00927B30"/>
    <w:rsid w:val="00930965"/>
    <w:rsid w:val="00932A2B"/>
    <w:rsid w:val="00932E0D"/>
    <w:rsid w:val="00933050"/>
    <w:rsid w:val="009341FF"/>
    <w:rsid w:val="0093423B"/>
    <w:rsid w:val="00934624"/>
    <w:rsid w:val="00936476"/>
    <w:rsid w:val="00937554"/>
    <w:rsid w:val="00937C07"/>
    <w:rsid w:val="00940DBC"/>
    <w:rsid w:val="00941151"/>
    <w:rsid w:val="0094136F"/>
    <w:rsid w:val="00941654"/>
    <w:rsid w:val="009425A8"/>
    <w:rsid w:val="00944F33"/>
    <w:rsid w:val="009472F3"/>
    <w:rsid w:val="009504AE"/>
    <w:rsid w:val="00950F74"/>
    <w:rsid w:val="00951703"/>
    <w:rsid w:val="00951A71"/>
    <w:rsid w:val="0095309F"/>
    <w:rsid w:val="00953EE3"/>
    <w:rsid w:val="0095746D"/>
    <w:rsid w:val="0096130D"/>
    <w:rsid w:val="00963913"/>
    <w:rsid w:val="00963B7C"/>
    <w:rsid w:val="0096547C"/>
    <w:rsid w:val="009713B9"/>
    <w:rsid w:val="00972947"/>
    <w:rsid w:val="00973731"/>
    <w:rsid w:val="00973D82"/>
    <w:rsid w:val="009740B1"/>
    <w:rsid w:val="00974C47"/>
    <w:rsid w:val="009772B9"/>
    <w:rsid w:val="00977799"/>
    <w:rsid w:val="00981F18"/>
    <w:rsid w:val="0098213D"/>
    <w:rsid w:val="009850AE"/>
    <w:rsid w:val="00985710"/>
    <w:rsid w:val="00985FEA"/>
    <w:rsid w:val="00986BCE"/>
    <w:rsid w:val="0098727A"/>
    <w:rsid w:val="00987DCA"/>
    <w:rsid w:val="00990B0D"/>
    <w:rsid w:val="00990E6E"/>
    <w:rsid w:val="009968CD"/>
    <w:rsid w:val="00996D83"/>
    <w:rsid w:val="00997577"/>
    <w:rsid w:val="009A1737"/>
    <w:rsid w:val="009A1E5B"/>
    <w:rsid w:val="009A23A0"/>
    <w:rsid w:val="009A276F"/>
    <w:rsid w:val="009A2A0D"/>
    <w:rsid w:val="009A2A6E"/>
    <w:rsid w:val="009A5491"/>
    <w:rsid w:val="009A75AA"/>
    <w:rsid w:val="009A77EF"/>
    <w:rsid w:val="009B04A3"/>
    <w:rsid w:val="009B11B9"/>
    <w:rsid w:val="009B31C7"/>
    <w:rsid w:val="009B583B"/>
    <w:rsid w:val="009B5FC3"/>
    <w:rsid w:val="009B7202"/>
    <w:rsid w:val="009C1AB5"/>
    <w:rsid w:val="009C2D56"/>
    <w:rsid w:val="009C4818"/>
    <w:rsid w:val="009C4F4A"/>
    <w:rsid w:val="009C6AA5"/>
    <w:rsid w:val="009C7CD2"/>
    <w:rsid w:val="009D10CD"/>
    <w:rsid w:val="009D17FA"/>
    <w:rsid w:val="009D2E95"/>
    <w:rsid w:val="009D2EB7"/>
    <w:rsid w:val="009D6772"/>
    <w:rsid w:val="009D6B8B"/>
    <w:rsid w:val="009D713C"/>
    <w:rsid w:val="009D7A87"/>
    <w:rsid w:val="009D7B98"/>
    <w:rsid w:val="009E51E4"/>
    <w:rsid w:val="009F0005"/>
    <w:rsid w:val="009F484D"/>
    <w:rsid w:val="009F5341"/>
    <w:rsid w:val="009F5703"/>
    <w:rsid w:val="009F5F66"/>
    <w:rsid w:val="009F6A4B"/>
    <w:rsid w:val="00A03AF8"/>
    <w:rsid w:val="00A046DC"/>
    <w:rsid w:val="00A052FF"/>
    <w:rsid w:val="00A05386"/>
    <w:rsid w:val="00A078B8"/>
    <w:rsid w:val="00A1088C"/>
    <w:rsid w:val="00A10CE4"/>
    <w:rsid w:val="00A12CB0"/>
    <w:rsid w:val="00A139E3"/>
    <w:rsid w:val="00A13B0C"/>
    <w:rsid w:val="00A15A18"/>
    <w:rsid w:val="00A17318"/>
    <w:rsid w:val="00A17530"/>
    <w:rsid w:val="00A20530"/>
    <w:rsid w:val="00A233DF"/>
    <w:rsid w:val="00A246F0"/>
    <w:rsid w:val="00A2655B"/>
    <w:rsid w:val="00A26716"/>
    <w:rsid w:val="00A26D21"/>
    <w:rsid w:val="00A31EA5"/>
    <w:rsid w:val="00A3371B"/>
    <w:rsid w:val="00A338F0"/>
    <w:rsid w:val="00A355B0"/>
    <w:rsid w:val="00A35A87"/>
    <w:rsid w:val="00A368CE"/>
    <w:rsid w:val="00A41DA9"/>
    <w:rsid w:val="00A42F0A"/>
    <w:rsid w:val="00A44497"/>
    <w:rsid w:val="00A46802"/>
    <w:rsid w:val="00A508A7"/>
    <w:rsid w:val="00A50D7B"/>
    <w:rsid w:val="00A51735"/>
    <w:rsid w:val="00A51952"/>
    <w:rsid w:val="00A5234E"/>
    <w:rsid w:val="00A52D93"/>
    <w:rsid w:val="00A56D54"/>
    <w:rsid w:val="00A576BE"/>
    <w:rsid w:val="00A578FC"/>
    <w:rsid w:val="00A57EE2"/>
    <w:rsid w:val="00A60C95"/>
    <w:rsid w:val="00A6180E"/>
    <w:rsid w:val="00A62D2C"/>
    <w:rsid w:val="00A6593B"/>
    <w:rsid w:val="00A65CF2"/>
    <w:rsid w:val="00A6689C"/>
    <w:rsid w:val="00A67C22"/>
    <w:rsid w:val="00A73405"/>
    <w:rsid w:val="00A73B81"/>
    <w:rsid w:val="00A75AD1"/>
    <w:rsid w:val="00A75AFB"/>
    <w:rsid w:val="00A7781C"/>
    <w:rsid w:val="00A8025D"/>
    <w:rsid w:val="00A81893"/>
    <w:rsid w:val="00A82565"/>
    <w:rsid w:val="00A91437"/>
    <w:rsid w:val="00A91D12"/>
    <w:rsid w:val="00A93E51"/>
    <w:rsid w:val="00A94722"/>
    <w:rsid w:val="00A94A7D"/>
    <w:rsid w:val="00A9618E"/>
    <w:rsid w:val="00A96DAF"/>
    <w:rsid w:val="00A97BD3"/>
    <w:rsid w:val="00AA0F1B"/>
    <w:rsid w:val="00AA22C6"/>
    <w:rsid w:val="00AA2AB7"/>
    <w:rsid w:val="00AA6D76"/>
    <w:rsid w:val="00AA7005"/>
    <w:rsid w:val="00AA752B"/>
    <w:rsid w:val="00AB4579"/>
    <w:rsid w:val="00AC0C7F"/>
    <w:rsid w:val="00AC3257"/>
    <w:rsid w:val="00AC3CD7"/>
    <w:rsid w:val="00AC5EE3"/>
    <w:rsid w:val="00AC61E8"/>
    <w:rsid w:val="00AC688B"/>
    <w:rsid w:val="00AC7F09"/>
    <w:rsid w:val="00AD0B29"/>
    <w:rsid w:val="00AD0C5A"/>
    <w:rsid w:val="00AD13A4"/>
    <w:rsid w:val="00AD49FE"/>
    <w:rsid w:val="00AD63FD"/>
    <w:rsid w:val="00AD6565"/>
    <w:rsid w:val="00AE08C3"/>
    <w:rsid w:val="00AE0C6C"/>
    <w:rsid w:val="00AE3719"/>
    <w:rsid w:val="00AE4328"/>
    <w:rsid w:val="00AE481F"/>
    <w:rsid w:val="00AE6083"/>
    <w:rsid w:val="00AE649D"/>
    <w:rsid w:val="00AF5B98"/>
    <w:rsid w:val="00AF6086"/>
    <w:rsid w:val="00AF70B2"/>
    <w:rsid w:val="00B06A58"/>
    <w:rsid w:val="00B07630"/>
    <w:rsid w:val="00B0763D"/>
    <w:rsid w:val="00B07997"/>
    <w:rsid w:val="00B10B6C"/>
    <w:rsid w:val="00B10DE8"/>
    <w:rsid w:val="00B1448F"/>
    <w:rsid w:val="00B23D94"/>
    <w:rsid w:val="00B2451E"/>
    <w:rsid w:val="00B2567C"/>
    <w:rsid w:val="00B25E49"/>
    <w:rsid w:val="00B32B90"/>
    <w:rsid w:val="00B36006"/>
    <w:rsid w:val="00B378BF"/>
    <w:rsid w:val="00B40847"/>
    <w:rsid w:val="00B43194"/>
    <w:rsid w:val="00B44626"/>
    <w:rsid w:val="00B461F2"/>
    <w:rsid w:val="00B46FEA"/>
    <w:rsid w:val="00B51708"/>
    <w:rsid w:val="00B52318"/>
    <w:rsid w:val="00B535A4"/>
    <w:rsid w:val="00B53ABE"/>
    <w:rsid w:val="00B53EE1"/>
    <w:rsid w:val="00B54F7E"/>
    <w:rsid w:val="00B558E5"/>
    <w:rsid w:val="00B56606"/>
    <w:rsid w:val="00B6219F"/>
    <w:rsid w:val="00B64A84"/>
    <w:rsid w:val="00B66546"/>
    <w:rsid w:val="00B70AA6"/>
    <w:rsid w:val="00B7165B"/>
    <w:rsid w:val="00B750D8"/>
    <w:rsid w:val="00B75BED"/>
    <w:rsid w:val="00B8005D"/>
    <w:rsid w:val="00B80096"/>
    <w:rsid w:val="00B81D79"/>
    <w:rsid w:val="00B8284D"/>
    <w:rsid w:val="00B834DB"/>
    <w:rsid w:val="00B85C4C"/>
    <w:rsid w:val="00B8614B"/>
    <w:rsid w:val="00B861C4"/>
    <w:rsid w:val="00B874E0"/>
    <w:rsid w:val="00B87A6B"/>
    <w:rsid w:val="00B87C5D"/>
    <w:rsid w:val="00B90BD4"/>
    <w:rsid w:val="00B91AB8"/>
    <w:rsid w:val="00B92A7D"/>
    <w:rsid w:val="00BA0E07"/>
    <w:rsid w:val="00BA2639"/>
    <w:rsid w:val="00BB0EBC"/>
    <w:rsid w:val="00BB266C"/>
    <w:rsid w:val="00BB2AAA"/>
    <w:rsid w:val="00BB502C"/>
    <w:rsid w:val="00BC4CBE"/>
    <w:rsid w:val="00BC530A"/>
    <w:rsid w:val="00BC5AA9"/>
    <w:rsid w:val="00BC6025"/>
    <w:rsid w:val="00BC643E"/>
    <w:rsid w:val="00BC6E77"/>
    <w:rsid w:val="00BD2CE3"/>
    <w:rsid w:val="00BD40C4"/>
    <w:rsid w:val="00BD5FCE"/>
    <w:rsid w:val="00BD6124"/>
    <w:rsid w:val="00BD6D1B"/>
    <w:rsid w:val="00BD72C1"/>
    <w:rsid w:val="00BE2A3C"/>
    <w:rsid w:val="00BE44A1"/>
    <w:rsid w:val="00BF0206"/>
    <w:rsid w:val="00BF071B"/>
    <w:rsid w:val="00BF15EE"/>
    <w:rsid w:val="00BF1AFC"/>
    <w:rsid w:val="00BF7378"/>
    <w:rsid w:val="00C01348"/>
    <w:rsid w:val="00C046D4"/>
    <w:rsid w:val="00C048F6"/>
    <w:rsid w:val="00C11994"/>
    <w:rsid w:val="00C126BF"/>
    <w:rsid w:val="00C14622"/>
    <w:rsid w:val="00C15627"/>
    <w:rsid w:val="00C1714A"/>
    <w:rsid w:val="00C17BFC"/>
    <w:rsid w:val="00C212D1"/>
    <w:rsid w:val="00C22ACE"/>
    <w:rsid w:val="00C25A64"/>
    <w:rsid w:val="00C27121"/>
    <w:rsid w:val="00C307F1"/>
    <w:rsid w:val="00C31300"/>
    <w:rsid w:val="00C3205C"/>
    <w:rsid w:val="00C36FD4"/>
    <w:rsid w:val="00C37A7B"/>
    <w:rsid w:val="00C412D8"/>
    <w:rsid w:val="00C415AE"/>
    <w:rsid w:val="00C416C0"/>
    <w:rsid w:val="00C430B1"/>
    <w:rsid w:val="00C446C4"/>
    <w:rsid w:val="00C4721B"/>
    <w:rsid w:val="00C55A39"/>
    <w:rsid w:val="00C575D7"/>
    <w:rsid w:val="00C61467"/>
    <w:rsid w:val="00C62642"/>
    <w:rsid w:val="00C64992"/>
    <w:rsid w:val="00C64F20"/>
    <w:rsid w:val="00C6505A"/>
    <w:rsid w:val="00C70D50"/>
    <w:rsid w:val="00C723BA"/>
    <w:rsid w:val="00C73090"/>
    <w:rsid w:val="00C73DFB"/>
    <w:rsid w:val="00C7478B"/>
    <w:rsid w:val="00C75194"/>
    <w:rsid w:val="00C771FB"/>
    <w:rsid w:val="00C862BF"/>
    <w:rsid w:val="00C901F2"/>
    <w:rsid w:val="00C91489"/>
    <w:rsid w:val="00C92E5F"/>
    <w:rsid w:val="00CA02C4"/>
    <w:rsid w:val="00CA13D3"/>
    <w:rsid w:val="00CA170D"/>
    <w:rsid w:val="00CA20BA"/>
    <w:rsid w:val="00CA35D1"/>
    <w:rsid w:val="00CA539A"/>
    <w:rsid w:val="00CA595B"/>
    <w:rsid w:val="00CA6595"/>
    <w:rsid w:val="00CA746E"/>
    <w:rsid w:val="00CA752C"/>
    <w:rsid w:val="00CB02C7"/>
    <w:rsid w:val="00CB16C5"/>
    <w:rsid w:val="00CB2A7C"/>
    <w:rsid w:val="00CB2F09"/>
    <w:rsid w:val="00CB64EE"/>
    <w:rsid w:val="00CB7EAC"/>
    <w:rsid w:val="00CC1921"/>
    <w:rsid w:val="00CC269E"/>
    <w:rsid w:val="00CC2720"/>
    <w:rsid w:val="00CC5081"/>
    <w:rsid w:val="00CC7249"/>
    <w:rsid w:val="00CD08B0"/>
    <w:rsid w:val="00CD1058"/>
    <w:rsid w:val="00CD14C2"/>
    <w:rsid w:val="00CD1850"/>
    <w:rsid w:val="00CD2051"/>
    <w:rsid w:val="00CD250F"/>
    <w:rsid w:val="00CD5D2E"/>
    <w:rsid w:val="00CE1515"/>
    <w:rsid w:val="00CE6206"/>
    <w:rsid w:val="00CE6AE2"/>
    <w:rsid w:val="00CE7CE0"/>
    <w:rsid w:val="00CF04BA"/>
    <w:rsid w:val="00CF374F"/>
    <w:rsid w:val="00D01283"/>
    <w:rsid w:val="00D012B4"/>
    <w:rsid w:val="00D012F9"/>
    <w:rsid w:val="00D013C8"/>
    <w:rsid w:val="00D02DC9"/>
    <w:rsid w:val="00D03408"/>
    <w:rsid w:val="00D03567"/>
    <w:rsid w:val="00D042C8"/>
    <w:rsid w:val="00D1034C"/>
    <w:rsid w:val="00D1228D"/>
    <w:rsid w:val="00D12DCD"/>
    <w:rsid w:val="00D139B5"/>
    <w:rsid w:val="00D170CE"/>
    <w:rsid w:val="00D2071B"/>
    <w:rsid w:val="00D20BCE"/>
    <w:rsid w:val="00D20E9B"/>
    <w:rsid w:val="00D20F1F"/>
    <w:rsid w:val="00D2265A"/>
    <w:rsid w:val="00D22C70"/>
    <w:rsid w:val="00D24369"/>
    <w:rsid w:val="00D25062"/>
    <w:rsid w:val="00D25F7E"/>
    <w:rsid w:val="00D270FA"/>
    <w:rsid w:val="00D27589"/>
    <w:rsid w:val="00D27628"/>
    <w:rsid w:val="00D30E3F"/>
    <w:rsid w:val="00D4025C"/>
    <w:rsid w:val="00D408FC"/>
    <w:rsid w:val="00D40C6B"/>
    <w:rsid w:val="00D43630"/>
    <w:rsid w:val="00D442CD"/>
    <w:rsid w:val="00D447B1"/>
    <w:rsid w:val="00D465A0"/>
    <w:rsid w:val="00D47C2E"/>
    <w:rsid w:val="00D50E10"/>
    <w:rsid w:val="00D50F99"/>
    <w:rsid w:val="00D51AE6"/>
    <w:rsid w:val="00D51B20"/>
    <w:rsid w:val="00D52476"/>
    <w:rsid w:val="00D52943"/>
    <w:rsid w:val="00D564F6"/>
    <w:rsid w:val="00D602BB"/>
    <w:rsid w:val="00D60D10"/>
    <w:rsid w:val="00D613ED"/>
    <w:rsid w:val="00D648C8"/>
    <w:rsid w:val="00D733B4"/>
    <w:rsid w:val="00D73CFA"/>
    <w:rsid w:val="00D743BC"/>
    <w:rsid w:val="00D74DC4"/>
    <w:rsid w:val="00D76D60"/>
    <w:rsid w:val="00D77CDE"/>
    <w:rsid w:val="00D82DFE"/>
    <w:rsid w:val="00D8375D"/>
    <w:rsid w:val="00D86021"/>
    <w:rsid w:val="00D86757"/>
    <w:rsid w:val="00D877C9"/>
    <w:rsid w:val="00D90A7D"/>
    <w:rsid w:val="00D91400"/>
    <w:rsid w:val="00D91771"/>
    <w:rsid w:val="00D918F5"/>
    <w:rsid w:val="00D93F90"/>
    <w:rsid w:val="00D944F2"/>
    <w:rsid w:val="00D949F9"/>
    <w:rsid w:val="00D94D00"/>
    <w:rsid w:val="00D958B3"/>
    <w:rsid w:val="00D97281"/>
    <w:rsid w:val="00D977A9"/>
    <w:rsid w:val="00D97C4D"/>
    <w:rsid w:val="00DA0500"/>
    <w:rsid w:val="00DA13D3"/>
    <w:rsid w:val="00DA1F00"/>
    <w:rsid w:val="00DA24D1"/>
    <w:rsid w:val="00DA2A12"/>
    <w:rsid w:val="00DB0DD3"/>
    <w:rsid w:val="00DB2E3D"/>
    <w:rsid w:val="00DB3034"/>
    <w:rsid w:val="00DB33AB"/>
    <w:rsid w:val="00DC035E"/>
    <w:rsid w:val="00DC1C36"/>
    <w:rsid w:val="00DC2BDB"/>
    <w:rsid w:val="00DC5AEF"/>
    <w:rsid w:val="00DC6D27"/>
    <w:rsid w:val="00DC6E22"/>
    <w:rsid w:val="00DC76DD"/>
    <w:rsid w:val="00DD3299"/>
    <w:rsid w:val="00DD594C"/>
    <w:rsid w:val="00DD7F5A"/>
    <w:rsid w:val="00DE4332"/>
    <w:rsid w:val="00DE4DE4"/>
    <w:rsid w:val="00DE4E91"/>
    <w:rsid w:val="00DE7050"/>
    <w:rsid w:val="00DF59BE"/>
    <w:rsid w:val="00DF76AA"/>
    <w:rsid w:val="00DF7B82"/>
    <w:rsid w:val="00E00757"/>
    <w:rsid w:val="00E0111E"/>
    <w:rsid w:val="00E0154D"/>
    <w:rsid w:val="00E033AE"/>
    <w:rsid w:val="00E06F14"/>
    <w:rsid w:val="00E0739D"/>
    <w:rsid w:val="00E075B9"/>
    <w:rsid w:val="00E11F08"/>
    <w:rsid w:val="00E14269"/>
    <w:rsid w:val="00E15412"/>
    <w:rsid w:val="00E15D7A"/>
    <w:rsid w:val="00E16D3D"/>
    <w:rsid w:val="00E17285"/>
    <w:rsid w:val="00E17557"/>
    <w:rsid w:val="00E21A91"/>
    <w:rsid w:val="00E2509D"/>
    <w:rsid w:val="00E261B1"/>
    <w:rsid w:val="00E26AD1"/>
    <w:rsid w:val="00E31037"/>
    <w:rsid w:val="00E36AC4"/>
    <w:rsid w:val="00E42FE5"/>
    <w:rsid w:val="00E43CE5"/>
    <w:rsid w:val="00E448E3"/>
    <w:rsid w:val="00E45E7D"/>
    <w:rsid w:val="00E473B7"/>
    <w:rsid w:val="00E5195C"/>
    <w:rsid w:val="00E522A6"/>
    <w:rsid w:val="00E5279E"/>
    <w:rsid w:val="00E62DC1"/>
    <w:rsid w:val="00E64F1F"/>
    <w:rsid w:val="00E6542F"/>
    <w:rsid w:val="00E67E10"/>
    <w:rsid w:val="00E70059"/>
    <w:rsid w:val="00E72E06"/>
    <w:rsid w:val="00E72E42"/>
    <w:rsid w:val="00E7392D"/>
    <w:rsid w:val="00E74D3D"/>
    <w:rsid w:val="00E75B66"/>
    <w:rsid w:val="00E815A9"/>
    <w:rsid w:val="00E81AA7"/>
    <w:rsid w:val="00E86340"/>
    <w:rsid w:val="00E86E9D"/>
    <w:rsid w:val="00E8736D"/>
    <w:rsid w:val="00E9038E"/>
    <w:rsid w:val="00E927DF"/>
    <w:rsid w:val="00E92E02"/>
    <w:rsid w:val="00E93ABC"/>
    <w:rsid w:val="00E940D0"/>
    <w:rsid w:val="00E954A2"/>
    <w:rsid w:val="00EA3FC5"/>
    <w:rsid w:val="00EA49D6"/>
    <w:rsid w:val="00EA4B6F"/>
    <w:rsid w:val="00EA51FB"/>
    <w:rsid w:val="00EB047D"/>
    <w:rsid w:val="00EB1241"/>
    <w:rsid w:val="00EB6EAB"/>
    <w:rsid w:val="00EB7267"/>
    <w:rsid w:val="00EB730F"/>
    <w:rsid w:val="00EC15A0"/>
    <w:rsid w:val="00EC61DB"/>
    <w:rsid w:val="00EC6839"/>
    <w:rsid w:val="00EC6EEB"/>
    <w:rsid w:val="00EC7FE2"/>
    <w:rsid w:val="00ED17FE"/>
    <w:rsid w:val="00ED3BA8"/>
    <w:rsid w:val="00ED5A3B"/>
    <w:rsid w:val="00ED7697"/>
    <w:rsid w:val="00ED7E06"/>
    <w:rsid w:val="00EE00E4"/>
    <w:rsid w:val="00EE1F7D"/>
    <w:rsid w:val="00EE3944"/>
    <w:rsid w:val="00EF0285"/>
    <w:rsid w:val="00EF173D"/>
    <w:rsid w:val="00EF2A35"/>
    <w:rsid w:val="00EF3993"/>
    <w:rsid w:val="00EF3B0A"/>
    <w:rsid w:val="00EF5ED2"/>
    <w:rsid w:val="00EF634F"/>
    <w:rsid w:val="00EF7075"/>
    <w:rsid w:val="00EF71C7"/>
    <w:rsid w:val="00F00F29"/>
    <w:rsid w:val="00F01314"/>
    <w:rsid w:val="00F0430B"/>
    <w:rsid w:val="00F0472F"/>
    <w:rsid w:val="00F047F7"/>
    <w:rsid w:val="00F05D6C"/>
    <w:rsid w:val="00F07D37"/>
    <w:rsid w:val="00F10941"/>
    <w:rsid w:val="00F110AE"/>
    <w:rsid w:val="00F13BC7"/>
    <w:rsid w:val="00F14602"/>
    <w:rsid w:val="00F14E5B"/>
    <w:rsid w:val="00F26E53"/>
    <w:rsid w:val="00F27281"/>
    <w:rsid w:val="00F30456"/>
    <w:rsid w:val="00F315F5"/>
    <w:rsid w:val="00F31761"/>
    <w:rsid w:val="00F345B4"/>
    <w:rsid w:val="00F359D2"/>
    <w:rsid w:val="00F40173"/>
    <w:rsid w:val="00F41A58"/>
    <w:rsid w:val="00F427C0"/>
    <w:rsid w:val="00F4329F"/>
    <w:rsid w:val="00F43A34"/>
    <w:rsid w:val="00F45548"/>
    <w:rsid w:val="00F51FB7"/>
    <w:rsid w:val="00F52278"/>
    <w:rsid w:val="00F5426C"/>
    <w:rsid w:val="00F5636C"/>
    <w:rsid w:val="00F577BC"/>
    <w:rsid w:val="00F6444F"/>
    <w:rsid w:val="00F65CA2"/>
    <w:rsid w:val="00F66D2D"/>
    <w:rsid w:val="00F718BE"/>
    <w:rsid w:val="00F7378C"/>
    <w:rsid w:val="00F746EB"/>
    <w:rsid w:val="00F75E25"/>
    <w:rsid w:val="00F769E8"/>
    <w:rsid w:val="00F76D9F"/>
    <w:rsid w:val="00F81A2E"/>
    <w:rsid w:val="00F81B90"/>
    <w:rsid w:val="00F826C2"/>
    <w:rsid w:val="00F83A27"/>
    <w:rsid w:val="00F8443B"/>
    <w:rsid w:val="00F84463"/>
    <w:rsid w:val="00F85417"/>
    <w:rsid w:val="00F863A0"/>
    <w:rsid w:val="00F91000"/>
    <w:rsid w:val="00F912F3"/>
    <w:rsid w:val="00F9173F"/>
    <w:rsid w:val="00F92061"/>
    <w:rsid w:val="00F92548"/>
    <w:rsid w:val="00F9388F"/>
    <w:rsid w:val="00F93893"/>
    <w:rsid w:val="00F944D1"/>
    <w:rsid w:val="00F94A9E"/>
    <w:rsid w:val="00FA3A5A"/>
    <w:rsid w:val="00FA4075"/>
    <w:rsid w:val="00FA64EC"/>
    <w:rsid w:val="00FA7931"/>
    <w:rsid w:val="00FA7E60"/>
    <w:rsid w:val="00FB329F"/>
    <w:rsid w:val="00FB5637"/>
    <w:rsid w:val="00FB6380"/>
    <w:rsid w:val="00FB6CDB"/>
    <w:rsid w:val="00FC1159"/>
    <w:rsid w:val="00FC11E9"/>
    <w:rsid w:val="00FC1965"/>
    <w:rsid w:val="00FC22B9"/>
    <w:rsid w:val="00FC259D"/>
    <w:rsid w:val="00FC4479"/>
    <w:rsid w:val="00FC583B"/>
    <w:rsid w:val="00FC5D84"/>
    <w:rsid w:val="00FC602E"/>
    <w:rsid w:val="00FC6A1E"/>
    <w:rsid w:val="00FC756A"/>
    <w:rsid w:val="00FC7654"/>
    <w:rsid w:val="00FC7B43"/>
    <w:rsid w:val="00FD1BCC"/>
    <w:rsid w:val="00FD3EE3"/>
    <w:rsid w:val="00FD6D30"/>
    <w:rsid w:val="00FE19B7"/>
    <w:rsid w:val="00FE345A"/>
    <w:rsid w:val="00FE3ABD"/>
    <w:rsid w:val="00FE50ED"/>
    <w:rsid w:val="00FE6CFB"/>
    <w:rsid w:val="00FE79C5"/>
    <w:rsid w:val="00FF02FB"/>
    <w:rsid w:val="00FF1C6F"/>
    <w:rsid w:val="00FF214A"/>
    <w:rsid w:val="00FF215F"/>
    <w:rsid w:val="00FF2A54"/>
    <w:rsid w:val="00FF69A1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D0E43D"/>
  <w15:docId w15:val="{AD825BB8-74F6-44A7-B74A-96B999E0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FAC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Nagłówek 1 - paragrafy"/>
    <w:basedOn w:val="Normalny"/>
    <w:next w:val="Normalny"/>
    <w:link w:val="Nagwek1Znak"/>
    <w:uiPriority w:val="9"/>
    <w:qFormat/>
    <w:rsid w:val="008708E7"/>
    <w:pPr>
      <w:keepNext/>
      <w:keepLines/>
      <w:spacing w:before="600" w:after="4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2EEE"/>
    <w:pPr>
      <w:keepNext/>
      <w:keepLines/>
      <w:numPr>
        <w:numId w:val="1"/>
      </w:numPr>
      <w:spacing w:before="480" w:line="300" w:lineRule="auto"/>
      <w:jc w:val="center"/>
      <w:outlineLvl w:val="1"/>
    </w:pPr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74E"/>
    <w:pPr>
      <w:keepNext/>
      <w:keepLines/>
      <w:spacing w:before="120" w:after="240"/>
      <w:jc w:val="center"/>
      <w:outlineLvl w:val="2"/>
    </w:pPr>
    <w:rPr>
      <w:rFonts w:eastAsiaTheme="majorEastAsia" w:cstheme="majorBidi"/>
      <w:b/>
      <w:bCs/>
      <w:i/>
      <w:lang w:val="en-US"/>
    </w:rPr>
  </w:style>
  <w:style w:type="paragraph" w:styleId="Nagwek4">
    <w:name w:val="heading 4"/>
    <w:basedOn w:val="Normalny"/>
    <w:next w:val="Normalny"/>
    <w:link w:val="Nagwek4Znak"/>
    <w:qFormat/>
    <w:rsid w:val="00374C72"/>
    <w:pPr>
      <w:keepNext/>
      <w:spacing w:before="600" w:line="24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5543E"/>
    <w:pPr>
      <w:keepNext/>
      <w:keepLines/>
      <w:spacing w:before="480" w:after="240" w:line="276" w:lineRule="auto"/>
      <w:jc w:val="center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qFormat/>
    <w:rsid w:val="00C430B1"/>
    <w:pPr>
      <w:keepNext/>
      <w:spacing w:line="240" w:lineRule="auto"/>
      <w:ind w:left="284" w:right="284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2BD6"/>
    <w:pPr>
      <w:keepNext/>
      <w:keepLines/>
      <w:spacing w:after="0"/>
      <w:jc w:val="center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A03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74C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430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E927D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D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A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8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5543E"/>
    <w:rPr>
      <w:rFonts w:ascii="Times New Roman" w:eastAsiaTheme="majorEastAsia" w:hAnsi="Times New Roman" w:cstheme="majorBidi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72A8"/>
    <w:pPr>
      <w:spacing w:line="348" w:lineRule="auto"/>
      <w:ind w:left="720"/>
      <w:contextualSpacing/>
    </w:pPr>
  </w:style>
  <w:style w:type="character" w:customStyle="1" w:styleId="Nagwek1Znak">
    <w:name w:val="Nagłówek 1 Znak"/>
    <w:aliases w:val="Nagłówek 1 - paragrafy Znak"/>
    <w:basedOn w:val="Domylnaczcionkaakapitu"/>
    <w:link w:val="Nagwek1"/>
    <w:uiPriority w:val="9"/>
    <w:rsid w:val="008708E7"/>
    <w:rPr>
      <w:rFonts w:ascii="Times New Roman" w:eastAsiaTheme="majorEastAsia" w:hAnsi="Times New Roman" w:cstheme="majorBidi"/>
      <w:b/>
      <w:bCs/>
      <w:smallCaps/>
      <w:sz w:val="28"/>
      <w:szCs w:val="28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1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260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75AD1"/>
    <w:pPr>
      <w:spacing w:after="60" w:line="240" w:lineRule="auto"/>
    </w:pPr>
    <w:rPr>
      <w:b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922BD6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A03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5A64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62EEE"/>
    <w:rPr>
      <w:rFonts w:ascii="Arial" w:eastAsiaTheme="majorEastAsia" w:hAnsi="Arial" w:cs="Arial"/>
      <w:b/>
      <w:bCs/>
      <w:caps/>
      <w:sz w:val="28"/>
      <w:szCs w:val="28"/>
      <w:lang w:val="en-US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7096B"/>
    <w:pPr>
      <w:spacing w:after="0" w:line="240" w:lineRule="auto"/>
      <w:jc w:val="left"/>
    </w:pPr>
    <w:rPr>
      <w:b/>
      <w:bCs/>
      <w:sz w:val="20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A75AD1"/>
    <w:pPr>
      <w:spacing w:after="100"/>
      <w:ind w:left="240"/>
    </w:pPr>
  </w:style>
  <w:style w:type="character" w:styleId="Numerstrony">
    <w:name w:val="page number"/>
    <w:basedOn w:val="Domylnaczcionkaakapitu"/>
    <w:semiHidden/>
    <w:rsid w:val="00C9148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096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09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64F2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2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1B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1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A10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pisy">
    <w:name w:val="podpisy"/>
    <w:basedOn w:val="Normalny"/>
    <w:link w:val="podpisyZnak"/>
    <w:qFormat/>
    <w:rsid w:val="00D97C4D"/>
    <w:pPr>
      <w:spacing w:after="0" w:line="240" w:lineRule="auto"/>
    </w:pPr>
    <w:rPr>
      <w:rFonts w:eastAsiaTheme="minorHAnsi" w:cstheme="minorBidi"/>
      <w:bCs/>
      <w:i/>
      <w:spacing w:val="5"/>
      <w:sz w:val="16"/>
      <w:szCs w:val="16"/>
      <w:lang w:eastAsia="en-US"/>
    </w:rPr>
  </w:style>
  <w:style w:type="character" w:customStyle="1" w:styleId="podpisyZnak">
    <w:name w:val="podpisy Znak"/>
    <w:basedOn w:val="Domylnaczcionkaakapitu"/>
    <w:link w:val="podpisy"/>
    <w:rsid w:val="00D97C4D"/>
    <w:rPr>
      <w:rFonts w:ascii="Times New Roman" w:hAnsi="Times New Roman"/>
      <w:bCs/>
      <w:i/>
      <w:spacing w:val="5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1174E"/>
    <w:rPr>
      <w:rFonts w:ascii="Times New Roman" w:eastAsiaTheme="majorEastAsia" w:hAnsi="Times New Roman" w:cstheme="majorBidi"/>
      <w:b/>
      <w:bCs/>
      <w:i/>
      <w:sz w:val="24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2AA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2A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5A18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5A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A15A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 Narrow" w:hAnsi="Arial Narrow"/>
      <w:lang w:eastAsia="ar-SA"/>
    </w:rPr>
  </w:style>
  <w:style w:type="paragraph" w:customStyle="1" w:styleId="Default">
    <w:name w:val="Default"/>
    <w:rsid w:val="00A15A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0381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03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545"/>
    <w:rPr>
      <w:vertAlign w:val="superscript"/>
    </w:rPr>
  </w:style>
  <w:style w:type="character" w:styleId="Uwydatnienie">
    <w:name w:val="Emphasis"/>
    <w:uiPriority w:val="20"/>
    <w:qFormat/>
    <w:rsid w:val="00750AD6"/>
    <w:rPr>
      <w:i/>
      <w:iCs/>
    </w:rPr>
  </w:style>
  <w:style w:type="character" w:customStyle="1" w:styleId="st">
    <w:name w:val="st"/>
    <w:rsid w:val="0075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3T00:00:00</PublishDate>
  <Abstract/>
  <CompanyAddress>ul. Sarni Stok 93 43-300 Bielsko-Biała</CompanyAddress>
  <CompanyPhone>: +48 33 8130539</CompanyPhone>
  <CompanyFax>+48 33 8125038</CompanyFax>
  <CompanyEmail>bosmal@bosmal.com.pl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75ACB-EF30-4276-9BD7-E16E1C2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013</Words>
  <Characters>30083</Characters>
  <Application>Microsoft Office Word</Application>
  <DocSecurity>0</DocSecurity>
  <Lines>250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owisko do badań skrzyń biegópwżenie dynamicznego stanowiska hamowni silnikowej wraz z urządzeniami do analizy spalin w zakresie emisji cząstek stałych</vt:lpstr>
      <vt:lpstr>Zestaw urządzeń do poboru, kondycjonowania oraz analizy spalin w zakresie emisji cząstek stałych z silnika na hamowni silnikowej</vt:lpstr>
    </vt:vector>
  </TitlesOfParts>
  <Company>Instytut Badań i Rozwoju Motoryzacji BOSMAL Sp. z o.o.</Company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wisko do badań skrzyń biegópwżenie dynamicznego stanowiska hamowni silnikowej wraz z urządzeniami do analizy spalin w zakresie emisji cząstek stałych</dc:title>
  <dc:subject>Stanowisko do badań skrzyń biegów</dc:subject>
  <dc:creator>Beata.Kalinska@bosmal.com.pl</dc:creator>
  <cp:lastModifiedBy>Beata Kalińska</cp:lastModifiedBy>
  <cp:revision>3</cp:revision>
  <cp:lastPrinted>2020-04-21T07:46:00Z</cp:lastPrinted>
  <dcterms:created xsi:type="dcterms:W3CDTF">2020-04-21T07:43:00Z</dcterms:created>
  <dcterms:modified xsi:type="dcterms:W3CDTF">2020-04-21T07:49:00Z</dcterms:modified>
  <cp:category>Specification of essential conditions</cp:category>
  <cp:contentStatus>szablon</cp:contentStatus>
</cp:coreProperties>
</file>